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7C646BAC" w:rsidR="00FC56F1" w:rsidRDefault="00ED6077" w:rsidP="00FC56F1">
      <w:pPr>
        <w:tabs>
          <w:tab w:val="center" w:pos="4677"/>
          <w:tab w:val="right" w:pos="9355"/>
        </w:tabs>
        <w:spacing w:line="100" w:lineRule="atLeast"/>
        <w:ind w:right="-15"/>
        <w:jc w:val="both"/>
        <w:rPr>
          <w:b/>
          <w:sz w:val="24"/>
          <w:lang w:val="ru-RU"/>
        </w:rPr>
      </w:pPr>
      <w:r>
        <w:rPr>
          <w:b/>
          <w:sz w:val="24"/>
          <w:lang w:val="ru-RU"/>
        </w:rPr>
        <w:t xml:space="preserve">   </w:t>
      </w:r>
    </w:p>
    <w:p w14:paraId="71D5345B" w14:textId="3B0324C3" w:rsidR="007C0FC2" w:rsidRDefault="00ED6077" w:rsidP="00E97A1B">
      <w:pPr>
        <w:jc w:val="both"/>
        <w:rPr>
          <w:b/>
          <w:szCs w:val="28"/>
        </w:rPr>
      </w:pPr>
      <w:r>
        <w:rPr>
          <w:b/>
          <w:szCs w:val="28"/>
          <w:lang w:val="en-US"/>
        </w:rPr>
        <w:t>27.11.</w:t>
      </w:r>
      <w:bookmarkStart w:id="0" w:name="_GoBack"/>
      <w:bookmarkEnd w:id="0"/>
      <w:r>
        <w:rPr>
          <w:b/>
          <w:szCs w:val="28"/>
          <w:lang w:val="en-US"/>
        </w:rPr>
        <w:t>2025</w:t>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rPr>
        <w:t xml:space="preserve">       №</w:t>
      </w:r>
      <w:r>
        <w:rPr>
          <w:b/>
          <w:szCs w:val="28"/>
          <w:lang w:val="en-US"/>
        </w:rPr>
        <w:t xml:space="preserve"> 2981</w:t>
      </w:r>
      <w:r w:rsidR="00F7737B">
        <w:rPr>
          <w:b/>
          <w:szCs w:val="28"/>
        </w:rPr>
        <w:tab/>
      </w:r>
    </w:p>
    <w:p w14:paraId="5B0A20D3" w14:textId="235DB9C6"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6637907E" w14:textId="1FA45458" w:rsidR="00AC4D26" w:rsidRDefault="00FC56F1" w:rsidP="00E97A1B">
      <w:pPr>
        <w:jc w:val="both"/>
        <w:rPr>
          <w:szCs w:val="28"/>
        </w:rPr>
      </w:pPr>
      <w:r w:rsidRPr="00E97A1B">
        <w:rPr>
          <w:szCs w:val="28"/>
        </w:rPr>
        <w:t xml:space="preserve"> </w:t>
      </w:r>
    </w:p>
    <w:p w14:paraId="4DB69DEC" w14:textId="77777777" w:rsidR="007C0FC2" w:rsidRPr="007C0FC2" w:rsidRDefault="007C0FC2" w:rsidP="00E97A1B">
      <w:pPr>
        <w:jc w:val="both"/>
        <w:rPr>
          <w:szCs w:val="28"/>
        </w:rPr>
      </w:pPr>
    </w:p>
    <w:p w14:paraId="53D15A85" w14:textId="455AF6B0" w:rsidR="001979FB" w:rsidRPr="00654CAB" w:rsidRDefault="00FC56F1" w:rsidP="007C0FC2">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DB24E2" w:rsidRPr="00DB24E2">
        <w:rPr>
          <w:szCs w:val="28"/>
        </w:rPr>
        <w:t>виконавчого комітету Маріупольської міської ради Донецької області від 06.11.2025 № 33.3-1553-02</w:t>
      </w:r>
      <w:r w:rsidR="00DB24E2">
        <w:rPr>
          <w:szCs w:val="28"/>
        </w:rPr>
        <w:t>, Благодійної</w:t>
      </w:r>
      <w:r w:rsidR="0040076A">
        <w:rPr>
          <w:szCs w:val="28"/>
        </w:rPr>
        <w:t xml:space="preserve"> організації «</w:t>
      </w:r>
      <w:r w:rsidR="00DB24E2">
        <w:rPr>
          <w:szCs w:val="28"/>
        </w:rPr>
        <w:t>Благодійний фонд «Я-Маріуполь</w:t>
      </w:r>
      <w:r w:rsidR="0040076A">
        <w:rPr>
          <w:szCs w:val="28"/>
        </w:rPr>
        <w:t>»</w:t>
      </w:r>
      <w:r w:rsidR="00D23355" w:rsidRPr="00D23355">
        <w:rPr>
          <w:szCs w:val="28"/>
        </w:rPr>
        <w:t xml:space="preserve"> </w:t>
      </w:r>
      <w:r w:rsidR="00D23355">
        <w:rPr>
          <w:szCs w:val="28"/>
        </w:rPr>
        <w:t xml:space="preserve">від </w:t>
      </w:r>
      <w:r w:rsidR="00DB24E2">
        <w:rPr>
          <w:szCs w:val="28"/>
        </w:rPr>
        <w:t>05</w:t>
      </w:r>
      <w:r w:rsidR="00D23355">
        <w:rPr>
          <w:szCs w:val="28"/>
        </w:rPr>
        <w:t>.</w:t>
      </w:r>
      <w:r w:rsidR="00DB24E2">
        <w:rPr>
          <w:szCs w:val="28"/>
        </w:rPr>
        <w:t xml:space="preserve">11.2025 </w:t>
      </w:r>
      <w:r w:rsidR="00D23355">
        <w:rPr>
          <w:szCs w:val="28"/>
        </w:rPr>
        <w:t xml:space="preserve">№ </w:t>
      </w:r>
      <w:r w:rsidR="00DB24E2">
        <w:rPr>
          <w:szCs w:val="28"/>
        </w:rPr>
        <w:t>05/11-3</w:t>
      </w:r>
      <w:r w:rsidR="00802EBA">
        <w:rPr>
          <w:szCs w:val="28"/>
        </w:rPr>
        <w:t xml:space="preserve">, </w:t>
      </w:r>
      <w:r w:rsidR="00DB24E2">
        <w:rPr>
          <w:szCs w:val="28"/>
        </w:rPr>
        <w:t xml:space="preserve">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5103D88" w14:textId="5DACB2FA" w:rsidR="001979FB" w:rsidRPr="0011266B" w:rsidRDefault="00FC56F1" w:rsidP="007C0FC2">
      <w:pPr>
        <w:jc w:val="center"/>
        <w:rPr>
          <w:b/>
          <w:szCs w:val="28"/>
        </w:rPr>
      </w:pPr>
      <w:r w:rsidRPr="00584CFE">
        <w:rPr>
          <w:b/>
          <w:szCs w:val="28"/>
        </w:rPr>
        <w:t>вирішив:</w:t>
      </w: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w:t>
      </w:r>
      <w:proofErr w:type="spellStart"/>
      <w:r w:rsidR="008E2584" w:rsidRPr="008E2584">
        <w:rPr>
          <w:rFonts w:eastAsia="Times New Roman"/>
          <w:szCs w:val="28"/>
        </w:rPr>
        <w:t>Калашник</w:t>
      </w:r>
      <w:proofErr w:type="spellEnd"/>
      <w:r w:rsidR="008E2584" w:rsidRPr="008E2584">
        <w:rPr>
          <w:rFonts w:eastAsia="Times New Roman"/>
          <w:szCs w:val="28"/>
        </w:rPr>
        <w:t xml:space="preserve">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6A0B28BF"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w:t>
      </w:r>
      <w:r w:rsidR="001C24EA">
        <w:rPr>
          <w:rFonts w:eastAsia="Times New Roman"/>
          <w:szCs w:val="28"/>
        </w:rPr>
        <w:br/>
      </w:r>
      <w:r w:rsidRPr="008E2584">
        <w:rPr>
          <w:rFonts w:eastAsia="Times New Roman"/>
          <w:szCs w:val="28"/>
        </w:rPr>
        <w:t xml:space="preserve">мінімальної заробітної плати, встановленої на дату її нарахування, за повністю </w:t>
      </w:r>
      <w:r w:rsidRPr="008E2584">
        <w:rPr>
          <w:rFonts w:eastAsia="Times New Roman"/>
          <w:szCs w:val="28"/>
        </w:rPr>
        <w:lastRenderedPageBreak/>
        <w:t>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w:t>
      </w:r>
      <w:r w:rsidR="00626CA1" w:rsidRPr="00626CA1">
        <w:rPr>
          <w:rFonts w:eastAsia="Times New Roman"/>
          <w:szCs w:val="28"/>
        </w:rPr>
        <w:t>от</w:t>
      </w:r>
      <w:r w:rsidRPr="008E2584">
        <w:rPr>
          <w:rFonts w:eastAsia="Times New Roman"/>
          <w:szCs w:val="28"/>
        </w:rPr>
        <w:t>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5F164934" w:rsidR="00D47497" w:rsidRPr="00D47497" w:rsidRDefault="00D44CE0" w:rsidP="00D47497">
      <w:pPr>
        <w:ind w:firstLine="567"/>
        <w:jc w:val="both"/>
        <w:rPr>
          <w:szCs w:val="28"/>
        </w:rPr>
      </w:pPr>
      <w:r>
        <w:rPr>
          <w:szCs w:val="28"/>
        </w:rPr>
        <w:t>1.2.</w:t>
      </w:r>
      <w:r w:rsidR="00700897">
        <w:rPr>
          <w:szCs w:val="28"/>
        </w:rPr>
        <w:t> </w:t>
      </w:r>
      <w:r w:rsidR="00D47497">
        <w:rPr>
          <w:szCs w:val="28"/>
        </w:rPr>
        <w:t>Додат</w:t>
      </w:r>
      <w:r w:rsidR="00DB24E2">
        <w:rPr>
          <w:szCs w:val="28"/>
        </w:rPr>
        <w:t>ок</w:t>
      </w:r>
      <w:r w:rsidR="0060498E">
        <w:rPr>
          <w:szCs w:val="28"/>
        </w:rPr>
        <w:t xml:space="preserve"> </w:t>
      </w:r>
      <w:r w:rsidR="00D47497">
        <w:rPr>
          <w:szCs w:val="28"/>
        </w:rPr>
        <w:t xml:space="preserve">2 до рішення викласти в </w:t>
      </w:r>
      <w:r w:rsidR="008E787E">
        <w:rPr>
          <w:szCs w:val="28"/>
        </w:rPr>
        <w:t xml:space="preserve">новій </w:t>
      </w:r>
      <w:r w:rsidR="00D47497">
        <w:rPr>
          <w:szCs w:val="28"/>
        </w:rPr>
        <w:t>редакції (дода</w:t>
      </w:r>
      <w:r w:rsidR="00DB24E2">
        <w:rPr>
          <w:szCs w:val="28"/>
        </w:rPr>
        <w:t>є</w:t>
      </w:r>
      <w:r w:rsidR="00D47497">
        <w:rPr>
          <w:szCs w:val="28"/>
        </w:rPr>
        <w:t>ться).</w:t>
      </w:r>
    </w:p>
    <w:p w14:paraId="784A2EC1" w14:textId="02E2B524"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1170AA">
        <w:rPr>
          <w:szCs w:val="28"/>
        </w:rPr>
        <w:t>2</w:t>
      </w:r>
      <w:r w:rsidR="00387679">
        <w:rPr>
          <w:szCs w:val="28"/>
        </w:rPr>
        <w:t>6</w:t>
      </w:r>
      <w:r w:rsidR="005A12A0" w:rsidRPr="005A12A0">
        <w:rPr>
          <w:szCs w:val="28"/>
        </w:rPr>
        <w:t>.</w:t>
      </w:r>
      <w:r w:rsidR="0060498E">
        <w:rPr>
          <w:szCs w:val="28"/>
        </w:rPr>
        <w:t>0</w:t>
      </w:r>
      <w:r w:rsidR="00387679">
        <w:rPr>
          <w:szCs w:val="28"/>
        </w:rPr>
        <w:t>6</w:t>
      </w:r>
      <w:r w:rsidR="005A12A0" w:rsidRPr="005A12A0">
        <w:rPr>
          <w:szCs w:val="28"/>
        </w:rPr>
        <w:t>.202</w:t>
      </w:r>
      <w:r w:rsidR="0060498E">
        <w:rPr>
          <w:szCs w:val="28"/>
        </w:rPr>
        <w:t>5</w:t>
      </w:r>
      <w:r w:rsidR="005A12A0" w:rsidRPr="005A12A0">
        <w:rPr>
          <w:szCs w:val="28"/>
        </w:rPr>
        <w:t xml:space="preserve"> № </w:t>
      </w:r>
      <w:r w:rsidR="008457A1">
        <w:rPr>
          <w:szCs w:val="28"/>
        </w:rPr>
        <w:t>1</w:t>
      </w:r>
      <w:r w:rsidR="00387679">
        <w:rPr>
          <w:szCs w:val="28"/>
        </w:rPr>
        <w:t>601</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0F5913E0" w14:textId="2C84C95F" w:rsidR="00C4178D" w:rsidRDefault="001170AA">
      <w:r>
        <w:rPr>
          <w:b/>
          <w:szCs w:val="28"/>
        </w:rPr>
        <w:t>Міський голова</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Віталій МАЛЕЦЬКИЙ</w:t>
      </w:r>
    </w:p>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54F6DCCC" w:rsidR="00D47497" w:rsidRDefault="00D47497" w:rsidP="007801F4">
      <w:pPr>
        <w:widowControl w:val="0"/>
        <w:rPr>
          <w:b/>
          <w:spacing w:val="-11"/>
          <w:szCs w:val="28"/>
        </w:rPr>
      </w:pPr>
    </w:p>
    <w:p w14:paraId="4077BB18" w14:textId="4D06F34D" w:rsidR="009307E0" w:rsidRDefault="009307E0" w:rsidP="007972A1">
      <w:pPr>
        <w:rPr>
          <w:b/>
          <w:szCs w:val="28"/>
        </w:rPr>
      </w:pPr>
    </w:p>
    <w:p w14:paraId="15B6871E" w14:textId="77777777" w:rsidR="000C1BBE" w:rsidRDefault="000C1BBE" w:rsidP="007972A1">
      <w:pPr>
        <w:rPr>
          <w:b/>
          <w:szCs w:val="28"/>
        </w:rPr>
      </w:pPr>
    </w:p>
    <w:p w14:paraId="04A77EB7" w14:textId="77777777" w:rsidR="000C1BBE" w:rsidRDefault="000C1BBE" w:rsidP="007972A1">
      <w:pPr>
        <w:rPr>
          <w:b/>
          <w:szCs w:val="28"/>
        </w:rPr>
      </w:pPr>
    </w:p>
    <w:p w14:paraId="3D36453B" w14:textId="77777777" w:rsidR="000C1BBE" w:rsidRDefault="000C1BBE" w:rsidP="007972A1">
      <w:pPr>
        <w:rPr>
          <w:b/>
          <w:szCs w:val="28"/>
        </w:rPr>
      </w:pPr>
    </w:p>
    <w:p w14:paraId="660AC1F9" w14:textId="77777777" w:rsidR="000C1BBE" w:rsidRDefault="000C1BBE" w:rsidP="007972A1">
      <w:pPr>
        <w:rPr>
          <w:b/>
          <w:szCs w:val="28"/>
        </w:rPr>
      </w:pPr>
    </w:p>
    <w:p w14:paraId="7CF68696" w14:textId="77777777" w:rsidR="0040076A" w:rsidRDefault="0040076A" w:rsidP="000C1BBE">
      <w:pPr>
        <w:tabs>
          <w:tab w:val="left" w:pos="567"/>
        </w:tabs>
        <w:ind w:firstLine="5245"/>
        <w:rPr>
          <w:b/>
          <w:szCs w:val="28"/>
        </w:rPr>
      </w:pPr>
    </w:p>
    <w:p w14:paraId="18962FD1" w14:textId="77777777" w:rsidR="0040076A" w:rsidRDefault="0040076A" w:rsidP="000C1BBE">
      <w:pPr>
        <w:tabs>
          <w:tab w:val="left" w:pos="567"/>
        </w:tabs>
        <w:ind w:firstLine="5245"/>
        <w:rPr>
          <w:b/>
          <w:szCs w:val="28"/>
        </w:rPr>
      </w:pPr>
    </w:p>
    <w:p w14:paraId="54B51A33" w14:textId="77777777" w:rsidR="0040076A" w:rsidRDefault="0040076A" w:rsidP="000C1BBE">
      <w:pPr>
        <w:tabs>
          <w:tab w:val="left" w:pos="567"/>
        </w:tabs>
        <w:ind w:firstLine="5245"/>
        <w:rPr>
          <w:b/>
          <w:szCs w:val="28"/>
        </w:rPr>
      </w:pPr>
    </w:p>
    <w:p w14:paraId="574E8587" w14:textId="77777777" w:rsidR="000C1BBE" w:rsidRPr="00C0031F" w:rsidRDefault="000C1BBE" w:rsidP="000C1BBE">
      <w:pPr>
        <w:tabs>
          <w:tab w:val="left" w:pos="567"/>
        </w:tabs>
        <w:ind w:firstLine="5245"/>
        <w:rPr>
          <w:b/>
          <w:szCs w:val="28"/>
        </w:rPr>
      </w:pPr>
      <w:r w:rsidRPr="00C0031F">
        <w:rPr>
          <w:b/>
          <w:szCs w:val="28"/>
        </w:rPr>
        <w:lastRenderedPageBreak/>
        <w:t>Додаток 1</w:t>
      </w:r>
    </w:p>
    <w:p w14:paraId="7A65789C" w14:textId="77777777" w:rsidR="000C1BBE" w:rsidRPr="00C0031F" w:rsidRDefault="000C1BBE" w:rsidP="000C1BBE">
      <w:pPr>
        <w:ind w:firstLine="5245"/>
        <w:rPr>
          <w:b/>
          <w:szCs w:val="28"/>
        </w:rPr>
      </w:pPr>
      <w:r w:rsidRPr="00C0031F">
        <w:rPr>
          <w:b/>
          <w:szCs w:val="28"/>
        </w:rPr>
        <w:t>до рішення виконавчого комітету</w:t>
      </w:r>
    </w:p>
    <w:p w14:paraId="21D10072" w14:textId="77777777" w:rsidR="000C1BBE" w:rsidRPr="00C0031F" w:rsidRDefault="000C1BBE" w:rsidP="000C1BBE">
      <w:pPr>
        <w:ind w:firstLine="5245"/>
        <w:rPr>
          <w:b/>
          <w:szCs w:val="28"/>
        </w:rPr>
      </w:pPr>
      <w:r w:rsidRPr="00C0031F">
        <w:rPr>
          <w:b/>
          <w:szCs w:val="28"/>
        </w:rPr>
        <w:t xml:space="preserve">Кременчуцької міської ради                       </w:t>
      </w:r>
    </w:p>
    <w:p w14:paraId="6A0ACDFC" w14:textId="77777777" w:rsidR="000C1BBE" w:rsidRPr="00C0031F" w:rsidRDefault="000C1BBE" w:rsidP="000C1BBE">
      <w:pPr>
        <w:ind w:firstLine="5245"/>
        <w:rPr>
          <w:b/>
          <w:szCs w:val="28"/>
        </w:rPr>
      </w:pPr>
      <w:r w:rsidRPr="00C0031F">
        <w:rPr>
          <w:b/>
          <w:szCs w:val="28"/>
        </w:rPr>
        <w:t>Кременчуцького району</w:t>
      </w:r>
    </w:p>
    <w:p w14:paraId="3B8D1BB5" w14:textId="77777777" w:rsidR="000C1BBE" w:rsidRPr="00C0031F" w:rsidRDefault="000C1BBE" w:rsidP="000C1BBE">
      <w:pPr>
        <w:ind w:firstLine="5245"/>
        <w:rPr>
          <w:b/>
          <w:szCs w:val="28"/>
        </w:rPr>
      </w:pPr>
      <w:r w:rsidRPr="00C0031F">
        <w:rPr>
          <w:b/>
          <w:szCs w:val="28"/>
        </w:rPr>
        <w:t>Полтавської області</w:t>
      </w:r>
    </w:p>
    <w:p w14:paraId="2F6CBC75" w14:textId="77777777" w:rsidR="000C1BBE" w:rsidRPr="00C0031F" w:rsidRDefault="000C1BBE" w:rsidP="000C1BBE">
      <w:pPr>
        <w:rPr>
          <w:szCs w:val="28"/>
        </w:rPr>
      </w:pPr>
    </w:p>
    <w:p w14:paraId="798695D7" w14:textId="77777777" w:rsidR="000C1BBE" w:rsidRPr="00C0031F" w:rsidRDefault="000C1BBE" w:rsidP="000C1BBE">
      <w:pPr>
        <w:rPr>
          <w:szCs w:val="28"/>
        </w:rPr>
      </w:pPr>
    </w:p>
    <w:p w14:paraId="3B2F41EE" w14:textId="77777777" w:rsidR="000C1BBE" w:rsidRDefault="000C1BBE" w:rsidP="000C1BBE">
      <w:pPr>
        <w:jc w:val="center"/>
        <w:rPr>
          <w:b/>
          <w:szCs w:val="28"/>
        </w:rPr>
      </w:pPr>
    </w:p>
    <w:p w14:paraId="1F0125CC" w14:textId="77777777" w:rsidR="000C1BBE" w:rsidRDefault="000C1BBE" w:rsidP="000C1BBE">
      <w:pPr>
        <w:jc w:val="center"/>
        <w:rPr>
          <w:b/>
          <w:szCs w:val="28"/>
        </w:rPr>
      </w:pPr>
    </w:p>
    <w:p w14:paraId="0A13D0E3" w14:textId="77777777" w:rsidR="000C1BBE" w:rsidRPr="00C0031F" w:rsidRDefault="000C1BBE" w:rsidP="000C1BBE">
      <w:pPr>
        <w:jc w:val="center"/>
        <w:rPr>
          <w:b/>
          <w:szCs w:val="28"/>
        </w:rPr>
      </w:pPr>
      <w:r w:rsidRPr="00C0031F">
        <w:rPr>
          <w:b/>
          <w:szCs w:val="28"/>
        </w:rPr>
        <w:t>Перелік</w:t>
      </w:r>
    </w:p>
    <w:p w14:paraId="35415CC6" w14:textId="77777777" w:rsidR="000C1BBE" w:rsidRPr="00C0031F" w:rsidRDefault="000C1BBE" w:rsidP="000C1BBE">
      <w:pPr>
        <w:jc w:val="center"/>
        <w:rPr>
          <w:b/>
          <w:szCs w:val="28"/>
        </w:rPr>
      </w:pPr>
      <w:r w:rsidRPr="00C0031F">
        <w:rPr>
          <w:b/>
          <w:szCs w:val="28"/>
        </w:rPr>
        <w:t>видів суспільно корисних робіт,</w:t>
      </w:r>
    </w:p>
    <w:p w14:paraId="2790D646" w14:textId="77777777" w:rsidR="000C1BBE" w:rsidRPr="00C0031F" w:rsidRDefault="000C1BBE" w:rsidP="000C1BBE">
      <w:pPr>
        <w:jc w:val="center"/>
        <w:rPr>
          <w:b/>
          <w:szCs w:val="28"/>
        </w:rPr>
      </w:pPr>
      <w:r w:rsidRPr="00C0031F">
        <w:rPr>
          <w:b/>
          <w:szCs w:val="28"/>
        </w:rPr>
        <w:t>що виконуються в умовах воєнного стану,</w:t>
      </w:r>
    </w:p>
    <w:p w14:paraId="7A78F3B3" w14:textId="77777777" w:rsidR="000C1BBE" w:rsidRPr="00C0031F" w:rsidRDefault="000C1BBE" w:rsidP="000C1BBE">
      <w:pPr>
        <w:jc w:val="center"/>
        <w:rPr>
          <w:b/>
          <w:szCs w:val="28"/>
        </w:rPr>
      </w:pPr>
      <w:r w:rsidRPr="00C0031F">
        <w:rPr>
          <w:b/>
          <w:szCs w:val="28"/>
        </w:rPr>
        <w:t>до виконання яких залучаються працездатні особи</w:t>
      </w:r>
    </w:p>
    <w:p w14:paraId="0D2A03AE" w14:textId="77777777" w:rsidR="000C1BBE" w:rsidRDefault="000C1BBE" w:rsidP="000C1BBE">
      <w:pPr>
        <w:jc w:val="center"/>
        <w:rPr>
          <w:b/>
          <w:szCs w:val="28"/>
        </w:rPr>
      </w:pPr>
      <w:r w:rsidRPr="00C0031F">
        <w:rPr>
          <w:b/>
          <w:szCs w:val="28"/>
        </w:rPr>
        <w:t>на території Кременчуцької міської територіальної громади</w:t>
      </w:r>
    </w:p>
    <w:p w14:paraId="1FDBE22F" w14:textId="77777777" w:rsidR="000C1BBE" w:rsidRPr="00C0031F" w:rsidRDefault="000C1BBE" w:rsidP="000C1BBE">
      <w:pPr>
        <w:jc w:val="center"/>
        <w:rPr>
          <w:b/>
          <w:szCs w:val="28"/>
        </w:rPr>
      </w:pPr>
    </w:p>
    <w:p w14:paraId="5180F2D9" w14:textId="77777777" w:rsidR="000C1BBE" w:rsidRPr="005A12A0" w:rsidRDefault="000C1BBE" w:rsidP="000C1BBE">
      <w:pPr>
        <w:rPr>
          <w:szCs w:val="28"/>
        </w:rPr>
      </w:pPr>
    </w:p>
    <w:p w14:paraId="5AF15D80" w14:textId="77777777" w:rsidR="000C1BBE" w:rsidRPr="003A2B00" w:rsidRDefault="000C1BBE" w:rsidP="000C1BBE">
      <w:pPr>
        <w:spacing w:after="60"/>
        <w:ind w:firstLine="567"/>
        <w:jc w:val="both"/>
        <w:rPr>
          <w:szCs w:val="28"/>
        </w:rPr>
      </w:pPr>
      <w:r w:rsidRPr="003A2B00">
        <w:rPr>
          <w:szCs w:val="28"/>
        </w:rPr>
        <w:t>1. Ремонтно-відновлювальні роботи, насамперед, роботи, що виконуються на об’єктах забезпечення життєдіяльності.</w:t>
      </w:r>
    </w:p>
    <w:p w14:paraId="789CDC33" w14:textId="77777777" w:rsidR="000C1BBE" w:rsidRPr="003A2B00" w:rsidRDefault="000C1BBE" w:rsidP="000C1BBE">
      <w:pPr>
        <w:spacing w:after="60"/>
        <w:ind w:firstLine="567"/>
        <w:jc w:val="both"/>
        <w:rPr>
          <w:szCs w:val="28"/>
        </w:rPr>
      </w:pPr>
      <w:r w:rsidRPr="003A2B00">
        <w:rPr>
          <w:szCs w:val="28"/>
        </w:rPr>
        <w:t>2. Надання допомоги населенню, насамперед</w:t>
      </w:r>
      <w:r>
        <w:rPr>
          <w:szCs w:val="28"/>
          <w:lang w:val="ru-RU"/>
        </w:rPr>
        <w:t>,</w:t>
      </w:r>
      <w:r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4B89587" w14:textId="77777777" w:rsidR="000C1BBE" w:rsidRPr="003A2B00" w:rsidRDefault="000C1BBE" w:rsidP="000C1BBE">
      <w:pPr>
        <w:spacing w:after="60"/>
        <w:ind w:firstLine="567"/>
        <w:jc w:val="both"/>
        <w:rPr>
          <w:szCs w:val="28"/>
        </w:rPr>
      </w:pPr>
      <w:r w:rsidRPr="003A2B00">
        <w:rPr>
          <w:szCs w:val="28"/>
        </w:rPr>
        <w:t>3. Роботи, пов’язані з підтриманням громадського порядку.</w:t>
      </w:r>
    </w:p>
    <w:p w14:paraId="284D1F68" w14:textId="77777777" w:rsidR="000C1BBE" w:rsidRPr="003A2B00" w:rsidRDefault="000C1BBE" w:rsidP="000C1BBE">
      <w:pPr>
        <w:spacing w:after="60"/>
        <w:ind w:firstLine="567"/>
        <w:jc w:val="both"/>
        <w:rPr>
          <w:szCs w:val="28"/>
        </w:rPr>
      </w:pPr>
      <w:r w:rsidRPr="003A2B00">
        <w:rPr>
          <w:szCs w:val="28"/>
        </w:rPr>
        <w:t xml:space="preserve">4. Упорядкування, відновлення та благоустрій прибережних смуг, природних джерел та водоймищ, </w:t>
      </w:r>
      <w:proofErr w:type="spellStart"/>
      <w:r w:rsidRPr="003A2B00">
        <w:rPr>
          <w:szCs w:val="28"/>
        </w:rPr>
        <w:t>русел</w:t>
      </w:r>
      <w:proofErr w:type="spellEnd"/>
      <w:r w:rsidRPr="003A2B00">
        <w:rPr>
          <w:szCs w:val="28"/>
        </w:rPr>
        <w:t xml:space="preserve"> річок, укріплення дамб, мостових споруд.</w:t>
      </w:r>
    </w:p>
    <w:p w14:paraId="31BA9793" w14:textId="77777777" w:rsidR="000C1BBE" w:rsidRPr="003A2B00" w:rsidRDefault="000C1BBE" w:rsidP="000C1BBE">
      <w:pPr>
        <w:spacing w:after="60"/>
        <w:ind w:firstLine="567"/>
        <w:jc w:val="both"/>
        <w:rPr>
          <w:szCs w:val="28"/>
        </w:rPr>
      </w:pPr>
      <w:r w:rsidRPr="003A2B00">
        <w:rPr>
          <w:szCs w:val="28"/>
        </w:rPr>
        <w:t>5. Заготівля дров для опалювального сезону.</w:t>
      </w:r>
    </w:p>
    <w:p w14:paraId="5E559E1E" w14:textId="77777777" w:rsidR="000C1BBE" w:rsidRPr="003A2B00" w:rsidRDefault="000C1BBE" w:rsidP="000C1BBE">
      <w:pPr>
        <w:spacing w:after="60"/>
        <w:ind w:firstLine="567"/>
        <w:jc w:val="both"/>
        <w:rPr>
          <w:szCs w:val="28"/>
        </w:rPr>
      </w:pPr>
      <w:r w:rsidRPr="003A2B00">
        <w:rPr>
          <w:szCs w:val="28"/>
        </w:rPr>
        <w:t>6. Ліквідація стихійних сміттєзвалищ та облаштування полігонів твердих побутових відходів.</w:t>
      </w:r>
    </w:p>
    <w:p w14:paraId="159FDC30" w14:textId="77777777" w:rsidR="000C1BBE" w:rsidRPr="003A2B00" w:rsidRDefault="000C1BBE" w:rsidP="000C1BBE">
      <w:pPr>
        <w:spacing w:after="60"/>
        <w:ind w:firstLine="567"/>
        <w:jc w:val="both"/>
        <w:rPr>
          <w:szCs w:val="28"/>
        </w:rPr>
      </w:pPr>
      <w:r w:rsidRPr="003A2B00">
        <w:rPr>
          <w:szCs w:val="28"/>
        </w:rPr>
        <w:t>7. 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30CED782" w14:textId="77777777" w:rsidR="000C1BBE" w:rsidRDefault="000C1BBE" w:rsidP="000C1BBE">
      <w:pPr>
        <w:spacing w:after="60"/>
        <w:ind w:firstLine="567"/>
        <w:jc w:val="both"/>
        <w:rPr>
          <w:szCs w:val="28"/>
        </w:rPr>
      </w:pPr>
      <w:r w:rsidRPr="003A2B00">
        <w:rPr>
          <w:szCs w:val="28"/>
        </w:rPr>
        <w:t>8.</w:t>
      </w:r>
      <w:r>
        <w:rPr>
          <w:szCs w:val="28"/>
        </w:rPr>
        <w:t> </w:t>
      </w:r>
      <w:r w:rsidRPr="003A2B00">
        <w:rPr>
          <w:szCs w:val="28"/>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0A2E674D" w14:textId="77777777" w:rsidR="000C1BBE" w:rsidRDefault="000C1BBE" w:rsidP="000C1BBE">
      <w:pPr>
        <w:spacing w:after="60"/>
        <w:ind w:firstLine="567"/>
        <w:jc w:val="both"/>
        <w:rPr>
          <w:szCs w:val="28"/>
        </w:rPr>
      </w:pPr>
      <w:r>
        <w:rPr>
          <w:szCs w:val="28"/>
        </w:rPr>
        <w:t xml:space="preserve">9. Плетіння захисних маскувальних сіток, </w:t>
      </w:r>
      <w:proofErr w:type="spellStart"/>
      <w:r>
        <w:rPr>
          <w:szCs w:val="28"/>
        </w:rPr>
        <w:t>кікімор</w:t>
      </w:r>
      <w:proofErr w:type="spellEnd"/>
      <w:r>
        <w:rPr>
          <w:szCs w:val="28"/>
        </w:rPr>
        <w:t xml:space="preserve">, химер, виготовлення окопних свічок, буржуйок та бліндажних скоб, пошиття аптечок, підсумків, матраців, </w:t>
      </w:r>
      <w:proofErr w:type="spellStart"/>
      <w:r>
        <w:rPr>
          <w:szCs w:val="28"/>
        </w:rPr>
        <w:t>підголовників</w:t>
      </w:r>
      <w:proofErr w:type="spellEnd"/>
      <w:r>
        <w:rPr>
          <w:szCs w:val="28"/>
        </w:rPr>
        <w:t xml:space="preserve">, ношів для евакуації (перенесення) поранених, накомарників, рукавиць, </w:t>
      </w:r>
      <w:proofErr w:type="spellStart"/>
      <w:r>
        <w:rPr>
          <w:szCs w:val="28"/>
        </w:rPr>
        <w:t>балаклав</w:t>
      </w:r>
      <w:proofErr w:type="spellEnd"/>
      <w:r>
        <w:rPr>
          <w:szCs w:val="28"/>
        </w:rPr>
        <w:t xml:space="preserve"> тощо.</w:t>
      </w:r>
    </w:p>
    <w:p w14:paraId="313DBCFB" w14:textId="77777777" w:rsidR="000C1BBE" w:rsidRDefault="000C1BBE" w:rsidP="000C1BBE">
      <w:pPr>
        <w:spacing w:after="60"/>
        <w:ind w:firstLine="567"/>
        <w:jc w:val="both"/>
        <w:rPr>
          <w:szCs w:val="28"/>
        </w:rPr>
      </w:pPr>
      <w:r>
        <w:rPr>
          <w:szCs w:val="28"/>
        </w:rPr>
        <w:t>10. Роботи із забезпечення потреб Збройних Сил України, інших військових формувань та сил цивільного захисту.</w:t>
      </w:r>
    </w:p>
    <w:p w14:paraId="2887B204" w14:textId="77777777" w:rsidR="000C1BBE" w:rsidRDefault="000C1BBE" w:rsidP="000C1BBE">
      <w:pPr>
        <w:tabs>
          <w:tab w:val="left" w:pos="567"/>
        </w:tabs>
        <w:spacing w:after="60"/>
        <w:ind w:firstLine="567"/>
        <w:jc w:val="both"/>
        <w:rPr>
          <w:szCs w:val="28"/>
        </w:rPr>
      </w:pPr>
      <w:r>
        <w:rPr>
          <w:szCs w:val="28"/>
        </w:rPr>
        <w:lastRenderedPageBreak/>
        <w:t>11. Роботи із забезпечення потреб Збройних Сил України, а саме: залучення до робіт з приготування продуктових наборів, енергетичних батончиків, забезпечення індивідуальними аптечками та засобами особистої гігієни, ремонт автомобільної техніки (причепів).</w:t>
      </w:r>
    </w:p>
    <w:p w14:paraId="78C50C35" w14:textId="77777777" w:rsidR="000C1BBE" w:rsidRDefault="000C1BBE" w:rsidP="000C1BBE">
      <w:pPr>
        <w:spacing w:after="60"/>
        <w:ind w:firstLine="567"/>
        <w:jc w:val="both"/>
        <w:rPr>
          <w:szCs w:val="28"/>
        </w:rPr>
      </w:pPr>
      <w:r>
        <w:rPr>
          <w:szCs w:val="28"/>
        </w:rPr>
        <w:t xml:space="preserve">12. Організація забезпечення життєдіяльності громадян, що постраждали внаслідок бойових дій, внутрішньо переміщених осіб, зокрема </w:t>
      </w:r>
      <w:r w:rsidRPr="00885C9B">
        <w:rPr>
          <w:szCs w:val="28"/>
        </w:rPr>
        <w:t xml:space="preserve">                        </w:t>
      </w:r>
      <w:r>
        <w:rPr>
          <w:szCs w:val="28"/>
        </w:rPr>
        <w:t>допомога</w:t>
      </w:r>
      <w:r>
        <w:rPr>
          <w:szCs w:val="28"/>
          <w:lang w:val="ru-RU"/>
        </w:rPr>
        <w:t>  </w:t>
      </w:r>
      <w:r w:rsidRPr="00885C9B">
        <w:rPr>
          <w:szCs w:val="28"/>
        </w:rPr>
        <w:t xml:space="preserve">  </w:t>
      </w:r>
      <w:r>
        <w:rPr>
          <w:szCs w:val="28"/>
          <w:lang w:val="ru-RU"/>
        </w:rPr>
        <w:t> </w:t>
      </w:r>
      <w:r>
        <w:rPr>
          <w:szCs w:val="28"/>
        </w:rPr>
        <w:t>волонтерів</w:t>
      </w:r>
      <w:r>
        <w:rPr>
          <w:szCs w:val="28"/>
          <w:lang w:val="ru-RU"/>
        </w:rPr>
        <w:t>   </w:t>
      </w:r>
      <w:r>
        <w:rPr>
          <w:szCs w:val="28"/>
        </w:rPr>
        <w:t>з</w:t>
      </w:r>
      <w:r>
        <w:rPr>
          <w:szCs w:val="28"/>
          <w:lang w:val="ru-RU"/>
        </w:rPr>
        <w:t>   </w:t>
      </w:r>
      <w:r>
        <w:rPr>
          <w:szCs w:val="28"/>
        </w:rPr>
        <w:t>облаштування</w:t>
      </w:r>
      <w:r>
        <w:rPr>
          <w:szCs w:val="28"/>
          <w:lang w:val="ru-RU"/>
        </w:rPr>
        <w:t>  </w:t>
      </w:r>
      <w:r w:rsidRPr="00885C9B">
        <w:rPr>
          <w:szCs w:val="28"/>
        </w:rPr>
        <w:t xml:space="preserve"> </w:t>
      </w:r>
      <w:r>
        <w:rPr>
          <w:szCs w:val="28"/>
          <w:lang w:val="ru-RU"/>
        </w:rPr>
        <w:t> </w:t>
      </w:r>
      <w:r>
        <w:rPr>
          <w:szCs w:val="28"/>
        </w:rPr>
        <w:t>місць</w:t>
      </w:r>
      <w:r>
        <w:rPr>
          <w:szCs w:val="28"/>
          <w:lang w:val="ru-RU"/>
        </w:rPr>
        <w:t>    </w:t>
      </w:r>
      <w:r>
        <w:rPr>
          <w:szCs w:val="28"/>
        </w:rPr>
        <w:t>проживання</w:t>
      </w:r>
      <w:r>
        <w:rPr>
          <w:szCs w:val="28"/>
          <w:lang w:val="ru-RU"/>
        </w:rPr>
        <w:t>       </w:t>
      </w:r>
      <w:proofErr w:type="spellStart"/>
      <w:r>
        <w:rPr>
          <w:szCs w:val="28"/>
        </w:rPr>
        <w:t>внутрішньопереміщених</w:t>
      </w:r>
      <w:proofErr w:type="spellEnd"/>
      <w:r>
        <w:rPr>
          <w:szCs w:val="28"/>
        </w:rPr>
        <w:t> / евакуйованих осіб.</w:t>
      </w:r>
    </w:p>
    <w:p w14:paraId="4744E4F7" w14:textId="64BDC9DB" w:rsidR="007F43DB" w:rsidRDefault="007F43DB" w:rsidP="007F43DB">
      <w:pPr>
        <w:spacing w:after="60"/>
        <w:ind w:firstLine="567"/>
        <w:jc w:val="both"/>
        <w:rPr>
          <w:szCs w:val="28"/>
        </w:rPr>
      </w:pPr>
      <w:r>
        <w:rPr>
          <w:szCs w:val="28"/>
        </w:rPr>
        <w:t>13.</w:t>
      </w:r>
      <w:r w:rsidRPr="007F43DB">
        <w:rPr>
          <w:szCs w:val="28"/>
        </w:rPr>
        <w:t xml:space="preserve"> </w:t>
      </w:r>
      <w:r>
        <w:rPr>
          <w:szCs w:val="28"/>
        </w:rPr>
        <w:t>Організація забезпечення життєдіяльності громадян, що постраждали внаслідок бойових дій, внутрішньо переміщених осіб, зокрема робота на пунктах видачі гуманітарної допомоги, допомог</w:t>
      </w:r>
      <w:r w:rsidR="00EC0A18">
        <w:rPr>
          <w:szCs w:val="28"/>
        </w:rPr>
        <w:t>а</w:t>
      </w:r>
      <w:r>
        <w:rPr>
          <w:szCs w:val="28"/>
        </w:rPr>
        <w:t xml:space="preserve"> в побутовому обслуговуванні внутрішньо переміщених / евакуйованих осіб.</w:t>
      </w:r>
    </w:p>
    <w:p w14:paraId="3A723568" w14:textId="01B1912C" w:rsidR="000C1BBE" w:rsidRDefault="007F43DB" w:rsidP="007F43DB">
      <w:pPr>
        <w:tabs>
          <w:tab w:val="left" w:pos="567"/>
        </w:tabs>
        <w:spacing w:after="60"/>
        <w:jc w:val="both"/>
        <w:rPr>
          <w:szCs w:val="28"/>
        </w:rPr>
      </w:pPr>
      <w:r>
        <w:rPr>
          <w:szCs w:val="28"/>
        </w:rPr>
        <w:tab/>
      </w:r>
      <w:r w:rsidR="000C1BBE">
        <w:rPr>
          <w:szCs w:val="28"/>
        </w:rPr>
        <w:t>1</w:t>
      </w:r>
      <w:r>
        <w:rPr>
          <w:szCs w:val="28"/>
        </w:rPr>
        <w:t>4</w:t>
      </w:r>
      <w:r w:rsidR="000C1BBE">
        <w:rPr>
          <w:szCs w:val="28"/>
        </w:rPr>
        <w:t xml:space="preserve">. Н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ть супроводу в отриманні послуг центру надання адміністративних послуг (питання забезпечення доступності послуг, </w:t>
      </w:r>
      <w:proofErr w:type="spellStart"/>
      <w:r w:rsidR="000C1BBE">
        <w:rPr>
          <w:szCs w:val="28"/>
        </w:rPr>
        <w:t>кол</w:t>
      </w:r>
      <w:proofErr w:type="spellEnd"/>
      <w:r w:rsidR="000C1BBE">
        <w:rPr>
          <w:szCs w:val="28"/>
        </w:rPr>
        <w:t xml:space="preserve">-центр, жестова мова, </w:t>
      </w:r>
      <w:proofErr w:type="spellStart"/>
      <w:r w:rsidR="000C1BBE">
        <w:rPr>
          <w:szCs w:val="28"/>
        </w:rPr>
        <w:t>маломобільні</w:t>
      </w:r>
      <w:proofErr w:type="spellEnd"/>
      <w:r w:rsidR="000C1BBE">
        <w:rPr>
          <w:szCs w:val="28"/>
        </w:rPr>
        <w:t xml:space="preserve"> групи, допомога в підготовці пакетів документів та інше), допоміжні роботи в Центрі надання адміністративних послуг.</w:t>
      </w:r>
    </w:p>
    <w:p w14:paraId="4A779CD7" w14:textId="0716E112" w:rsidR="000C1BBE" w:rsidRDefault="000C1BBE" w:rsidP="000C1BBE">
      <w:pPr>
        <w:tabs>
          <w:tab w:val="left" w:pos="567"/>
        </w:tabs>
        <w:spacing w:after="60"/>
        <w:ind w:firstLine="567"/>
        <w:jc w:val="both"/>
        <w:rPr>
          <w:szCs w:val="28"/>
        </w:rPr>
      </w:pPr>
      <w:r>
        <w:rPr>
          <w:szCs w:val="28"/>
        </w:rPr>
        <w:t>1</w:t>
      </w:r>
      <w:r w:rsidR="007F43DB">
        <w:rPr>
          <w:szCs w:val="28"/>
        </w:rPr>
        <w:t>5</w:t>
      </w:r>
      <w:r>
        <w:rPr>
          <w:szCs w:val="28"/>
        </w:rPr>
        <w:t>. Виконання допоміжної роботи при проходженні реабілітації військовослужбовців та цивільних громадян.</w:t>
      </w:r>
    </w:p>
    <w:p w14:paraId="69C8B793" w14:textId="0CB7C3CF" w:rsidR="000C1BBE" w:rsidRDefault="000C1BBE" w:rsidP="000C1BBE">
      <w:pPr>
        <w:tabs>
          <w:tab w:val="left" w:pos="567"/>
        </w:tabs>
        <w:spacing w:after="60"/>
        <w:ind w:firstLine="567"/>
        <w:jc w:val="both"/>
        <w:rPr>
          <w:szCs w:val="28"/>
        </w:rPr>
      </w:pPr>
      <w:r>
        <w:rPr>
          <w:szCs w:val="28"/>
        </w:rPr>
        <w:t>1</w:t>
      </w:r>
      <w:r w:rsidR="007F43DB">
        <w:rPr>
          <w:szCs w:val="28"/>
        </w:rPr>
        <w:t>6</w:t>
      </w:r>
      <w:r>
        <w:rPr>
          <w:szCs w:val="28"/>
        </w:rPr>
        <w:t>. Вантажно-розвантажувальні роботи гуманітарної допомоги, що виконуються з різних видів транспорту.</w:t>
      </w:r>
    </w:p>
    <w:p w14:paraId="54376994" w14:textId="7823D7A9" w:rsidR="000C1BBE" w:rsidRPr="00C0031F" w:rsidRDefault="000C1BBE" w:rsidP="000C1BBE">
      <w:pPr>
        <w:tabs>
          <w:tab w:val="left" w:pos="567"/>
        </w:tabs>
        <w:spacing w:after="60"/>
        <w:ind w:firstLine="567"/>
        <w:jc w:val="both"/>
        <w:rPr>
          <w:szCs w:val="28"/>
        </w:rPr>
      </w:pPr>
      <w:r>
        <w:rPr>
          <w:szCs w:val="28"/>
        </w:rPr>
        <w:t>1</w:t>
      </w:r>
      <w:r w:rsidR="007F43DB">
        <w:rPr>
          <w:szCs w:val="28"/>
        </w:rPr>
        <w:t>7</w:t>
      </w:r>
      <w:r>
        <w:rPr>
          <w:szCs w:val="28"/>
        </w:rPr>
        <w:t xml:space="preserve">. Роботи із забезпечення сталого функціонування об’єктів підвищеної </w:t>
      </w:r>
      <w:r w:rsidR="003B35E7">
        <w:rPr>
          <w:szCs w:val="28"/>
        </w:rPr>
        <w:t>не</w:t>
      </w:r>
      <w:r>
        <w:rPr>
          <w:szCs w:val="28"/>
        </w:rPr>
        <w:t>безпеки на випадок надзвичайної ситуації.</w:t>
      </w:r>
    </w:p>
    <w:p w14:paraId="6CDA312C" w14:textId="77777777" w:rsidR="000C1BBE" w:rsidRDefault="000C1BBE" w:rsidP="000C1BBE">
      <w:pPr>
        <w:widowControl w:val="0"/>
        <w:rPr>
          <w:b/>
          <w:szCs w:val="28"/>
        </w:rPr>
      </w:pPr>
    </w:p>
    <w:p w14:paraId="099D6018" w14:textId="77777777" w:rsidR="000C1BBE" w:rsidRDefault="000C1BBE" w:rsidP="000C1BBE">
      <w:pPr>
        <w:widowControl w:val="0"/>
        <w:rPr>
          <w:b/>
          <w:szCs w:val="28"/>
        </w:rPr>
      </w:pPr>
    </w:p>
    <w:p w14:paraId="757C3CFA" w14:textId="77777777" w:rsidR="000C1BBE" w:rsidRPr="00C0031F" w:rsidRDefault="000C1BBE" w:rsidP="000C1BBE">
      <w:pPr>
        <w:widowControl w:val="0"/>
        <w:rPr>
          <w:b/>
          <w:szCs w:val="28"/>
        </w:rPr>
      </w:pPr>
      <w:r w:rsidRPr="00C0031F">
        <w:rPr>
          <w:b/>
          <w:szCs w:val="28"/>
        </w:rPr>
        <w:t xml:space="preserve">Керуючий справами </w:t>
      </w:r>
    </w:p>
    <w:p w14:paraId="3A3C2EDE" w14:textId="77777777" w:rsidR="000C1BBE" w:rsidRPr="00C0031F" w:rsidRDefault="000C1BBE" w:rsidP="000C1BBE">
      <w:pPr>
        <w:widowControl w:val="0"/>
        <w:tabs>
          <w:tab w:val="left" w:pos="6521"/>
          <w:tab w:val="left" w:pos="6804"/>
        </w:tabs>
        <w:rPr>
          <w:b/>
          <w:szCs w:val="28"/>
        </w:rPr>
      </w:pPr>
      <w:r w:rsidRPr="00C0031F">
        <w:rPr>
          <w:b/>
          <w:szCs w:val="28"/>
        </w:rPr>
        <w:t xml:space="preserve">виконкому міської ради                    </w:t>
      </w:r>
      <w:r>
        <w:rPr>
          <w:b/>
          <w:szCs w:val="28"/>
        </w:rPr>
        <w:t xml:space="preserve">                               </w:t>
      </w:r>
      <w:r w:rsidRPr="00C0031F">
        <w:rPr>
          <w:b/>
          <w:szCs w:val="28"/>
        </w:rPr>
        <w:t xml:space="preserve">Руслан ШАПОВАЛОВ                                                                       </w:t>
      </w:r>
    </w:p>
    <w:p w14:paraId="31DED1CB" w14:textId="77777777" w:rsidR="000C1BBE" w:rsidRDefault="000C1BBE" w:rsidP="000C1BBE">
      <w:pPr>
        <w:widowControl w:val="0"/>
        <w:rPr>
          <w:b/>
          <w:szCs w:val="28"/>
          <w:lang w:val="ru-RU"/>
        </w:rPr>
      </w:pPr>
    </w:p>
    <w:p w14:paraId="4C2315BD" w14:textId="77777777" w:rsidR="000C1BBE" w:rsidRPr="0011266B" w:rsidRDefault="000C1BBE" w:rsidP="000C1BBE">
      <w:pPr>
        <w:widowControl w:val="0"/>
        <w:rPr>
          <w:b/>
          <w:szCs w:val="28"/>
          <w:lang w:val="ru-RU"/>
        </w:rPr>
      </w:pPr>
    </w:p>
    <w:p w14:paraId="21810931" w14:textId="5040FCFC" w:rsidR="00550902" w:rsidRDefault="001001D3" w:rsidP="000C1BBE">
      <w:pPr>
        <w:widowControl w:val="0"/>
        <w:rPr>
          <w:b/>
          <w:szCs w:val="28"/>
        </w:rPr>
      </w:pPr>
      <w:r>
        <w:rPr>
          <w:b/>
          <w:szCs w:val="28"/>
        </w:rPr>
        <w:t xml:space="preserve">Директор </w:t>
      </w:r>
      <w:r w:rsidR="00550902" w:rsidRPr="00550902">
        <w:rPr>
          <w:b/>
          <w:szCs w:val="28"/>
        </w:rPr>
        <w:t>департаменту економіки</w:t>
      </w:r>
    </w:p>
    <w:p w14:paraId="359D1274" w14:textId="2BB64D61" w:rsidR="00550902" w:rsidRDefault="00550902" w:rsidP="000C1BBE">
      <w:pPr>
        <w:widowControl w:val="0"/>
        <w:rPr>
          <w:b/>
          <w:szCs w:val="28"/>
        </w:rPr>
      </w:pPr>
      <w:r w:rsidRPr="00550902">
        <w:rPr>
          <w:b/>
          <w:szCs w:val="28"/>
        </w:rPr>
        <w:t xml:space="preserve">виконавчого комітету </w:t>
      </w:r>
    </w:p>
    <w:p w14:paraId="6FB232A9" w14:textId="77777777" w:rsidR="00550902" w:rsidRDefault="00550902" w:rsidP="000C1BBE">
      <w:pPr>
        <w:widowControl w:val="0"/>
        <w:rPr>
          <w:b/>
          <w:szCs w:val="28"/>
        </w:rPr>
      </w:pPr>
      <w:r w:rsidRPr="00550902">
        <w:rPr>
          <w:b/>
          <w:szCs w:val="28"/>
        </w:rPr>
        <w:t xml:space="preserve">Кременчуцької міської ради </w:t>
      </w:r>
    </w:p>
    <w:p w14:paraId="38632643" w14:textId="77777777" w:rsidR="00550902" w:rsidRDefault="00550902" w:rsidP="000C1BBE">
      <w:pPr>
        <w:widowControl w:val="0"/>
        <w:rPr>
          <w:b/>
          <w:szCs w:val="28"/>
        </w:rPr>
      </w:pPr>
      <w:r w:rsidRPr="00550902">
        <w:rPr>
          <w:b/>
          <w:szCs w:val="28"/>
        </w:rPr>
        <w:t xml:space="preserve">Кременчуцького району </w:t>
      </w:r>
    </w:p>
    <w:p w14:paraId="494432C3" w14:textId="44E4C029" w:rsidR="000C1BBE" w:rsidRDefault="00550902" w:rsidP="000C1BBE">
      <w:pPr>
        <w:widowControl w:val="0"/>
        <w:rPr>
          <w:b/>
          <w:szCs w:val="28"/>
        </w:rPr>
        <w:sectPr w:rsidR="000C1BBE" w:rsidSect="00822690">
          <w:footerReference w:type="default" r:id="rId8"/>
          <w:pgSz w:w="11909" w:h="16834" w:code="9"/>
          <w:pgMar w:top="1134" w:right="567" w:bottom="1134" w:left="1701" w:header="0" w:footer="618" w:gutter="0"/>
          <w:cols w:space="708"/>
          <w:docGrid w:linePitch="381"/>
        </w:sectPr>
      </w:pPr>
      <w:r w:rsidRPr="00550902">
        <w:rPr>
          <w:b/>
          <w:szCs w:val="28"/>
        </w:rPr>
        <w:t>Полтавської області</w:t>
      </w:r>
      <w:r w:rsidR="000C1BBE" w:rsidRPr="00C0031F">
        <w:rPr>
          <w:b/>
          <w:szCs w:val="28"/>
        </w:rPr>
        <w:tab/>
      </w:r>
      <w:r w:rsidR="000C1BBE" w:rsidRPr="00C0031F">
        <w:rPr>
          <w:b/>
          <w:szCs w:val="28"/>
        </w:rPr>
        <w:tab/>
        <w:t xml:space="preserve">                                             </w:t>
      </w:r>
      <w:r w:rsidR="001001D3">
        <w:rPr>
          <w:b/>
          <w:szCs w:val="28"/>
        </w:rPr>
        <w:t>Микола ЗДОЙМА</w:t>
      </w:r>
    </w:p>
    <w:p w14:paraId="381E470B" w14:textId="76CCC452" w:rsidR="000C1BBE" w:rsidRPr="00C0031F" w:rsidRDefault="000C1BBE" w:rsidP="000C1BBE">
      <w:pPr>
        <w:spacing w:after="160" w:line="259" w:lineRule="auto"/>
        <w:rPr>
          <w:b/>
          <w:szCs w:val="28"/>
        </w:rPr>
        <w:sectPr w:rsidR="000C1BBE" w:rsidRPr="00C0031F" w:rsidSect="005B4D01">
          <w:type w:val="continuous"/>
          <w:pgSz w:w="11909" w:h="16834" w:code="9"/>
          <w:pgMar w:top="1134" w:right="567" w:bottom="1134" w:left="1701" w:header="0" w:footer="618" w:gutter="0"/>
          <w:cols w:space="708"/>
          <w:docGrid w:linePitch="381"/>
        </w:sectPr>
      </w:pPr>
    </w:p>
    <w:p w14:paraId="096224FA" w14:textId="77777777" w:rsidR="0060498E" w:rsidRDefault="0060498E" w:rsidP="009307E0">
      <w:pPr>
        <w:tabs>
          <w:tab w:val="left" w:pos="567"/>
        </w:tabs>
        <w:rPr>
          <w:b/>
          <w:szCs w:val="28"/>
        </w:rPr>
      </w:pPr>
    </w:p>
    <w:p w14:paraId="71E2DBFC" w14:textId="1859EDDD" w:rsidR="003014D4" w:rsidRDefault="009307E0" w:rsidP="003014D4">
      <w:pPr>
        <w:widowControl w:val="0"/>
        <w:ind w:firstLine="10632"/>
        <w:rPr>
          <w:b/>
          <w:spacing w:val="-11"/>
          <w:szCs w:val="28"/>
        </w:rPr>
      </w:pPr>
      <w:r>
        <w:rPr>
          <w:b/>
          <w:spacing w:val="-11"/>
          <w:szCs w:val="28"/>
        </w:rPr>
        <w:t>Д</w:t>
      </w:r>
      <w:r w:rsidR="00C4178D" w:rsidRPr="00220D6E">
        <w:rPr>
          <w:b/>
          <w:spacing w:val="-11"/>
          <w:szCs w:val="28"/>
        </w:rPr>
        <w:t>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04FFA09A" w14:textId="77777777" w:rsidR="00821AA6" w:rsidRPr="005E00AA" w:rsidRDefault="00821AA6" w:rsidP="006967C6">
      <w:pPr>
        <w:widowControl w:val="0"/>
        <w:rPr>
          <w:b/>
          <w:szCs w:val="28"/>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08"/>
        <w:gridCol w:w="887"/>
        <w:gridCol w:w="1134"/>
        <w:gridCol w:w="851"/>
        <w:gridCol w:w="779"/>
        <w:gridCol w:w="851"/>
      </w:tblGrid>
      <w:tr w:rsidR="00C4178D" w:rsidRPr="00220D6E" w14:paraId="4594FDD2" w14:textId="77777777" w:rsidTr="0001571D">
        <w:trPr>
          <w:trHeight w:val="20"/>
          <w:jc w:val="center"/>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08"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87"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01571D">
        <w:trPr>
          <w:trHeight w:val="207"/>
          <w:jc w:val="center"/>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08" w:type="dxa"/>
            <w:vMerge/>
            <w:vAlign w:val="center"/>
          </w:tcPr>
          <w:p w14:paraId="64858754" w14:textId="77777777" w:rsidR="00C4178D" w:rsidRPr="00411152" w:rsidRDefault="00C4178D" w:rsidP="007A7D15">
            <w:pPr>
              <w:widowControl w:val="0"/>
              <w:jc w:val="center"/>
              <w:rPr>
                <w:sz w:val="18"/>
                <w:szCs w:val="18"/>
              </w:rPr>
            </w:pPr>
          </w:p>
        </w:tc>
        <w:tc>
          <w:tcPr>
            <w:tcW w:w="887"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01571D">
        <w:trPr>
          <w:trHeight w:val="20"/>
          <w:jc w:val="center"/>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08" w:type="dxa"/>
            <w:vMerge/>
            <w:vAlign w:val="center"/>
          </w:tcPr>
          <w:p w14:paraId="3A5F3569" w14:textId="77777777" w:rsidR="00C4178D" w:rsidRPr="00411152" w:rsidRDefault="00C4178D" w:rsidP="007A7D15">
            <w:pPr>
              <w:widowControl w:val="0"/>
              <w:jc w:val="center"/>
              <w:rPr>
                <w:sz w:val="18"/>
                <w:szCs w:val="18"/>
              </w:rPr>
            </w:pPr>
          </w:p>
        </w:tc>
        <w:tc>
          <w:tcPr>
            <w:tcW w:w="887"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01571D">
        <w:trPr>
          <w:trHeight w:val="20"/>
          <w:jc w:val="center"/>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01571D">
        <w:trPr>
          <w:trHeight w:val="20"/>
          <w:jc w:val="center"/>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08"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87"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01571D">
        <w:trPr>
          <w:trHeight w:val="20"/>
          <w:jc w:val="center"/>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01571D">
        <w:trPr>
          <w:trHeight w:val="20"/>
          <w:jc w:val="center"/>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08"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tcPr>
          <w:p w14:paraId="45D305EA" w14:textId="69AF5547" w:rsidR="00C4178D" w:rsidRPr="00411152" w:rsidRDefault="00550902" w:rsidP="007A7D15">
            <w:pPr>
              <w:widowControl w:val="0"/>
              <w:shd w:val="clear" w:color="auto" w:fill="FFFFFF"/>
              <w:tabs>
                <w:tab w:val="left" w:pos="4790"/>
                <w:tab w:val="left" w:pos="7320"/>
              </w:tabs>
              <w:autoSpaceDE w:val="0"/>
              <w:autoSpaceDN w:val="0"/>
              <w:adjustRightInd w:val="0"/>
              <w:rPr>
                <w:sz w:val="18"/>
                <w:szCs w:val="18"/>
              </w:rPr>
            </w:pPr>
            <w:r>
              <w:rPr>
                <w:sz w:val="18"/>
                <w:szCs w:val="18"/>
              </w:rPr>
              <w:t>в</w:t>
            </w:r>
            <w:r w:rsidR="00C4178D" w:rsidRPr="00F936F9">
              <w:rPr>
                <w:sz w:val="18"/>
                <w:szCs w:val="18"/>
              </w:rPr>
              <w:t>оєн-</w:t>
            </w:r>
            <w:r w:rsidR="00C4178D"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01571D">
        <w:trPr>
          <w:trHeight w:val="20"/>
          <w:jc w:val="center"/>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08"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vAlign w:val="center"/>
          </w:tcPr>
          <w:p w14:paraId="2699687F" w14:textId="49BF9AD4" w:rsidR="00C4178D" w:rsidRPr="00411152" w:rsidRDefault="00550902"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01571D">
        <w:trPr>
          <w:trHeight w:val="20"/>
          <w:jc w:val="center"/>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3A5DB779" w14:textId="5DED1CBA" w:rsidR="00C4178D" w:rsidRPr="00411152" w:rsidRDefault="00550902"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01571D">
        <w:trPr>
          <w:trHeight w:val="20"/>
          <w:jc w:val="center"/>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01571D">
        <w:trPr>
          <w:trHeight w:val="20"/>
          <w:jc w:val="center"/>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87" w:type="dxa"/>
            <w:vAlign w:val="center"/>
          </w:tcPr>
          <w:p w14:paraId="3E781B35" w14:textId="36E9AB29" w:rsidR="00C4178D" w:rsidRPr="00411152" w:rsidRDefault="00550902"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01571D">
        <w:trPr>
          <w:trHeight w:val="20"/>
          <w:jc w:val="center"/>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6AB5A5F9" w14:textId="768B1D36" w:rsidR="00C4178D" w:rsidRPr="00411152" w:rsidRDefault="00550902"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E04794" w:rsidRPr="00E41B8E" w14:paraId="1659BB3F" w14:textId="77777777" w:rsidTr="0001571D">
        <w:trPr>
          <w:trHeight w:val="20"/>
          <w:jc w:val="center"/>
        </w:trPr>
        <w:tc>
          <w:tcPr>
            <w:tcW w:w="421" w:type="dxa"/>
            <w:noWrap/>
            <w:vAlign w:val="center"/>
          </w:tcPr>
          <w:p w14:paraId="09CC3B4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2D426D83"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20494859"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p w14:paraId="0737683C" w14:textId="50E1588F" w:rsidR="002D491A" w:rsidRPr="00411152" w:rsidRDefault="002D491A" w:rsidP="00E04794">
            <w:pPr>
              <w:widowControl w:val="0"/>
              <w:shd w:val="clear" w:color="auto" w:fill="FFFFFF"/>
              <w:tabs>
                <w:tab w:val="left" w:pos="4790"/>
                <w:tab w:val="left" w:pos="7320"/>
              </w:tabs>
              <w:autoSpaceDE w:val="0"/>
              <w:autoSpaceDN w:val="0"/>
              <w:adjustRightInd w:val="0"/>
              <w:jc w:val="center"/>
              <w:rPr>
                <w:sz w:val="18"/>
                <w:szCs w:val="18"/>
              </w:rPr>
            </w:pPr>
          </w:p>
        </w:tc>
        <w:tc>
          <w:tcPr>
            <w:tcW w:w="1418" w:type="dxa"/>
            <w:noWrap/>
            <w:vAlign w:val="center"/>
          </w:tcPr>
          <w:p w14:paraId="57157E7F" w14:textId="700F354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1C52B79" w14:textId="127C8C2A"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3421A763" w14:textId="4F19DBEF"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0A1F4022" w14:textId="2E172DE7" w:rsidR="00E04794" w:rsidRPr="00C24675" w:rsidRDefault="00E04794" w:rsidP="00E04794">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rPr>
              <w:t>-</w:t>
            </w:r>
          </w:p>
        </w:tc>
        <w:tc>
          <w:tcPr>
            <w:tcW w:w="723" w:type="dxa"/>
            <w:noWrap/>
            <w:vAlign w:val="center"/>
          </w:tcPr>
          <w:p w14:paraId="5A43AD8A" w14:textId="4A48B4BC" w:rsidR="00E04794" w:rsidRPr="00B116CE" w:rsidRDefault="00E04794" w:rsidP="00E04794">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Pr>
                <w:sz w:val="18"/>
                <w:szCs w:val="18"/>
              </w:rPr>
              <w:t>-</w:t>
            </w:r>
          </w:p>
        </w:tc>
        <w:tc>
          <w:tcPr>
            <w:tcW w:w="940" w:type="dxa"/>
            <w:noWrap/>
            <w:vAlign w:val="center"/>
          </w:tcPr>
          <w:p w14:paraId="71656983" w14:textId="624A648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5A8DB362" w14:textId="5AFEFC16"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0319B38F" w14:textId="77777777" w:rsidR="00E04794" w:rsidRDefault="00E04794" w:rsidP="00E04794">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0C0A2714" w14:textId="77777777" w:rsidR="00E04794" w:rsidRDefault="00E04794" w:rsidP="00E04794">
            <w:pPr>
              <w:shd w:val="clear" w:color="auto" w:fill="FFFFFF"/>
              <w:tabs>
                <w:tab w:val="left" w:pos="4790"/>
                <w:tab w:val="left" w:pos="7320"/>
              </w:tabs>
              <w:jc w:val="center"/>
              <w:rPr>
                <w:sz w:val="18"/>
                <w:szCs w:val="18"/>
              </w:rPr>
            </w:pPr>
          </w:p>
          <w:p w14:paraId="7C89F199"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м. Кременчук вул. Лізи </w:t>
            </w:r>
          </w:p>
          <w:p w14:paraId="5306686B" w14:textId="77777777" w:rsidR="00E04794" w:rsidRPr="002A1094" w:rsidRDefault="00E04794" w:rsidP="00E04794">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37E0A684" w14:textId="77777777" w:rsidR="00E04794" w:rsidRDefault="00E04794" w:rsidP="00E04794">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3A1E622C" w14:textId="716663C1" w:rsidR="00E04794" w:rsidRPr="00411152" w:rsidRDefault="00E55EA4" w:rsidP="00E55EA4">
            <w:pPr>
              <w:widowControl w:val="0"/>
              <w:shd w:val="clear" w:color="auto" w:fill="FFFFFF"/>
              <w:tabs>
                <w:tab w:val="left" w:pos="4790"/>
                <w:tab w:val="left" w:pos="7320"/>
              </w:tabs>
              <w:autoSpaceDE w:val="0"/>
              <w:autoSpaceDN w:val="0"/>
              <w:adjustRightInd w:val="0"/>
              <w:rPr>
                <w:sz w:val="18"/>
                <w:szCs w:val="18"/>
              </w:rPr>
            </w:pPr>
            <w:r>
              <w:rPr>
                <w:sz w:val="18"/>
                <w:szCs w:val="18"/>
              </w:rPr>
              <w:t xml:space="preserve">     </w:t>
            </w:r>
            <w:r w:rsidR="00E04794">
              <w:rPr>
                <w:sz w:val="18"/>
                <w:szCs w:val="18"/>
              </w:rPr>
              <w:t xml:space="preserve"> з 08.00 </w:t>
            </w:r>
            <w:r w:rsidR="00E04794" w:rsidRPr="002A1094">
              <w:rPr>
                <w:sz w:val="18"/>
                <w:szCs w:val="18"/>
              </w:rPr>
              <w:t>год</w:t>
            </w:r>
          </w:p>
        </w:tc>
        <w:tc>
          <w:tcPr>
            <w:tcW w:w="887" w:type="dxa"/>
            <w:vAlign w:val="center"/>
          </w:tcPr>
          <w:p w14:paraId="3AA8FA11" w14:textId="763F35C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0C869475" w14:textId="71FFCA9E"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21FA0EAB" w14:textId="3F925976" w:rsidR="00E04794" w:rsidRPr="00411152" w:rsidRDefault="00BE321D" w:rsidP="00E04794">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2E9063F" w:rsidR="00E04794" w:rsidRPr="00DB1A7E" w:rsidRDefault="00E04794" w:rsidP="00E04794">
            <w:pPr>
              <w:widowControl w:val="0"/>
              <w:shd w:val="clear" w:color="auto" w:fill="FFFFFF"/>
              <w:tabs>
                <w:tab w:val="left" w:pos="4790"/>
                <w:tab w:val="left" w:pos="7320"/>
              </w:tabs>
              <w:jc w:val="center"/>
              <w:rPr>
                <w:sz w:val="18"/>
                <w:szCs w:val="18"/>
                <w:lang w:val="ru-RU"/>
              </w:rPr>
            </w:pPr>
            <w:r>
              <w:rPr>
                <w:sz w:val="18"/>
                <w:szCs w:val="18"/>
              </w:rPr>
              <w:t>-</w:t>
            </w:r>
          </w:p>
        </w:tc>
        <w:tc>
          <w:tcPr>
            <w:tcW w:w="851" w:type="dxa"/>
            <w:noWrap/>
            <w:vAlign w:val="center"/>
          </w:tcPr>
          <w:p w14:paraId="6648EA84" w14:textId="60A17640"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E04794" w:rsidRPr="00220D6E" w14:paraId="1A75374D" w14:textId="77777777" w:rsidTr="0001571D">
        <w:trPr>
          <w:trHeight w:val="20"/>
          <w:jc w:val="center"/>
        </w:trPr>
        <w:tc>
          <w:tcPr>
            <w:tcW w:w="421" w:type="dxa"/>
            <w:noWrap/>
            <w:vAlign w:val="center"/>
          </w:tcPr>
          <w:p w14:paraId="0B712BF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6FD1D463" w14:textId="77777777" w:rsidR="00E04794" w:rsidRPr="00411152" w:rsidRDefault="00E04794" w:rsidP="00E04794">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5FCDCFE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04794" w:rsidRPr="00220D6E" w14:paraId="131D053A" w14:textId="77777777" w:rsidTr="0001571D">
        <w:trPr>
          <w:trHeight w:val="20"/>
          <w:jc w:val="center"/>
        </w:trPr>
        <w:tc>
          <w:tcPr>
            <w:tcW w:w="421" w:type="dxa"/>
            <w:noWrap/>
            <w:vAlign w:val="center"/>
          </w:tcPr>
          <w:p w14:paraId="1DD7573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1DC7013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tc>
        <w:tc>
          <w:tcPr>
            <w:tcW w:w="1418" w:type="dxa"/>
            <w:noWrap/>
            <w:vAlign w:val="center"/>
          </w:tcPr>
          <w:p w14:paraId="1055C73C" w14:textId="77777777" w:rsidR="00E04794" w:rsidRPr="00411152" w:rsidRDefault="00E04794"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09CA53D6" w14:textId="31FEE075" w:rsidR="00E04794" w:rsidRDefault="00E04794" w:rsidP="00602618">
            <w:pPr>
              <w:widowControl w:val="0"/>
              <w:shd w:val="clear" w:color="auto" w:fill="FFFFFF"/>
              <w:tabs>
                <w:tab w:val="left" w:pos="4790"/>
                <w:tab w:val="left" w:pos="7320"/>
              </w:tabs>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p w14:paraId="7FFA6C01" w14:textId="77777777" w:rsidR="00E04794" w:rsidRDefault="00E04794" w:rsidP="00E04794">
            <w:pPr>
              <w:widowControl w:val="0"/>
              <w:shd w:val="clear" w:color="auto" w:fill="FFFFFF"/>
              <w:tabs>
                <w:tab w:val="left" w:pos="4790"/>
                <w:tab w:val="left" w:pos="7320"/>
              </w:tabs>
              <w:jc w:val="center"/>
              <w:rPr>
                <w:sz w:val="18"/>
                <w:szCs w:val="18"/>
              </w:rPr>
            </w:pPr>
          </w:p>
          <w:p w14:paraId="16FD4029"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м. Кременчук,</w:t>
            </w:r>
          </w:p>
          <w:p w14:paraId="165B454E" w14:textId="32C7180B" w:rsidR="00E55EA4" w:rsidRDefault="00E55EA4" w:rsidP="00E55EA4">
            <w:pPr>
              <w:widowControl w:val="0"/>
              <w:shd w:val="clear" w:color="auto" w:fill="FFFFFF"/>
              <w:tabs>
                <w:tab w:val="left" w:pos="4790"/>
                <w:tab w:val="left" w:pos="7320"/>
              </w:tabs>
              <w:ind w:left="-143"/>
              <w:rPr>
                <w:sz w:val="18"/>
                <w:szCs w:val="18"/>
              </w:rPr>
            </w:pPr>
            <w:r>
              <w:rPr>
                <w:sz w:val="18"/>
                <w:szCs w:val="18"/>
              </w:rPr>
              <w:t xml:space="preserve">           п</w:t>
            </w:r>
            <w:r w:rsidR="00E04794" w:rsidRPr="00411152">
              <w:rPr>
                <w:sz w:val="18"/>
                <w:szCs w:val="18"/>
              </w:rPr>
              <w:t xml:space="preserve">роспект </w:t>
            </w:r>
          </w:p>
          <w:p w14:paraId="0C9331C6" w14:textId="1AF23298" w:rsidR="00E04794" w:rsidRPr="00411152" w:rsidRDefault="00E55EA4" w:rsidP="00E55EA4">
            <w:pPr>
              <w:widowControl w:val="0"/>
              <w:shd w:val="clear" w:color="auto" w:fill="FFFFFF"/>
              <w:tabs>
                <w:tab w:val="left" w:pos="4790"/>
                <w:tab w:val="left" w:pos="7320"/>
              </w:tabs>
              <w:ind w:left="141"/>
              <w:rPr>
                <w:sz w:val="18"/>
                <w:szCs w:val="18"/>
              </w:rPr>
            </w:pPr>
            <w:r>
              <w:rPr>
                <w:sz w:val="18"/>
                <w:szCs w:val="18"/>
              </w:rPr>
              <w:t xml:space="preserve">  </w:t>
            </w:r>
            <w:r w:rsidR="00E04794" w:rsidRPr="00411152">
              <w:rPr>
                <w:sz w:val="18"/>
                <w:szCs w:val="18"/>
              </w:rPr>
              <w:t>Свободи,</w:t>
            </w:r>
            <w:r>
              <w:rPr>
                <w:sz w:val="18"/>
                <w:szCs w:val="18"/>
              </w:rPr>
              <w:t xml:space="preserve"> </w:t>
            </w:r>
            <w:r w:rsidR="00E04794" w:rsidRPr="00411152">
              <w:rPr>
                <w:sz w:val="18"/>
                <w:szCs w:val="18"/>
              </w:rPr>
              <w:t>130</w:t>
            </w:r>
          </w:p>
          <w:p w14:paraId="05E93A59" w14:textId="77777777" w:rsidR="00E04794" w:rsidRPr="00411152" w:rsidRDefault="00E04794" w:rsidP="00E04794">
            <w:pPr>
              <w:widowControl w:val="0"/>
              <w:shd w:val="clear" w:color="auto" w:fill="FFFFFF"/>
              <w:tabs>
                <w:tab w:val="left" w:pos="4790"/>
                <w:tab w:val="left" w:pos="7320"/>
              </w:tabs>
              <w:jc w:val="center"/>
              <w:rPr>
                <w:sz w:val="18"/>
                <w:szCs w:val="18"/>
              </w:rPr>
            </w:pPr>
          </w:p>
          <w:p w14:paraId="5F700B66"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46FFBD9"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з 08.00 </w:t>
            </w:r>
            <w:r>
              <w:rPr>
                <w:sz w:val="18"/>
                <w:szCs w:val="18"/>
              </w:rPr>
              <w:t xml:space="preserve">год. </w:t>
            </w:r>
            <w:r w:rsidR="00DB24E2">
              <w:rPr>
                <w:sz w:val="18"/>
                <w:szCs w:val="18"/>
              </w:rPr>
              <w:t>Д</w:t>
            </w:r>
            <w:r w:rsidRPr="00411152">
              <w:rPr>
                <w:sz w:val="18"/>
                <w:szCs w:val="18"/>
              </w:rPr>
              <w:t>о</w:t>
            </w:r>
            <w:r>
              <w:rPr>
                <w:sz w:val="18"/>
                <w:szCs w:val="18"/>
              </w:rPr>
              <w:t xml:space="preserve">              </w:t>
            </w:r>
            <w:r w:rsidRPr="00411152">
              <w:rPr>
                <w:sz w:val="18"/>
                <w:szCs w:val="18"/>
              </w:rPr>
              <w:t>17.15</w:t>
            </w:r>
            <w:r>
              <w:rPr>
                <w:sz w:val="18"/>
                <w:szCs w:val="18"/>
              </w:rPr>
              <w:t xml:space="preserve"> год.</w:t>
            </w:r>
          </w:p>
          <w:p w14:paraId="353D7E0C" w14:textId="205E58DD" w:rsidR="00E04794" w:rsidRDefault="00DB24E2" w:rsidP="00E04794">
            <w:pPr>
              <w:widowControl w:val="0"/>
              <w:shd w:val="clear" w:color="auto" w:fill="FFFFFF"/>
              <w:tabs>
                <w:tab w:val="left" w:pos="4790"/>
                <w:tab w:val="left" w:pos="7320"/>
              </w:tabs>
              <w:jc w:val="center"/>
              <w:rPr>
                <w:sz w:val="18"/>
                <w:szCs w:val="18"/>
              </w:rPr>
            </w:pPr>
            <w:r>
              <w:rPr>
                <w:sz w:val="18"/>
                <w:szCs w:val="18"/>
              </w:rPr>
              <w:t>П</w:t>
            </w:r>
            <w:r w:rsidR="00E04794" w:rsidRPr="00411152">
              <w:rPr>
                <w:sz w:val="18"/>
                <w:szCs w:val="18"/>
              </w:rPr>
              <w:t>’ятниця</w:t>
            </w:r>
          </w:p>
          <w:p w14:paraId="12CB5B01" w14:textId="00AF31B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 з 08.00</w:t>
            </w:r>
            <w:r>
              <w:rPr>
                <w:sz w:val="18"/>
                <w:szCs w:val="18"/>
              </w:rPr>
              <w:t xml:space="preserve"> год.</w:t>
            </w:r>
            <w:r w:rsidRPr="00411152">
              <w:rPr>
                <w:sz w:val="18"/>
                <w:szCs w:val="18"/>
              </w:rPr>
              <w:t xml:space="preserve"> </w:t>
            </w:r>
            <w:r w:rsidR="00DB24E2" w:rsidRPr="00411152">
              <w:rPr>
                <w:sz w:val="18"/>
                <w:szCs w:val="18"/>
              </w:rPr>
              <w:t>Д</w:t>
            </w:r>
            <w:r w:rsidRPr="00411152">
              <w:rPr>
                <w:sz w:val="18"/>
                <w:szCs w:val="18"/>
              </w:rPr>
              <w:t xml:space="preserve">о </w:t>
            </w:r>
            <w:r>
              <w:rPr>
                <w:sz w:val="18"/>
                <w:szCs w:val="18"/>
              </w:rPr>
              <w:t xml:space="preserve"> </w:t>
            </w:r>
            <w:r w:rsidRPr="00411152">
              <w:rPr>
                <w:sz w:val="18"/>
                <w:szCs w:val="18"/>
              </w:rPr>
              <w:t>16.00</w:t>
            </w:r>
            <w:r>
              <w:rPr>
                <w:sz w:val="18"/>
                <w:szCs w:val="18"/>
              </w:rPr>
              <w:t xml:space="preserve"> год.</w:t>
            </w:r>
          </w:p>
        </w:tc>
        <w:tc>
          <w:tcPr>
            <w:tcW w:w="887" w:type="dxa"/>
            <w:vAlign w:val="center"/>
          </w:tcPr>
          <w:p w14:paraId="1E6EF787" w14:textId="5C0830F6" w:rsidR="00E04794" w:rsidRPr="00411152" w:rsidRDefault="00DB24E2" w:rsidP="00E04794">
            <w:pPr>
              <w:widowControl w:val="0"/>
              <w:shd w:val="clear" w:color="auto" w:fill="FFFFFF"/>
              <w:tabs>
                <w:tab w:val="left" w:pos="4790"/>
                <w:tab w:val="left" w:pos="7320"/>
              </w:tabs>
              <w:ind w:left="-27"/>
              <w:jc w:val="center"/>
              <w:rPr>
                <w:sz w:val="18"/>
                <w:szCs w:val="18"/>
              </w:rPr>
            </w:pPr>
            <w:r>
              <w:rPr>
                <w:sz w:val="18"/>
                <w:szCs w:val="18"/>
              </w:rPr>
              <w:t>Н</w:t>
            </w:r>
            <w:r w:rsidR="00E04794" w:rsidRPr="00411152">
              <w:rPr>
                <w:sz w:val="18"/>
                <w:szCs w:val="18"/>
              </w:rPr>
              <w:t>а період воєн-</w:t>
            </w:r>
            <w:r w:rsidR="00E04794">
              <w:rPr>
                <w:sz w:val="18"/>
                <w:szCs w:val="18"/>
                <w:lang w:val="ru-RU"/>
              </w:rPr>
              <w:t>н</w:t>
            </w:r>
            <w:r w:rsidR="00E04794" w:rsidRPr="00411152">
              <w:rPr>
                <w:sz w:val="18"/>
                <w:szCs w:val="18"/>
              </w:rPr>
              <w:t>ого стану</w:t>
            </w:r>
          </w:p>
        </w:tc>
        <w:tc>
          <w:tcPr>
            <w:tcW w:w="1134" w:type="dxa"/>
            <w:noWrap/>
            <w:vAlign w:val="center"/>
          </w:tcPr>
          <w:p w14:paraId="6C7ECDD2" w14:textId="77777777" w:rsidR="00BE321D" w:rsidRDefault="00BE321D" w:rsidP="00E04794">
            <w:pPr>
              <w:widowControl w:val="0"/>
              <w:shd w:val="clear" w:color="auto" w:fill="FFFFFF"/>
              <w:tabs>
                <w:tab w:val="left" w:pos="4790"/>
                <w:tab w:val="left" w:pos="7320"/>
              </w:tabs>
              <w:jc w:val="center"/>
              <w:rPr>
                <w:sz w:val="18"/>
                <w:szCs w:val="18"/>
              </w:rPr>
            </w:pPr>
          </w:p>
          <w:p w14:paraId="221AB86E"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17E2278B" w14:textId="2D6E1947" w:rsidR="00E04794" w:rsidRPr="00411152" w:rsidRDefault="00E04794" w:rsidP="00E04794">
            <w:pPr>
              <w:widowControl w:val="0"/>
              <w:shd w:val="clear" w:color="auto" w:fill="FFFFFF"/>
              <w:tabs>
                <w:tab w:val="left" w:pos="4790"/>
                <w:tab w:val="left" w:pos="7320"/>
              </w:tabs>
              <w:jc w:val="center"/>
              <w:rPr>
                <w:sz w:val="18"/>
                <w:szCs w:val="18"/>
              </w:rPr>
            </w:pPr>
            <w:r>
              <w:rPr>
                <w:sz w:val="18"/>
                <w:szCs w:val="18"/>
              </w:rPr>
              <w:t>Марина Ємець</w:t>
            </w:r>
          </w:p>
          <w:p w14:paraId="5A13CB8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E04794" w:rsidRPr="00411152" w:rsidRDefault="00E04794" w:rsidP="00BE321D">
            <w:pPr>
              <w:widowControl w:val="0"/>
              <w:shd w:val="clear" w:color="auto" w:fill="FFFFFF"/>
              <w:tabs>
                <w:tab w:val="left" w:pos="4790"/>
                <w:tab w:val="left" w:pos="7320"/>
              </w:tabs>
              <w:autoSpaceDE w:val="0"/>
              <w:autoSpaceDN w:val="0"/>
              <w:adjustRightInd w:val="0"/>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E04794" w:rsidRPr="00220D6E" w14:paraId="79521C69" w14:textId="77777777" w:rsidTr="0001571D">
        <w:trPr>
          <w:trHeight w:val="58"/>
          <w:jc w:val="center"/>
        </w:trPr>
        <w:tc>
          <w:tcPr>
            <w:tcW w:w="421" w:type="dxa"/>
            <w:noWrap/>
            <w:vAlign w:val="center"/>
          </w:tcPr>
          <w:p w14:paraId="39938DA7" w14:textId="4EE28F32" w:rsidR="00E04794" w:rsidRPr="002A1094" w:rsidRDefault="00E04794"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w:t>
            </w:r>
            <w:r w:rsidR="002D491A">
              <w:rPr>
                <w:sz w:val="18"/>
                <w:szCs w:val="18"/>
              </w:rPr>
              <w:t>8</w:t>
            </w:r>
            <w:r>
              <w:rPr>
                <w:sz w:val="18"/>
                <w:szCs w:val="18"/>
              </w:rPr>
              <w:t>.</w:t>
            </w:r>
          </w:p>
        </w:tc>
        <w:tc>
          <w:tcPr>
            <w:tcW w:w="1727" w:type="dxa"/>
            <w:noWrap/>
            <w:vAlign w:val="center"/>
          </w:tcPr>
          <w:p w14:paraId="54595810"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E04794" w:rsidRPr="002A1094" w:rsidRDefault="00E04794" w:rsidP="00E04794">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782683" w14:textId="77777777" w:rsidR="00E04794" w:rsidRDefault="00E04794" w:rsidP="00E04794">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w:t>
            </w:r>
          </w:p>
          <w:p w14:paraId="6DCE50D4" w14:textId="77777777" w:rsidR="00602618"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населення, внутрішньо переміщеним особам, учасникам АТО/ООС</w:t>
            </w:r>
          </w:p>
          <w:p w14:paraId="7328FA4D" w14:textId="55B52D5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психологічна допомога, до</w:t>
            </w:r>
            <w:r>
              <w:rPr>
                <w:rFonts w:eastAsia="Times New Roman"/>
                <w:spacing w:val="-11"/>
                <w:sz w:val="18"/>
                <w:szCs w:val="18"/>
              </w:rPr>
              <w:t>помога в оформленні документів,</w:t>
            </w:r>
          </w:p>
        </w:tc>
        <w:tc>
          <w:tcPr>
            <w:tcW w:w="708" w:type="dxa"/>
            <w:vAlign w:val="center"/>
          </w:tcPr>
          <w:p w14:paraId="061762EC" w14:textId="639C11BD"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4EA1498" w14:textId="77777777" w:rsidR="00E04794" w:rsidRDefault="00E04794" w:rsidP="00E04794">
            <w:pPr>
              <w:shd w:val="clear" w:color="auto" w:fill="FFFFFF"/>
              <w:tabs>
                <w:tab w:val="left" w:pos="4790"/>
                <w:tab w:val="left" w:pos="7320"/>
              </w:tabs>
              <w:jc w:val="center"/>
              <w:rPr>
                <w:sz w:val="18"/>
                <w:szCs w:val="18"/>
              </w:rPr>
            </w:pPr>
          </w:p>
          <w:p w14:paraId="0F6C0742"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3E5F3110" w14:textId="77777777" w:rsidR="00E04794" w:rsidRDefault="00E04794" w:rsidP="00E04794">
            <w:pPr>
              <w:shd w:val="clear" w:color="auto" w:fill="FFFFFF"/>
              <w:tabs>
                <w:tab w:val="left" w:pos="4790"/>
                <w:tab w:val="left" w:pos="7320"/>
              </w:tabs>
              <w:jc w:val="center"/>
              <w:rPr>
                <w:sz w:val="18"/>
                <w:szCs w:val="18"/>
              </w:rPr>
            </w:pPr>
            <w:r>
              <w:rPr>
                <w:sz w:val="18"/>
                <w:szCs w:val="18"/>
              </w:rPr>
              <w:t>«Інша Жінка»</w:t>
            </w:r>
          </w:p>
          <w:p w14:paraId="04D45669" w14:textId="2E2FEEB9" w:rsidR="002D491A" w:rsidRDefault="002D491A" w:rsidP="002D491A">
            <w:pPr>
              <w:shd w:val="clear" w:color="auto" w:fill="FFFFFF"/>
              <w:tabs>
                <w:tab w:val="left" w:pos="4790"/>
                <w:tab w:val="left" w:pos="7320"/>
              </w:tabs>
              <w:rPr>
                <w:sz w:val="18"/>
                <w:szCs w:val="18"/>
              </w:rPr>
            </w:pPr>
            <w:r>
              <w:rPr>
                <w:sz w:val="18"/>
                <w:szCs w:val="18"/>
              </w:rPr>
              <w:t xml:space="preserve">      м. Кременчук</w:t>
            </w:r>
          </w:p>
          <w:p w14:paraId="6103B629" w14:textId="77777777" w:rsidR="002D491A" w:rsidRDefault="002D491A" w:rsidP="002D491A">
            <w:pPr>
              <w:shd w:val="clear" w:color="auto" w:fill="FFFFFF"/>
              <w:tabs>
                <w:tab w:val="left" w:pos="4790"/>
                <w:tab w:val="left" w:pos="7320"/>
              </w:tabs>
              <w:jc w:val="center"/>
              <w:rPr>
                <w:sz w:val="18"/>
                <w:szCs w:val="18"/>
              </w:rPr>
            </w:pPr>
            <w:r>
              <w:rPr>
                <w:sz w:val="18"/>
                <w:szCs w:val="18"/>
              </w:rPr>
              <w:t>вул. Соборна, 15/42</w:t>
            </w:r>
          </w:p>
          <w:p w14:paraId="66702FB0"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8E2693F" w14:textId="7E004D55"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з 08.00 </w:t>
            </w:r>
            <w:r>
              <w:rPr>
                <w:sz w:val="18"/>
                <w:szCs w:val="18"/>
              </w:rPr>
              <w:t xml:space="preserve">год. </w:t>
            </w:r>
            <w:r w:rsidR="00DB24E2" w:rsidRPr="00737675">
              <w:rPr>
                <w:sz w:val="18"/>
                <w:szCs w:val="18"/>
              </w:rPr>
              <w:t>Д</w:t>
            </w:r>
            <w:r w:rsidRPr="00737675">
              <w:rPr>
                <w:sz w:val="18"/>
                <w:szCs w:val="18"/>
              </w:rPr>
              <w:t>о</w:t>
            </w:r>
          </w:p>
          <w:p w14:paraId="126D43F2" w14:textId="20EC8ED3"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17.00 год.</w:t>
            </w:r>
          </w:p>
          <w:p w14:paraId="36D7B39D" w14:textId="646E983B" w:rsidR="00E04794" w:rsidRDefault="00E04794" w:rsidP="00E04794">
            <w:pPr>
              <w:shd w:val="clear" w:color="auto" w:fill="FFFFFF"/>
              <w:tabs>
                <w:tab w:val="left" w:pos="4790"/>
                <w:tab w:val="left" w:pos="7320"/>
              </w:tabs>
              <w:rPr>
                <w:sz w:val="18"/>
                <w:szCs w:val="18"/>
              </w:rPr>
            </w:pPr>
          </w:p>
        </w:tc>
        <w:tc>
          <w:tcPr>
            <w:tcW w:w="887" w:type="dxa"/>
            <w:vAlign w:val="center"/>
          </w:tcPr>
          <w:p w14:paraId="0C126973" w14:textId="5F145ACE" w:rsidR="00E04794" w:rsidRDefault="00DB24E2"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E04794" w:rsidRPr="00411152">
              <w:rPr>
                <w:sz w:val="18"/>
                <w:szCs w:val="18"/>
              </w:rPr>
              <w:t>а період воєн-ного стану</w:t>
            </w:r>
            <w:r w:rsidR="00E04794">
              <w:rPr>
                <w:sz w:val="18"/>
                <w:szCs w:val="18"/>
              </w:rPr>
              <w:t xml:space="preserve"> </w:t>
            </w:r>
          </w:p>
        </w:tc>
        <w:tc>
          <w:tcPr>
            <w:tcW w:w="1134" w:type="dxa"/>
            <w:noWrap/>
            <w:vAlign w:val="center"/>
          </w:tcPr>
          <w:p w14:paraId="7DE69FBB" w14:textId="42F4D3A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олова громадської організації</w:t>
            </w:r>
          </w:p>
          <w:p w14:paraId="501F00C5" w14:textId="77777777"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0EDF4CE5" w:rsidR="00E04794" w:rsidRDefault="00BE321D"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 xml:space="preserve">-рисом </w:t>
            </w:r>
          </w:p>
        </w:tc>
        <w:tc>
          <w:tcPr>
            <w:tcW w:w="779" w:type="dxa"/>
            <w:vAlign w:val="center"/>
          </w:tcPr>
          <w:p w14:paraId="5692D73B" w14:textId="251CD4BE"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0339803" w14:textId="0324E6A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012BBBF8"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3657EA7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7D89672" w14:textId="1085367C"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B109483" w14:textId="6187EAB8"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E6485" w14:textId="36446D1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70310C5" w14:textId="7A1AA3F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BA70FDC" w14:textId="6B10F79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31850E7" w14:textId="04F688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6E469A2" w14:textId="00E969E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3B56325" w14:textId="159053D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0A92D27" w14:textId="5CEDADFB"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35F92C" w14:textId="25386F15"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2A4FC2D" w14:textId="010A423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6B3977" w14:textId="019AD355"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87262" w14:textId="2BAA22D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798DFA8" w14:textId="3906A77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EC929DD" w14:textId="4F5280B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2D491A" w:rsidRPr="00220D6E" w14:paraId="742859DF" w14:textId="77777777" w:rsidTr="0001571D">
        <w:trPr>
          <w:trHeight w:val="20"/>
          <w:jc w:val="center"/>
        </w:trPr>
        <w:tc>
          <w:tcPr>
            <w:tcW w:w="421" w:type="dxa"/>
            <w:noWrap/>
            <w:vAlign w:val="center"/>
          </w:tcPr>
          <w:p w14:paraId="1E43F09C"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2F72499E" w14:textId="77777777" w:rsidR="002D491A" w:rsidRDefault="002D491A" w:rsidP="002D491A">
            <w:pPr>
              <w:shd w:val="clear" w:color="auto" w:fill="FFFFFF"/>
              <w:tabs>
                <w:tab w:val="left" w:pos="4790"/>
                <w:tab w:val="left" w:pos="7320"/>
              </w:tabs>
              <w:jc w:val="center"/>
              <w:rPr>
                <w:sz w:val="18"/>
                <w:szCs w:val="18"/>
              </w:rPr>
            </w:pPr>
          </w:p>
        </w:tc>
        <w:tc>
          <w:tcPr>
            <w:tcW w:w="1418" w:type="dxa"/>
            <w:noWrap/>
            <w:vAlign w:val="center"/>
          </w:tcPr>
          <w:p w14:paraId="4E7F0E0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7B4A4EBA" w14:textId="11A4425F"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соціальний супровід)</w:t>
            </w:r>
          </w:p>
        </w:tc>
        <w:tc>
          <w:tcPr>
            <w:tcW w:w="708" w:type="dxa"/>
            <w:vAlign w:val="center"/>
          </w:tcPr>
          <w:p w14:paraId="6CBB1F24"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61A6A5BB"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130E84D"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5C4CA4FE"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0362880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76085F22" w14:textId="77777777"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3A369436"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5AE0B50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798CDBF3"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2BDEEB65"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21F94DBF"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40C75FB3" w14:textId="77777777" w:rsidTr="0001571D">
        <w:trPr>
          <w:trHeight w:val="3112"/>
          <w:jc w:val="center"/>
        </w:trPr>
        <w:tc>
          <w:tcPr>
            <w:tcW w:w="421" w:type="dxa"/>
            <w:noWrap/>
            <w:vAlign w:val="center"/>
          </w:tcPr>
          <w:p w14:paraId="5A99540D" w14:textId="5BB10EA1"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9.</w:t>
            </w:r>
          </w:p>
        </w:tc>
        <w:tc>
          <w:tcPr>
            <w:tcW w:w="1727" w:type="dxa"/>
            <w:noWrap/>
            <w:vAlign w:val="center"/>
          </w:tcPr>
          <w:p w14:paraId="473A52F6" w14:textId="4A41A1A9" w:rsidR="002D491A" w:rsidRDefault="002D491A" w:rsidP="00BE321D">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r>
              <w:rPr>
                <w:rFonts w:eastAsia="Times New Roman"/>
                <w:spacing w:val="-11"/>
                <w:sz w:val="18"/>
                <w:szCs w:val="18"/>
              </w:rPr>
              <w:t>;</w:t>
            </w:r>
          </w:p>
          <w:p w14:paraId="04555A71" w14:textId="1FF188AE"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бройних Сил України, інших військових формувань та сил цивільного захисту</w:t>
            </w:r>
          </w:p>
        </w:tc>
        <w:tc>
          <w:tcPr>
            <w:tcW w:w="708" w:type="dxa"/>
            <w:vAlign w:val="center"/>
          </w:tcPr>
          <w:p w14:paraId="597B54E6" w14:textId="7518783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100</w:t>
            </w:r>
          </w:p>
        </w:tc>
        <w:tc>
          <w:tcPr>
            <w:tcW w:w="775" w:type="dxa"/>
            <w:noWrap/>
            <w:vAlign w:val="center"/>
          </w:tcPr>
          <w:p w14:paraId="6B74F011" w14:textId="48B33B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7E3D8B04" w14:textId="77777777" w:rsidR="002D491A" w:rsidRDefault="002D491A" w:rsidP="002D491A">
            <w:pPr>
              <w:shd w:val="clear" w:color="auto" w:fill="FFFFFF"/>
              <w:tabs>
                <w:tab w:val="left" w:pos="4790"/>
                <w:tab w:val="left" w:pos="7320"/>
              </w:tabs>
              <w:rPr>
                <w:sz w:val="18"/>
                <w:szCs w:val="18"/>
              </w:rPr>
            </w:pPr>
          </w:p>
          <w:p w14:paraId="359BD140" w14:textId="4CB2B102" w:rsidR="002D491A" w:rsidRDefault="002D491A" w:rsidP="002D491A">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2D491A" w:rsidRPr="00F05D05" w:rsidRDefault="002D491A" w:rsidP="002D491A">
            <w:pPr>
              <w:shd w:val="clear" w:color="auto" w:fill="FFFFFF"/>
              <w:tabs>
                <w:tab w:val="left" w:pos="4790"/>
                <w:tab w:val="left" w:pos="7320"/>
              </w:tabs>
              <w:jc w:val="center"/>
              <w:rPr>
                <w:sz w:val="16"/>
                <w:szCs w:val="16"/>
              </w:rPr>
            </w:pPr>
          </w:p>
          <w:p w14:paraId="35B74BF5"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7EA8AAF" w14:textId="4CFD207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tc>
        <w:tc>
          <w:tcPr>
            <w:tcW w:w="887" w:type="dxa"/>
            <w:vAlign w:val="center"/>
          </w:tcPr>
          <w:p w14:paraId="0BD741C8" w14:textId="271538F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318F59D0"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1A9C820" w14:textId="1DB286E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7CB1A355" w14:textId="77777777" w:rsidTr="0001571D">
        <w:trPr>
          <w:trHeight w:val="20"/>
          <w:jc w:val="center"/>
        </w:trPr>
        <w:tc>
          <w:tcPr>
            <w:tcW w:w="421" w:type="dxa"/>
            <w:noWrap/>
            <w:vAlign w:val="center"/>
          </w:tcPr>
          <w:p w14:paraId="6E588D4A"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1C06D7CD"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0.</w:t>
            </w:r>
          </w:p>
          <w:p w14:paraId="048F188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2D491A" w:rsidRDefault="002D491A" w:rsidP="002D491A">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2D491A" w:rsidRDefault="002D491A" w:rsidP="002D491A">
            <w:pPr>
              <w:shd w:val="clear" w:color="auto" w:fill="FFFFFF"/>
              <w:tabs>
                <w:tab w:val="left" w:pos="4790"/>
                <w:tab w:val="left" w:pos="7320"/>
              </w:tabs>
              <w:jc w:val="center"/>
              <w:rPr>
                <w:sz w:val="18"/>
                <w:szCs w:val="18"/>
              </w:rPr>
            </w:pPr>
          </w:p>
          <w:p w14:paraId="5F2D3D6D" w14:textId="77777777" w:rsidR="002D491A" w:rsidRDefault="002D491A" w:rsidP="002D491A">
            <w:pPr>
              <w:shd w:val="clear" w:color="auto" w:fill="FFFFFF"/>
              <w:tabs>
                <w:tab w:val="left" w:pos="4790"/>
                <w:tab w:val="left" w:pos="7320"/>
              </w:tabs>
              <w:jc w:val="center"/>
              <w:rPr>
                <w:sz w:val="18"/>
                <w:szCs w:val="18"/>
              </w:rPr>
            </w:pPr>
          </w:p>
          <w:p w14:paraId="659A634D" w14:textId="77777777" w:rsidR="002D491A" w:rsidRDefault="002D491A" w:rsidP="002D491A">
            <w:pPr>
              <w:shd w:val="clear" w:color="auto" w:fill="FFFFFF"/>
              <w:tabs>
                <w:tab w:val="left" w:pos="4790"/>
                <w:tab w:val="left" w:pos="7320"/>
              </w:tabs>
              <w:jc w:val="center"/>
              <w:rPr>
                <w:sz w:val="18"/>
                <w:szCs w:val="18"/>
              </w:rPr>
            </w:pPr>
          </w:p>
          <w:p w14:paraId="67BF8CE3" w14:textId="4493A34A" w:rsidR="002D491A" w:rsidRPr="00334F44"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1418" w:type="dxa"/>
            <w:noWrap/>
            <w:vAlign w:val="center"/>
          </w:tcPr>
          <w:p w14:paraId="3A8CD880" w14:textId="69D1E35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2D491A" w:rsidRDefault="002D491A" w:rsidP="002D491A">
            <w:pPr>
              <w:jc w:val="center"/>
              <w:rPr>
                <w:sz w:val="18"/>
                <w:szCs w:val="18"/>
              </w:rPr>
            </w:pPr>
            <w:r>
              <w:rPr>
                <w:sz w:val="18"/>
                <w:szCs w:val="18"/>
              </w:rPr>
              <w:t>роботи з підтримання</w:t>
            </w:r>
            <w:r w:rsidRPr="00334F44">
              <w:rPr>
                <w:sz w:val="18"/>
                <w:szCs w:val="18"/>
              </w:rPr>
              <w:t xml:space="preserve"> у готовності захисних споруд цивільного захисту</w:t>
            </w:r>
            <w:r>
              <w:rPr>
                <w:sz w:val="18"/>
                <w:szCs w:val="18"/>
              </w:rPr>
              <w:t xml:space="preserve"> до використання за призначенням та їх </w:t>
            </w:r>
          </w:p>
          <w:p w14:paraId="485A7FE4" w14:textId="39881CAF" w:rsidR="002D491A" w:rsidRPr="00C36A1B" w:rsidRDefault="002D491A" w:rsidP="00BE321D">
            <w:pPr>
              <w:jc w:val="center"/>
              <w:rPr>
                <w:sz w:val="18"/>
                <w:szCs w:val="18"/>
              </w:rPr>
            </w:pPr>
            <w:r w:rsidRPr="00334F44">
              <w:rPr>
                <w:sz w:val="18"/>
                <w:szCs w:val="18"/>
              </w:rPr>
              <w:t>експлуатації, пристосування існуючих наземних або підземних пр</w:t>
            </w:r>
            <w:r>
              <w:rPr>
                <w:sz w:val="18"/>
                <w:szCs w:val="18"/>
              </w:rPr>
              <w:t>иміщень під найпростіші укриття</w:t>
            </w:r>
          </w:p>
        </w:tc>
        <w:tc>
          <w:tcPr>
            <w:tcW w:w="708" w:type="dxa"/>
            <w:vAlign w:val="center"/>
          </w:tcPr>
          <w:p w14:paraId="52E91C0D" w14:textId="1E5EAEC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A95B77E" w14:textId="3B43E052" w:rsidR="002D491A"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Pr>
                <w:sz w:val="18"/>
                <w:szCs w:val="18"/>
              </w:rPr>
              <w:t xml:space="preserve"> м. Кременчук,</w:t>
            </w:r>
          </w:p>
          <w:p w14:paraId="0A1201D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4EB35341" w:rsidR="002D491A" w:rsidRDefault="002D491A" w:rsidP="002D491A">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w:t>
            </w:r>
            <w:r w:rsidR="00DB24E2">
              <w:rPr>
                <w:sz w:val="18"/>
                <w:szCs w:val="18"/>
              </w:rPr>
              <w:t>Д</w:t>
            </w:r>
            <w:r>
              <w:rPr>
                <w:sz w:val="18"/>
                <w:szCs w:val="18"/>
              </w:rPr>
              <w:t xml:space="preserve">о   17.00 </w:t>
            </w:r>
            <w:r w:rsidRPr="00737675">
              <w:rPr>
                <w:sz w:val="18"/>
                <w:szCs w:val="18"/>
              </w:rPr>
              <w:t>год</w:t>
            </w:r>
          </w:p>
          <w:p w14:paraId="0CAD5EED" w14:textId="28743A6E" w:rsidR="002D491A" w:rsidRDefault="002D491A" w:rsidP="002D491A">
            <w:pPr>
              <w:shd w:val="clear" w:color="auto" w:fill="FFFFFF"/>
              <w:tabs>
                <w:tab w:val="left" w:pos="4790"/>
                <w:tab w:val="left" w:pos="7320"/>
              </w:tabs>
              <w:jc w:val="center"/>
              <w:rPr>
                <w:sz w:val="18"/>
                <w:szCs w:val="18"/>
              </w:rPr>
            </w:pPr>
          </w:p>
          <w:p w14:paraId="6E54BDAF" w14:textId="721F7120"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43FDD464" w14:textId="1F8ACF6C"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26148A5F"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37E90D43" w14:textId="752A7E09"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1218170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3C70D08"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64BB317"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580D643" w14:textId="77777777" w:rsidTr="0001571D">
        <w:trPr>
          <w:trHeight w:val="20"/>
          <w:jc w:val="center"/>
        </w:trPr>
        <w:tc>
          <w:tcPr>
            <w:tcW w:w="421" w:type="dxa"/>
            <w:noWrap/>
            <w:vAlign w:val="center"/>
          </w:tcPr>
          <w:p w14:paraId="36B5C8FB" w14:textId="52AD4B8A"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w:t>
            </w:r>
            <w:r w:rsidR="00BE321D">
              <w:rPr>
                <w:sz w:val="18"/>
                <w:szCs w:val="18"/>
              </w:rPr>
              <w:t>1</w:t>
            </w:r>
            <w:r w:rsidRPr="00A14383">
              <w:rPr>
                <w:sz w:val="18"/>
                <w:szCs w:val="18"/>
                <w:lang w:val="ru-RU"/>
              </w:rPr>
              <w:t>.</w:t>
            </w:r>
          </w:p>
        </w:tc>
        <w:tc>
          <w:tcPr>
            <w:tcW w:w="1727" w:type="dxa"/>
            <w:noWrap/>
            <w:vAlign w:val="center"/>
          </w:tcPr>
          <w:p w14:paraId="76EC25FD" w14:textId="596CE086" w:rsidR="002D491A" w:rsidRPr="00334F44" w:rsidRDefault="002D491A" w:rsidP="002D491A">
            <w:pPr>
              <w:shd w:val="clear" w:color="auto" w:fill="FFFFFF"/>
              <w:tabs>
                <w:tab w:val="left" w:pos="4790"/>
                <w:tab w:val="left" w:pos="7320"/>
              </w:tabs>
              <w:jc w:val="center"/>
              <w:rPr>
                <w:sz w:val="18"/>
                <w:szCs w:val="18"/>
              </w:rPr>
            </w:pPr>
            <w:r>
              <w:rPr>
                <w:sz w:val="18"/>
                <w:szCs w:val="18"/>
              </w:rPr>
              <w:t xml:space="preserve">Благодійна організація </w:t>
            </w:r>
            <w:r w:rsidR="009307E0">
              <w:rPr>
                <w:sz w:val="18"/>
                <w:szCs w:val="18"/>
              </w:rPr>
              <w:t>«</w:t>
            </w:r>
            <w:r>
              <w:rPr>
                <w:sz w:val="18"/>
                <w:szCs w:val="18"/>
              </w:rPr>
              <w:t>ФУНДАЦІЯ «КРАЇНА ВІЛЬНИХ»</w:t>
            </w:r>
          </w:p>
        </w:tc>
        <w:tc>
          <w:tcPr>
            <w:tcW w:w="1418" w:type="dxa"/>
            <w:noWrap/>
            <w:vAlign w:val="center"/>
          </w:tcPr>
          <w:p w14:paraId="5C7A4ED3" w14:textId="660F720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8546049" w14:textId="77777777" w:rsidR="0013598B" w:rsidRDefault="002D491A" w:rsidP="002D491A">
            <w:pPr>
              <w:spacing w:after="60"/>
              <w:jc w:val="center"/>
              <w:rPr>
                <w:sz w:val="18"/>
                <w:szCs w:val="18"/>
              </w:rPr>
            </w:pPr>
            <w:r>
              <w:rPr>
                <w:sz w:val="18"/>
                <w:szCs w:val="18"/>
              </w:rPr>
              <w:t>р</w:t>
            </w:r>
            <w:r w:rsidRPr="00BB158B">
              <w:rPr>
                <w:sz w:val="18"/>
                <w:szCs w:val="18"/>
              </w:rPr>
              <w:t>оботи із забезпечення потреб З</w:t>
            </w:r>
            <w:r>
              <w:rPr>
                <w:sz w:val="18"/>
                <w:szCs w:val="18"/>
              </w:rPr>
              <w:t>бройних Сил України</w:t>
            </w:r>
            <w:r w:rsidRPr="00BB158B">
              <w:rPr>
                <w:sz w:val="18"/>
                <w:szCs w:val="18"/>
              </w:rPr>
              <w:t>, а саме: залучення до робіт з приготування</w:t>
            </w:r>
          </w:p>
          <w:p w14:paraId="5CBB2889" w14:textId="37FEB899" w:rsidR="002D491A" w:rsidRPr="00BB158B" w:rsidRDefault="002D491A" w:rsidP="002D491A">
            <w:pPr>
              <w:spacing w:after="60"/>
              <w:jc w:val="center"/>
              <w:rPr>
                <w:sz w:val="18"/>
                <w:szCs w:val="18"/>
              </w:rPr>
            </w:pPr>
            <w:r w:rsidRPr="00BB158B">
              <w:rPr>
                <w:sz w:val="18"/>
                <w:szCs w:val="18"/>
              </w:rPr>
              <w:t>продуктових</w:t>
            </w:r>
          </w:p>
          <w:p w14:paraId="69576A44" w14:textId="38022711" w:rsidR="002D491A" w:rsidRDefault="002D491A" w:rsidP="002D491A">
            <w:pPr>
              <w:spacing w:after="60"/>
              <w:jc w:val="center"/>
              <w:rPr>
                <w:sz w:val="18"/>
                <w:szCs w:val="18"/>
              </w:rPr>
            </w:pPr>
            <w:r w:rsidRPr="00BB158B">
              <w:rPr>
                <w:sz w:val="18"/>
                <w:szCs w:val="18"/>
              </w:rPr>
              <w:t>наборів, ремонт а</w:t>
            </w:r>
            <w:r>
              <w:rPr>
                <w:sz w:val="18"/>
                <w:szCs w:val="18"/>
              </w:rPr>
              <w:t>втомобільної техніки (причепів);</w:t>
            </w:r>
            <w:r w:rsidRPr="00015EBB">
              <w:rPr>
                <w:sz w:val="18"/>
                <w:szCs w:val="18"/>
              </w:rPr>
              <w:t xml:space="preserve"> плеті</w:t>
            </w:r>
            <w:r>
              <w:rPr>
                <w:sz w:val="18"/>
                <w:szCs w:val="18"/>
              </w:rPr>
              <w:t xml:space="preserve">ння захисних маскувальних сіток, </w:t>
            </w:r>
            <w:proofErr w:type="spellStart"/>
            <w:r w:rsidRPr="004B7F89">
              <w:rPr>
                <w:sz w:val="18"/>
                <w:szCs w:val="18"/>
              </w:rPr>
              <w:t>кікімор</w:t>
            </w:r>
            <w:proofErr w:type="spellEnd"/>
            <w:r w:rsidRPr="004B7F89">
              <w:rPr>
                <w:sz w:val="18"/>
                <w:szCs w:val="18"/>
              </w:rPr>
              <w:t xml:space="preserve">, пошиття аптечок, матраців, </w:t>
            </w:r>
            <w:proofErr w:type="spellStart"/>
            <w:r w:rsidRPr="004B7F89">
              <w:rPr>
                <w:sz w:val="18"/>
                <w:szCs w:val="18"/>
              </w:rPr>
              <w:t>підголовників</w:t>
            </w:r>
            <w:proofErr w:type="spellEnd"/>
            <w:r w:rsidRPr="004B7F89">
              <w:rPr>
                <w:sz w:val="18"/>
                <w:szCs w:val="18"/>
              </w:rPr>
              <w:t>, ношів для перенесення поранених, наком</w:t>
            </w:r>
            <w:r>
              <w:rPr>
                <w:sz w:val="18"/>
                <w:szCs w:val="18"/>
              </w:rPr>
              <w:t xml:space="preserve">арників, рукавиць, </w:t>
            </w:r>
            <w:proofErr w:type="spellStart"/>
            <w:r>
              <w:rPr>
                <w:sz w:val="18"/>
                <w:szCs w:val="18"/>
              </w:rPr>
              <w:t>балаклав</w:t>
            </w:r>
            <w:proofErr w:type="spellEnd"/>
            <w:r>
              <w:rPr>
                <w:sz w:val="18"/>
                <w:szCs w:val="18"/>
              </w:rPr>
              <w:t xml:space="preserve"> тощо;</w:t>
            </w:r>
          </w:p>
          <w:p w14:paraId="5B2ECE7D" w14:textId="5994AEC8" w:rsidR="002D491A" w:rsidRDefault="002D491A" w:rsidP="002D491A">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08" w:type="dxa"/>
            <w:vAlign w:val="center"/>
          </w:tcPr>
          <w:p w14:paraId="04BCBB7B" w14:textId="083585F3" w:rsidR="002D491A" w:rsidRPr="00A14383" w:rsidRDefault="002D491A" w:rsidP="002D491A">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Pr>
                <w:sz w:val="18"/>
                <w:szCs w:val="18"/>
                <w:lang w:val="ru-RU"/>
              </w:rPr>
              <w:t>«</w:t>
            </w:r>
            <w:r>
              <w:rPr>
                <w:sz w:val="18"/>
                <w:szCs w:val="18"/>
              </w:rPr>
              <w:t>КРАЇНА ВІЛЬНИХ</w:t>
            </w:r>
            <w:r>
              <w:rPr>
                <w:sz w:val="18"/>
                <w:szCs w:val="18"/>
                <w:lang w:val="ru-RU"/>
              </w:rPr>
              <w:t>»</w:t>
            </w:r>
          </w:p>
          <w:p w14:paraId="57710D56" w14:textId="77777777" w:rsidR="002D491A" w:rsidRDefault="002D491A" w:rsidP="002D491A">
            <w:pPr>
              <w:shd w:val="clear" w:color="auto" w:fill="FFFFFF"/>
              <w:tabs>
                <w:tab w:val="left" w:pos="4790"/>
                <w:tab w:val="left" w:pos="7320"/>
              </w:tabs>
              <w:jc w:val="center"/>
              <w:rPr>
                <w:sz w:val="18"/>
                <w:szCs w:val="18"/>
              </w:rPr>
            </w:pPr>
          </w:p>
          <w:p w14:paraId="27198A2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9619F0F" w14:textId="61B0746D"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E140AD9" w14:textId="411FE85A" w:rsidR="002D491A" w:rsidRDefault="002D491A" w:rsidP="002D491A">
            <w:pPr>
              <w:shd w:val="clear" w:color="auto" w:fill="FFFFFF"/>
              <w:tabs>
                <w:tab w:val="left" w:pos="4790"/>
                <w:tab w:val="left" w:pos="7320"/>
              </w:tabs>
              <w:jc w:val="center"/>
              <w:rPr>
                <w:sz w:val="18"/>
                <w:szCs w:val="18"/>
              </w:rPr>
            </w:pPr>
            <w:r>
              <w:rPr>
                <w:sz w:val="18"/>
                <w:szCs w:val="18"/>
              </w:rPr>
              <w:t xml:space="preserve"> </w:t>
            </w:r>
          </w:p>
        </w:tc>
        <w:tc>
          <w:tcPr>
            <w:tcW w:w="887" w:type="dxa"/>
            <w:vAlign w:val="center"/>
          </w:tcPr>
          <w:p w14:paraId="71F0FC2C" w14:textId="00219FB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благодійної організації</w:t>
            </w:r>
          </w:p>
          <w:p w14:paraId="45071FEA" w14:textId="1BE2C9B2" w:rsidR="002D491A" w:rsidRPr="00411152"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9CB1F5F"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r>
              <w:rPr>
                <w:b/>
                <w:sz w:val="18"/>
                <w:szCs w:val="18"/>
              </w:rPr>
              <w:t xml:space="preserve"> </w:t>
            </w:r>
          </w:p>
        </w:tc>
        <w:tc>
          <w:tcPr>
            <w:tcW w:w="779" w:type="dxa"/>
            <w:vAlign w:val="center"/>
          </w:tcPr>
          <w:p w14:paraId="304F9289" w14:textId="5CE5C12C"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2D491A" w14:paraId="67A87D81" w14:textId="77777777" w:rsidTr="0001571D">
        <w:trPr>
          <w:trHeight w:val="20"/>
          <w:jc w:val="center"/>
        </w:trPr>
        <w:tc>
          <w:tcPr>
            <w:tcW w:w="421" w:type="dxa"/>
            <w:noWrap/>
            <w:vAlign w:val="center"/>
          </w:tcPr>
          <w:p w14:paraId="5950534D" w14:textId="234D88FA"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2D491A" w:rsidRDefault="002D491A" w:rsidP="002D491A">
            <w:pPr>
              <w:spacing w:after="60"/>
              <w:jc w:val="center"/>
              <w:rPr>
                <w:sz w:val="18"/>
                <w:szCs w:val="18"/>
              </w:rPr>
            </w:pPr>
            <w:r w:rsidRPr="00EA6A97">
              <w:rPr>
                <w:b/>
                <w:sz w:val="18"/>
                <w:szCs w:val="18"/>
              </w:rPr>
              <w:t>4</w:t>
            </w:r>
          </w:p>
        </w:tc>
        <w:tc>
          <w:tcPr>
            <w:tcW w:w="708" w:type="dxa"/>
            <w:vAlign w:val="center"/>
          </w:tcPr>
          <w:p w14:paraId="2B99EB4A" w14:textId="1A43B87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5488EEBE" w14:textId="1B5F94EA"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243BE02B" w14:textId="3CE0A16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2D491A" w:rsidRDefault="002D491A" w:rsidP="002D491A">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2D491A" w14:paraId="09841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2D491A" w:rsidRPr="00EA6A97"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2D491A" w:rsidRPr="00EA6A97" w:rsidRDefault="002D491A" w:rsidP="002D491A">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89165C1" w14:textId="77777777" w:rsidR="009307E0" w:rsidRDefault="002D491A" w:rsidP="009307E0">
            <w:pPr>
              <w:spacing w:after="60"/>
              <w:jc w:val="center"/>
              <w:rPr>
                <w:sz w:val="18"/>
                <w:szCs w:val="18"/>
              </w:rPr>
            </w:pPr>
            <w:r w:rsidRPr="00EA6A97">
              <w:rPr>
                <w:sz w:val="18"/>
                <w:szCs w:val="18"/>
              </w:rPr>
              <w:t>бойових ді</w:t>
            </w:r>
            <w:r>
              <w:rPr>
                <w:sz w:val="18"/>
                <w:szCs w:val="18"/>
              </w:rPr>
              <w:t>й, внутрішньо переміщених осіб</w:t>
            </w:r>
            <w:r w:rsidR="009307E0">
              <w:rPr>
                <w:sz w:val="18"/>
                <w:szCs w:val="18"/>
              </w:rPr>
              <w:t>;</w:t>
            </w:r>
            <w:r w:rsidR="009307E0">
              <w:rPr>
                <w:sz w:val="18"/>
                <w:szCs w:val="18"/>
              </w:rPr>
              <w:br/>
              <w:t>н</w:t>
            </w:r>
            <w:r w:rsidR="009307E0"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r w:rsidR="009307E0">
              <w:rPr>
                <w:sz w:val="18"/>
                <w:szCs w:val="18"/>
              </w:rPr>
              <w:t>;</w:t>
            </w:r>
          </w:p>
          <w:p w14:paraId="4F7AE9E2" w14:textId="12EAFBA2" w:rsidR="009307E0" w:rsidRPr="009307E0" w:rsidRDefault="009307E0" w:rsidP="009307E0">
            <w:pPr>
              <w:spacing w:after="60"/>
              <w:jc w:val="center"/>
              <w:rPr>
                <w:sz w:val="18"/>
                <w:szCs w:val="18"/>
              </w:rPr>
            </w:pPr>
            <w:r>
              <w:rPr>
                <w:sz w:val="18"/>
                <w:szCs w:val="18"/>
              </w:rPr>
              <w:t>заготівля дров до опалювального сезону</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D82DBA0" w14:textId="2D96F572" w:rsidR="002D491A" w:rsidRPr="00EA6A97" w:rsidRDefault="002D491A" w:rsidP="002D491A">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03048AA" w14:textId="7F59A835"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2D491A" w:rsidRPr="00EA6A97"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59EC58B8"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41B07AEB"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w:t>
            </w:r>
            <w:r w:rsidR="00BE321D">
              <w:rPr>
                <w:sz w:val="18"/>
                <w:szCs w:val="18"/>
              </w:rPr>
              <w:t>2</w:t>
            </w:r>
            <w:r w:rsidRPr="00A14383">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206B42FB" w14:textId="77777777" w:rsidR="00015C58" w:rsidRDefault="00015C58" w:rsidP="002D491A">
            <w:pPr>
              <w:shd w:val="clear" w:color="auto" w:fill="FFFFFF"/>
              <w:tabs>
                <w:tab w:val="left" w:pos="4790"/>
                <w:tab w:val="left" w:pos="7320"/>
              </w:tabs>
              <w:jc w:val="center"/>
              <w:rPr>
                <w:sz w:val="18"/>
                <w:szCs w:val="18"/>
              </w:rPr>
            </w:pPr>
          </w:p>
          <w:p w14:paraId="5A05670F" w14:textId="5B0B726A" w:rsidR="002D491A" w:rsidRPr="00DA6290" w:rsidRDefault="002D491A" w:rsidP="002D491A">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0DC7003F" w:rsidR="002D491A" w:rsidRPr="00EA6A97"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7CAA9BCD" w14:textId="77777777" w:rsidR="00E91ADF" w:rsidRDefault="00E91ADF" w:rsidP="001E53ED">
            <w:pPr>
              <w:spacing w:after="60"/>
              <w:ind w:right="-74"/>
              <w:jc w:val="center"/>
              <w:rPr>
                <w:sz w:val="18"/>
                <w:szCs w:val="18"/>
              </w:rPr>
            </w:pPr>
          </w:p>
          <w:p w14:paraId="6778F019" w14:textId="71680B18" w:rsidR="002D491A" w:rsidRPr="00C57A0A" w:rsidRDefault="002D491A" w:rsidP="00E91ADF">
            <w:pPr>
              <w:spacing w:after="60"/>
              <w:ind w:right="-74"/>
              <w:jc w:val="center"/>
              <w:rPr>
                <w:sz w:val="18"/>
                <w:szCs w:val="18"/>
              </w:rPr>
            </w:pPr>
            <w:r>
              <w:rPr>
                <w:sz w:val="18"/>
                <w:szCs w:val="18"/>
              </w:rPr>
              <w:t>р</w:t>
            </w:r>
            <w:r w:rsidRPr="0072055E">
              <w:rPr>
                <w:sz w:val="18"/>
                <w:szCs w:val="18"/>
              </w:rPr>
              <w:t xml:space="preserve">оботи із забезпечення </w:t>
            </w:r>
            <w:r>
              <w:rPr>
                <w:sz w:val="18"/>
                <w:szCs w:val="18"/>
              </w:rPr>
              <w:t xml:space="preserve">       </w:t>
            </w:r>
            <w:r w:rsidRPr="0072055E">
              <w:rPr>
                <w:sz w:val="18"/>
                <w:szCs w:val="18"/>
              </w:rPr>
              <w:t>потреб З</w:t>
            </w:r>
            <w:r>
              <w:rPr>
                <w:sz w:val="18"/>
                <w:szCs w:val="18"/>
              </w:rPr>
              <w:t>бройних Сил України,</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587D8A1" w14:textId="77777777" w:rsidR="00015C58" w:rsidRDefault="00015C58" w:rsidP="00BE321D">
            <w:pPr>
              <w:shd w:val="clear" w:color="auto" w:fill="FFFFFF"/>
              <w:tabs>
                <w:tab w:val="left" w:pos="4790"/>
                <w:tab w:val="left" w:pos="7320"/>
              </w:tabs>
              <w:jc w:val="center"/>
              <w:rPr>
                <w:sz w:val="18"/>
                <w:szCs w:val="18"/>
              </w:rPr>
            </w:pPr>
          </w:p>
          <w:p w14:paraId="578E8B34" w14:textId="77777777" w:rsidR="00015C58" w:rsidRDefault="00015C58" w:rsidP="00BE321D">
            <w:pPr>
              <w:shd w:val="clear" w:color="auto" w:fill="FFFFFF"/>
              <w:tabs>
                <w:tab w:val="left" w:pos="4790"/>
                <w:tab w:val="left" w:pos="7320"/>
              </w:tabs>
              <w:jc w:val="center"/>
              <w:rPr>
                <w:sz w:val="18"/>
                <w:szCs w:val="18"/>
              </w:rPr>
            </w:pPr>
          </w:p>
          <w:p w14:paraId="532E984E" w14:textId="127F2741" w:rsidR="002D491A" w:rsidRPr="00EA6A97" w:rsidRDefault="00BE321D" w:rsidP="00015C58">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tc>
        <w:tc>
          <w:tcPr>
            <w:tcW w:w="887" w:type="dxa"/>
            <w:tcBorders>
              <w:top w:val="single" w:sz="4" w:space="0" w:color="auto"/>
              <w:left w:val="single" w:sz="4" w:space="0" w:color="auto"/>
              <w:bottom w:val="single" w:sz="4" w:space="0" w:color="auto"/>
              <w:right w:val="single" w:sz="4" w:space="0" w:color="auto"/>
            </w:tcBorders>
            <w:vAlign w:val="center"/>
          </w:tcPr>
          <w:p w14:paraId="3D95CAF1" w14:textId="05AB22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2D491A" w:rsidRDefault="002D491A" w:rsidP="002D491A">
            <w:pPr>
              <w:widowControl w:val="0"/>
              <w:shd w:val="clear" w:color="auto" w:fill="FFFFFF"/>
              <w:tabs>
                <w:tab w:val="left" w:pos="4790"/>
                <w:tab w:val="left" w:pos="7320"/>
              </w:tabs>
              <w:autoSpaceDE w:val="0"/>
              <w:autoSpaceDN w:val="0"/>
              <w:adjustRightInd w:val="0"/>
              <w:rPr>
                <w:sz w:val="18"/>
                <w:szCs w:val="18"/>
                <w:lang w:val="ru-RU"/>
              </w:rPr>
            </w:pPr>
          </w:p>
          <w:p w14:paraId="36975AE4" w14:textId="314944F1" w:rsidR="002D491A" w:rsidRPr="00EA6A97" w:rsidRDefault="002D491A"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w:t>
            </w:r>
            <w:r w:rsidR="00015C58">
              <w:rPr>
                <w:sz w:val="18"/>
                <w:szCs w:val="18"/>
              </w:rPr>
              <w:t>лу по роботі з ветеранами війни</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3CAB5060"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45A5E9C" w14:textId="5437421D" w:rsidR="002D491A"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015C58" w14:paraId="66A431C9" w14:textId="77777777" w:rsidTr="0001571D">
        <w:trPr>
          <w:trHeight w:val="20"/>
          <w:jc w:val="center"/>
        </w:trPr>
        <w:tc>
          <w:tcPr>
            <w:tcW w:w="421" w:type="dxa"/>
            <w:noWrap/>
            <w:vAlign w:val="center"/>
          </w:tcPr>
          <w:p w14:paraId="5D359B41" w14:textId="6B54D2C3" w:rsidR="00015C58" w:rsidRPr="00A14383" w:rsidRDefault="00015C58" w:rsidP="00015C58">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6C91E913" w14:textId="30268212" w:rsidR="00015C58" w:rsidRDefault="00015C58" w:rsidP="00015C58">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34A75D49" w14:textId="5058B080"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13B29C34" w14:textId="7577EEAC" w:rsidR="00015C58" w:rsidRPr="0072055E" w:rsidRDefault="00015C58" w:rsidP="00015C58">
            <w:pPr>
              <w:spacing w:after="60"/>
              <w:ind w:left="-140" w:right="-74"/>
              <w:jc w:val="center"/>
              <w:rPr>
                <w:sz w:val="18"/>
                <w:szCs w:val="18"/>
              </w:rPr>
            </w:pPr>
            <w:r w:rsidRPr="00EA6A97">
              <w:rPr>
                <w:b/>
                <w:sz w:val="18"/>
                <w:szCs w:val="18"/>
              </w:rPr>
              <w:t>4</w:t>
            </w:r>
          </w:p>
        </w:tc>
        <w:tc>
          <w:tcPr>
            <w:tcW w:w="708" w:type="dxa"/>
            <w:vAlign w:val="center"/>
          </w:tcPr>
          <w:p w14:paraId="461F32D5" w14:textId="150C23F7" w:rsidR="00015C58" w:rsidRPr="00A14383"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35EDFB35" w14:textId="0DCC685D"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05CAF454" w14:textId="75CC8303"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560BE659" w14:textId="41CAF20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2190C824" w14:textId="21B35AE6"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A5ABE75" w14:textId="78B2DC0E" w:rsidR="00015C58" w:rsidRDefault="00015C58" w:rsidP="00015C58">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16495CE2" w14:textId="00B0EF43"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177CFD6E" w14:textId="1ED79FA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vAlign w:val="center"/>
          </w:tcPr>
          <w:p w14:paraId="311328B3" w14:textId="511499FE"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470D164C" w14:textId="1E647FD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C1D2F15" w14:textId="10889C05"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015C58" w14:paraId="46246B8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015C58" w:rsidRDefault="00015C58" w:rsidP="00015C58">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62538372" w14:textId="272A5EF4" w:rsidR="00015C58" w:rsidRDefault="00015C58" w:rsidP="00015C58">
            <w:pPr>
              <w:shd w:val="clear" w:color="auto" w:fill="FFFFFF"/>
              <w:tabs>
                <w:tab w:val="left" w:pos="4790"/>
                <w:tab w:val="left" w:pos="7320"/>
              </w:tabs>
              <w:jc w:val="center"/>
              <w:rPr>
                <w:sz w:val="18"/>
                <w:szCs w:val="18"/>
              </w:rPr>
            </w:pPr>
            <w:r w:rsidRPr="00015C58">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tcPr>
          <w:p w14:paraId="3E652606" w14:textId="08C10EF9" w:rsidR="00015C58" w:rsidRDefault="00E91ADF" w:rsidP="00015C58">
            <w:pPr>
              <w:spacing w:after="60"/>
              <w:ind w:right="-74"/>
              <w:jc w:val="center"/>
              <w:rPr>
                <w:sz w:val="18"/>
                <w:szCs w:val="18"/>
              </w:rPr>
            </w:pPr>
            <w:r>
              <w:rPr>
                <w:sz w:val="18"/>
                <w:szCs w:val="18"/>
              </w:rPr>
              <w:t>а </w:t>
            </w:r>
            <w:r w:rsidRPr="0072055E">
              <w:rPr>
                <w:sz w:val="18"/>
                <w:szCs w:val="18"/>
              </w:rPr>
              <w:t>саме:</w:t>
            </w:r>
            <w:r>
              <w:rPr>
                <w:sz w:val="18"/>
                <w:szCs w:val="18"/>
              </w:rPr>
              <w:t xml:space="preserve"> </w:t>
            </w:r>
            <w:r w:rsidR="00015C58" w:rsidRPr="0072055E">
              <w:rPr>
                <w:sz w:val="18"/>
                <w:szCs w:val="18"/>
              </w:rPr>
              <w:t>залучення до робіт з приготування</w:t>
            </w:r>
            <w:r w:rsidR="00015C58">
              <w:rPr>
                <w:sz w:val="18"/>
                <w:szCs w:val="18"/>
              </w:rPr>
              <w:t xml:space="preserve"> продуктових </w:t>
            </w:r>
            <w:r w:rsidR="00015C58" w:rsidRPr="0072055E">
              <w:rPr>
                <w:sz w:val="18"/>
                <w:szCs w:val="18"/>
              </w:rPr>
              <w:t>наборів,</w:t>
            </w:r>
            <w:r w:rsidR="00015C58" w:rsidRPr="00015EBB">
              <w:rPr>
                <w:sz w:val="18"/>
                <w:szCs w:val="18"/>
              </w:rPr>
              <w:t xml:space="preserve"> </w:t>
            </w:r>
            <w:r w:rsidR="00015C58">
              <w:rPr>
                <w:sz w:val="18"/>
                <w:szCs w:val="18"/>
              </w:rPr>
              <w:t>виготовлення окопних  свічок, забезпечення</w:t>
            </w:r>
            <w:r w:rsidR="00015C58">
              <w:rPr>
                <w:sz w:val="18"/>
                <w:szCs w:val="18"/>
              </w:rPr>
              <w:br/>
            </w:r>
            <w:proofErr w:type="spellStart"/>
            <w:r w:rsidR="00015C58" w:rsidRPr="00015EBB">
              <w:rPr>
                <w:sz w:val="18"/>
                <w:szCs w:val="18"/>
              </w:rPr>
              <w:t>індивідуальни</w:t>
            </w:r>
            <w:proofErr w:type="spellEnd"/>
            <w:r w:rsidR="00015C58">
              <w:rPr>
                <w:sz w:val="18"/>
                <w:szCs w:val="18"/>
              </w:rPr>
              <w:t>-</w:t>
            </w:r>
            <w:r w:rsidR="00015C58" w:rsidRPr="00015EBB">
              <w:rPr>
                <w:sz w:val="18"/>
                <w:szCs w:val="18"/>
              </w:rPr>
              <w:t xml:space="preserve">ми аптечками, засобами </w:t>
            </w:r>
            <w:r w:rsidR="00015C58">
              <w:rPr>
                <w:sz w:val="18"/>
                <w:szCs w:val="18"/>
              </w:rPr>
              <w:t xml:space="preserve">   </w:t>
            </w:r>
            <w:r w:rsidR="00015C58" w:rsidRPr="00015EBB">
              <w:rPr>
                <w:sz w:val="18"/>
                <w:szCs w:val="18"/>
              </w:rPr>
              <w:t>особистої гігієни, ремонт авт</w:t>
            </w:r>
            <w:r w:rsidR="00015C58">
              <w:rPr>
                <w:sz w:val="18"/>
                <w:szCs w:val="18"/>
              </w:rPr>
              <w:t>омобільної техніки;</w:t>
            </w:r>
            <w:r w:rsidR="00015C58" w:rsidRPr="00EA6A97">
              <w:rPr>
                <w:sz w:val="18"/>
                <w:szCs w:val="18"/>
              </w:rPr>
              <w:t xml:space="preserve"> </w:t>
            </w:r>
            <w:r w:rsidR="00015C58">
              <w:rPr>
                <w:sz w:val="18"/>
                <w:szCs w:val="18"/>
              </w:rPr>
              <w:t>п</w:t>
            </w:r>
            <w:r w:rsidR="00015C58" w:rsidRPr="00EA6A97">
              <w:rPr>
                <w:sz w:val="18"/>
                <w:szCs w:val="18"/>
              </w:rPr>
              <w:t>летіння захисних</w:t>
            </w:r>
            <w:r w:rsidR="00015C58">
              <w:rPr>
                <w:sz w:val="18"/>
                <w:szCs w:val="18"/>
              </w:rPr>
              <w:t xml:space="preserve"> </w:t>
            </w:r>
            <w:r w:rsidR="00015C58" w:rsidRPr="00EA6A97">
              <w:rPr>
                <w:sz w:val="18"/>
                <w:szCs w:val="18"/>
              </w:rPr>
              <w:t>маскувальних</w:t>
            </w:r>
            <w:r w:rsidR="00015C58">
              <w:rPr>
                <w:sz w:val="18"/>
                <w:szCs w:val="18"/>
              </w:rPr>
              <w:t xml:space="preserve"> сіток; о</w:t>
            </w:r>
            <w:r w:rsidR="00015C58" w:rsidRPr="0072055E">
              <w:rPr>
                <w:sz w:val="18"/>
                <w:szCs w:val="18"/>
              </w:rPr>
              <w:t xml:space="preserve">рганізація забезпечення </w:t>
            </w:r>
            <w:proofErr w:type="spellStart"/>
            <w:r w:rsidR="00015C58" w:rsidRPr="0072055E">
              <w:rPr>
                <w:sz w:val="18"/>
                <w:szCs w:val="18"/>
              </w:rPr>
              <w:t>життєдіяль-ності</w:t>
            </w:r>
            <w:proofErr w:type="spellEnd"/>
            <w:r w:rsidR="00015C58" w:rsidRPr="0072055E">
              <w:rPr>
                <w:sz w:val="18"/>
                <w:szCs w:val="18"/>
              </w:rPr>
              <w:t xml:space="preserve"> громадян, що постраждали внаслідок бойових дій,</w:t>
            </w:r>
          </w:p>
          <w:p w14:paraId="011AA1DF" w14:textId="686F6D1E" w:rsidR="00015C58" w:rsidRPr="00EA6A97" w:rsidRDefault="00015C58" w:rsidP="00E91ADF">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 xml:space="preserve">облаштування місць проживання </w:t>
            </w:r>
          </w:p>
        </w:tc>
        <w:tc>
          <w:tcPr>
            <w:tcW w:w="708" w:type="dxa"/>
            <w:tcBorders>
              <w:top w:val="single" w:sz="4" w:space="0" w:color="auto"/>
              <w:left w:val="single" w:sz="4" w:space="0" w:color="auto"/>
              <w:bottom w:val="single" w:sz="4" w:space="0" w:color="auto"/>
              <w:right w:val="single" w:sz="4" w:space="0" w:color="auto"/>
            </w:tcBorders>
            <w:vAlign w:val="center"/>
          </w:tcPr>
          <w:p w14:paraId="1E277B89"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5C0A3BA"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BAF5C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E73F0A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0E3AE8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9AA46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5153D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F09BEF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3EFC02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FAA86E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C055E3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4FC8D8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CEE97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7DE1C4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EF0425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22DB5F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EAA543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6E990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8F083F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E039B4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B69F3D9"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ABCB70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C76B3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6973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57DF0E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B8F41E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1E11EE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46B5CC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5D34ED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684039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8B8DC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1C9F85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C49B3B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27F781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F2E4486"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D0797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7492D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D5520A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CF60F82" w14:textId="77777777" w:rsidR="00E91ADF" w:rsidRDefault="00E91ADF" w:rsidP="00E91ADF">
            <w:pPr>
              <w:widowControl w:val="0"/>
              <w:shd w:val="clear" w:color="auto" w:fill="FFFFFF"/>
              <w:tabs>
                <w:tab w:val="left" w:pos="4790"/>
                <w:tab w:val="left" w:pos="7320"/>
              </w:tabs>
              <w:autoSpaceDE w:val="0"/>
              <w:autoSpaceDN w:val="0"/>
              <w:adjustRightInd w:val="0"/>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8BC9F4" w14:textId="77777777" w:rsidR="00015C58" w:rsidRDefault="00015C58" w:rsidP="00015C5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6CF3F87" w14:textId="77777777" w:rsidR="00015C58" w:rsidRDefault="00015C58" w:rsidP="00015C58">
            <w:pPr>
              <w:shd w:val="clear" w:color="auto" w:fill="FFFFFF"/>
              <w:tabs>
                <w:tab w:val="left" w:pos="4790"/>
                <w:tab w:val="left" w:pos="7320"/>
              </w:tabs>
              <w:jc w:val="center"/>
              <w:rPr>
                <w:sz w:val="18"/>
                <w:szCs w:val="18"/>
              </w:rPr>
            </w:pPr>
          </w:p>
          <w:p w14:paraId="17C4E620" w14:textId="77777777" w:rsidR="00015C58" w:rsidRDefault="00015C58" w:rsidP="00015C58">
            <w:pPr>
              <w:shd w:val="clear" w:color="auto" w:fill="FFFFFF"/>
              <w:tabs>
                <w:tab w:val="left" w:pos="4790"/>
                <w:tab w:val="left" w:pos="7320"/>
              </w:tabs>
              <w:jc w:val="center"/>
              <w:rPr>
                <w:sz w:val="18"/>
                <w:szCs w:val="18"/>
              </w:rPr>
            </w:pPr>
            <w:r>
              <w:rPr>
                <w:sz w:val="18"/>
                <w:szCs w:val="18"/>
              </w:rPr>
              <w:t>м. Кременчук</w:t>
            </w:r>
          </w:p>
          <w:p w14:paraId="77BD296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вул. Небесної Сотні, 54 </w:t>
            </w:r>
            <w:proofErr w:type="spellStart"/>
            <w:r>
              <w:rPr>
                <w:sz w:val="18"/>
                <w:szCs w:val="18"/>
              </w:rPr>
              <w:t>каб</w:t>
            </w:r>
            <w:proofErr w:type="spellEnd"/>
            <w:r>
              <w:rPr>
                <w:sz w:val="18"/>
                <w:szCs w:val="18"/>
              </w:rPr>
              <w:t>. 4</w:t>
            </w:r>
          </w:p>
          <w:p w14:paraId="2EEAFF3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084E62F6"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4F11C8D" w14:textId="77777777" w:rsidR="00015C58" w:rsidRDefault="00015C58" w:rsidP="00015C58">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E13778" w14:textId="77777777"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73A57FF7" w14:textId="77777777" w:rsidR="00015C58" w:rsidRPr="00DA6290" w:rsidRDefault="00015C58" w:rsidP="00015C58">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2F2B151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емен-</w:t>
            </w:r>
          </w:p>
          <w:p w14:paraId="22D54F5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sidRPr="00DA6290">
              <w:rPr>
                <w:sz w:val="18"/>
                <w:szCs w:val="18"/>
              </w:rPr>
              <w:t>чуцького</w:t>
            </w:r>
            <w:proofErr w:type="spellEnd"/>
            <w:r w:rsidRPr="00DA6290">
              <w:rPr>
                <w:sz w:val="18"/>
                <w:szCs w:val="18"/>
              </w:rPr>
              <w:t xml:space="preserve"> району</w:t>
            </w:r>
          </w:p>
          <w:p w14:paraId="6C51FF6B" w14:textId="77777777" w:rsidR="00015C58" w:rsidRPr="00DA540B"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0B19E62A" w14:textId="20C08FE7" w:rsidR="00015C58" w:rsidRPr="008B02B5"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Наталя </w:t>
            </w:r>
            <w:proofErr w:type="spellStart"/>
            <w:r>
              <w:rPr>
                <w:sz w:val="18"/>
                <w:szCs w:val="18"/>
              </w:rPr>
              <w:t>Касіт</w:t>
            </w:r>
            <w:proofErr w:type="spellEnd"/>
            <w:r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015C58" w:rsidRPr="00411152"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r>
      <w:tr w:rsidR="001E53ED" w14:paraId="530B1CFE" w14:textId="77777777" w:rsidTr="0001571D">
        <w:trPr>
          <w:trHeight w:val="20"/>
          <w:jc w:val="center"/>
        </w:trPr>
        <w:tc>
          <w:tcPr>
            <w:tcW w:w="421" w:type="dxa"/>
            <w:noWrap/>
            <w:vAlign w:val="center"/>
          </w:tcPr>
          <w:p w14:paraId="5BA9F89E" w14:textId="10F7A53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noWrap/>
            <w:vAlign w:val="center"/>
          </w:tcPr>
          <w:p w14:paraId="22B3A622" w14:textId="078AD48E" w:rsidR="001E53ED" w:rsidRPr="00015C58"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0F92CEF" w14:textId="7408F252"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23DAAB5" w14:textId="16453079" w:rsidR="001E53ED" w:rsidRPr="0072055E" w:rsidRDefault="001E53ED" w:rsidP="001E53ED">
            <w:pPr>
              <w:spacing w:after="60"/>
              <w:ind w:right="-74"/>
              <w:jc w:val="center"/>
              <w:rPr>
                <w:sz w:val="18"/>
                <w:szCs w:val="18"/>
              </w:rPr>
            </w:pPr>
            <w:r w:rsidRPr="00EA6A97">
              <w:rPr>
                <w:b/>
                <w:sz w:val="18"/>
                <w:szCs w:val="18"/>
              </w:rPr>
              <w:t>4</w:t>
            </w:r>
          </w:p>
        </w:tc>
        <w:tc>
          <w:tcPr>
            <w:tcW w:w="708" w:type="dxa"/>
            <w:vAlign w:val="center"/>
          </w:tcPr>
          <w:p w14:paraId="22CAD273" w14:textId="77614F0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noWrap/>
            <w:vAlign w:val="center"/>
          </w:tcPr>
          <w:p w14:paraId="59F84072" w14:textId="6B21747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3CD37DF" w14:textId="7D7CF62D"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12E5336A" w14:textId="3DFD288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7DF23555" w14:textId="34090A4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FF4F730" w14:textId="59DC1EF5"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03BBC947" w14:textId="6C9C7CA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56255E4A" w14:textId="4A68440E" w:rsidR="001E53ED" w:rsidRDefault="001E53ED" w:rsidP="001E53ED">
            <w:pPr>
              <w:shd w:val="clear" w:color="auto" w:fill="FFFFFF"/>
              <w:tabs>
                <w:tab w:val="left" w:pos="4790"/>
                <w:tab w:val="left" w:pos="7320"/>
              </w:tabs>
              <w:ind w:left="-37"/>
              <w:jc w:val="center"/>
              <w:rPr>
                <w:sz w:val="18"/>
                <w:szCs w:val="18"/>
              </w:rPr>
            </w:pPr>
            <w:r w:rsidRPr="00EA6A97">
              <w:rPr>
                <w:b/>
                <w:sz w:val="18"/>
                <w:szCs w:val="18"/>
              </w:rPr>
              <w:t>12</w:t>
            </w:r>
          </w:p>
        </w:tc>
        <w:tc>
          <w:tcPr>
            <w:tcW w:w="851" w:type="dxa"/>
            <w:vAlign w:val="center"/>
          </w:tcPr>
          <w:p w14:paraId="729F313E" w14:textId="1D0797F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60311B19" w14:textId="475CBDA2"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6E9666C" w14:textId="4BE3DBD3"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300C651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24CC08"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0B43BA1" w14:textId="77777777" w:rsidR="001E53ED" w:rsidRPr="00015C58"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D605878"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1F41A82" w14:textId="77777777" w:rsidR="00E91ADF" w:rsidRDefault="00E91ADF" w:rsidP="001E53ED">
            <w:pPr>
              <w:spacing w:after="60"/>
              <w:ind w:right="-74"/>
              <w:jc w:val="center"/>
              <w:rPr>
                <w:sz w:val="18"/>
                <w:szCs w:val="18"/>
              </w:rPr>
            </w:pPr>
            <w:r w:rsidRPr="00971BFB">
              <w:rPr>
                <w:sz w:val="18"/>
                <w:szCs w:val="18"/>
              </w:rPr>
              <w:t>внутрішньо переміщених/</w:t>
            </w:r>
          </w:p>
          <w:p w14:paraId="342ECA49" w14:textId="6CA9D84C" w:rsidR="001E53ED" w:rsidRDefault="001E53ED" w:rsidP="001E53ED">
            <w:pPr>
              <w:spacing w:after="60"/>
              <w:ind w:right="-74"/>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0213326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5826C9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78DCE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62E70D3"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EAB26F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03BE09" w14:textId="77777777" w:rsidR="001E53ED" w:rsidRPr="00DA6290"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59E1824" w14:textId="77777777"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D10F1C0" w14:textId="77777777" w:rsidR="001E53ED" w:rsidRDefault="001E53ED" w:rsidP="001E53ED">
            <w:pPr>
              <w:shd w:val="clear" w:color="auto" w:fill="FFFFFF"/>
              <w:tabs>
                <w:tab w:val="left" w:pos="4790"/>
                <w:tab w:val="left" w:pos="7320"/>
              </w:tabs>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E170FF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CC5FE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C89083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144FBA2B"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351E7719"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3</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1E53ED" w:rsidRDefault="001E53ED" w:rsidP="001E53ED">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1E53ED" w:rsidRPr="00DA6290" w:rsidRDefault="001E53ED" w:rsidP="001E53ED">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2A3FF1E" w14:textId="77777777" w:rsidR="00E91ADF" w:rsidRDefault="00E91ADF" w:rsidP="001E53ED">
            <w:pPr>
              <w:spacing w:after="60"/>
              <w:jc w:val="center"/>
              <w:rPr>
                <w:sz w:val="18"/>
                <w:szCs w:val="18"/>
              </w:rPr>
            </w:pPr>
          </w:p>
          <w:p w14:paraId="7CAEFAE4" w14:textId="287F0481" w:rsidR="001E53ED" w:rsidRPr="0072055E" w:rsidRDefault="001E53ED" w:rsidP="00E91ADF">
            <w:pPr>
              <w:spacing w:after="60"/>
              <w:jc w:val="center"/>
              <w:rPr>
                <w:sz w:val="18"/>
                <w:szCs w:val="18"/>
              </w:rPr>
            </w:pPr>
            <w:r>
              <w:rPr>
                <w:sz w:val="18"/>
                <w:szCs w:val="18"/>
              </w:rPr>
              <w:t>н</w:t>
            </w:r>
            <w:r w:rsidRPr="00DC3DDC">
              <w:rPr>
                <w:sz w:val="18"/>
                <w:szCs w:val="18"/>
              </w:rPr>
              <w:t>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w:t>
            </w:r>
            <w:r>
              <w:rPr>
                <w:sz w:val="18"/>
                <w:szCs w:val="18"/>
              </w:rPr>
              <w:t>ть супроводу в отриманні послуг Ц</w:t>
            </w:r>
            <w:r w:rsidRPr="00DC3DDC">
              <w:rPr>
                <w:sz w:val="18"/>
                <w:szCs w:val="18"/>
              </w:rPr>
              <w:t xml:space="preserve">ентру надання </w:t>
            </w:r>
            <w:proofErr w:type="spellStart"/>
            <w:r w:rsidRPr="00DC3DDC">
              <w:rPr>
                <w:sz w:val="18"/>
                <w:szCs w:val="18"/>
              </w:rPr>
              <w:t>адміністратив</w:t>
            </w:r>
            <w:proofErr w:type="spellEnd"/>
            <w:r>
              <w:rPr>
                <w:sz w:val="18"/>
                <w:szCs w:val="18"/>
              </w:rPr>
              <w:t>-</w:t>
            </w:r>
            <w:r w:rsidRPr="00DC3DDC">
              <w:rPr>
                <w:sz w:val="18"/>
                <w:szCs w:val="18"/>
              </w:rPr>
              <w:t>них послуг (питання забезпечення</w:t>
            </w:r>
            <w:r w:rsidR="00FE2C18" w:rsidRPr="00DC3DDC">
              <w:rPr>
                <w:sz w:val="18"/>
                <w:szCs w:val="18"/>
              </w:rPr>
              <w:t xml:space="preserve"> доступності послуг, </w:t>
            </w:r>
            <w:proofErr w:type="spellStart"/>
            <w:r w:rsidR="00FE2C18" w:rsidRPr="00DC3DDC">
              <w:rPr>
                <w:sz w:val="18"/>
                <w:szCs w:val="18"/>
              </w:rPr>
              <w:t>кол</w:t>
            </w:r>
            <w:proofErr w:type="spellEnd"/>
            <w:r w:rsidR="00FE2C18" w:rsidRPr="00DC3DDC">
              <w:rPr>
                <w:sz w:val="18"/>
                <w:szCs w:val="18"/>
              </w:rPr>
              <w:t xml:space="preserve">-центр, жестова мова, </w:t>
            </w:r>
            <w:proofErr w:type="spellStart"/>
            <w:r w:rsidR="00FE2C18" w:rsidRPr="00DC3DDC">
              <w:rPr>
                <w:sz w:val="18"/>
                <w:szCs w:val="18"/>
              </w:rPr>
              <w:t>маломобільні</w:t>
            </w:r>
            <w:proofErr w:type="spellEnd"/>
            <w:r w:rsidR="00FE2C18" w:rsidRPr="00DC3DDC">
              <w:rPr>
                <w:sz w:val="18"/>
                <w:szCs w:val="18"/>
              </w:rPr>
              <w:t xml:space="preserve"> групи,</w:t>
            </w:r>
            <w:r w:rsidR="00FE2C18" w:rsidRPr="00FE2C18">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DB5A4A3" w14:textId="77777777" w:rsidR="001E53ED" w:rsidRDefault="001E53ED" w:rsidP="001E53ED">
            <w:pPr>
              <w:shd w:val="clear" w:color="auto" w:fill="FFFFFF"/>
              <w:tabs>
                <w:tab w:val="left" w:pos="4790"/>
                <w:tab w:val="left" w:pos="7320"/>
              </w:tabs>
              <w:rPr>
                <w:sz w:val="18"/>
                <w:szCs w:val="18"/>
              </w:rPr>
            </w:pPr>
          </w:p>
          <w:p w14:paraId="09907CDE" w14:textId="77777777" w:rsidR="001E53ED" w:rsidRDefault="001E53ED" w:rsidP="001E53ED">
            <w:pPr>
              <w:shd w:val="clear" w:color="auto" w:fill="FFFFFF"/>
              <w:tabs>
                <w:tab w:val="left" w:pos="4790"/>
                <w:tab w:val="left" w:pos="7320"/>
              </w:tabs>
              <w:jc w:val="center"/>
              <w:rPr>
                <w:sz w:val="18"/>
                <w:szCs w:val="18"/>
              </w:rPr>
            </w:pPr>
            <w:r>
              <w:rPr>
                <w:sz w:val="18"/>
                <w:szCs w:val="18"/>
              </w:rPr>
              <w:t>Департамент</w:t>
            </w:r>
          </w:p>
          <w:p w14:paraId="255360E0" w14:textId="0712F37E" w:rsidR="001E53ED" w:rsidRDefault="001E53ED" w:rsidP="001E53ED">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1E53ED" w:rsidRPr="00DA6290" w:rsidRDefault="001E53ED" w:rsidP="001E53ED">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1E53ED" w:rsidRDefault="001E53ED" w:rsidP="001E53ED">
            <w:pPr>
              <w:shd w:val="clear" w:color="auto" w:fill="FFFFFF"/>
              <w:tabs>
                <w:tab w:val="left" w:pos="4790"/>
                <w:tab w:val="left" w:pos="7320"/>
              </w:tabs>
              <w:jc w:val="center"/>
              <w:rPr>
                <w:sz w:val="18"/>
                <w:szCs w:val="18"/>
              </w:rPr>
            </w:pPr>
          </w:p>
          <w:p w14:paraId="1CA7D53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1E53ED" w:rsidRDefault="001E53ED" w:rsidP="001E53ED">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1E53ED" w:rsidRDefault="001E53ED" w:rsidP="001E53ED">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6B0F1FF2" w:rsidR="001E53ED" w:rsidRDefault="00DB24E2" w:rsidP="001E53ED">
            <w:pPr>
              <w:shd w:val="clear" w:color="auto" w:fill="FFFFFF"/>
              <w:tabs>
                <w:tab w:val="left" w:pos="4790"/>
                <w:tab w:val="left" w:pos="7320"/>
              </w:tabs>
              <w:jc w:val="center"/>
              <w:rPr>
                <w:sz w:val="18"/>
                <w:szCs w:val="18"/>
              </w:rPr>
            </w:pPr>
            <w:r>
              <w:rPr>
                <w:sz w:val="18"/>
                <w:szCs w:val="18"/>
              </w:rPr>
              <w:t>П</w:t>
            </w:r>
            <w:r w:rsidR="001E53ED">
              <w:rPr>
                <w:sz w:val="18"/>
                <w:szCs w:val="18"/>
              </w:rPr>
              <w:t xml:space="preserve">’ятниця з </w:t>
            </w:r>
          </w:p>
          <w:p w14:paraId="6F93CA40" w14:textId="4DF36C4F" w:rsidR="001E53ED" w:rsidRDefault="001E53ED" w:rsidP="001E53ED">
            <w:pPr>
              <w:shd w:val="clear" w:color="auto" w:fill="FFFFFF"/>
              <w:tabs>
                <w:tab w:val="left" w:pos="4790"/>
                <w:tab w:val="left" w:pos="7320"/>
              </w:tabs>
              <w:jc w:val="center"/>
              <w:rPr>
                <w:sz w:val="18"/>
                <w:szCs w:val="18"/>
              </w:rPr>
            </w:pPr>
            <w:r>
              <w:rPr>
                <w:sz w:val="18"/>
                <w:szCs w:val="18"/>
              </w:rPr>
              <w:t>08.00 до 16.00 год</w:t>
            </w:r>
          </w:p>
          <w:p w14:paraId="13C2DF01" w14:textId="77777777" w:rsidR="001E53ED" w:rsidRDefault="001E53ED" w:rsidP="001E53ED">
            <w:pPr>
              <w:shd w:val="clear" w:color="auto" w:fill="FFFFFF"/>
              <w:tabs>
                <w:tab w:val="left" w:pos="4790"/>
                <w:tab w:val="left" w:pos="7320"/>
              </w:tabs>
              <w:jc w:val="center"/>
              <w:rPr>
                <w:sz w:val="18"/>
                <w:szCs w:val="18"/>
              </w:rPr>
            </w:pPr>
          </w:p>
          <w:p w14:paraId="35F1F69E" w14:textId="77777777" w:rsidR="001E53ED" w:rsidRDefault="001E53ED" w:rsidP="001E53ED">
            <w:pPr>
              <w:shd w:val="clear" w:color="auto" w:fill="FFFFFF"/>
              <w:tabs>
                <w:tab w:val="left" w:pos="4790"/>
                <w:tab w:val="left" w:pos="7320"/>
              </w:tabs>
              <w:jc w:val="center"/>
              <w:rPr>
                <w:sz w:val="18"/>
                <w:szCs w:val="18"/>
              </w:rPr>
            </w:pPr>
          </w:p>
          <w:p w14:paraId="1E8EC94B" w14:textId="77777777" w:rsidR="001E53ED" w:rsidRDefault="001E53ED" w:rsidP="001E53ED">
            <w:pPr>
              <w:shd w:val="clear" w:color="auto" w:fill="FFFFFF"/>
              <w:tabs>
                <w:tab w:val="left" w:pos="4790"/>
                <w:tab w:val="left" w:pos="7320"/>
              </w:tabs>
              <w:jc w:val="center"/>
              <w:rPr>
                <w:sz w:val="18"/>
                <w:szCs w:val="18"/>
              </w:rPr>
            </w:pPr>
          </w:p>
          <w:p w14:paraId="66CCF712" w14:textId="77777777" w:rsidR="001E53ED" w:rsidRDefault="001E53ED" w:rsidP="001E53ED">
            <w:pPr>
              <w:shd w:val="clear" w:color="auto" w:fill="FFFFFF"/>
              <w:tabs>
                <w:tab w:val="left" w:pos="4790"/>
                <w:tab w:val="left" w:pos="7320"/>
              </w:tabs>
              <w:jc w:val="center"/>
              <w:rPr>
                <w:sz w:val="18"/>
                <w:szCs w:val="18"/>
              </w:rPr>
            </w:pPr>
          </w:p>
          <w:p w14:paraId="602F498D" w14:textId="77777777" w:rsidR="001E53ED" w:rsidRDefault="001E53ED" w:rsidP="001E53ED">
            <w:pPr>
              <w:shd w:val="clear" w:color="auto" w:fill="FFFFFF"/>
              <w:tabs>
                <w:tab w:val="left" w:pos="4790"/>
                <w:tab w:val="left" w:pos="7320"/>
              </w:tabs>
              <w:jc w:val="center"/>
              <w:rPr>
                <w:sz w:val="18"/>
                <w:szCs w:val="18"/>
              </w:rPr>
            </w:pPr>
          </w:p>
          <w:p w14:paraId="6A468D91" w14:textId="3AE1F458"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FB1E707" w14:textId="5E77E7F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ADBCB1A" w14:textId="77777777" w:rsidR="00E91ADF" w:rsidRDefault="00E91ADF" w:rsidP="001E53ED">
            <w:pPr>
              <w:shd w:val="clear" w:color="auto" w:fill="FFFFFF"/>
              <w:tabs>
                <w:tab w:val="left" w:pos="4790"/>
                <w:tab w:val="left" w:pos="7320"/>
              </w:tabs>
              <w:ind w:left="-9" w:right="-66"/>
              <w:jc w:val="center"/>
              <w:rPr>
                <w:sz w:val="18"/>
                <w:szCs w:val="18"/>
              </w:rPr>
            </w:pPr>
          </w:p>
          <w:p w14:paraId="0F962076" w14:textId="77777777" w:rsidR="001E53ED" w:rsidRDefault="001E53ED" w:rsidP="001E53ED">
            <w:pPr>
              <w:shd w:val="clear" w:color="auto" w:fill="FFFFFF"/>
              <w:tabs>
                <w:tab w:val="left" w:pos="4790"/>
                <w:tab w:val="left" w:pos="7320"/>
              </w:tabs>
              <w:ind w:left="-9" w:right="-66"/>
              <w:jc w:val="center"/>
              <w:rPr>
                <w:sz w:val="18"/>
                <w:szCs w:val="18"/>
              </w:rPr>
            </w:pPr>
            <w:r>
              <w:rPr>
                <w:sz w:val="18"/>
                <w:szCs w:val="18"/>
              </w:rPr>
              <w:t>Завідувач сектору управління персоналом</w:t>
            </w:r>
          </w:p>
          <w:p w14:paraId="18A3264A" w14:textId="009E9647" w:rsidR="001E53ED" w:rsidRPr="00255941" w:rsidRDefault="001E53ED" w:rsidP="001E53ED">
            <w:pPr>
              <w:shd w:val="clear" w:color="auto" w:fill="FFFFFF"/>
              <w:tabs>
                <w:tab w:val="left" w:pos="4790"/>
                <w:tab w:val="left" w:pos="7320"/>
              </w:tabs>
              <w:jc w:val="center"/>
              <w:rPr>
                <w:sz w:val="18"/>
                <w:szCs w:val="18"/>
                <w:lang w:val="ru-RU"/>
              </w:rPr>
            </w:pPr>
            <w:r>
              <w:rPr>
                <w:sz w:val="18"/>
                <w:szCs w:val="18"/>
              </w:rPr>
              <w:t xml:space="preserve">відділу юридичної роботи управління фінансово- </w:t>
            </w:r>
            <w:proofErr w:type="spellStart"/>
            <w:r>
              <w:rPr>
                <w:sz w:val="18"/>
                <w:szCs w:val="18"/>
              </w:rPr>
              <w:t>організа-ційного</w:t>
            </w:r>
            <w:proofErr w:type="spellEnd"/>
            <w:r>
              <w:rPr>
                <w:sz w:val="18"/>
                <w:szCs w:val="18"/>
              </w:rPr>
              <w:t xml:space="preserve"> </w:t>
            </w:r>
            <w:proofErr w:type="spellStart"/>
            <w:r>
              <w:rPr>
                <w:sz w:val="18"/>
                <w:szCs w:val="18"/>
              </w:rPr>
              <w:t>забезпечен</w:t>
            </w:r>
            <w:proofErr w:type="spellEnd"/>
            <w:r>
              <w:rPr>
                <w:sz w:val="18"/>
                <w:szCs w:val="18"/>
              </w:rPr>
              <w:t xml:space="preserve">-ня </w:t>
            </w:r>
            <w:proofErr w:type="spellStart"/>
            <w:r>
              <w:rPr>
                <w:sz w:val="18"/>
                <w:szCs w:val="18"/>
              </w:rPr>
              <w:t>Департа</w:t>
            </w:r>
            <w:proofErr w:type="spellEnd"/>
            <w:r>
              <w:rPr>
                <w:sz w:val="18"/>
                <w:szCs w:val="18"/>
              </w:rPr>
              <w:t xml:space="preserve">-менту «Центр надання </w:t>
            </w:r>
            <w:proofErr w:type="spellStart"/>
            <w:r>
              <w:rPr>
                <w:sz w:val="18"/>
                <w:szCs w:val="18"/>
              </w:rPr>
              <w:t>адміністра-тивних</w:t>
            </w:r>
            <w:proofErr w:type="spellEnd"/>
            <w:r>
              <w:rPr>
                <w:sz w:val="18"/>
                <w:szCs w:val="18"/>
              </w:rPr>
              <w:t xml:space="preserve"> послуг»</w:t>
            </w:r>
            <w:r w:rsidRPr="00DA6290">
              <w:rPr>
                <w:sz w:val="18"/>
                <w:szCs w:val="18"/>
              </w:rPr>
              <w:t xml:space="preserve"> </w:t>
            </w:r>
            <w:r>
              <w:rPr>
                <w:sz w:val="18"/>
                <w:szCs w:val="18"/>
              </w:rPr>
              <w:t>Кремен</w:t>
            </w:r>
            <w:r>
              <w:rPr>
                <w:sz w:val="18"/>
                <w:szCs w:val="18"/>
                <w:lang w:val="ru-RU"/>
              </w:rPr>
              <w:t>-</w:t>
            </w:r>
          </w:p>
          <w:p w14:paraId="7D0A4242"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цької</w:t>
            </w:r>
            <w:proofErr w:type="spellEnd"/>
            <w:r>
              <w:rPr>
                <w:sz w:val="18"/>
                <w:szCs w:val="18"/>
              </w:rPr>
              <w:t xml:space="preserve"> міської ради</w:t>
            </w:r>
          </w:p>
          <w:p w14:paraId="6CFC74C5"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w:t>
            </w:r>
            <w:r>
              <w:rPr>
                <w:sz w:val="18"/>
                <w:szCs w:val="18"/>
              </w:rPr>
              <w:t>-</w:t>
            </w:r>
          </w:p>
          <w:p w14:paraId="2C18A4D3"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району </w:t>
            </w:r>
            <w:proofErr w:type="spellStart"/>
            <w:r w:rsidRPr="00DA6290">
              <w:rPr>
                <w:sz w:val="18"/>
                <w:szCs w:val="18"/>
              </w:rPr>
              <w:t>Полтавсь</w:t>
            </w:r>
            <w:r>
              <w:rPr>
                <w:sz w:val="18"/>
                <w:szCs w:val="18"/>
              </w:rPr>
              <w:t>-</w:t>
            </w:r>
            <w:r w:rsidRPr="00DA6290">
              <w:rPr>
                <w:sz w:val="18"/>
                <w:szCs w:val="18"/>
              </w:rPr>
              <w:t>кої</w:t>
            </w:r>
            <w:proofErr w:type="spellEnd"/>
            <w:r w:rsidRPr="00DA6290">
              <w:rPr>
                <w:sz w:val="18"/>
                <w:szCs w:val="18"/>
              </w:rPr>
              <w:t xml:space="preserve"> області</w:t>
            </w:r>
          </w:p>
          <w:p w14:paraId="487804D9"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Тетяна </w:t>
            </w:r>
            <w:proofErr w:type="spellStart"/>
            <w:r>
              <w:rPr>
                <w:sz w:val="18"/>
                <w:szCs w:val="18"/>
              </w:rPr>
              <w:t>Карташова</w:t>
            </w:r>
            <w:proofErr w:type="spellEnd"/>
          </w:p>
          <w:p w14:paraId="56F8D68D" w14:textId="7562ACF4"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1308D1E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2B644D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CDED747" w14:textId="314FEFFB"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8396A73" w14:textId="4DB5B450"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ED348B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A9869C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41F732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5907F6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375222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FAD37A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3C953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635953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A9E281"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06336F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93FB1B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917E1E"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7A0157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3639A5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F25EDD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57C42C7" w14:textId="77777777" w:rsidR="00FE2C18" w:rsidRDefault="00FE2C18" w:rsidP="00FE2C18">
            <w:pPr>
              <w:widowControl w:val="0"/>
              <w:shd w:val="clear" w:color="auto" w:fill="FFFFFF"/>
              <w:tabs>
                <w:tab w:val="left" w:pos="4790"/>
                <w:tab w:val="left" w:pos="7320"/>
              </w:tabs>
              <w:autoSpaceDE w:val="0"/>
              <w:autoSpaceDN w:val="0"/>
              <w:adjustRightInd w:val="0"/>
              <w:rPr>
                <w:b/>
                <w:sz w:val="18"/>
                <w:szCs w:val="18"/>
              </w:rPr>
            </w:pPr>
          </w:p>
          <w:p w14:paraId="2EA3203F" w14:textId="3BDE417B" w:rsidR="00FE2C18" w:rsidRDefault="00FE2C18" w:rsidP="00FE2C1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318CD9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993858D"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7743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963425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FF5840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8D63099"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C131867"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9BF1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8A8DF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E73FCC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52B4B71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444672D" w14:textId="77777777" w:rsidR="00FE2C18" w:rsidRDefault="00FE2C18" w:rsidP="00E91ADF">
            <w:pPr>
              <w:widowControl w:val="0"/>
              <w:shd w:val="clear" w:color="auto" w:fill="FFFFFF"/>
              <w:tabs>
                <w:tab w:val="left" w:pos="4790"/>
                <w:tab w:val="left" w:pos="7320"/>
              </w:tabs>
              <w:autoSpaceDE w:val="0"/>
              <w:autoSpaceDN w:val="0"/>
              <w:adjustRightInd w:val="0"/>
              <w:rPr>
                <w:b/>
                <w:sz w:val="18"/>
                <w:szCs w:val="18"/>
              </w:rPr>
            </w:pPr>
          </w:p>
          <w:p w14:paraId="3F36FEE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BF58080" w14:textId="66341C95" w:rsidR="00FE2C18" w:rsidRPr="00411152"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3C9C495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A2BB5A7" w14:textId="4DCB34DA"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E4BC7B" w14:textId="07B762AB"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71F9B58" w14:textId="2150FAF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2973E95" w14:textId="3AB7813C" w:rsidR="001E53ED" w:rsidRPr="00DC3DDC" w:rsidRDefault="001E53ED" w:rsidP="001E53ED">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F48BC23" w14:textId="2CE5AF8B"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46654AB" w14:textId="028C2BA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4CB08AE" w14:textId="5674974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C18A5B2" w14:textId="51DCCCF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8997720" w14:textId="1EB13EB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27C022E" w14:textId="10BE9692"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A6C8CB5" w14:textId="7AA30E1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EC81B" w14:textId="5C608B41"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2F912B" w14:textId="7ECB230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7E104E5" w14:textId="520C1C16"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E85C326" w14:textId="359E4FBC"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2515259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82C7E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3C3E77"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13528A2"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A8A7C86" w14:textId="3CB4C28F" w:rsidR="00FE2C18" w:rsidRDefault="00E91ADF" w:rsidP="001E53ED">
            <w:pPr>
              <w:spacing w:after="60"/>
              <w:jc w:val="center"/>
              <w:rPr>
                <w:sz w:val="18"/>
                <w:szCs w:val="18"/>
              </w:rPr>
            </w:pPr>
            <w:r w:rsidRPr="00FE2C18">
              <w:rPr>
                <w:sz w:val="18"/>
                <w:szCs w:val="18"/>
              </w:rPr>
              <w:t>допомога в підготовці пакетів</w:t>
            </w:r>
            <w:r w:rsidRPr="00DC3DDC">
              <w:rPr>
                <w:sz w:val="18"/>
                <w:szCs w:val="18"/>
              </w:rPr>
              <w:t xml:space="preserve"> </w:t>
            </w:r>
            <w:r w:rsidR="00FE2C18" w:rsidRPr="00DC3DDC">
              <w:rPr>
                <w:sz w:val="18"/>
                <w:szCs w:val="18"/>
              </w:rPr>
              <w:t>документів та інше),</w:t>
            </w:r>
          </w:p>
          <w:p w14:paraId="3F649AAE" w14:textId="375C0974" w:rsidR="001E53ED" w:rsidRPr="00DC3DDC" w:rsidRDefault="001E53ED" w:rsidP="001E53ED">
            <w:pPr>
              <w:spacing w:after="60"/>
              <w:jc w:val="center"/>
              <w:rPr>
                <w:sz w:val="18"/>
                <w:szCs w:val="18"/>
              </w:rPr>
            </w:pPr>
            <w:r w:rsidRPr="00DC3DDC">
              <w:rPr>
                <w:sz w:val="18"/>
                <w:szCs w:val="18"/>
              </w:rPr>
              <w:t xml:space="preserve">допоміжні роботи в Центрі надання </w:t>
            </w:r>
            <w:proofErr w:type="spellStart"/>
            <w:r w:rsidRPr="00DC3DDC">
              <w:rPr>
                <w:sz w:val="18"/>
                <w:szCs w:val="18"/>
              </w:rPr>
              <w:t>адміністратив</w:t>
            </w:r>
            <w:proofErr w:type="spellEnd"/>
            <w:r>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118ED82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007534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13392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083EC3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0093D5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D83F4A5" w14:textId="77777777"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A4D524D"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35B57A0" w14:textId="77777777"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3D4E25"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4EBC4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3CCDBB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7911C6E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61BEDFB7"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4</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22F73C7F"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00DB24E2">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1E53ED" w:rsidRPr="00B916F0" w:rsidRDefault="001E53ED" w:rsidP="001E53ED">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Pr="00B916F0">
              <w:rPr>
                <w:sz w:val="18"/>
                <w:szCs w:val="18"/>
              </w:rPr>
              <w:t>О.Т.Богаєвського</w:t>
            </w:r>
            <w:proofErr w:type="spellEnd"/>
            <w:r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1E53ED" w:rsidRPr="002A1094" w:rsidRDefault="001E53ED" w:rsidP="001E53ED">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645B258F" w14:textId="77777777" w:rsidR="00C17E6D" w:rsidRDefault="00C17E6D" w:rsidP="001E53ED">
            <w:pPr>
              <w:tabs>
                <w:tab w:val="left" w:pos="567"/>
              </w:tabs>
              <w:spacing w:after="60"/>
              <w:jc w:val="center"/>
              <w:rPr>
                <w:sz w:val="18"/>
                <w:szCs w:val="18"/>
              </w:rPr>
            </w:pPr>
          </w:p>
          <w:p w14:paraId="414200DD" w14:textId="10B96A53" w:rsidR="001E53ED" w:rsidRDefault="001E53ED" w:rsidP="001E53ED">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4FE14C9C" w14:textId="77777777" w:rsidR="00C17E6D" w:rsidRDefault="001E53ED" w:rsidP="00C17E6D">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r w:rsidR="00C17E6D" w:rsidRPr="00B54592">
              <w:rPr>
                <w:sz w:val="18"/>
                <w:szCs w:val="18"/>
              </w:rPr>
              <w:t>та їх експлуатації,</w:t>
            </w:r>
          </w:p>
          <w:p w14:paraId="15AA0D3D" w14:textId="2FFB7604" w:rsidR="001E53ED" w:rsidRPr="00DC3DDC" w:rsidRDefault="00C17E6D" w:rsidP="00E91ADF">
            <w:pPr>
              <w:tabs>
                <w:tab w:val="left" w:pos="567"/>
              </w:tabs>
              <w:spacing w:after="60"/>
              <w:jc w:val="center"/>
              <w:rPr>
                <w:sz w:val="18"/>
                <w:szCs w:val="18"/>
              </w:rPr>
            </w:pPr>
            <w:r w:rsidRPr="00B54592">
              <w:rPr>
                <w:sz w:val="18"/>
                <w:szCs w:val="18"/>
              </w:rPr>
              <w:t xml:space="preserve">пристосування існуючих наземних або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2132E1D9" w14:textId="6D752592"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00DB24E2">
              <w:rPr>
                <w:sz w:val="18"/>
                <w:szCs w:val="18"/>
              </w:rPr>
              <w:t>«</w:t>
            </w:r>
            <w:proofErr w:type="spellStart"/>
            <w:r>
              <w:rPr>
                <w:sz w:val="18"/>
                <w:szCs w:val="18"/>
              </w:rPr>
              <w:t>Кременчуць«а</w:t>
            </w:r>
            <w:proofErr w:type="spellEnd"/>
            <w:r>
              <w:rPr>
                <w:sz w:val="18"/>
                <w:szCs w:val="18"/>
              </w:rPr>
              <w:t xml:space="preserve"> перша міська лікарня </w:t>
            </w:r>
          </w:p>
          <w:p w14:paraId="0E298CD3" w14:textId="3694DED2" w:rsidR="001E53ED" w:rsidRDefault="001E53ED" w:rsidP="001E53ED">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1E53ED" w:rsidRDefault="001E53ED" w:rsidP="001E53ED">
            <w:pPr>
              <w:shd w:val="clear" w:color="auto" w:fill="FFFFFF"/>
              <w:tabs>
                <w:tab w:val="left" w:pos="4790"/>
                <w:tab w:val="left" w:pos="7320"/>
              </w:tabs>
              <w:jc w:val="center"/>
              <w:rPr>
                <w:sz w:val="18"/>
                <w:szCs w:val="18"/>
              </w:rPr>
            </w:pPr>
          </w:p>
          <w:p w14:paraId="0C92A763"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1E53ED" w:rsidRDefault="001E53ED" w:rsidP="001E53ED">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буд. 60/1</w:t>
            </w:r>
          </w:p>
          <w:p w14:paraId="7792FC64" w14:textId="77777777" w:rsidR="001E53ED" w:rsidRDefault="001E53ED" w:rsidP="001E53ED">
            <w:pPr>
              <w:shd w:val="clear" w:color="auto" w:fill="FFFFFF"/>
              <w:tabs>
                <w:tab w:val="left" w:pos="4790"/>
                <w:tab w:val="left" w:pos="7320"/>
              </w:tabs>
              <w:jc w:val="center"/>
              <w:rPr>
                <w:sz w:val="18"/>
                <w:szCs w:val="18"/>
              </w:rPr>
            </w:pPr>
          </w:p>
          <w:p w14:paraId="68140DC2"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1E53ED" w:rsidRDefault="001E53ED" w:rsidP="001E53ED">
            <w:pPr>
              <w:shd w:val="clear" w:color="auto" w:fill="FFFFFF"/>
              <w:tabs>
                <w:tab w:val="left" w:pos="4790"/>
                <w:tab w:val="left" w:pos="7320"/>
              </w:tabs>
              <w:jc w:val="center"/>
              <w:rPr>
                <w:sz w:val="18"/>
                <w:szCs w:val="18"/>
              </w:rPr>
            </w:pPr>
            <w:r>
              <w:rPr>
                <w:sz w:val="18"/>
                <w:szCs w:val="18"/>
              </w:rPr>
              <w:t>понеділок-п’ятниця з 08.00 до 17.00 год.</w:t>
            </w:r>
          </w:p>
          <w:p w14:paraId="3D495F04" w14:textId="27735250"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2CEEDE6" w14:textId="2C369FFE" w:rsidR="001E53ED" w:rsidRPr="00B92968" w:rsidRDefault="00DB24E2"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1E53ED"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1E53ED" w:rsidRDefault="001E53ED" w:rsidP="001E53ED">
            <w:pPr>
              <w:shd w:val="clear" w:color="auto" w:fill="FFFFFF"/>
              <w:tabs>
                <w:tab w:val="left" w:pos="4790"/>
                <w:tab w:val="left" w:pos="7320"/>
              </w:tabs>
              <w:rPr>
                <w:sz w:val="18"/>
                <w:szCs w:val="18"/>
              </w:rPr>
            </w:pPr>
          </w:p>
          <w:p w14:paraId="59692410" w14:textId="77777777" w:rsidR="001E53ED" w:rsidRDefault="001E53ED" w:rsidP="001E53ED">
            <w:pPr>
              <w:shd w:val="clear" w:color="auto" w:fill="FFFFFF"/>
              <w:tabs>
                <w:tab w:val="left" w:pos="4790"/>
                <w:tab w:val="left" w:pos="7320"/>
              </w:tabs>
              <w:rPr>
                <w:sz w:val="18"/>
                <w:szCs w:val="18"/>
              </w:rPr>
            </w:pPr>
          </w:p>
          <w:p w14:paraId="173C2581" w14:textId="77777777" w:rsidR="001E53ED" w:rsidRDefault="001E53ED" w:rsidP="001E53ED">
            <w:pPr>
              <w:shd w:val="clear" w:color="auto" w:fill="FFFFFF"/>
              <w:tabs>
                <w:tab w:val="left" w:pos="4790"/>
                <w:tab w:val="left" w:pos="7320"/>
              </w:tabs>
              <w:rPr>
                <w:sz w:val="18"/>
                <w:szCs w:val="18"/>
              </w:rPr>
            </w:pPr>
          </w:p>
          <w:p w14:paraId="79778A0B" w14:textId="77777777" w:rsidR="001E53ED" w:rsidRDefault="001E53ED" w:rsidP="001E53ED">
            <w:pPr>
              <w:shd w:val="clear" w:color="auto" w:fill="FFFFFF"/>
              <w:tabs>
                <w:tab w:val="left" w:pos="4790"/>
                <w:tab w:val="left" w:pos="7320"/>
              </w:tabs>
              <w:rPr>
                <w:sz w:val="18"/>
                <w:szCs w:val="18"/>
              </w:rPr>
            </w:pPr>
          </w:p>
          <w:p w14:paraId="79F7D36F" w14:textId="77777777" w:rsidR="001E53ED" w:rsidRDefault="001E53ED" w:rsidP="001E53ED">
            <w:pPr>
              <w:shd w:val="clear" w:color="auto" w:fill="FFFFFF"/>
              <w:tabs>
                <w:tab w:val="left" w:pos="4790"/>
                <w:tab w:val="left" w:pos="7320"/>
              </w:tabs>
              <w:rPr>
                <w:sz w:val="18"/>
                <w:szCs w:val="18"/>
              </w:rPr>
            </w:pPr>
          </w:p>
          <w:p w14:paraId="33774AE0" w14:textId="77777777" w:rsidR="001E53ED" w:rsidRDefault="001E53ED" w:rsidP="001E53ED">
            <w:pPr>
              <w:shd w:val="clear" w:color="auto" w:fill="FFFFFF"/>
              <w:tabs>
                <w:tab w:val="left" w:pos="4790"/>
                <w:tab w:val="left" w:pos="7320"/>
              </w:tabs>
              <w:rPr>
                <w:sz w:val="18"/>
                <w:szCs w:val="18"/>
              </w:rPr>
            </w:pPr>
          </w:p>
          <w:p w14:paraId="02804F77" w14:textId="77777777" w:rsidR="001E53ED" w:rsidRDefault="001E53ED" w:rsidP="001E53ED">
            <w:pPr>
              <w:shd w:val="clear" w:color="auto" w:fill="FFFFFF"/>
              <w:tabs>
                <w:tab w:val="left" w:pos="4790"/>
                <w:tab w:val="left" w:pos="7320"/>
              </w:tabs>
              <w:rPr>
                <w:sz w:val="18"/>
                <w:szCs w:val="18"/>
              </w:rPr>
            </w:pPr>
          </w:p>
          <w:p w14:paraId="0F7544C7" w14:textId="77777777" w:rsidR="001E53ED" w:rsidRDefault="001E53ED" w:rsidP="001E53ED">
            <w:pPr>
              <w:shd w:val="clear" w:color="auto" w:fill="FFFFFF"/>
              <w:tabs>
                <w:tab w:val="left" w:pos="4790"/>
                <w:tab w:val="left" w:pos="7320"/>
              </w:tabs>
              <w:rPr>
                <w:sz w:val="18"/>
                <w:szCs w:val="18"/>
              </w:rPr>
            </w:pPr>
          </w:p>
          <w:p w14:paraId="20DC30C8" w14:textId="77777777" w:rsidR="001E53ED" w:rsidRDefault="001E53ED" w:rsidP="001E53ED">
            <w:pPr>
              <w:shd w:val="clear" w:color="auto" w:fill="FFFFFF"/>
              <w:tabs>
                <w:tab w:val="left" w:pos="4790"/>
                <w:tab w:val="left" w:pos="7320"/>
              </w:tabs>
              <w:rPr>
                <w:sz w:val="18"/>
                <w:szCs w:val="18"/>
              </w:rPr>
            </w:pPr>
          </w:p>
          <w:p w14:paraId="69C3761B" w14:textId="77777777" w:rsidR="00C17E6D" w:rsidRDefault="00C17E6D" w:rsidP="001E53ED">
            <w:pPr>
              <w:shd w:val="clear" w:color="auto" w:fill="FFFFFF"/>
              <w:tabs>
                <w:tab w:val="left" w:pos="4790"/>
                <w:tab w:val="left" w:pos="7320"/>
              </w:tabs>
              <w:rPr>
                <w:sz w:val="18"/>
                <w:szCs w:val="18"/>
              </w:rPr>
            </w:pPr>
          </w:p>
          <w:p w14:paraId="0A96CDB1" w14:textId="77777777" w:rsidR="00C17E6D" w:rsidRDefault="00C17E6D" w:rsidP="001E53ED">
            <w:pPr>
              <w:shd w:val="clear" w:color="auto" w:fill="FFFFFF"/>
              <w:tabs>
                <w:tab w:val="left" w:pos="4790"/>
                <w:tab w:val="left" w:pos="7320"/>
              </w:tabs>
              <w:rPr>
                <w:sz w:val="18"/>
                <w:szCs w:val="18"/>
              </w:rPr>
            </w:pPr>
          </w:p>
          <w:p w14:paraId="565DB7A5" w14:textId="77777777" w:rsidR="00C17E6D" w:rsidRDefault="00C17E6D" w:rsidP="001E53ED">
            <w:pPr>
              <w:shd w:val="clear" w:color="auto" w:fill="FFFFFF"/>
              <w:tabs>
                <w:tab w:val="left" w:pos="4790"/>
                <w:tab w:val="left" w:pos="7320"/>
              </w:tabs>
              <w:rPr>
                <w:sz w:val="18"/>
                <w:szCs w:val="18"/>
              </w:rPr>
            </w:pPr>
          </w:p>
          <w:p w14:paraId="1C9BA3B6" w14:textId="77777777" w:rsidR="001E53ED" w:rsidRDefault="001E53ED" w:rsidP="001E53ED">
            <w:pPr>
              <w:shd w:val="clear" w:color="auto" w:fill="FFFFFF"/>
              <w:tabs>
                <w:tab w:val="left" w:pos="4790"/>
                <w:tab w:val="left" w:pos="7320"/>
              </w:tabs>
              <w:rPr>
                <w:sz w:val="18"/>
                <w:szCs w:val="18"/>
              </w:rPr>
            </w:pPr>
            <w:r>
              <w:rPr>
                <w:sz w:val="18"/>
                <w:szCs w:val="18"/>
              </w:rPr>
              <w:t>Директор</w:t>
            </w:r>
          </w:p>
          <w:p w14:paraId="1571C9A4" w14:textId="73D8E269" w:rsidR="001E53ED" w:rsidRDefault="001E53ED" w:rsidP="001E53ED">
            <w:pPr>
              <w:shd w:val="clear" w:color="auto" w:fill="FFFFFF"/>
              <w:tabs>
                <w:tab w:val="left" w:pos="4790"/>
                <w:tab w:val="left" w:pos="7320"/>
              </w:tabs>
              <w:ind w:left="-9" w:right="-208" w:firstLine="2"/>
              <w:rPr>
                <w:sz w:val="18"/>
                <w:szCs w:val="18"/>
              </w:rPr>
            </w:pPr>
            <w:r>
              <w:rPr>
                <w:sz w:val="18"/>
                <w:szCs w:val="18"/>
              </w:rPr>
              <w:t xml:space="preserve">  Галина </w:t>
            </w:r>
            <w:proofErr w:type="spellStart"/>
            <w:r>
              <w:rPr>
                <w:sz w:val="18"/>
                <w:szCs w:val="18"/>
              </w:rPr>
              <w:t>Бородянець</w:t>
            </w:r>
            <w:proofErr w:type="spellEnd"/>
          </w:p>
          <w:p w14:paraId="747CF579" w14:textId="77777777" w:rsidR="001E53ED" w:rsidRDefault="001E53ED" w:rsidP="001E53ED">
            <w:pPr>
              <w:shd w:val="clear" w:color="auto" w:fill="FFFFFF"/>
              <w:tabs>
                <w:tab w:val="left" w:pos="4790"/>
                <w:tab w:val="left" w:pos="7320"/>
              </w:tabs>
              <w:rPr>
                <w:sz w:val="18"/>
                <w:szCs w:val="18"/>
              </w:rPr>
            </w:pPr>
          </w:p>
          <w:p w14:paraId="17897B68" w14:textId="622DDF35"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3EEE702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C1803FE"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1E53ED" w:rsidRDefault="001E53ED" w:rsidP="00E91AD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B8C8A86" w14:textId="77777777" w:rsidR="00C17E6D" w:rsidRDefault="00C17E6D" w:rsidP="00E91ADF">
            <w:pPr>
              <w:widowControl w:val="0"/>
              <w:shd w:val="clear" w:color="auto" w:fill="FFFFFF"/>
              <w:tabs>
                <w:tab w:val="left" w:pos="4790"/>
                <w:tab w:val="left" w:pos="7320"/>
              </w:tabs>
              <w:autoSpaceDE w:val="0"/>
              <w:autoSpaceDN w:val="0"/>
              <w:adjustRightInd w:val="0"/>
              <w:rPr>
                <w:b/>
                <w:sz w:val="18"/>
                <w:szCs w:val="18"/>
              </w:rPr>
            </w:pPr>
          </w:p>
          <w:p w14:paraId="79AAFBD6"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2F8C33AF"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C17E6D" w:rsidRPr="00411152" w:rsidRDefault="00C17E6D" w:rsidP="00C17E6D">
            <w:pPr>
              <w:widowControl w:val="0"/>
              <w:shd w:val="clear" w:color="auto" w:fill="FFFFFF"/>
              <w:tabs>
                <w:tab w:val="left" w:pos="4790"/>
                <w:tab w:val="left" w:pos="7320"/>
              </w:tabs>
              <w:autoSpaceDE w:val="0"/>
              <w:autoSpaceDN w:val="0"/>
              <w:adjustRightInd w:val="0"/>
              <w:rPr>
                <w:b/>
                <w:sz w:val="18"/>
                <w:szCs w:val="18"/>
              </w:rPr>
            </w:pPr>
          </w:p>
        </w:tc>
      </w:tr>
      <w:tr w:rsidR="001E53ED" w14:paraId="110E1A9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1E53ED" w:rsidRPr="00B54592" w:rsidRDefault="001E53ED" w:rsidP="001E53ED">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00E809C" w14:textId="21300454"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768D4A8" w14:textId="4A22E075"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1E53ED" w:rsidRPr="00DA6290" w:rsidRDefault="001E53ED" w:rsidP="001E53ED">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6A5AA9F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6BD4ADB" w14:textId="49FC6308" w:rsidR="001E53ED" w:rsidRDefault="00E91ADF" w:rsidP="001E53ED">
            <w:pPr>
              <w:tabs>
                <w:tab w:val="left" w:pos="567"/>
              </w:tabs>
              <w:spacing w:after="60"/>
              <w:jc w:val="center"/>
              <w:rPr>
                <w:sz w:val="18"/>
                <w:szCs w:val="18"/>
              </w:rPr>
            </w:pPr>
            <w:r w:rsidRPr="00B54592">
              <w:rPr>
                <w:sz w:val="18"/>
                <w:szCs w:val="18"/>
              </w:rPr>
              <w:t xml:space="preserve">підземних приміщень під </w:t>
            </w:r>
            <w:r w:rsidR="001E53ED" w:rsidRPr="00B54592">
              <w:rPr>
                <w:sz w:val="18"/>
                <w:szCs w:val="18"/>
              </w:rPr>
              <w:t>найпростіші укриття</w:t>
            </w:r>
            <w:r w:rsidR="001E53ED">
              <w:rPr>
                <w:sz w:val="18"/>
                <w:szCs w:val="18"/>
              </w:rPr>
              <w:t>;</w:t>
            </w:r>
          </w:p>
          <w:p w14:paraId="26ED6EAE" w14:textId="77777777" w:rsidR="001E53ED" w:rsidRDefault="001E53ED" w:rsidP="001E53ED">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1E53ED" w:rsidRDefault="001E53ED" w:rsidP="001E53ED">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1852AE61" w:rsidR="001E53ED" w:rsidRPr="00B54592" w:rsidRDefault="001E53ED" w:rsidP="001E53ED">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w:t>
            </w:r>
            <w:r w:rsidR="000A244E">
              <w:rPr>
                <w:sz w:val="18"/>
                <w:szCs w:val="18"/>
              </w:rPr>
              <w:t>не</w:t>
            </w:r>
            <w:r w:rsidRPr="00391C76">
              <w:rPr>
                <w:sz w:val="18"/>
                <w:szCs w:val="18"/>
              </w:rPr>
              <w:t xml:space="preserve">безпеки на випадок </w:t>
            </w:r>
            <w:r w:rsidR="00C17E6D"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3849531B" w14:textId="77777777"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060501"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6C0777" w14:paraId="634CAA6C" w14:textId="77777777" w:rsidTr="0001571D">
        <w:trPr>
          <w:trHeight w:val="123"/>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133029E" w14:textId="37B371DF" w:rsidR="006C0777" w:rsidRDefault="00272895" w:rsidP="006C0777">
            <w:pPr>
              <w:widowControl w:val="0"/>
              <w:shd w:val="clear" w:color="auto" w:fill="FFFFFF"/>
              <w:tabs>
                <w:tab w:val="left" w:pos="4790"/>
                <w:tab w:val="left" w:pos="7320"/>
              </w:tabs>
              <w:autoSpaceDE w:val="0"/>
              <w:autoSpaceDN w:val="0"/>
              <w:adjustRightInd w:val="0"/>
              <w:ind w:hanging="141"/>
              <w:jc w:val="center"/>
              <w:rPr>
                <w:b/>
                <w:sz w:val="18"/>
                <w:szCs w:val="18"/>
              </w:rPr>
            </w:pPr>
            <w:r>
              <w:rPr>
                <w:sz w:val="18"/>
                <w:szCs w:val="18"/>
              </w:rPr>
              <w:t xml:space="preserve">  </w:t>
            </w:r>
            <w:r w:rsidR="006C0777" w:rsidRPr="00EB2B76">
              <w:rPr>
                <w:sz w:val="18"/>
                <w:szCs w:val="18"/>
              </w:rPr>
              <w:t>1</w:t>
            </w:r>
            <w:r w:rsidR="006C0777">
              <w:rPr>
                <w:sz w:val="18"/>
                <w:szCs w:val="18"/>
              </w:rPr>
              <w:t>5.</w:t>
            </w:r>
          </w:p>
        </w:tc>
        <w:tc>
          <w:tcPr>
            <w:tcW w:w="1727" w:type="dxa"/>
            <w:tcBorders>
              <w:top w:val="single" w:sz="4" w:space="0" w:color="auto"/>
              <w:left w:val="single" w:sz="4" w:space="0" w:color="auto"/>
              <w:bottom w:val="single" w:sz="4" w:space="0" w:color="auto"/>
              <w:right w:val="single" w:sz="4" w:space="0" w:color="auto"/>
            </w:tcBorders>
            <w:noWrap/>
            <w:vAlign w:val="center"/>
          </w:tcPr>
          <w:p w14:paraId="665594DE" w14:textId="77777777" w:rsidR="006C0777" w:rsidRDefault="006C0777" w:rsidP="006C0777">
            <w:pPr>
              <w:shd w:val="clear" w:color="auto" w:fill="FFFFFF"/>
              <w:tabs>
                <w:tab w:val="left" w:pos="4790"/>
                <w:tab w:val="left" w:pos="7320"/>
              </w:tabs>
              <w:rPr>
                <w:sz w:val="18"/>
                <w:szCs w:val="18"/>
              </w:rPr>
            </w:pPr>
          </w:p>
          <w:p w14:paraId="1CF81D80" w14:textId="6F01E7D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1418" w:type="dxa"/>
            <w:tcBorders>
              <w:top w:val="single" w:sz="4" w:space="0" w:color="auto"/>
              <w:left w:val="single" w:sz="4" w:space="0" w:color="auto"/>
              <w:bottom w:val="single" w:sz="4" w:space="0" w:color="auto"/>
              <w:right w:val="single" w:sz="4" w:space="0" w:color="auto"/>
            </w:tcBorders>
            <w:noWrap/>
          </w:tcPr>
          <w:p w14:paraId="75907085" w14:textId="16A61AEA" w:rsidR="006C0777" w:rsidRPr="002A1094"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398C6C" w14:textId="0F968CDA" w:rsidR="006C0777" w:rsidRPr="00B54592" w:rsidRDefault="006C0777" w:rsidP="00E91ADF">
            <w:pPr>
              <w:tabs>
                <w:tab w:val="left" w:pos="567"/>
              </w:tabs>
              <w:spacing w:after="60"/>
              <w:jc w:val="center"/>
              <w:rPr>
                <w:sz w:val="18"/>
                <w:szCs w:val="18"/>
              </w:rPr>
            </w:pPr>
            <w:r w:rsidRPr="00B916F0">
              <w:rPr>
                <w:sz w:val="18"/>
                <w:szCs w:val="18"/>
              </w:rPr>
              <w:t xml:space="preserve">виконання допоміжної роботи при </w:t>
            </w:r>
          </w:p>
        </w:tc>
        <w:tc>
          <w:tcPr>
            <w:tcW w:w="708" w:type="dxa"/>
            <w:tcBorders>
              <w:top w:val="single" w:sz="4" w:space="0" w:color="auto"/>
              <w:left w:val="single" w:sz="4" w:space="0" w:color="auto"/>
              <w:bottom w:val="single" w:sz="4" w:space="0" w:color="auto"/>
              <w:right w:val="single" w:sz="4" w:space="0" w:color="auto"/>
            </w:tcBorders>
            <w:vAlign w:val="center"/>
          </w:tcPr>
          <w:p w14:paraId="57CCF542" w14:textId="62B35F8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6CE9BFA3" w14:textId="1663F6D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E69C82C" w14:textId="140240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1B3138D9" w14:textId="3578C04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4A5E8FC8" w14:textId="74757F44"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bottom"/>
          </w:tcPr>
          <w:p w14:paraId="63AAA715" w14:textId="77777777" w:rsidR="006C0777" w:rsidRDefault="006C0777" w:rsidP="006C0777">
            <w:pPr>
              <w:shd w:val="clear" w:color="auto" w:fill="FFFFFF"/>
              <w:tabs>
                <w:tab w:val="left" w:pos="4790"/>
                <w:tab w:val="left" w:pos="7320"/>
              </w:tabs>
              <w:jc w:val="center"/>
              <w:rPr>
                <w:sz w:val="18"/>
                <w:szCs w:val="18"/>
              </w:rPr>
            </w:pPr>
          </w:p>
          <w:p w14:paraId="28BED947" w14:textId="1A27F73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887" w:type="dxa"/>
            <w:tcBorders>
              <w:top w:val="single" w:sz="4" w:space="0" w:color="auto"/>
              <w:left w:val="single" w:sz="4" w:space="0" w:color="auto"/>
              <w:bottom w:val="single" w:sz="4" w:space="0" w:color="auto"/>
              <w:right w:val="single" w:sz="4" w:space="0" w:color="auto"/>
            </w:tcBorders>
            <w:vAlign w:val="center"/>
          </w:tcPr>
          <w:p w14:paraId="58403DA3"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3896D35"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CA248AB" w14:textId="46762605" w:rsidR="006C0777" w:rsidRPr="00B92968"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 xml:space="preserve">на період </w:t>
            </w:r>
          </w:p>
        </w:tc>
        <w:tc>
          <w:tcPr>
            <w:tcW w:w="1134" w:type="dxa"/>
            <w:tcBorders>
              <w:top w:val="single" w:sz="4" w:space="0" w:color="auto"/>
              <w:left w:val="single" w:sz="4" w:space="0" w:color="auto"/>
              <w:bottom w:val="single" w:sz="4" w:space="0" w:color="auto"/>
              <w:right w:val="single" w:sz="4" w:space="0" w:color="auto"/>
            </w:tcBorders>
            <w:noWrap/>
          </w:tcPr>
          <w:p w14:paraId="23267E14" w14:textId="77777777" w:rsidR="006C0777" w:rsidRDefault="006C0777" w:rsidP="006C0777">
            <w:pPr>
              <w:shd w:val="clear" w:color="auto" w:fill="FFFFFF"/>
              <w:tabs>
                <w:tab w:val="left" w:pos="4790"/>
                <w:tab w:val="left" w:pos="7320"/>
              </w:tabs>
              <w:rPr>
                <w:sz w:val="18"/>
                <w:szCs w:val="18"/>
              </w:rPr>
            </w:pPr>
          </w:p>
          <w:p w14:paraId="2C773856" w14:textId="77777777" w:rsidR="006C0777" w:rsidRDefault="006C0777" w:rsidP="00FA537B">
            <w:pPr>
              <w:shd w:val="clear" w:color="auto" w:fill="FFFFFF"/>
              <w:tabs>
                <w:tab w:val="left" w:pos="4790"/>
                <w:tab w:val="left" w:pos="7320"/>
              </w:tabs>
              <w:rPr>
                <w:sz w:val="18"/>
                <w:szCs w:val="18"/>
              </w:rPr>
            </w:pPr>
            <w:r>
              <w:rPr>
                <w:sz w:val="18"/>
                <w:szCs w:val="18"/>
              </w:rPr>
              <w:t>Директор</w:t>
            </w:r>
          </w:p>
          <w:p w14:paraId="7D8634D0" w14:textId="77777777" w:rsidR="006C0777" w:rsidRDefault="006C0777" w:rsidP="00FA537B">
            <w:pPr>
              <w:shd w:val="clear" w:color="auto" w:fill="FFFFFF"/>
              <w:tabs>
                <w:tab w:val="left" w:pos="4790"/>
                <w:tab w:val="left" w:pos="7320"/>
              </w:tabs>
              <w:ind w:left="-9" w:right="-208"/>
              <w:rPr>
                <w:sz w:val="18"/>
                <w:szCs w:val="18"/>
              </w:rPr>
            </w:pPr>
            <w:r>
              <w:rPr>
                <w:sz w:val="18"/>
                <w:szCs w:val="18"/>
              </w:rPr>
              <w:t xml:space="preserve">   Оксана</w:t>
            </w:r>
          </w:p>
          <w:p w14:paraId="38CA93B9" w14:textId="796E6BF2" w:rsidR="00FA537B" w:rsidRPr="00DA6290" w:rsidRDefault="00FA537B" w:rsidP="00FA537B">
            <w:pPr>
              <w:shd w:val="clear" w:color="auto" w:fill="FFFFFF"/>
              <w:tabs>
                <w:tab w:val="left" w:pos="4790"/>
                <w:tab w:val="left" w:pos="7320"/>
              </w:tabs>
              <w:ind w:left="-9" w:right="-208"/>
              <w:rPr>
                <w:sz w:val="18"/>
                <w:szCs w:val="18"/>
              </w:rPr>
            </w:pPr>
            <w:proofErr w:type="spellStart"/>
            <w:r>
              <w:rPr>
                <w:sz w:val="18"/>
                <w:szCs w:val="18"/>
              </w:rPr>
              <w:t>Корляко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92049C" w14:textId="2BDFB4A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2C7BDCC" w14:textId="40222D0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3C90EE1" w14:textId="5AA0503C"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6C0777" w14:paraId="318D176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6C0777" w:rsidRPr="00B54592" w:rsidRDefault="006C0777" w:rsidP="006C0777">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770F692" w14:textId="7AB4F5F1" w:rsidR="006C0777" w:rsidRDefault="006C0777" w:rsidP="006C0777">
            <w:pPr>
              <w:shd w:val="clear" w:color="auto" w:fill="FFFFFF"/>
              <w:tabs>
                <w:tab w:val="left" w:pos="4790"/>
                <w:tab w:val="left" w:pos="7320"/>
              </w:tabs>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3B02B62" w14:textId="0B4C1E02"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6C0777" w:rsidRPr="00DA6290"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48CE549C"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B8357D8" w14:textId="3727C32D" w:rsidR="006C0777" w:rsidRDefault="00E91ADF" w:rsidP="006C0777">
            <w:pPr>
              <w:shd w:val="clear" w:color="auto" w:fill="FFFFFF"/>
              <w:tabs>
                <w:tab w:val="left" w:pos="4790"/>
                <w:tab w:val="left" w:pos="7320"/>
              </w:tabs>
              <w:jc w:val="center"/>
              <w:rPr>
                <w:sz w:val="18"/>
                <w:szCs w:val="18"/>
              </w:rPr>
            </w:pPr>
            <w:r>
              <w:rPr>
                <w:sz w:val="18"/>
                <w:szCs w:val="18"/>
              </w:rPr>
              <w:t xml:space="preserve">медичне підприємство </w:t>
            </w:r>
            <w:r w:rsidR="006C0777">
              <w:rPr>
                <w:sz w:val="18"/>
                <w:szCs w:val="18"/>
              </w:rPr>
              <w:t>«Лікарня інтенсивного лікування «Кременчуць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B77654D" w14:textId="1DA6380D" w:rsidR="00E91ADF" w:rsidRDefault="00E91ADF" w:rsidP="006C0777">
            <w:pPr>
              <w:tabs>
                <w:tab w:val="left" w:pos="567"/>
              </w:tabs>
              <w:spacing w:after="60"/>
              <w:ind w:right="-74"/>
              <w:jc w:val="center"/>
              <w:rPr>
                <w:sz w:val="18"/>
                <w:szCs w:val="18"/>
              </w:rPr>
            </w:pPr>
            <w:r w:rsidRPr="00B916F0">
              <w:rPr>
                <w:sz w:val="18"/>
                <w:szCs w:val="18"/>
              </w:rPr>
              <w:t>проходженні реабілітації</w:t>
            </w:r>
          </w:p>
          <w:p w14:paraId="2416738D" w14:textId="77777777" w:rsidR="006C0777" w:rsidRPr="00B916F0" w:rsidRDefault="006C0777" w:rsidP="006C0777">
            <w:pPr>
              <w:tabs>
                <w:tab w:val="left" w:pos="567"/>
              </w:tabs>
              <w:spacing w:after="60"/>
              <w:ind w:right="-74"/>
              <w:jc w:val="center"/>
              <w:rPr>
                <w:sz w:val="18"/>
                <w:szCs w:val="18"/>
              </w:rPr>
            </w:pPr>
            <w:r w:rsidRPr="00B916F0">
              <w:rPr>
                <w:sz w:val="18"/>
                <w:szCs w:val="18"/>
              </w:rPr>
              <w:t>військово-службовців та цивільних громадян;</w:t>
            </w:r>
          </w:p>
          <w:p w14:paraId="0C5BB1E1" w14:textId="77777777" w:rsidR="006C0777" w:rsidRPr="00B916F0" w:rsidRDefault="006C0777" w:rsidP="006C0777">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34C3CD6B" w14:textId="748AF6C9" w:rsidR="006C0777" w:rsidRPr="00B916F0" w:rsidRDefault="006C0777" w:rsidP="006C0777">
            <w:pPr>
              <w:tabs>
                <w:tab w:val="left" w:pos="567"/>
              </w:tabs>
              <w:spacing w:after="60"/>
              <w:ind w:right="-74"/>
              <w:jc w:val="center"/>
              <w:rPr>
                <w:sz w:val="18"/>
                <w:szCs w:val="18"/>
              </w:rPr>
            </w:pPr>
            <w:r>
              <w:rPr>
                <w:sz w:val="18"/>
                <w:szCs w:val="18"/>
              </w:rPr>
              <w:t xml:space="preserve">та їх </w:t>
            </w:r>
            <w:r w:rsidRPr="00B916F0">
              <w:rPr>
                <w:sz w:val="18"/>
                <w:szCs w:val="18"/>
              </w:rPr>
              <w:t>експлуатації,</w:t>
            </w:r>
          </w:p>
          <w:p w14:paraId="56AC630D" w14:textId="77777777" w:rsidR="006C0777" w:rsidRPr="00B916F0" w:rsidRDefault="006C0777" w:rsidP="006C0777">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250C300C" w14:textId="77777777" w:rsidR="006C0777" w:rsidRPr="006C0777" w:rsidRDefault="006C0777" w:rsidP="006C0777">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sidRPr="006C0777">
              <w:rPr>
                <w:sz w:val="18"/>
                <w:szCs w:val="18"/>
              </w:rPr>
              <w:t>різних видів транспорту;</w:t>
            </w:r>
          </w:p>
          <w:p w14:paraId="364B07C2" w14:textId="776AAB14" w:rsidR="006C0777" w:rsidRPr="00B54592" w:rsidRDefault="006C0777" w:rsidP="00FA537B">
            <w:pPr>
              <w:tabs>
                <w:tab w:val="left" w:pos="567"/>
              </w:tabs>
              <w:spacing w:after="60"/>
              <w:ind w:right="-74"/>
              <w:jc w:val="center"/>
              <w:rPr>
                <w:sz w:val="18"/>
                <w:szCs w:val="18"/>
              </w:rPr>
            </w:pPr>
            <w:r w:rsidRPr="006C0777">
              <w:rPr>
                <w:sz w:val="18"/>
                <w:szCs w:val="18"/>
              </w:rPr>
              <w:t xml:space="preserve">ремонтно-відновлю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30A1123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353796C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2E31528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4607A42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4C327036"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437084" w14:textId="77777777" w:rsidR="00E91ADF" w:rsidRDefault="00E91ADF" w:rsidP="00E91ADF">
            <w:pPr>
              <w:shd w:val="clear" w:color="auto" w:fill="FFFFFF"/>
              <w:tabs>
                <w:tab w:val="left" w:pos="4790"/>
                <w:tab w:val="left" w:pos="7320"/>
              </w:tabs>
              <w:jc w:val="center"/>
              <w:rPr>
                <w:sz w:val="18"/>
                <w:szCs w:val="18"/>
              </w:rPr>
            </w:pPr>
            <w:r>
              <w:rPr>
                <w:sz w:val="18"/>
                <w:szCs w:val="18"/>
              </w:rPr>
              <w:t>медичне підприємство</w:t>
            </w:r>
          </w:p>
          <w:p w14:paraId="0CC10EB0" w14:textId="77777777" w:rsidR="00E91ADF" w:rsidRDefault="00E91ADF" w:rsidP="006C0777">
            <w:pPr>
              <w:shd w:val="clear" w:color="auto" w:fill="FFFFFF"/>
              <w:tabs>
                <w:tab w:val="left" w:pos="4790"/>
                <w:tab w:val="left" w:pos="7320"/>
              </w:tabs>
              <w:jc w:val="center"/>
              <w:rPr>
                <w:sz w:val="18"/>
                <w:szCs w:val="18"/>
              </w:rPr>
            </w:pPr>
          </w:p>
          <w:p w14:paraId="40577267" w14:textId="77777777" w:rsidR="006C0777" w:rsidRDefault="006C0777" w:rsidP="006C0777">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p>
          <w:p w14:paraId="3E7ABCE5" w14:textId="77777777" w:rsidR="006C0777" w:rsidRDefault="006C0777" w:rsidP="006C0777">
            <w:pPr>
              <w:shd w:val="clear" w:color="auto" w:fill="FFFFFF"/>
              <w:tabs>
                <w:tab w:val="left" w:pos="4790"/>
                <w:tab w:val="left" w:pos="7320"/>
              </w:tabs>
              <w:jc w:val="center"/>
              <w:rPr>
                <w:sz w:val="18"/>
                <w:szCs w:val="18"/>
              </w:rPr>
            </w:pPr>
          </w:p>
          <w:p w14:paraId="05AD772F"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м. Кременчук, </w:t>
            </w:r>
          </w:p>
          <w:p w14:paraId="6AC1FF51" w14:textId="77777777" w:rsidR="006C0777" w:rsidRDefault="006C0777" w:rsidP="006C0777">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2F6CBDF0" w14:textId="77777777" w:rsidR="006C0777" w:rsidRDefault="006C0777" w:rsidP="006C0777">
            <w:pPr>
              <w:shd w:val="clear" w:color="auto" w:fill="FFFFFF"/>
              <w:tabs>
                <w:tab w:val="left" w:pos="4790"/>
                <w:tab w:val="left" w:pos="7320"/>
              </w:tabs>
              <w:jc w:val="center"/>
              <w:rPr>
                <w:sz w:val="18"/>
                <w:szCs w:val="18"/>
              </w:rPr>
            </w:pPr>
          </w:p>
          <w:p w14:paraId="79BF6F29"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час збору: </w:t>
            </w:r>
          </w:p>
          <w:p w14:paraId="401862F8" w14:textId="77777777" w:rsidR="006C0777" w:rsidRDefault="006C0777" w:rsidP="006C0777">
            <w:pPr>
              <w:shd w:val="clear" w:color="auto" w:fill="FFFFFF"/>
              <w:tabs>
                <w:tab w:val="left" w:pos="4790"/>
                <w:tab w:val="left" w:pos="7320"/>
              </w:tabs>
              <w:jc w:val="center"/>
              <w:rPr>
                <w:sz w:val="18"/>
                <w:szCs w:val="18"/>
              </w:rPr>
            </w:pPr>
            <w:r>
              <w:rPr>
                <w:sz w:val="18"/>
                <w:szCs w:val="18"/>
              </w:rPr>
              <w:t>понеділок-п’ятниця з 08.00 до 17.00 год.</w:t>
            </w:r>
          </w:p>
          <w:p w14:paraId="5D1BCB74" w14:textId="77777777" w:rsidR="006C0777" w:rsidRDefault="006C0777" w:rsidP="006C0777">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tcPr>
          <w:p w14:paraId="0E590134" w14:textId="0E38D6C0" w:rsidR="006C0777" w:rsidRPr="00B92968" w:rsidRDefault="00550902" w:rsidP="006C0777">
            <w:pPr>
              <w:widowControl w:val="0"/>
              <w:shd w:val="clear" w:color="auto" w:fill="FFFFFF"/>
              <w:tabs>
                <w:tab w:val="left" w:pos="4790"/>
                <w:tab w:val="left" w:pos="7320"/>
              </w:tabs>
              <w:autoSpaceDE w:val="0"/>
              <w:autoSpaceDN w:val="0"/>
              <w:adjustRightInd w:val="0"/>
              <w:jc w:val="center"/>
              <w:rPr>
                <w:sz w:val="18"/>
                <w:szCs w:val="18"/>
              </w:rPr>
            </w:pPr>
            <w:r>
              <w:rPr>
                <w:sz w:val="18"/>
                <w:szCs w:val="18"/>
              </w:rPr>
              <w:t>в</w:t>
            </w:r>
            <w:r w:rsidR="00E91ADF" w:rsidRPr="00B92968">
              <w:rPr>
                <w:sz w:val="18"/>
                <w:szCs w:val="18"/>
              </w:rPr>
              <w:t>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6C0777" w:rsidRPr="00DA6290"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C8BFC8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0FE26D6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41B6763A"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2699FDC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84A1CB" w14:textId="109B32C3"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2C3FE37B" w14:textId="2CF71604"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DD8B3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C30278A" w14:textId="52320F1B" w:rsidR="00FA537B" w:rsidRDefault="00FA537B" w:rsidP="006C0777">
            <w:pPr>
              <w:tabs>
                <w:tab w:val="left" w:pos="567"/>
              </w:tabs>
              <w:spacing w:after="60"/>
              <w:ind w:right="-74"/>
              <w:jc w:val="center"/>
              <w:rPr>
                <w:sz w:val="18"/>
                <w:szCs w:val="18"/>
              </w:rPr>
            </w:pPr>
            <w:r w:rsidRPr="006C0777">
              <w:rPr>
                <w:sz w:val="18"/>
                <w:szCs w:val="18"/>
              </w:rPr>
              <w:t>насамперед, роботи, що</w:t>
            </w:r>
          </w:p>
          <w:p w14:paraId="765ABDA8" w14:textId="77777777" w:rsidR="006C0777" w:rsidRPr="006C0777" w:rsidRDefault="006C0777" w:rsidP="006C0777">
            <w:pPr>
              <w:tabs>
                <w:tab w:val="left" w:pos="567"/>
              </w:tabs>
              <w:spacing w:after="60"/>
              <w:ind w:right="-74"/>
              <w:jc w:val="center"/>
              <w:rPr>
                <w:sz w:val="18"/>
                <w:szCs w:val="18"/>
              </w:rPr>
            </w:pPr>
            <w:r w:rsidRPr="006C0777">
              <w:rPr>
                <w:sz w:val="18"/>
                <w:szCs w:val="18"/>
              </w:rPr>
              <w:t xml:space="preserve">виконуються на об’єктах забезпечення   </w:t>
            </w:r>
            <w:proofErr w:type="spellStart"/>
            <w:r w:rsidRPr="006C0777">
              <w:rPr>
                <w:sz w:val="18"/>
                <w:szCs w:val="18"/>
              </w:rPr>
              <w:t>життєдіяль-ності</w:t>
            </w:r>
            <w:proofErr w:type="spellEnd"/>
            <w:r w:rsidRPr="006C0777">
              <w:rPr>
                <w:sz w:val="18"/>
                <w:szCs w:val="18"/>
              </w:rPr>
              <w:t>;</w:t>
            </w:r>
          </w:p>
          <w:p w14:paraId="0F32D0A5" w14:textId="17F4A824" w:rsidR="006C0777" w:rsidRPr="00B916F0" w:rsidRDefault="006C0777" w:rsidP="006C0777">
            <w:pPr>
              <w:tabs>
                <w:tab w:val="left" w:pos="567"/>
              </w:tabs>
              <w:spacing w:after="60"/>
              <w:ind w:right="-74"/>
              <w:jc w:val="center"/>
              <w:rPr>
                <w:sz w:val="18"/>
                <w:szCs w:val="18"/>
              </w:rPr>
            </w:pPr>
            <w:r w:rsidRPr="006C0777">
              <w:rPr>
                <w:sz w:val="18"/>
                <w:szCs w:val="18"/>
              </w:rPr>
              <w:t xml:space="preserve">роботи із забезпечення сталого функціонування об’єктів підвищеної </w:t>
            </w:r>
            <w:r w:rsidR="001C5B67">
              <w:rPr>
                <w:sz w:val="18"/>
                <w:szCs w:val="18"/>
              </w:rPr>
              <w:t>не</w:t>
            </w:r>
            <w:r w:rsidRPr="006C0777">
              <w:rPr>
                <w:sz w:val="18"/>
                <w:szCs w:val="18"/>
              </w:rPr>
              <w:t>безпеки на випадок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44EAA2E" w14:textId="77777777" w:rsidR="006C0777" w:rsidRDefault="006C0777" w:rsidP="006C0777">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8E360C8"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35992D05"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65F4055F" w:rsidR="006C0777" w:rsidRPr="00EB2B76" w:rsidRDefault="006C0777" w:rsidP="006C0777">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6</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4D8EBF" w14:textId="77777777" w:rsidR="00FA537B" w:rsidRDefault="00FA537B" w:rsidP="006C0777">
            <w:pPr>
              <w:tabs>
                <w:tab w:val="left" w:pos="567"/>
              </w:tabs>
              <w:spacing w:after="60"/>
              <w:ind w:right="-74"/>
              <w:jc w:val="center"/>
              <w:rPr>
                <w:sz w:val="18"/>
                <w:szCs w:val="18"/>
              </w:rPr>
            </w:pPr>
          </w:p>
          <w:p w14:paraId="6FBC175B" w14:textId="18B48A65" w:rsidR="006C0777" w:rsidRPr="00B916F0" w:rsidRDefault="006C0777" w:rsidP="00965367">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w:t>
            </w:r>
            <w:r w:rsidR="00965367">
              <w:rPr>
                <w:sz w:val="18"/>
                <w:szCs w:val="18"/>
              </w:rPr>
              <w:t>ужбовців та цивільних громадян;</w:t>
            </w:r>
            <w:r w:rsidR="00965367">
              <w:rPr>
                <w:sz w:val="18"/>
                <w:szCs w:val="18"/>
              </w:rPr>
              <w:br/>
            </w: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 xml:space="preserve">о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6C0777" w:rsidRPr="0026095F"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5FB6C1CD" w:rsidR="006C0777" w:rsidRPr="002A1094" w:rsidRDefault="006C0777" w:rsidP="006C0777">
            <w:pPr>
              <w:widowControl w:val="0"/>
              <w:shd w:val="clear" w:color="auto" w:fill="FFFFFF"/>
              <w:tabs>
                <w:tab w:val="left" w:pos="4790"/>
                <w:tab w:val="left" w:pos="7320"/>
              </w:tabs>
              <w:autoSpaceDE w:val="0"/>
              <w:autoSpaceDN w:val="0"/>
              <w:adjustRightInd w:val="0"/>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606A1CC9" w14:textId="77777777" w:rsidR="00FA537B" w:rsidRDefault="00FA537B" w:rsidP="006C0777">
            <w:pPr>
              <w:shd w:val="clear" w:color="auto" w:fill="FFFFFF"/>
              <w:tabs>
                <w:tab w:val="left" w:pos="4790"/>
                <w:tab w:val="left" w:pos="7320"/>
              </w:tabs>
              <w:jc w:val="center"/>
              <w:rPr>
                <w:sz w:val="18"/>
                <w:szCs w:val="18"/>
              </w:rPr>
            </w:pPr>
          </w:p>
          <w:p w14:paraId="612DF0AC" w14:textId="77777777" w:rsidR="00965367" w:rsidRDefault="00965367" w:rsidP="006C0777">
            <w:pPr>
              <w:shd w:val="clear" w:color="auto" w:fill="FFFFFF"/>
              <w:tabs>
                <w:tab w:val="left" w:pos="4790"/>
                <w:tab w:val="left" w:pos="7320"/>
              </w:tabs>
              <w:jc w:val="center"/>
              <w:rPr>
                <w:sz w:val="18"/>
                <w:szCs w:val="18"/>
              </w:rPr>
            </w:pPr>
          </w:p>
          <w:p w14:paraId="3A76E83A" w14:textId="77777777" w:rsidR="00965367" w:rsidRDefault="00965367" w:rsidP="006C0777">
            <w:pPr>
              <w:shd w:val="clear" w:color="auto" w:fill="FFFFFF"/>
              <w:tabs>
                <w:tab w:val="left" w:pos="4790"/>
                <w:tab w:val="left" w:pos="7320"/>
              </w:tabs>
              <w:jc w:val="center"/>
              <w:rPr>
                <w:sz w:val="18"/>
                <w:szCs w:val="18"/>
              </w:rPr>
            </w:pPr>
          </w:p>
          <w:p w14:paraId="765685AA" w14:textId="31164A26"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7987BCF4" w14:textId="77777777"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DFB1BB3" w14:textId="7EB7C891" w:rsidR="006C0777" w:rsidRDefault="006C0777" w:rsidP="00965367">
            <w:pPr>
              <w:shd w:val="clear" w:color="auto" w:fill="FFFFFF"/>
              <w:tabs>
                <w:tab w:val="left" w:pos="4790"/>
                <w:tab w:val="left" w:pos="7320"/>
              </w:tabs>
              <w:ind w:right="-72" w:hanging="1"/>
              <w:jc w:val="center"/>
              <w:rPr>
                <w:sz w:val="18"/>
                <w:szCs w:val="18"/>
              </w:rPr>
            </w:pPr>
            <w:r w:rsidRPr="00EB2B76">
              <w:rPr>
                <w:sz w:val="18"/>
                <w:szCs w:val="18"/>
              </w:rPr>
              <w:t>м. Кременчук проспект Полтавський, б. 40</w:t>
            </w:r>
          </w:p>
        </w:tc>
        <w:tc>
          <w:tcPr>
            <w:tcW w:w="887" w:type="dxa"/>
            <w:tcBorders>
              <w:top w:val="single" w:sz="4" w:space="0" w:color="auto"/>
              <w:left w:val="single" w:sz="4" w:space="0" w:color="auto"/>
              <w:bottom w:val="single" w:sz="4" w:space="0" w:color="auto"/>
              <w:right w:val="single" w:sz="4" w:space="0" w:color="auto"/>
            </w:tcBorders>
            <w:vAlign w:val="center"/>
          </w:tcPr>
          <w:p w14:paraId="356270A1" w14:textId="78B48DC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6C0777" w:rsidRDefault="006C0777" w:rsidP="006C0777">
            <w:pPr>
              <w:shd w:val="clear" w:color="auto" w:fill="FFFFFF"/>
              <w:tabs>
                <w:tab w:val="left" w:pos="4790"/>
                <w:tab w:val="left" w:pos="7320"/>
              </w:tabs>
              <w:rPr>
                <w:sz w:val="18"/>
                <w:szCs w:val="18"/>
              </w:rPr>
            </w:pPr>
          </w:p>
          <w:p w14:paraId="0241A0AB" w14:textId="77777777" w:rsidR="006C0777" w:rsidRDefault="006C0777" w:rsidP="006C0777">
            <w:pPr>
              <w:shd w:val="clear" w:color="auto" w:fill="FFFFFF"/>
              <w:tabs>
                <w:tab w:val="left" w:pos="4790"/>
                <w:tab w:val="left" w:pos="7320"/>
              </w:tabs>
              <w:rPr>
                <w:sz w:val="18"/>
                <w:szCs w:val="18"/>
              </w:rPr>
            </w:pPr>
          </w:p>
          <w:p w14:paraId="2ABD7F36" w14:textId="77777777" w:rsidR="006C0777" w:rsidRDefault="006C0777" w:rsidP="006C0777">
            <w:pPr>
              <w:shd w:val="clear" w:color="auto" w:fill="FFFFFF"/>
              <w:tabs>
                <w:tab w:val="left" w:pos="4790"/>
                <w:tab w:val="left" w:pos="7320"/>
              </w:tabs>
              <w:rPr>
                <w:sz w:val="18"/>
                <w:szCs w:val="18"/>
              </w:rPr>
            </w:pPr>
          </w:p>
          <w:p w14:paraId="42C61236" w14:textId="77777777" w:rsidR="006C0777" w:rsidRDefault="006C0777" w:rsidP="006C0777">
            <w:pPr>
              <w:shd w:val="clear" w:color="auto" w:fill="FFFFFF"/>
              <w:tabs>
                <w:tab w:val="left" w:pos="4790"/>
                <w:tab w:val="left" w:pos="7320"/>
              </w:tabs>
              <w:rPr>
                <w:sz w:val="18"/>
                <w:szCs w:val="18"/>
              </w:rPr>
            </w:pPr>
          </w:p>
          <w:p w14:paraId="3A4832C3" w14:textId="77777777" w:rsidR="006C0777" w:rsidRDefault="006C0777" w:rsidP="006C0777">
            <w:pPr>
              <w:shd w:val="clear" w:color="auto" w:fill="FFFFFF"/>
              <w:tabs>
                <w:tab w:val="left" w:pos="4790"/>
                <w:tab w:val="left" w:pos="7320"/>
              </w:tabs>
              <w:jc w:val="center"/>
              <w:rPr>
                <w:sz w:val="18"/>
                <w:szCs w:val="18"/>
              </w:rPr>
            </w:pPr>
          </w:p>
          <w:p w14:paraId="7ED02EF7" w14:textId="77777777" w:rsidR="006C0777" w:rsidRDefault="006C0777" w:rsidP="006C0777">
            <w:pPr>
              <w:shd w:val="clear" w:color="auto" w:fill="FFFFFF"/>
              <w:tabs>
                <w:tab w:val="left" w:pos="4790"/>
                <w:tab w:val="left" w:pos="7320"/>
              </w:tabs>
              <w:jc w:val="center"/>
              <w:rPr>
                <w:sz w:val="18"/>
                <w:szCs w:val="18"/>
              </w:rPr>
            </w:pPr>
          </w:p>
          <w:p w14:paraId="3A945752" w14:textId="77777777" w:rsidR="006C0777" w:rsidRDefault="006C0777" w:rsidP="006C0777">
            <w:pPr>
              <w:shd w:val="clear" w:color="auto" w:fill="FFFFFF"/>
              <w:tabs>
                <w:tab w:val="left" w:pos="4790"/>
                <w:tab w:val="left" w:pos="7320"/>
              </w:tabs>
              <w:jc w:val="center"/>
              <w:rPr>
                <w:sz w:val="18"/>
                <w:szCs w:val="18"/>
              </w:rPr>
            </w:pPr>
          </w:p>
          <w:p w14:paraId="67E6B70F" w14:textId="77777777" w:rsidR="006C0777" w:rsidRDefault="006C0777" w:rsidP="006C0777">
            <w:pPr>
              <w:shd w:val="clear" w:color="auto" w:fill="FFFFFF"/>
              <w:tabs>
                <w:tab w:val="left" w:pos="4790"/>
                <w:tab w:val="left" w:pos="7320"/>
              </w:tabs>
              <w:jc w:val="center"/>
              <w:rPr>
                <w:sz w:val="18"/>
                <w:szCs w:val="18"/>
              </w:rPr>
            </w:pPr>
          </w:p>
          <w:p w14:paraId="1909A53A" w14:textId="77777777" w:rsidR="006C0777" w:rsidRDefault="006C0777" w:rsidP="006C0777">
            <w:pPr>
              <w:shd w:val="clear" w:color="auto" w:fill="FFFFFF"/>
              <w:tabs>
                <w:tab w:val="left" w:pos="4790"/>
                <w:tab w:val="left" w:pos="7320"/>
              </w:tabs>
              <w:jc w:val="center"/>
              <w:rPr>
                <w:sz w:val="18"/>
                <w:szCs w:val="18"/>
              </w:rPr>
            </w:pPr>
          </w:p>
          <w:p w14:paraId="2871B02A" w14:textId="77777777" w:rsidR="006C0777" w:rsidRDefault="006C0777" w:rsidP="006C0777">
            <w:pPr>
              <w:shd w:val="clear" w:color="auto" w:fill="FFFFFF"/>
              <w:tabs>
                <w:tab w:val="left" w:pos="4790"/>
                <w:tab w:val="left" w:pos="7320"/>
              </w:tabs>
              <w:jc w:val="center"/>
              <w:rPr>
                <w:sz w:val="18"/>
                <w:szCs w:val="18"/>
              </w:rPr>
            </w:pPr>
            <w:r>
              <w:rPr>
                <w:sz w:val="18"/>
                <w:szCs w:val="18"/>
              </w:rPr>
              <w:t>Директор</w:t>
            </w:r>
          </w:p>
          <w:p w14:paraId="23F20D51" w14:textId="64C6CF50" w:rsidR="006C0777" w:rsidRDefault="006C0777" w:rsidP="006C0777">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6C0777" w:rsidRDefault="006C0777" w:rsidP="006C0777">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1CB7D3C" w14:textId="77777777" w:rsidR="006C0777" w:rsidRDefault="006C0777" w:rsidP="006C0777">
            <w:pPr>
              <w:widowControl w:val="0"/>
              <w:shd w:val="clear" w:color="auto" w:fill="FFFFFF"/>
              <w:tabs>
                <w:tab w:val="left" w:pos="4790"/>
                <w:tab w:val="left" w:pos="7320"/>
              </w:tabs>
              <w:autoSpaceDE w:val="0"/>
              <w:autoSpaceDN w:val="0"/>
              <w:adjustRightInd w:val="0"/>
              <w:jc w:val="center"/>
              <w:rPr>
                <w:sz w:val="18"/>
                <w:szCs w:val="18"/>
              </w:rPr>
            </w:pPr>
          </w:p>
          <w:p w14:paraId="1AB274CB" w14:textId="5EEC46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186FC15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1257C60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C5585B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7F873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66BB0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D21817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970731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FD2B4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072136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5FB46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99C1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AA1DD5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B49ED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23E17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18D70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AFE0A9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E9855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FAE55A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6AF7E9E" w14:textId="02F1A79E"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999BF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A0C2891" w14:textId="780ED459"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F7D207C" w14:textId="6BF563C0"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6C0777"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44F2C3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57A6DED" w14:textId="766B963E" w:rsidR="00FA537B" w:rsidRDefault="00FA537B" w:rsidP="006C0777">
            <w:pPr>
              <w:tabs>
                <w:tab w:val="left" w:pos="567"/>
              </w:tabs>
              <w:spacing w:after="60"/>
              <w:ind w:right="-74"/>
              <w:jc w:val="center"/>
              <w:rPr>
                <w:sz w:val="18"/>
                <w:szCs w:val="18"/>
              </w:rPr>
            </w:pPr>
            <w:r>
              <w:rPr>
                <w:sz w:val="18"/>
                <w:szCs w:val="18"/>
              </w:rPr>
              <w:t>використання за призначенням</w:t>
            </w:r>
            <w:r w:rsidRPr="00B916F0">
              <w:rPr>
                <w:sz w:val="18"/>
                <w:szCs w:val="18"/>
              </w:rPr>
              <w:t xml:space="preserve"> та їх експлуатації,</w:t>
            </w:r>
          </w:p>
          <w:p w14:paraId="4D41C8B2" w14:textId="6772263E" w:rsidR="006C0777" w:rsidRPr="00B916F0" w:rsidRDefault="006C0777" w:rsidP="00080203">
            <w:pPr>
              <w:tabs>
                <w:tab w:val="left" w:pos="567"/>
              </w:tabs>
              <w:spacing w:after="60"/>
              <w:ind w:right="-74"/>
              <w:jc w:val="center"/>
              <w:rPr>
                <w:sz w:val="18"/>
                <w:szCs w:val="18"/>
              </w:rPr>
            </w:pPr>
            <w:r w:rsidRPr="00B916F0">
              <w:rPr>
                <w:sz w:val="18"/>
                <w:szCs w:val="18"/>
              </w:rPr>
              <w:t>пристосування існуючих наземних або підземних при</w:t>
            </w:r>
            <w:r w:rsidR="00965367">
              <w:rPr>
                <w:sz w:val="18"/>
                <w:szCs w:val="18"/>
              </w:rPr>
              <w:t>міщень під найпростіші укриття;</w:t>
            </w:r>
            <w:r w:rsidR="00965367">
              <w:rPr>
                <w:sz w:val="18"/>
                <w:szCs w:val="18"/>
              </w:rPr>
              <w:br/>
            </w:r>
            <w:r w:rsidRPr="00B916F0">
              <w:rPr>
                <w:sz w:val="18"/>
                <w:szCs w:val="18"/>
              </w:rPr>
              <w:t>вантажно-розвантажу-вальні роботи гуманітарної допомоги, що виконуються з</w:t>
            </w:r>
            <w:r>
              <w:rPr>
                <w:sz w:val="18"/>
                <w:szCs w:val="18"/>
              </w:rPr>
              <w:t xml:space="preserve"> </w:t>
            </w:r>
            <w:r w:rsidRPr="00B916F0">
              <w:rPr>
                <w:sz w:val="18"/>
                <w:szCs w:val="18"/>
              </w:rPr>
              <w:t>різних видів транспорту;</w:t>
            </w:r>
          </w:p>
          <w:p w14:paraId="6FBD32B2" w14:textId="77777777" w:rsidR="006C0777" w:rsidRPr="00B916F0" w:rsidRDefault="006C0777" w:rsidP="006C0777">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222D6040" w:rsidR="006C0777" w:rsidRPr="00B916F0" w:rsidRDefault="006C0777" w:rsidP="00FA537B">
            <w:pPr>
              <w:tabs>
                <w:tab w:val="left" w:pos="567"/>
              </w:tabs>
              <w:spacing w:after="60"/>
              <w:ind w:right="-74"/>
              <w:jc w:val="center"/>
              <w:rPr>
                <w:sz w:val="18"/>
                <w:szCs w:val="18"/>
              </w:rPr>
            </w:pPr>
            <w:r w:rsidRPr="00B916F0">
              <w:rPr>
                <w:sz w:val="18"/>
                <w:szCs w:val="18"/>
              </w:rPr>
              <w:t xml:space="preserve">роботи із забезпечення </w:t>
            </w:r>
            <w:r w:rsidR="00E91ADF" w:rsidRPr="00B916F0">
              <w:rPr>
                <w:sz w:val="18"/>
                <w:szCs w:val="18"/>
              </w:rPr>
              <w:t>сталого функціонування об’єктів</w:t>
            </w:r>
            <w:r w:rsidR="00E91ADF">
              <w:rPr>
                <w:sz w:val="18"/>
                <w:szCs w:val="18"/>
              </w:rPr>
              <w:t xml:space="preserve"> </w:t>
            </w:r>
            <w:r w:rsidR="00E91ADF" w:rsidRPr="00B916F0">
              <w:rPr>
                <w:sz w:val="18"/>
                <w:szCs w:val="18"/>
              </w:rPr>
              <w:t xml:space="preserve">підвищеної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72B8D24" w14:textId="77777777" w:rsidR="006C0777" w:rsidRPr="00EB2B76" w:rsidRDefault="006C0777" w:rsidP="00E91ADF">
            <w:pPr>
              <w:shd w:val="clear" w:color="auto" w:fill="FFFFFF"/>
              <w:tabs>
                <w:tab w:val="left" w:pos="4790"/>
                <w:tab w:val="left" w:pos="7320"/>
              </w:tabs>
              <w:rPr>
                <w:sz w:val="18"/>
                <w:szCs w:val="18"/>
              </w:rPr>
            </w:pPr>
          </w:p>
          <w:p w14:paraId="0CD29B96"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6C0777" w:rsidRPr="002D1BB8" w:rsidRDefault="006C0777" w:rsidP="006C0777">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F5CFE82"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3F44E2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97104FD" w14:textId="3139C662" w:rsidR="006C0777" w:rsidRPr="00EB2B76" w:rsidRDefault="006C0777" w:rsidP="006C0777">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FD94B75" w14:textId="107C7D4A"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28BA561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B7536F3" w14:textId="77777777" w:rsidR="00FA537B" w:rsidRPr="00EA6A97" w:rsidRDefault="00FA537B"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1AC9DB13" w14:textId="77777777" w:rsidR="00FA537B" w:rsidRPr="00EA6A97" w:rsidRDefault="00FA537B" w:rsidP="006C0777">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CE636BA"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5AB5" w14:textId="7DEE2CCB" w:rsidR="00FA537B" w:rsidRPr="00EA6A97" w:rsidRDefault="00986144" w:rsidP="006C0777">
            <w:pPr>
              <w:tabs>
                <w:tab w:val="left" w:pos="567"/>
              </w:tabs>
              <w:spacing w:after="60"/>
              <w:ind w:right="-74"/>
              <w:jc w:val="center"/>
              <w:rPr>
                <w:b/>
                <w:sz w:val="18"/>
                <w:szCs w:val="18"/>
              </w:rPr>
            </w:pPr>
            <w:r>
              <w:rPr>
                <w:sz w:val="18"/>
                <w:szCs w:val="18"/>
              </w:rPr>
              <w:t>не</w:t>
            </w:r>
            <w:r w:rsidR="00FA537B" w:rsidRPr="00B916F0">
              <w:rPr>
                <w:sz w:val="18"/>
                <w:szCs w:val="18"/>
              </w:rPr>
              <w:t>безпеки на випадок</w:t>
            </w:r>
            <w:r w:rsidR="00FA537B"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57AA32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CD0E68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527C193"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139EEA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6857D1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A1CE84B" w14:textId="77777777" w:rsidR="00FA537B" w:rsidRPr="00EA6A97" w:rsidRDefault="00FA537B" w:rsidP="006C0777">
            <w:pPr>
              <w:shd w:val="clear" w:color="auto" w:fill="FFFFFF"/>
              <w:tabs>
                <w:tab w:val="left" w:pos="4790"/>
                <w:tab w:val="left" w:pos="7320"/>
              </w:tabs>
              <w:ind w:right="-72" w:hanging="1"/>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2088422"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BC210AD" w14:textId="77777777" w:rsidR="00FA537B" w:rsidRPr="00EA6A97" w:rsidRDefault="00FA537B" w:rsidP="006C0777">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068E4B"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98DBE17"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DC27974" w14:textId="77777777" w:rsidR="00FA537B" w:rsidRPr="00411152"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4EEB53B2"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372E6A2" w14:textId="6D7D03CE" w:rsidR="006C0777" w:rsidRPr="004B2BFF" w:rsidRDefault="006C0777" w:rsidP="006C0777">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7.</w:t>
            </w:r>
          </w:p>
        </w:tc>
        <w:tc>
          <w:tcPr>
            <w:tcW w:w="1727" w:type="dxa"/>
            <w:tcBorders>
              <w:top w:val="single" w:sz="4" w:space="0" w:color="auto"/>
              <w:left w:val="single" w:sz="4" w:space="0" w:color="auto"/>
              <w:bottom w:val="single" w:sz="4" w:space="0" w:color="auto"/>
              <w:right w:val="single" w:sz="4" w:space="0" w:color="auto"/>
            </w:tcBorders>
            <w:noWrap/>
            <w:vAlign w:val="center"/>
          </w:tcPr>
          <w:p w14:paraId="4A06CC96" w14:textId="2F802F9F" w:rsidR="006C0777" w:rsidRDefault="006C0777" w:rsidP="006C0777">
            <w:pPr>
              <w:shd w:val="clear" w:color="auto" w:fill="FFFFFF"/>
              <w:tabs>
                <w:tab w:val="left" w:pos="4790"/>
                <w:tab w:val="left" w:pos="7320"/>
              </w:tabs>
              <w:jc w:val="center"/>
              <w:rPr>
                <w:sz w:val="18"/>
                <w:szCs w:val="18"/>
              </w:rPr>
            </w:pPr>
            <w:r>
              <w:rPr>
                <w:sz w:val="18"/>
                <w:szCs w:val="18"/>
              </w:rPr>
              <w:t>Благодійний фонд «Щедрі джерел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37A60" w14:textId="03A85EC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0FBC52" w14:textId="77777777" w:rsidR="00FA537B" w:rsidRDefault="00FA537B" w:rsidP="006C0777">
            <w:pPr>
              <w:spacing w:after="60"/>
              <w:ind w:right="-74"/>
              <w:jc w:val="center"/>
              <w:rPr>
                <w:sz w:val="18"/>
                <w:szCs w:val="18"/>
              </w:rPr>
            </w:pPr>
          </w:p>
          <w:p w14:paraId="069B0919" w14:textId="0EF65DB6" w:rsidR="006C0777" w:rsidRDefault="006C0777" w:rsidP="006C0777">
            <w:pPr>
              <w:spacing w:after="60"/>
              <w:ind w:right="-74"/>
              <w:jc w:val="center"/>
              <w:rPr>
                <w:sz w:val="18"/>
                <w:szCs w:val="18"/>
              </w:rPr>
            </w:pPr>
            <w:r>
              <w:rPr>
                <w:sz w:val="18"/>
                <w:szCs w:val="18"/>
              </w:rPr>
              <w:t>р</w:t>
            </w:r>
            <w:r w:rsidRPr="00BB7567">
              <w:rPr>
                <w:sz w:val="18"/>
                <w:szCs w:val="18"/>
              </w:rPr>
              <w:t>оботи із забезпечення потреб Збройних Сил України</w:t>
            </w:r>
            <w:r>
              <w:rPr>
                <w:sz w:val="18"/>
                <w:szCs w:val="18"/>
              </w:rPr>
              <w:t>, а саме:</w:t>
            </w:r>
          </w:p>
          <w:p w14:paraId="0EDA6D39" w14:textId="6CF8B91A" w:rsidR="006C0777" w:rsidRPr="00BB7567" w:rsidRDefault="006C0777" w:rsidP="006C0777">
            <w:pPr>
              <w:spacing w:after="60"/>
              <w:ind w:right="-74"/>
              <w:jc w:val="center"/>
              <w:rPr>
                <w:sz w:val="18"/>
                <w:szCs w:val="18"/>
              </w:rPr>
            </w:pPr>
            <w:r w:rsidRPr="0072055E">
              <w:rPr>
                <w:sz w:val="18"/>
                <w:szCs w:val="18"/>
              </w:rPr>
              <w:t>залучення до робіт з приготування</w:t>
            </w:r>
            <w:r>
              <w:rPr>
                <w:sz w:val="18"/>
                <w:szCs w:val="18"/>
              </w:rPr>
              <w:t xml:space="preserve"> продуктових </w:t>
            </w:r>
            <w:r w:rsidRPr="0072055E">
              <w:rPr>
                <w:sz w:val="18"/>
                <w:szCs w:val="18"/>
              </w:rPr>
              <w:t>наборів,</w:t>
            </w:r>
            <w:r>
              <w:rPr>
                <w:sz w:val="18"/>
                <w:szCs w:val="18"/>
              </w:rPr>
              <w:t xml:space="preserve"> енергетичних батончиків; ремонт автомобільної техніки та причепів;</w:t>
            </w:r>
            <w:r w:rsidRPr="00015EBB">
              <w:rPr>
                <w:sz w:val="18"/>
                <w:szCs w:val="18"/>
              </w:rPr>
              <w:t xml:space="preserve"> </w:t>
            </w:r>
            <w:r>
              <w:rPr>
                <w:sz w:val="18"/>
                <w:szCs w:val="18"/>
              </w:rPr>
              <w:t xml:space="preserve">виготовлення окопних  </w:t>
            </w:r>
            <w:r w:rsidRPr="00015EBB">
              <w:rPr>
                <w:sz w:val="18"/>
                <w:szCs w:val="18"/>
              </w:rPr>
              <w:t>свічок,</w:t>
            </w:r>
            <w:r>
              <w:rPr>
                <w:sz w:val="18"/>
                <w:szCs w:val="18"/>
              </w:rPr>
              <w:t xml:space="preserve"> буржуйок та бліндажних скоб;</w:t>
            </w:r>
            <w:r w:rsidRPr="00015EBB">
              <w:rPr>
                <w:sz w:val="18"/>
                <w:szCs w:val="18"/>
              </w:rPr>
              <w:t xml:space="preserve"> </w:t>
            </w:r>
            <w:r>
              <w:rPr>
                <w:sz w:val="18"/>
                <w:szCs w:val="18"/>
              </w:rPr>
              <w:t>п</w:t>
            </w:r>
            <w:r w:rsidRPr="00EA6A97">
              <w:rPr>
                <w:sz w:val="18"/>
                <w:szCs w:val="18"/>
              </w:rPr>
              <w:t>летіння захисних</w:t>
            </w:r>
            <w:r>
              <w:rPr>
                <w:sz w:val="18"/>
                <w:szCs w:val="18"/>
              </w:rPr>
              <w:t xml:space="preserve"> </w:t>
            </w:r>
            <w:r w:rsidRPr="00EA6A97">
              <w:rPr>
                <w:sz w:val="18"/>
                <w:szCs w:val="18"/>
              </w:rPr>
              <w:t>маскувальних</w:t>
            </w:r>
            <w:r>
              <w:rPr>
                <w:sz w:val="18"/>
                <w:szCs w:val="18"/>
              </w:rPr>
              <w:t xml:space="preserve"> сіток, химер;</w:t>
            </w:r>
            <w:r w:rsidRPr="004B7F89">
              <w:rPr>
                <w:sz w:val="18"/>
                <w:szCs w:val="18"/>
              </w:rPr>
              <w:t xml:space="preserve"> пошиття </w:t>
            </w:r>
            <w:r>
              <w:rPr>
                <w:sz w:val="18"/>
                <w:szCs w:val="18"/>
              </w:rPr>
              <w:t>підсумків</w:t>
            </w:r>
            <w:r w:rsidRPr="004B7F89">
              <w:rPr>
                <w:sz w:val="18"/>
                <w:szCs w:val="18"/>
              </w:rPr>
              <w:t xml:space="preserve">, матраців, </w:t>
            </w:r>
            <w:proofErr w:type="spellStart"/>
            <w:r w:rsidRPr="004B7F89">
              <w:rPr>
                <w:sz w:val="18"/>
                <w:szCs w:val="18"/>
              </w:rPr>
              <w:t>підголовників</w:t>
            </w:r>
            <w:proofErr w:type="spellEnd"/>
            <w:r w:rsidRPr="004B7F89">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C9CEDF6" w14:textId="7CE8ADA7" w:rsidR="006C0777" w:rsidRPr="002C138B"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C138B">
              <w:rPr>
                <w:sz w:val="18"/>
                <w:szCs w:val="18"/>
              </w:rPr>
              <w:t>35</w:t>
            </w:r>
          </w:p>
        </w:tc>
        <w:tc>
          <w:tcPr>
            <w:tcW w:w="775" w:type="dxa"/>
            <w:tcBorders>
              <w:top w:val="single" w:sz="4" w:space="0" w:color="auto"/>
              <w:left w:val="single" w:sz="4" w:space="0" w:color="auto"/>
              <w:bottom w:val="single" w:sz="4" w:space="0" w:color="auto"/>
              <w:right w:val="single" w:sz="4" w:space="0" w:color="auto"/>
            </w:tcBorders>
            <w:noWrap/>
            <w:vAlign w:val="center"/>
          </w:tcPr>
          <w:p w14:paraId="5B61E76F" w14:textId="055AD2F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5F86AE9" w14:textId="085CD60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2A4177" w14:textId="6C8AB0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E1E3D63" w14:textId="6D47F75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135D215" w14:textId="77777777" w:rsidR="006C0777" w:rsidRDefault="006C0777" w:rsidP="006C0777">
            <w:pPr>
              <w:shd w:val="clear" w:color="auto" w:fill="FFFFFF"/>
              <w:tabs>
                <w:tab w:val="left" w:pos="4790"/>
                <w:tab w:val="left" w:pos="7320"/>
              </w:tabs>
              <w:ind w:right="-72" w:hanging="1"/>
              <w:rPr>
                <w:sz w:val="18"/>
                <w:szCs w:val="18"/>
              </w:rPr>
            </w:pPr>
          </w:p>
          <w:p w14:paraId="08C925BB" w14:textId="77777777" w:rsidR="006C0777" w:rsidRDefault="006C0777" w:rsidP="006C0777">
            <w:pPr>
              <w:shd w:val="clear" w:color="auto" w:fill="FFFFFF"/>
              <w:tabs>
                <w:tab w:val="left" w:pos="4790"/>
                <w:tab w:val="left" w:pos="7320"/>
              </w:tabs>
              <w:ind w:right="-72" w:hanging="1"/>
              <w:rPr>
                <w:sz w:val="18"/>
                <w:szCs w:val="18"/>
              </w:rPr>
            </w:pPr>
          </w:p>
          <w:p w14:paraId="27B92FF5" w14:textId="77777777" w:rsidR="006C0777" w:rsidRDefault="006C0777" w:rsidP="006C0777">
            <w:pPr>
              <w:shd w:val="clear" w:color="auto" w:fill="FFFFFF"/>
              <w:tabs>
                <w:tab w:val="left" w:pos="4790"/>
                <w:tab w:val="left" w:pos="7320"/>
              </w:tabs>
              <w:ind w:right="-72" w:hanging="1"/>
              <w:rPr>
                <w:sz w:val="18"/>
                <w:szCs w:val="18"/>
              </w:rPr>
            </w:pPr>
          </w:p>
          <w:p w14:paraId="067191C0" w14:textId="77777777" w:rsidR="006C0777" w:rsidRDefault="006C0777" w:rsidP="006C0777">
            <w:pPr>
              <w:shd w:val="clear" w:color="auto" w:fill="FFFFFF"/>
              <w:tabs>
                <w:tab w:val="left" w:pos="4790"/>
                <w:tab w:val="left" w:pos="7320"/>
              </w:tabs>
              <w:ind w:right="-72" w:hanging="1"/>
              <w:rPr>
                <w:sz w:val="18"/>
                <w:szCs w:val="18"/>
              </w:rPr>
            </w:pPr>
          </w:p>
          <w:p w14:paraId="4DF1365F" w14:textId="77777777" w:rsidR="006C0777" w:rsidRDefault="006C0777" w:rsidP="006C0777">
            <w:pPr>
              <w:shd w:val="clear" w:color="auto" w:fill="FFFFFF"/>
              <w:tabs>
                <w:tab w:val="left" w:pos="4790"/>
                <w:tab w:val="left" w:pos="7320"/>
              </w:tabs>
              <w:ind w:right="-72" w:hanging="1"/>
              <w:rPr>
                <w:sz w:val="18"/>
                <w:szCs w:val="18"/>
              </w:rPr>
            </w:pPr>
          </w:p>
          <w:p w14:paraId="39BFC4E0" w14:textId="77777777" w:rsidR="006C0777" w:rsidRDefault="006C0777" w:rsidP="006C0777">
            <w:pPr>
              <w:shd w:val="clear" w:color="auto" w:fill="FFFFFF"/>
              <w:tabs>
                <w:tab w:val="left" w:pos="4790"/>
                <w:tab w:val="left" w:pos="7320"/>
              </w:tabs>
              <w:ind w:right="-72" w:hanging="1"/>
              <w:rPr>
                <w:sz w:val="18"/>
                <w:szCs w:val="18"/>
              </w:rPr>
            </w:pPr>
          </w:p>
          <w:p w14:paraId="0CF085D1" w14:textId="77777777" w:rsidR="006C0777" w:rsidRDefault="006C0777" w:rsidP="006C0777">
            <w:pPr>
              <w:shd w:val="clear" w:color="auto" w:fill="FFFFFF"/>
              <w:tabs>
                <w:tab w:val="left" w:pos="4790"/>
                <w:tab w:val="left" w:pos="7320"/>
              </w:tabs>
              <w:ind w:right="-72" w:hanging="1"/>
              <w:rPr>
                <w:sz w:val="18"/>
                <w:szCs w:val="18"/>
              </w:rPr>
            </w:pPr>
          </w:p>
          <w:p w14:paraId="024A5E7F" w14:textId="77777777" w:rsidR="006C0777" w:rsidRDefault="006C0777" w:rsidP="006C0777">
            <w:pPr>
              <w:shd w:val="clear" w:color="auto" w:fill="FFFFFF"/>
              <w:tabs>
                <w:tab w:val="left" w:pos="4790"/>
                <w:tab w:val="left" w:pos="7320"/>
              </w:tabs>
              <w:ind w:right="-72" w:hanging="1"/>
              <w:rPr>
                <w:sz w:val="18"/>
                <w:szCs w:val="18"/>
              </w:rPr>
            </w:pPr>
          </w:p>
          <w:p w14:paraId="19644F75" w14:textId="77777777" w:rsidR="00FA537B" w:rsidRDefault="00FA537B" w:rsidP="006C0777">
            <w:pPr>
              <w:shd w:val="clear" w:color="auto" w:fill="FFFFFF"/>
              <w:tabs>
                <w:tab w:val="left" w:pos="4790"/>
                <w:tab w:val="left" w:pos="7320"/>
              </w:tabs>
              <w:ind w:right="-72" w:hanging="1"/>
              <w:jc w:val="center"/>
              <w:rPr>
                <w:sz w:val="18"/>
                <w:szCs w:val="18"/>
              </w:rPr>
            </w:pPr>
          </w:p>
          <w:p w14:paraId="3848F50D" w14:textId="77777777" w:rsidR="00FA537B" w:rsidRDefault="00FA537B" w:rsidP="006C0777">
            <w:pPr>
              <w:shd w:val="clear" w:color="auto" w:fill="FFFFFF"/>
              <w:tabs>
                <w:tab w:val="left" w:pos="4790"/>
                <w:tab w:val="left" w:pos="7320"/>
              </w:tabs>
              <w:ind w:right="-72" w:hanging="1"/>
              <w:jc w:val="center"/>
              <w:rPr>
                <w:sz w:val="18"/>
                <w:szCs w:val="18"/>
              </w:rPr>
            </w:pPr>
          </w:p>
          <w:p w14:paraId="0F2EA742" w14:textId="4324BAA8" w:rsidR="006C0777" w:rsidRDefault="006C0777" w:rsidP="006C0777">
            <w:pPr>
              <w:shd w:val="clear" w:color="auto" w:fill="FFFFFF"/>
              <w:tabs>
                <w:tab w:val="left" w:pos="4790"/>
                <w:tab w:val="left" w:pos="7320"/>
              </w:tabs>
              <w:ind w:right="-72" w:hanging="1"/>
              <w:jc w:val="center"/>
              <w:rPr>
                <w:sz w:val="18"/>
                <w:szCs w:val="18"/>
              </w:rPr>
            </w:pPr>
            <w:r>
              <w:rPr>
                <w:sz w:val="18"/>
                <w:szCs w:val="18"/>
              </w:rPr>
              <w:t>Благодійний фонд «Щедрі джерела»</w:t>
            </w:r>
          </w:p>
          <w:p w14:paraId="7319A502" w14:textId="77777777" w:rsidR="006C0777" w:rsidRDefault="006C0777" w:rsidP="006C0777">
            <w:pPr>
              <w:shd w:val="clear" w:color="auto" w:fill="FFFFFF"/>
              <w:tabs>
                <w:tab w:val="left" w:pos="4790"/>
                <w:tab w:val="left" w:pos="7320"/>
              </w:tabs>
              <w:ind w:right="-72" w:hanging="1"/>
              <w:rPr>
                <w:sz w:val="18"/>
                <w:szCs w:val="18"/>
              </w:rPr>
            </w:pPr>
          </w:p>
          <w:p w14:paraId="007F2375" w14:textId="7D3B934D" w:rsidR="006C0777" w:rsidRDefault="006C0777" w:rsidP="006C0777">
            <w:pPr>
              <w:shd w:val="clear" w:color="auto" w:fill="FFFFFF"/>
              <w:tabs>
                <w:tab w:val="left" w:pos="4790"/>
                <w:tab w:val="left" w:pos="7320"/>
              </w:tabs>
              <w:ind w:right="-72" w:hanging="1"/>
              <w:jc w:val="center"/>
              <w:rPr>
                <w:sz w:val="18"/>
                <w:szCs w:val="18"/>
              </w:rPr>
            </w:pPr>
            <w:r>
              <w:rPr>
                <w:sz w:val="18"/>
                <w:szCs w:val="18"/>
              </w:rPr>
              <w:t>м. Кременчук,</w:t>
            </w:r>
          </w:p>
          <w:p w14:paraId="39DC1FBC" w14:textId="287FF082" w:rsidR="006C0777" w:rsidRDefault="006C0777" w:rsidP="006C0777">
            <w:pPr>
              <w:shd w:val="clear" w:color="auto" w:fill="FFFFFF"/>
              <w:tabs>
                <w:tab w:val="left" w:pos="4790"/>
                <w:tab w:val="left" w:pos="7320"/>
              </w:tabs>
              <w:ind w:right="-72" w:hanging="1"/>
              <w:jc w:val="center"/>
              <w:rPr>
                <w:sz w:val="18"/>
                <w:szCs w:val="18"/>
              </w:rPr>
            </w:pPr>
            <w:r>
              <w:rPr>
                <w:sz w:val="18"/>
                <w:szCs w:val="18"/>
              </w:rPr>
              <w:t>вул. Велика Набережна, 19</w:t>
            </w:r>
          </w:p>
          <w:p w14:paraId="0BD33D49" w14:textId="77777777" w:rsidR="006C0777" w:rsidRDefault="006C0777" w:rsidP="006C0777">
            <w:pPr>
              <w:shd w:val="clear" w:color="auto" w:fill="FFFFFF"/>
              <w:tabs>
                <w:tab w:val="left" w:pos="4790"/>
                <w:tab w:val="left" w:pos="7320"/>
              </w:tabs>
              <w:ind w:right="-72" w:hanging="1"/>
              <w:jc w:val="center"/>
              <w:rPr>
                <w:sz w:val="18"/>
                <w:szCs w:val="18"/>
              </w:rPr>
            </w:pPr>
          </w:p>
          <w:p w14:paraId="6F4289DF" w14:textId="430DA339"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час збору:</w:t>
            </w:r>
          </w:p>
          <w:p w14:paraId="66B02EF0" w14:textId="640E4D2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з 08.</w:t>
            </w:r>
            <w:r>
              <w:rPr>
                <w:sz w:val="18"/>
                <w:szCs w:val="18"/>
              </w:rPr>
              <w:t>3</w:t>
            </w:r>
            <w:r w:rsidRPr="00EB2B76">
              <w:rPr>
                <w:sz w:val="18"/>
                <w:szCs w:val="18"/>
              </w:rPr>
              <w:t>0 год.</w:t>
            </w:r>
          </w:p>
          <w:p w14:paraId="3654D37F" w14:textId="77777777" w:rsidR="006C0777" w:rsidRDefault="006C0777" w:rsidP="006C0777">
            <w:pPr>
              <w:shd w:val="clear" w:color="auto" w:fill="FFFFFF"/>
              <w:tabs>
                <w:tab w:val="left" w:pos="4790"/>
                <w:tab w:val="left" w:pos="7320"/>
              </w:tabs>
              <w:ind w:right="-72" w:hanging="1"/>
              <w:rPr>
                <w:sz w:val="18"/>
                <w:szCs w:val="18"/>
              </w:rPr>
            </w:pPr>
          </w:p>
          <w:p w14:paraId="3925B98F" w14:textId="77777777" w:rsidR="006C0777" w:rsidRPr="00EB2B76" w:rsidRDefault="006C0777" w:rsidP="006C0777">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74C7E6F" w14:textId="10D44106" w:rsidR="006C0777" w:rsidRPr="00B92968" w:rsidRDefault="00DB24E2"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6C0777"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17F11F" w14:textId="77777777" w:rsidR="006C0777" w:rsidRDefault="006C0777" w:rsidP="006C0777">
            <w:pPr>
              <w:shd w:val="clear" w:color="auto" w:fill="FFFFFF"/>
              <w:tabs>
                <w:tab w:val="left" w:pos="4790"/>
                <w:tab w:val="left" w:pos="7320"/>
              </w:tabs>
              <w:jc w:val="center"/>
              <w:rPr>
                <w:sz w:val="18"/>
                <w:szCs w:val="18"/>
              </w:rPr>
            </w:pPr>
          </w:p>
          <w:p w14:paraId="038A1AF1" w14:textId="77777777" w:rsidR="006C0777" w:rsidRDefault="006C0777" w:rsidP="006C0777">
            <w:pPr>
              <w:shd w:val="clear" w:color="auto" w:fill="FFFFFF"/>
              <w:tabs>
                <w:tab w:val="left" w:pos="4790"/>
                <w:tab w:val="left" w:pos="7320"/>
              </w:tabs>
              <w:jc w:val="center"/>
              <w:rPr>
                <w:sz w:val="18"/>
                <w:szCs w:val="18"/>
              </w:rPr>
            </w:pPr>
          </w:p>
          <w:p w14:paraId="64385083" w14:textId="77777777" w:rsidR="006C0777" w:rsidRDefault="006C0777" w:rsidP="006C0777">
            <w:pPr>
              <w:shd w:val="clear" w:color="auto" w:fill="FFFFFF"/>
              <w:tabs>
                <w:tab w:val="left" w:pos="4790"/>
                <w:tab w:val="left" w:pos="7320"/>
              </w:tabs>
              <w:jc w:val="center"/>
              <w:rPr>
                <w:sz w:val="18"/>
                <w:szCs w:val="18"/>
              </w:rPr>
            </w:pPr>
          </w:p>
          <w:p w14:paraId="5F759DEF" w14:textId="77777777" w:rsidR="006C0777" w:rsidRDefault="006C0777" w:rsidP="006C0777">
            <w:pPr>
              <w:shd w:val="clear" w:color="auto" w:fill="FFFFFF"/>
              <w:tabs>
                <w:tab w:val="left" w:pos="4790"/>
                <w:tab w:val="left" w:pos="7320"/>
              </w:tabs>
              <w:jc w:val="center"/>
              <w:rPr>
                <w:sz w:val="18"/>
                <w:szCs w:val="18"/>
              </w:rPr>
            </w:pPr>
          </w:p>
          <w:p w14:paraId="3E38CCB1" w14:textId="77777777" w:rsidR="006C0777" w:rsidRDefault="006C0777" w:rsidP="006C0777">
            <w:pPr>
              <w:shd w:val="clear" w:color="auto" w:fill="FFFFFF"/>
              <w:tabs>
                <w:tab w:val="left" w:pos="4790"/>
                <w:tab w:val="left" w:pos="7320"/>
              </w:tabs>
              <w:jc w:val="center"/>
              <w:rPr>
                <w:sz w:val="18"/>
                <w:szCs w:val="18"/>
              </w:rPr>
            </w:pPr>
          </w:p>
          <w:p w14:paraId="2411673D" w14:textId="77777777" w:rsidR="006C0777" w:rsidRDefault="006C0777" w:rsidP="006C0777">
            <w:pPr>
              <w:shd w:val="clear" w:color="auto" w:fill="FFFFFF"/>
              <w:tabs>
                <w:tab w:val="left" w:pos="4790"/>
                <w:tab w:val="left" w:pos="7320"/>
              </w:tabs>
              <w:jc w:val="center"/>
              <w:rPr>
                <w:sz w:val="18"/>
                <w:szCs w:val="18"/>
              </w:rPr>
            </w:pPr>
          </w:p>
          <w:p w14:paraId="4AB246D5" w14:textId="77777777" w:rsidR="006C0777" w:rsidRDefault="006C0777" w:rsidP="006C0777">
            <w:pPr>
              <w:shd w:val="clear" w:color="auto" w:fill="FFFFFF"/>
              <w:tabs>
                <w:tab w:val="left" w:pos="4790"/>
                <w:tab w:val="left" w:pos="7320"/>
              </w:tabs>
              <w:jc w:val="center"/>
              <w:rPr>
                <w:sz w:val="18"/>
                <w:szCs w:val="18"/>
              </w:rPr>
            </w:pPr>
          </w:p>
          <w:p w14:paraId="345431A5" w14:textId="77777777" w:rsidR="006C0777" w:rsidRDefault="006C0777" w:rsidP="006C0777">
            <w:pPr>
              <w:shd w:val="clear" w:color="auto" w:fill="FFFFFF"/>
              <w:tabs>
                <w:tab w:val="left" w:pos="4790"/>
                <w:tab w:val="left" w:pos="7320"/>
              </w:tabs>
              <w:jc w:val="center"/>
              <w:rPr>
                <w:sz w:val="18"/>
                <w:szCs w:val="18"/>
              </w:rPr>
            </w:pPr>
          </w:p>
          <w:p w14:paraId="07DFC74A" w14:textId="77777777" w:rsidR="006C0777" w:rsidRDefault="006C0777" w:rsidP="006C0777">
            <w:pPr>
              <w:shd w:val="clear" w:color="auto" w:fill="FFFFFF"/>
              <w:tabs>
                <w:tab w:val="left" w:pos="4790"/>
                <w:tab w:val="left" w:pos="7320"/>
              </w:tabs>
              <w:jc w:val="center"/>
              <w:rPr>
                <w:sz w:val="18"/>
                <w:szCs w:val="18"/>
              </w:rPr>
            </w:pPr>
          </w:p>
          <w:p w14:paraId="2EED1E47" w14:textId="77777777" w:rsidR="006C0777" w:rsidRDefault="006C0777" w:rsidP="006C0777">
            <w:pPr>
              <w:shd w:val="clear" w:color="auto" w:fill="FFFFFF"/>
              <w:tabs>
                <w:tab w:val="left" w:pos="4790"/>
                <w:tab w:val="left" w:pos="7320"/>
              </w:tabs>
              <w:jc w:val="center"/>
              <w:rPr>
                <w:sz w:val="18"/>
                <w:szCs w:val="18"/>
              </w:rPr>
            </w:pPr>
          </w:p>
          <w:p w14:paraId="4458BDC2" w14:textId="77777777" w:rsidR="006C0777" w:rsidRDefault="006C0777" w:rsidP="006C0777">
            <w:pPr>
              <w:shd w:val="clear" w:color="auto" w:fill="FFFFFF"/>
              <w:tabs>
                <w:tab w:val="left" w:pos="4790"/>
                <w:tab w:val="left" w:pos="7320"/>
              </w:tabs>
              <w:jc w:val="center"/>
              <w:rPr>
                <w:sz w:val="18"/>
                <w:szCs w:val="18"/>
              </w:rPr>
            </w:pPr>
            <w:r>
              <w:rPr>
                <w:sz w:val="18"/>
                <w:szCs w:val="18"/>
              </w:rPr>
              <w:t>Голова Правління</w:t>
            </w:r>
          </w:p>
          <w:p w14:paraId="0369F7A2"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Благодійного фонду</w:t>
            </w:r>
          </w:p>
          <w:p w14:paraId="3C8B117C" w14:textId="134DBCC0" w:rsidR="006C0777" w:rsidRDefault="006C0777" w:rsidP="006C0777">
            <w:pPr>
              <w:shd w:val="clear" w:color="auto" w:fill="FFFFFF"/>
              <w:tabs>
                <w:tab w:val="left" w:pos="4790"/>
                <w:tab w:val="left" w:pos="7320"/>
              </w:tabs>
              <w:ind w:right="-72" w:hanging="144"/>
              <w:jc w:val="center"/>
              <w:rPr>
                <w:sz w:val="18"/>
                <w:szCs w:val="18"/>
              </w:rPr>
            </w:pPr>
            <w:r>
              <w:rPr>
                <w:sz w:val="18"/>
                <w:szCs w:val="18"/>
              </w:rPr>
              <w:t>«Щедрі джерела»</w:t>
            </w:r>
          </w:p>
          <w:p w14:paraId="2955CB6C"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Наталя</w:t>
            </w:r>
          </w:p>
          <w:p w14:paraId="4C9B6036" w14:textId="18F27A98" w:rsidR="006C0777" w:rsidRDefault="006C0777" w:rsidP="006C0777">
            <w:pPr>
              <w:shd w:val="clear" w:color="auto" w:fill="FFFFFF"/>
              <w:tabs>
                <w:tab w:val="left" w:pos="4790"/>
                <w:tab w:val="left" w:pos="7320"/>
              </w:tabs>
              <w:ind w:right="-72" w:hanging="144"/>
              <w:jc w:val="center"/>
              <w:rPr>
                <w:sz w:val="18"/>
                <w:szCs w:val="18"/>
              </w:rPr>
            </w:pPr>
            <w:r>
              <w:rPr>
                <w:sz w:val="18"/>
                <w:szCs w:val="18"/>
              </w:rPr>
              <w:t>Семенова</w:t>
            </w:r>
          </w:p>
        </w:tc>
        <w:tc>
          <w:tcPr>
            <w:tcW w:w="851" w:type="dxa"/>
            <w:tcBorders>
              <w:top w:val="single" w:sz="4" w:space="0" w:color="auto"/>
              <w:left w:val="single" w:sz="4" w:space="0" w:color="auto"/>
              <w:bottom w:val="single" w:sz="4" w:space="0" w:color="auto"/>
              <w:right w:val="single" w:sz="4" w:space="0" w:color="auto"/>
            </w:tcBorders>
            <w:vAlign w:val="center"/>
          </w:tcPr>
          <w:p w14:paraId="7FC6C311" w14:textId="35653CF1"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121D0F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p w14:paraId="07366003" w14:textId="4959E99F"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73C6D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4439E1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1152A2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FF0AC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A4D9B1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E435B3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90ECD4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E6128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060C66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BA8AB6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C4283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46CC3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7157A2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DFCF78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CB0AE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165CF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1F97C86" w14:textId="76C30D41"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B2ADFC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6D7602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F90C55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FEF2FC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60A01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8EA40B0"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DC057D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6F6738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BBB4B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110881"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801AE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494C1D3"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9DC6E1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7DCA56C"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p w14:paraId="4C0DF7E1" w14:textId="47C2F57F"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FA537B" w14:paraId="1531E145"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76C56B" w14:textId="776048CF" w:rsidR="00FA537B" w:rsidRDefault="00FA537B" w:rsidP="001A6945">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80603A" w14:textId="43D63798" w:rsidR="00FA537B" w:rsidRDefault="00FA537B" w:rsidP="001A6945">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F8806A" w14:textId="0C1F889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4633933" w14:textId="30C75EBF" w:rsidR="00FA537B" w:rsidRDefault="00FA537B" w:rsidP="001A6945">
            <w:pPr>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D96396F" w14:textId="6B8A9C14" w:rsidR="00FA537B" w:rsidRPr="002C138B"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264459" w14:textId="3F928B2D"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6218C8E5" w14:textId="73F2040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BDFECBA" w14:textId="26907F38"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8899F39" w14:textId="106D4DB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2AE06BB" w14:textId="4C4ABB5F" w:rsidR="00FA537B" w:rsidRDefault="00FA537B" w:rsidP="001A6945">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944F02E" w14:textId="6A030234" w:rsidR="00FA537B" w:rsidRPr="00B92968"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4BEC9B0" w14:textId="107864CD" w:rsidR="00FA537B" w:rsidRDefault="00FA537B" w:rsidP="001A6945">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164C2887" w14:textId="75BFD32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02BB7061" w14:textId="5B137DD7"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D2E897" w14:textId="15CF8DD4"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4768A0C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058D3BC" w14:textId="77777777" w:rsidR="00FA537B" w:rsidRDefault="00FA537B" w:rsidP="00FA537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BFAD83" w14:textId="77777777" w:rsidR="00FA537B" w:rsidRDefault="00FA537B" w:rsidP="00FA537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67048BE"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CA365CE" w14:textId="1C913E1A" w:rsidR="00FA537B" w:rsidRPr="004B7F89" w:rsidRDefault="00FA537B" w:rsidP="00FA537B">
            <w:pPr>
              <w:spacing w:after="60"/>
              <w:ind w:right="-74"/>
              <w:jc w:val="center"/>
              <w:rPr>
                <w:sz w:val="18"/>
                <w:szCs w:val="18"/>
              </w:rPr>
            </w:pPr>
            <w:r w:rsidRPr="004B7F89">
              <w:rPr>
                <w:sz w:val="18"/>
                <w:szCs w:val="18"/>
              </w:rPr>
              <w:t xml:space="preserve">ношів для </w:t>
            </w:r>
            <w:r>
              <w:rPr>
                <w:sz w:val="18"/>
                <w:szCs w:val="18"/>
              </w:rPr>
              <w:t>евакуації (</w:t>
            </w:r>
            <w:r w:rsidRPr="004B7F89">
              <w:rPr>
                <w:sz w:val="18"/>
                <w:szCs w:val="18"/>
              </w:rPr>
              <w:t>перенесення</w:t>
            </w:r>
            <w:r>
              <w:rPr>
                <w:sz w:val="18"/>
                <w:szCs w:val="18"/>
              </w:rPr>
              <w:t>) поранених</w:t>
            </w:r>
            <w:r w:rsidRPr="004B7F89">
              <w:rPr>
                <w:sz w:val="18"/>
                <w:szCs w:val="18"/>
              </w:rPr>
              <w:t xml:space="preserve"> </w:t>
            </w:r>
            <w:r>
              <w:rPr>
                <w:sz w:val="18"/>
                <w:szCs w:val="18"/>
              </w:rPr>
              <w:t>тощо</w:t>
            </w:r>
          </w:p>
        </w:tc>
        <w:tc>
          <w:tcPr>
            <w:tcW w:w="708" w:type="dxa"/>
            <w:tcBorders>
              <w:top w:val="single" w:sz="4" w:space="0" w:color="auto"/>
              <w:left w:val="single" w:sz="4" w:space="0" w:color="auto"/>
              <w:bottom w:val="single" w:sz="4" w:space="0" w:color="auto"/>
              <w:right w:val="single" w:sz="4" w:space="0" w:color="auto"/>
            </w:tcBorders>
            <w:vAlign w:val="center"/>
          </w:tcPr>
          <w:p w14:paraId="5385864C" w14:textId="77777777" w:rsidR="00FA537B" w:rsidRPr="002C138B"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47DF231"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EC120D0"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2148B54"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931DF19"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94883CA" w14:textId="77777777" w:rsidR="00FA537B" w:rsidRDefault="00FA537B" w:rsidP="00FA537B">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DF4E80C" w14:textId="77777777" w:rsidR="00FA537B" w:rsidRPr="00B92968"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67770460" w14:textId="77777777" w:rsidR="00FA537B" w:rsidRDefault="00FA537B" w:rsidP="00FA537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EFC5FE"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88B896D"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C23E082"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1A6945" w14:paraId="11650E7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9E1EB4A" w14:textId="537A0747" w:rsidR="001A6945" w:rsidRPr="004B2BFF" w:rsidRDefault="001A6945" w:rsidP="001A6945">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8.</w:t>
            </w:r>
          </w:p>
        </w:tc>
        <w:tc>
          <w:tcPr>
            <w:tcW w:w="1727" w:type="dxa"/>
            <w:tcBorders>
              <w:top w:val="single" w:sz="4" w:space="0" w:color="auto"/>
              <w:left w:val="single" w:sz="4" w:space="0" w:color="auto"/>
              <w:bottom w:val="single" w:sz="4" w:space="0" w:color="auto"/>
              <w:right w:val="single" w:sz="4" w:space="0" w:color="auto"/>
            </w:tcBorders>
            <w:noWrap/>
            <w:vAlign w:val="center"/>
          </w:tcPr>
          <w:p w14:paraId="1963D1AB" w14:textId="77777777" w:rsidR="004F213C" w:rsidRDefault="004F213C" w:rsidP="004F213C">
            <w:pPr>
              <w:shd w:val="clear" w:color="auto" w:fill="FFFFFF"/>
              <w:tabs>
                <w:tab w:val="left" w:pos="4790"/>
                <w:tab w:val="left" w:pos="7320"/>
              </w:tabs>
              <w:jc w:val="center"/>
              <w:rPr>
                <w:sz w:val="18"/>
                <w:szCs w:val="18"/>
              </w:rPr>
            </w:pPr>
          </w:p>
          <w:p w14:paraId="40CE41FC" w14:textId="1B80059B" w:rsidR="004F213C" w:rsidRDefault="001A6945"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0B0C2E28" w14:textId="20816EE5" w:rsidR="001A6945" w:rsidRDefault="001A6945" w:rsidP="001A6945">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D5377D0" w14:textId="3D1875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3306A68" w14:textId="77777777" w:rsidR="001A6945" w:rsidRDefault="001A6945" w:rsidP="001A6945">
            <w:pPr>
              <w:tabs>
                <w:tab w:val="left" w:pos="567"/>
              </w:tabs>
              <w:spacing w:after="60"/>
              <w:ind w:right="-74"/>
              <w:jc w:val="center"/>
              <w:rPr>
                <w:sz w:val="18"/>
                <w:szCs w:val="18"/>
              </w:rPr>
            </w:pPr>
          </w:p>
          <w:p w14:paraId="336EFCEF" w14:textId="77777777" w:rsidR="001A6945" w:rsidRPr="00B916F0" w:rsidRDefault="001A6945" w:rsidP="001A6945">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7C87A84E" w14:textId="27957B0B" w:rsidR="001A6945" w:rsidRPr="00B916F0" w:rsidRDefault="001A6945" w:rsidP="0017659D">
            <w:pPr>
              <w:tabs>
                <w:tab w:val="left" w:pos="567"/>
              </w:tabs>
              <w:spacing w:after="60"/>
              <w:ind w:right="-74"/>
              <w:jc w:val="center"/>
              <w:rPr>
                <w:sz w:val="18"/>
                <w:szCs w:val="18"/>
              </w:rPr>
            </w:pP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о використання за призначенням</w:t>
            </w:r>
            <w:r w:rsidRPr="00B916F0">
              <w:rPr>
                <w:sz w:val="18"/>
                <w:szCs w:val="18"/>
              </w:rPr>
              <w:t xml:space="preserve"> та їх експлуатації,</w:t>
            </w:r>
            <w:r w:rsidR="0017659D">
              <w:rPr>
                <w:sz w:val="18"/>
                <w:szCs w:val="18"/>
              </w:rPr>
              <w:br/>
            </w:r>
            <w:r w:rsidRPr="00B916F0">
              <w:rPr>
                <w:sz w:val="18"/>
                <w:szCs w:val="18"/>
              </w:rPr>
              <w:t>пристосування існуючих наземних або підземних приміщень під найпростіші укриття;</w:t>
            </w:r>
          </w:p>
          <w:p w14:paraId="36286B1D" w14:textId="2BCB3519" w:rsidR="001A6945" w:rsidRPr="004B7F89" w:rsidRDefault="001A6945" w:rsidP="004D6A71">
            <w:pPr>
              <w:tabs>
                <w:tab w:val="left" w:pos="567"/>
              </w:tabs>
              <w:spacing w:after="60"/>
              <w:ind w:right="-74"/>
              <w:jc w:val="center"/>
              <w:rPr>
                <w:sz w:val="18"/>
                <w:szCs w:val="18"/>
              </w:rPr>
            </w:pPr>
            <w:r w:rsidRPr="00B916F0">
              <w:rPr>
                <w:sz w:val="18"/>
                <w:szCs w:val="18"/>
              </w:rPr>
              <w:t xml:space="preserve">вантажно-розвантажу- 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47A1F773" w14:textId="1DE512BE" w:rsidR="001A6945" w:rsidRPr="002C138B" w:rsidRDefault="004D6A71" w:rsidP="001A6945">
            <w:pPr>
              <w:widowControl w:val="0"/>
              <w:shd w:val="clear" w:color="auto" w:fill="FFFFFF"/>
              <w:tabs>
                <w:tab w:val="left" w:pos="4790"/>
                <w:tab w:val="left" w:pos="7320"/>
              </w:tabs>
              <w:autoSpaceDE w:val="0"/>
              <w:autoSpaceDN w:val="0"/>
              <w:adjustRightInd w:val="0"/>
              <w:jc w:val="center"/>
              <w:rPr>
                <w:sz w:val="18"/>
                <w:szCs w:val="18"/>
              </w:rPr>
            </w:pPr>
            <w:r>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B9ECE4C" w14:textId="780CD7C4"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5CF315" w14:textId="1FBE64C1"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E62C52" w14:textId="662BFEFA"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373F0867" w14:textId="68B6F2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2899466C" w14:textId="77777777" w:rsidR="004D6A71" w:rsidRDefault="004D6A71" w:rsidP="004D6A71">
            <w:pPr>
              <w:shd w:val="clear" w:color="auto" w:fill="FFFFFF"/>
              <w:tabs>
                <w:tab w:val="left" w:pos="4790"/>
                <w:tab w:val="left" w:pos="7320"/>
              </w:tabs>
              <w:jc w:val="center"/>
              <w:rPr>
                <w:sz w:val="18"/>
                <w:szCs w:val="18"/>
              </w:rPr>
            </w:pPr>
          </w:p>
          <w:p w14:paraId="1B2F6C70" w14:textId="77777777" w:rsidR="004D6A71" w:rsidRDefault="004D6A71" w:rsidP="004D6A71">
            <w:pPr>
              <w:shd w:val="clear" w:color="auto" w:fill="FFFFFF"/>
              <w:tabs>
                <w:tab w:val="left" w:pos="4790"/>
                <w:tab w:val="left" w:pos="7320"/>
              </w:tabs>
              <w:jc w:val="center"/>
              <w:rPr>
                <w:sz w:val="18"/>
                <w:szCs w:val="18"/>
              </w:rPr>
            </w:pPr>
          </w:p>
          <w:p w14:paraId="055FB7F1" w14:textId="77777777" w:rsidR="004D6A71" w:rsidRDefault="004D6A71" w:rsidP="004D6A71">
            <w:pPr>
              <w:shd w:val="clear" w:color="auto" w:fill="FFFFFF"/>
              <w:tabs>
                <w:tab w:val="left" w:pos="4790"/>
                <w:tab w:val="left" w:pos="7320"/>
              </w:tabs>
              <w:jc w:val="center"/>
              <w:rPr>
                <w:sz w:val="18"/>
                <w:szCs w:val="18"/>
              </w:rPr>
            </w:pPr>
          </w:p>
          <w:p w14:paraId="2CF6F0A0" w14:textId="77777777" w:rsidR="004F213C" w:rsidRDefault="004F213C" w:rsidP="004D6A71">
            <w:pPr>
              <w:shd w:val="clear" w:color="auto" w:fill="FFFFFF"/>
              <w:tabs>
                <w:tab w:val="left" w:pos="4790"/>
                <w:tab w:val="left" w:pos="7320"/>
              </w:tabs>
              <w:jc w:val="center"/>
              <w:rPr>
                <w:sz w:val="18"/>
                <w:szCs w:val="18"/>
              </w:rPr>
            </w:pPr>
          </w:p>
          <w:p w14:paraId="1879F0C9" w14:textId="77777777" w:rsidR="004F213C" w:rsidRDefault="004F213C" w:rsidP="004D6A71">
            <w:pPr>
              <w:shd w:val="clear" w:color="auto" w:fill="FFFFFF"/>
              <w:tabs>
                <w:tab w:val="left" w:pos="4790"/>
                <w:tab w:val="left" w:pos="7320"/>
              </w:tabs>
              <w:jc w:val="center"/>
              <w:rPr>
                <w:sz w:val="18"/>
                <w:szCs w:val="18"/>
              </w:rPr>
            </w:pPr>
          </w:p>
          <w:p w14:paraId="19170D83" w14:textId="77777777" w:rsidR="004F213C" w:rsidRDefault="004F213C" w:rsidP="004D6A71">
            <w:pPr>
              <w:shd w:val="clear" w:color="auto" w:fill="FFFFFF"/>
              <w:tabs>
                <w:tab w:val="left" w:pos="4790"/>
                <w:tab w:val="left" w:pos="7320"/>
              </w:tabs>
              <w:jc w:val="center"/>
              <w:rPr>
                <w:sz w:val="18"/>
                <w:szCs w:val="18"/>
              </w:rPr>
            </w:pPr>
          </w:p>
          <w:p w14:paraId="246E20CD" w14:textId="77777777" w:rsidR="004F213C" w:rsidRDefault="004F213C" w:rsidP="004D6A71">
            <w:pPr>
              <w:shd w:val="clear" w:color="auto" w:fill="FFFFFF"/>
              <w:tabs>
                <w:tab w:val="left" w:pos="4790"/>
                <w:tab w:val="left" w:pos="7320"/>
              </w:tabs>
              <w:jc w:val="center"/>
              <w:rPr>
                <w:sz w:val="18"/>
                <w:szCs w:val="18"/>
              </w:rPr>
            </w:pPr>
          </w:p>
          <w:p w14:paraId="2FED1384" w14:textId="77777777" w:rsidR="004F213C" w:rsidRDefault="004F213C" w:rsidP="004D6A71">
            <w:pPr>
              <w:shd w:val="clear" w:color="auto" w:fill="FFFFFF"/>
              <w:tabs>
                <w:tab w:val="left" w:pos="4790"/>
                <w:tab w:val="left" w:pos="7320"/>
              </w:tabs>
              <w:jc w:val="center"/>
              <w:rPr>
                <w:sz w:val="18"/>
                <w:szCs w:val="18"/>
              </w:rPr>
            </w:pPr>
          </w:p>
          <w:p w14:paraId="35128DE3" w14:textId="77777777" w:rsidR="004F213C" w:rsidRDefault="004F213C" w:rsidP="004D6A71">
            <w:pPr>
              <w:shd w:val="clear" w:color="auto" w:fill="FFFFFF"/>
              <w:tabs>
                <w:tab w:val="left" w:pos="4790"/>
                <w:tab w:val="left" w:pos="7320"/>
              </w:tabs>
              <w:jc w:val="center"/>
              <w:rPr>
                <w:sz w:val="18"/>
                <w:szCs w:val="18"/>
              </w:rPr>
            </w:pPr>
          </w:p>
          <w:p w14:paraId="23DA1CA0" w14:textId="77777777" w:rsidR="004F213C" w:rsidRDefault="004F213C" w:rsidP="004D6A71">
            <w:pPr>
              <w:shd w:val="clear" w:color="auto" w:fill="FFFFFF"/>
              <w:tabs>
                <w:tab w:val="left" w:pos="4790"/>
                <w:tab w:val="left" w:pos="7320"/>
              </w:tabs>
              <w:jc w:val="center"/>
              <w:rPr>
                <w:sz w:val="18"/>
                <w:szCs w:val="18"/>
              </w:rPr>
            </w:pPr>
          </w:p>
          <w:p w14:paraId="2775EA2E" w14:textId="256F561A" w:rsidR="004D6A71" w:rsidRDefault="004D6A71"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3B46FA23" w14:textId="77777777" w:rsidR="004F213C" w:rsidRDefault="004F213C" w:rsidP="004D6A71">
            <w:pPr>
              <w:shd w:val="clear" w:color="auto" w:fill="FFFFFF"/>
              <w:tabs>
                <w:tab w:val="left" w:pos="4790"/>
                <w:tab w:val="left" w:pos="7320"/>
              </w:tabs>
              <w:ind w:right="-72" w:hanging="1"/>
              <w:jc w:val="center"/>
              <w:rPr>
                <w:sz w:val="18"/>
                <w:szCs w:val="18"/>
              </w:rPr>
            </w:pPr>
          </w:p>
          <w:p w14:paraId="3113AD8C"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м. Кременчук, </w:t>
            </w:r>
          </w:p>
          <w:p w14:paraId="0EE8C64D"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вул. Лікаря </w:t>
            </w:r>
            <w:r>
              <w:rPr>
                <w:sz w:val="18"/>
                <w:szCs w:val="18"/>
              </w:rPr>
              <w:br/>
            </w:r>
            <w:proofErr w:type="spellStart"/>
            <w:r>
              <w:rPr>
                <w:sz w:val="18"/>
                <w:szCs w:val="18"/>
              </w:rPr>
              <w:t>Бончука</w:t>
            </w:r>
            <w:proofErr w:type="spellEnd"/>
            <w:r>
              <w:rPr>
                <w:sz w:val="18"/>
                <w:szCs w:val="18"/>
              </w:rPr>
              <w:t>, буд.7</w:t>
            </w:r>
          </w:p>
          <w:p w14:paraId="130C392A" w14:textId="77777777" w:rsidR="004D6A71" w:rsidRDefault="004D6A71" w:rsidP="004D6A71">
            <w:pPr>
              <w:shd w:val="clear" w:color="auto" w:fill="FFFFFF"/>
              <w:tabs>
                <w:tab w:val="left" w:pos="4790"/>
                <w:tab w:val="left" w:pos="7320"/>
              </w:tabs>
              <w:ind w:right="-72" w:hanging="1"/>
              <w:jc w:val="center"/>
              <w:rPr>
                <w:sz w:val="18"/>
                <w:szCs w:val="18"/>
              </w:rPr>
            </w:pPr>
          </w:p>
          <w:p w14:paraId="56F9B4C8" w14:textId="77777777" w:rsidR="004D6A71" w:rsidRDefault="004D6A71" w:rsidP="004D6A71">
            <w:pPr>
              <w:shd w:val="clear" w:color="auto" w:fill="FFFFFF"/>
              <w:tabs>
                <w:tab w:val="left" w:pos="4790"/>
                <w:tab w:val="left" w:pos="7320"/>
              </w:tabs>
              <w:ind w:right="-72" w:hanging="1"/>
              <w:jc w:val="center"/>
              <w:rPr>
                <w:sz w:val="18"/>
                <w:szCs w:val="18"/>
              </w:rPr>
            </w:pPr>
          </w:p>
          <w:p w14:paraId="44994328" w14:textId="77777777"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час збору:</w:t>
            </w:r>
          </w:p>
          <w:p w14:paraId="46B241F4" w14:textId="6BCC7659"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08321D41" w14:textId="1ED98EC2" w:rsidR="004D6A71" w:rsidRDefault="004D6A71" w:rsidP="004D6A71">
            <w:pPr>
              <w:shd w:val="clear" w:color="auto" w:fill="FFFFFF"/>
              <w:tabs>
                <w:tab w:val="left" w:pos="4790"/>
                <w:tab w:val="left" w:pos="7320"/>
              </w:tabs>
              <w:ind w:right="-72" w:hanging="1"/>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99052F" w14:textId="5BE10EAE" w:rsidR="001A6945" w:rsidRPr="00B92968" w:rsidRDefault="00DB24E2" w:rsidP="001A6945">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1A6945"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38044CDD" w14:textId="77777777" w:rsidR="001A6945" w:rsidRDefault="001A6945" w:rsidP="001A6945">
            <w:pPr>
              <w:shd w:val="clear" w:color="auto" w:fill="FFFFFF"/>
              <w:tabs>
                <w:tab w:val="left" w:pos="4790"/>
                <w:tab w:val="left" w:pos="7320"/>
              </w:tabs>
              <w:jc w:val="center"/>
              <w:rPr>
                <w:sz w:val="18"/>
                <w:szCs w:val="18"/>
              </w:rPr>
            </w:pPr>
          </w:p>
          <w:p w14:paraId="18058D56" w14:textId="77777777" w:rsidR="001A6945" w:rsidRDefault="001A6945" w:rsidP="001A6945">
            <w:pPr>
              <w:shd w:val="clear" w:color="auto" w:fill="FFFFFF"/>
              <w:tabs>
                <w:tab w:val="left" w:pos="4790"/>
                <w:tab w:val="left" w:pos="7320"/>
              </w:tabs>
              <w:jc w:val="center"/>
              <w:rPr>
                <w:sz w:val="18"/>
                <w:szCs w:val="18"/>
              </w:rPr>
            </w:pPr>
          </w:p>
          <w:p w14:paraId="280BE107" w14:textId="77777777" w:rsidR="001A6945" w:rsidRDefault="001A6945" w:rsidP="001A6945">
            <w:pPr>
              <w:shd w:val="clear" w:color="auto" w:fill="FFFFFF"/>
              <w:tabs>
                <w:tab w:val="left" w:pos="4790"/>
                <w:tab w:val="left" w:pos="7320"/>
              </w:tabs>
              <w:jc w:val="center"/>
              <w:rPr>
                <w:sz w:val="18"/>
                <w:szCs w:val="18"/>
              </w:rPr>
            </w:pPr>
          </w:p>
          <w:p w14:paraId="6AC499A4" w14:textId="77777777" w:rsidR="001A6945" w:rsidRDefault="001A6945" w:rsidP="001A6945">
            <w:pPr>
              <w:shd w:val="clear" w:color="auto" w:fill="FFFFFF"/>
              <w:tabs>
                <w:tab w:val="left" w:pos="4790"/>
                <w:tab w:val="left" w:pos="7320"/>
              </w:tabs>
              <w:jc w:val="center"/>
              <w:rPr>
                <w:sz w:val="18"/>
                <w:szCs w:val="18"/>
              </w:rPr>
            </w:pPr>
          </w:p>
          <w:p w14:paraId="13470917" w14:textId="77777777" w:rsidR="001A6945" w:rsidRDefault="001A6945" w:rsidP="001A6945">
            <w:pPr>
              <w:shd w:val="clear" w:color="auto" w:fill="FFFFFF"/>
              <w:tabs>
                <w:tab w:val="left" w:pos="4790"/>
                <w:tab w:val="left" w:pos="7320"/>
              </w:tabs>
              <w:jc w:val="center"/>
              <w:rPr>
                <w:sz w:val="18"/>
                <w:szCs w:val="18"/>
              </w:rPr>
            </w:pPr>
          </w:p>
          <w:p w14:paraId="27346909" w14:textId="77777777" w:rsidR="001A6945" w:rsidRDefault="001A6945" w:rsidP="001A6945">
            <w:pPr>
              <w:shd w:val="clear" w:color="auto" w:fill="FFFFFF"/>
              <w:tabs>
                <w:tab w:val="left" w:pos="4790"/>
                <w:tab w:val="left" w:pos="7320"/>
              </w:tabs>
              <w:jc w:val="center"/>
              <w:rPr>
                <w:sz w:val="18"/>
                <w:szCs w:val="18"/>
              </w:rPr>
            </w:pPr>
          </w:p>
          <w:p w14:paraId="20AE4228" w14:textId="77777777" w:rsidR="001A6945" w:rsidRDefault="001A6945" w:rsidP="001A6945">
            <w:pPr>
              <w:shd w:val="clear" w:color="auto" w:fill="FFFFFF"/>
              <w:tabs>
                <w:tab w:val="left" w:pos="4790"/>
                <w:tab w:val="left" w:pos="7320"/>
              </w:tabs>
              <w:jc w:val="center"/>
              <w:rPr>
                <w:sz w:val="18"/>
                <w:szCs w:val="18"/>
              </w:rPr>
            </w:pPr>
          </w:p>
          <w:p w14:paraId="582CC1BC" w14:textId="77777777" w:rsidR="001A6945" w:rsidRDefault="001A6945" w:rsidP="001A6945">
            <w:pPr>
              <w:shd w:val="clear" w:color="auto" w:fill="FFFFFF"/>
              <w:tabs>
                <w:tab w:val="left" w:pos="4790"/>
                <w:tab w:val="left" w:pos="7320"/>
              </w:tabs>
              <w:jc w:val="center"/>
              <w:rPr>
                <w:sz w:val="18"/>
                <w:szCs w:val="18"/>
              </w:rPr>
            </w:pPr>
          </w:p>
          <w:p w14:paraId="481134E5" w14:textId="77777777" w:rsidR="001A6945" w:rsidRDefault="001A6945" w:rsidP="001A6945">
            <w:pPr>
              <w:shd w:val="clear" w:color="auto" w:fill="FFFFFF"/>
              <w:tabs>
                <w:tab w:val="left" w:pos="4790"/>
                <w:tab w:val="left" w:pos="7320"/>
              </w:tabs>
              <w:jc w:val="center"/>
              <w:rPr>
                <w:sz w:val="18"/>
                <w:szCs w:val="18"/>
              </w:rPr>
            </w:pPr>
          </w:p>
          <w:p w14:paraId="572708BC" w14:textId="77777777" w:rsidR="001A6945" w:rsidRDefault="001A6945" w:rsidP="001A6945">
            <w:pPr>
              <w:shd w:val="clear" w:color="auto" w:fill="FFFFFF"/>
              <w:tabs>
                <w:tab w:val="left" w:pos="4790"/>
                <w:tab w:val="left" w:pos="7320"/>
              </w:tabs>
              <w:jc w:val="center"/>
              <w:rPr>
                <w:sz w:val="18"/>
                <w:szCs w:val="18"/>
              </w:rPr>
            </w:pPr>
          </w:p>
          <w:p w14:paraId="0F870272" w14:textId="77777777" w:rsidR="001A6945" w:rsidRDefault="001A6945" w:rsidP="001A6945">
            <w:pPr>
              <w:shd w:val="clear" w:color="auto" w:fill="FFFFFF"/>
              <w:tabs>
                <w:tab w:val="left" w:pos="4790"/>
                <w:tab w:val="left" w:pos="7320"/>
              </w:tabs>
              <w:jc w:val="center"/>
              <w:rPr>
                <w:sz w:val="18"/>
                <w:szCs w:val="18"/>
              </w:rPr>
            </w:pPr>
          </w:p>
          <w:p w14:paraId="1DD1FCB3" w14:textId="77777777" w:rsidR="001A6945" w:rsidRDefault="001A6945" w:rsidP="001A6945">
            <w:pPr>
              <w:shd w:val="clear" w:color="auto" w:fill="FFFFFF"/>
              <w:tabs>
                <w:tab w:val="left" w:pos="4790"/>
                <w:tab w:val="left" w:pos="7320"/>
              </w:tabs>
              <w:jc w:val="center"/>
              <w:rPr>
                <w:sz w:val="18"/>
                <w:szCs w:val="18"/>
              </w:rPr>
            </w:pPr>
          </w:p>
          <w:p w14:paraId="1BD82C0E" w14:textId="77777777" w:rsidR="001A6945" w:rsidRDefault="001A6945" w:rsidP="001A6945">
            <w:pPr>
              <w:shd w:val="clear" w:color="auto" w:fill="FFFFFF"/>
              <w:tabs>
                <w:tab w:val="left" w:pos="4790"/>
                <w:tab w:val="left" w:pos="7320"/>
              </w:tabs>
              <w:jc w:val="center"/>
              <w:rPr>
                <w:sz w:val="18"/>
                <w:szCs w:val="18"/>
              </w:rPr>
            </w:pPr>
          </w:p>
          <w:p w14:paraId="4F1EE46F" w14:textId="77777777" w:rsidR="001A6945" w:rsidRDefault="001A6945" w:rsidP="001A6945">
            <w:pPr>
              <w:shd w:val="clear" w:color="auto" w:fill="FFFFFF"/>
              <w:tabs>
                <w:tab w:val="left" w:pos="4790"/>
                <w:tab w:val="left" w:pos="7320"/>
              </w:tabs>
              <w:jc w:val="center"/>
              <w:rPr>
                <w:sz w:val="18"/>
                <w:szCs w:val="18"/>
              </w:rPr>
            </w:pPr>
          </w:p>
          <w:p w14:paraId="04158758" w14:textId="77777777" w:rsidR="001A6945" w:rsidRDefault="001A6945" w:rsidP="001A6945">
            <w:pPr>
              <w:shd w:val="clear" w:color="auto" w:fill="FFFFFF"/>
              <w:tabs>
                <w:tab w:val="left" w:pos="4790"/>
                <w:tab w:val="left" w:pos="7320"/>
              </w:tabs>
              <w:jc w:val="center"/>
              <w:rPr>
                <w:sz w:val="18"/>
                <w:szCs w:val="18"/>
              </w:rPr>
            </w:pPr>
            <w:r>
              <w:rPr>
                <w:sz w:val="18"/>
                <w:szCs w:val="18"/>
              </w:rPr>
              <w:t>Заступник директора з технічних питань Олександр</w:t>
            </w:r>
          </w:p>
          <w:p w14:paraId="5A6882E3" w14:textId="48F5EEAB" w:rsidR="001A6945" w:rsidRDefault="001A6945" w:rsidP="001A6945">
            <w:pPr>
              <w:shd w:val="clear" w:color="auto" w:fill="FFFFFF"/>
              <w:tabs>
                <w:tab w:val="left" w:pos="4790"/>
                <w:tab w:val="left" w:pos="7320"/>
              </w:tabs>
              <w:jc w:val="center"/>
              <w:rPr>
                <w:sz w:val="18"/>
                <w:szCs w:val="18"/>
              </w:rPr>
            </w:pPr>
            <w:r>
              <w:rPr>
                <w:sz w:val="18"/>
                <w:szCs w:val="18"/>
              </w:rPr>
              <w:t>Поліщук</w:t>
            </w:r>
          </w:p>
        </w:tc>
        <w:tc>
          <w:tcPr>
            <w:tcW w:w="851" w:type="dxa"/>
            <w:tcBorders>
              <w:top w:val="single" w:sz="4" w:space="0" w:color="auto"/>
              <w:left w:val="single" w:sz="4" w:space="0" w:color="auto"/>
              <w:bottom w:val="single" w:sz="4" w:space="0" w:color="auto"/>
              <w:right w:val="single" w:sz="4" w:space="0" w:color="auto"/>
            </w:tcBorders>
            <w:vAlign w:val="center"/>
          </w:tcPr>
          <w:p w14:paraId="76721BBF" w14:textId="5E183023"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0FBA80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29F7410" w14:textId="3169CAF1"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29B547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C036B8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41439C"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4CB6D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B27FEF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6DE6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B3A78D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39C9B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CFB1DA8"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8ADA32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57EE7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06373D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60C71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5C1B29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ED23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E82A0D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462767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067697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A465AA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8101FF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A63C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D76DBF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3E055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046EFE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6C6F725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82A7F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17243E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7A511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90ADA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362FCB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785EDE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343F1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tc>
      </w:tr>
      <w:tr w:rsidR="004D6A71" w14:paraId="56F86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7078B4" w14:textId="53C898C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CD3695A" w14:textId="5199F25E" w:rsidR="004D6A71" w:rsidRDefault="004D6A71" w:rsidP="004D6A71">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57DAB56" w14:textId="19F3E574"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122F601" w14:textId="3CB65CCC" w:rsidR="004D6A71" w:rsidRDefault="004D6A71" w:rsidP="004D6A71">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544768E" w14:textId="3B12C6CA"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E84F887" w14:textId="5A611490"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3F562A" w14:textId="595EC8B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ED984AA" w14:textId="24468CEA"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9C34DE4" w14:textId="4198B996"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48FFF64" w14:textId="1B147B66" w:rsidR="004D6A71" w:rsidRDefault="004D6A71" w:rsidP="004D6A71">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134577D2" w14:textId="7BCEAB9A"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127A9E" w14:textId="429A31F3" w:rsidR="004D6A71" w:rsidRDefault="004D6A71" w:rsidP="004D6A71">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EF6FC9B" w14:textId="307B0C9F"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4458DDE" w14:textId="7BA0055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B604309" w14:textId="44F951FD"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4D6A71" w14:paraId="7841A15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905DEC" w14:textId="7777777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26FF077" w14:textId="77777777" w:rsidR="004D6A71" w:rsidRDefault="004D6A71" w:rsidP="004D6A71">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B68D4E1"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29FB5A9F" w14:textId="77777777" w:rsidR="004D6A71" w:rsidRPr="00B916F0" w:rsidRDefault="004D6A71" w:rsidP="004D6A71">
            <w:pPr>
              <w:tabs>
                <w:tab w:val="left" w:pos="567"/>
              </w:tabs>
              <w:spacing w:after="60"/>
              <w:ind w:right="-74"/>
              <w:jc w:val="center"/>
              <w:rPr>
                <w:sz w:val="18"/>
                <w:szCs w:val="18"/>
              </w:rPr>
            </w:pPr>
            <w:r w:rsidRPr="00B916F0">
              <w:rPr>
                <w:sz w:val="18"/>
                <w:szCs w:val="18"/>
              </w:rPr>
              <w:t>гуманітарної допомоги, що виконуються з</w:t>
            </w:r>
            <w:r>
              <w:rPr>
                <w:sz w:val="18"/>
                <w:szCs w:val="18"/>
              </w:rPr>
              <w:t xml:space="preserve"> </w:t>
            </w:r>
            <w:r w:rsidRPr="00B916F0">
              <w:rPr>
                <w:sz w:val="18"/>
                <w:szCs w:val="18"/>
              </w:rPr>
              <w:t>різних видів транспорту;</w:t>
            </w:r>
          </w:p>
          <w:p w14:paraId="2AD04989" w14:textId="77777777" w:rsidR="004D6A71" w:rsidRPr="00B916F0" w:rsidRDefault="004D6A71" w:rsidP="004D6A71">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5FBB98CC" w14:textId="666693B5" w:rsidR="004D6A71" w:rsidRPr="004B7F89" w:rsidRDefault="004D6A71" w:rsidP="004D6A71">
            <w:pPr>
              <w:spacing w:after="60"/>
              <w:ind w:right="-74"/>
              <w:jc w:val="center"/>
              <w:rPr>
                <w:sz w:val="18"/>
                <w:szCs w:val="18"/>
              </w:rPr>
            </w:pPr>
            <w:r w:rsidRPr="00B916F0">
              <w:rPr>
                <w:sz w:val="18"/>
                <w:szCs w:val="18"/>
              </w:rPr>
              <w:t>роботи із забезпечення сталого функціонування об’єктів</w:t>
            </w:r>
            <w:r>
              <w:rPr>
                <w:sz w:val="18"/>
                <w:szCs w:val="18"/>
              </w:rPr>
              <w:t xml:space="preserve"> </w:t>
            </w:r>
            <w:r w:rsidRPr="00B916F0">
              <w:rPr>
                <w:sz w:val="18"/>
                <w:szCs w:val="18"/>
              </w:rPr>
              <w:t xml:space="preserve">підвищеної </w:t>
            </w:r>
            <w:r w:rsidR="00986144">
              <w:rPr>
                <w:sz w:val="18"/>
                <w:szCs w:val="18"/>
              </w:rPr>
              <w:t>не</w:t>
            </w:r>
            <w:r w:rsidRPr="00B916F0">
              <w:rPr>
                <w:sz w:val="18"/>
                <w:szCs w:val="18"/>
              </w:rPr>
              <w:t>безпеки на випадок</w:t>
            </w:r>
            <w:r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3AE1BAE1" w14:textId="77777777" w:rsidR="004D6A71" w:rsidRPr="002C138B"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0CB0B6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8804037"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2C2565"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7A36780"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2C66687" w14:textId="77777777" w:rsidR="004D6A71" w:rsidRDefault="004D6A71" w:rsidP="004D6A71">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50581864" w14:textId="77777777"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EAC9BE1" w14:textId="77777777" w:rsidR="004D6A71" w:rsidRDefault="004D6A71" w:rsidP="004D6A71">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EE4E1A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DB09DA0"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9BEF8D"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r>
      <w:tr w:rsidR="00B5553E" w14:paraId="66647A3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08CDF2D" w14:textId="3F7E9E46" w:rsidR="00B5553E" w:rsidRPr="004B2BFF" w:rsidRDefault="00B5553E" w:rsidP="00B5553E">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9.</w:t>
            </w:r>
          </w:p>
        </w:tc>
        <w:tc>
          <w:tcPr>
            <w:tcW w:w="1727" w:type="dxa"/>
            <w:tcBorders>
              <w:top w:val="single" w:sz="4" w:space="0" w:color="auto"/>
              <w:left w:val="single" w:sz="4" w:space="0" w:color="auto"/>
              <w:bottom w:val="single" w:sz="4" w:space="0" w:color="auto"/>
              <w:right w:val="single" w:sz="4" w:space="0" w:color="auto"/>
            </w:tcBorders>
            <w:noWrap/>
            <w:vAlign w:val="center"/>
          </w:tcPr>
          <w:p w14:paraId="624B0053" w14:textId="77777777" w:rsidR="00B5553E" w:rsidRDefault="00B5553E" w:rsidP="00B5553E">
            <w:pPr>
              <w:shd w:val="clear" w:color="auto" w:fill="FFFFFF"/>
              <w:tabs>
                <w:tab w:val="left" w:pos="4790"/>
                <w:tab w:val="left" w:pos="7320"/>
              </w:tabs>
              <w:jc w:val="center"/>
              <w:rPr>
                <w:sz w:val="18"/>
                <w:szCs w:val="18"/>
              </w:rPr>
            </w:pPr>
          </w:p>
          <w:p w14:paraId="375A83BC" w14:textId="0F8D0A05" w:rsidR="00B5553E" w:rsidRDefault="001170AA" w:rsidP="00B5553E">
            <w:pPr>
              <w:shd w:val="clear" w:color="auto" w:fill="FFFFFF"/>
              <w:tabs>
                <w:tab w:val="left" w:pos="4790"/>
                <w:tab w:val="left" w:pos="7320"/>
              </w:tabs>
              <w:jc w:val="center"/>
              <w:rPr>
                <w:sz w:val="18"/>
                <w:szCs w:val="18"/>
              </w:rPr>
            </w:pPr>
            <w:r>
              <w:rPr>
                <w:sz w:val="18"/>
                <w:szCs w:val="18"/>
              </w:rPr>
              <w:t>Полтавська обласна</w:t>
            </w:r>
            <w:r w:rsidR="00B5553E">
              <w:rPr>
                <w:sz w:val="18"/>
                <w:szCs w:val="18"/>
              </w:rPr>
              <w:t xml:space="preserve"> організація Товариства Червоного Хреста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267C9A97" w14:textId="411A2A06"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B6D43E3" w14:textId="77777777" w:rsidR="0001571D" w:rsidRDefault="0001571D" w:rsidP="00B5553E">
            <w:pPr>
              <w:tabs>
                <w:tab w:val="left" w:pos="567"/>
              </w:tabs>
              <w:spacing w:after="60"/>
              <w:ind w:right="-74"/>
              <w:jc w:val="center"/>
              <w:rPr>
                <w:sz w:val="18"/>
                <w:szCs w:val="18"/>
              </w:rPr>
            </w:pPr>
          </w:p>
          <w:p w14:paraId="15436940" w14:textId="19F15B81" w:rsidR="00B5553E" w:rsidRPr="00B916F0" w:rsidRDefault="00B5553E" w:rsidP="0001571D">
            <w:pPr>
              <w:tabs>
                <w:tab w:val="left" w:pos="567"/>
              </w:tabs>
              <w:spacing w:after="60"/>
              <w:ind w:right="-74"/>
              <w:jc w:val="center"/>
              <w:rPr>
                <w:sz w:val="18"/>
                <w:szCs w:val="18"/>
              </w:rPr>
            </w:pPr>
            <w:r>
              <w:rPr>
                <w:sz w:val="18"/>
                <w:szCs w:val="18"/>
              </w:rPr>
              <w:t>н</w:t>
            </w:r>
            <w:r w:rsidRPr="00633A90">
              <w:rPr>
                <w:sz w:val="18"/>
                <w:szCs w:val="18"/>
              </w:rPr>
              <w:t>адання допомоги населенню, насамперед</w:t>
            </w:r>
            <w:r w:rsidRPr="00633A90">
              <w:rPr>
                <w:sz w:val="18"/>
                <w:szCs w:val="18"/>
                <w:lang w:val="ru-RU"/>
              </w:rPr>
              <w:t>,</w:t>
            </w:r>
            <w:r w:rsidRPr="00633A90">
              <w:rPr>
                <w:sz w:val="18"/>
                <w:szCs w:val="18"/>
              </w:rPr>
              <w:t xml:space="preserve"> особам з інвалідністю, дітям, громадянам похилого віку, </w:t>
            </w:r>
          </w:p>
        </w:tc>
        <w:tc>
          <w:tcPr>
            <w:tcW w:w="708" w:type="dxa"/>
            <w:tcBorders>
              <w:top w:val="single" w:sz="4" w:space="0" w:color="auto"/>
              <w:left w:val="single" w:sz="4" w:space="0" w:color="auto"/>
              <w:bottom w:val="single" w:sz="4" w:space="0" w:color="auto"/>
              <w:right w:val="single" w:sz="4" w:space="0" w:color="auto"/>
            </w:tcBorders>
            <w:vAlign w:val="center"/>
          </w:tcPr>
          <w:p w14:paraId="56298049" w14:textId="3BB2272A"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775" w:type="dxa"/>
            <w:tcBorders>
              <w:top w:val="single" w:sz="4" w:space="0" w:color="auto"/>
              <w:left w:val="single" w:sz="4" w:space="0" w:color="auto"/>
              <w:bottom w:val="single" w:sz="4" w:space="0" w:color="auto"/>
              <w:right w:val="single" w:sz="4" w:space="0" w:color="auto"/>
            </w:tcBorders>
            <w:noWrap/>
            <w:vAlign w:val="center"/>
          </w:tcPr>
          <w:p w14:paraId="112B47AA" w14:textId="3C954F33"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446901C0" w14:textId="470C224E"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B74F70C" w14:textId="378CEED1"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6F344F5" w14:textId="77777777" w:rsidR="0001571D" w:rsidRDefault="0001571D" w:rsidP="00B5553E">
            <w:pPr>
              <w:widowControl w:val="0"/>
              <w:shd w:val="clear" w:color="auto" w:fill="FFFFFF"/>
              <w:tabs>
                <w:tab w:val="left" w:pos="4790"/>
                <w:tab w:val="left" w:pos="7320"/>
              </w:tabs>
              <w:autoSpaceDE w:val="0"/>
              <w:autoSpaceDN w:val="0"/>
              <w:adjustRightInd w:val="0"/>
              <w:jc w:val="center"/>
              <w:rPr>
                <w:sz w:val="18"/>
                <w:szCs w:val="18"/>
              </w:rPr>
            </w:pPr>
          </w:p>
          <w:p w14:paraId="2136481A" w14:textId="23CAF1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F611D12" w14:textId="77777777" w:rsidR="00B5553E" w:rsidRDefault="00B5553E" w:rsidP="00B5553E">
            <w:pPr>
              <w:shd w:val="clear" w:color="auto" w:fill="FFFFFF"/>
              <w:tabs>
                <w:tab w:val="left" w:pos="4790"/>
                <w:tab w:val="left" w:pos="7320"/>
              </w:tabs>
              <w:ind w:right="-72" w:hanging="1"/>
              <w:rPr>
                <w:sz w:val="18"/>
                <w:szCs w:val="18"/>
              </w:rPr>
            </w:pPr>
          </w:p>
          <w:p w14:paraId="51540171" w14:textId="77777777" w:rsidR="00B5553E" w:rsidRDefault="00B5553E" w:rsidP="00B5553E">
            <w:pPr>
              <w:shd w:val="clear" w:color="auto" w:fill="FFFFFF"/>
              <w:tabs>
                <w:tab w:val="left" w:pos="4790"/>
                <w:tab w:val="left" w:pos="7320"/>
              </w:tabs>
              <w:ind w:right="-72"/>
              <w:rPr>
                <w:sz w:val="18"/>
                <w:szCs w:val="18"/>
              </w:rPr>
            </w:pPr>
          </w:p>
          <w:p w14:paraId="4098232B" w14:textId="77777777" w:rsidR="0001571D" w:rsidRDefault="0001571D" w:rsidP="00B5553E">
            <w:pPr>
              <w:shd w:val="clear" w:color="auto" w:fill="FFFFFF"/>
              <w:tabs>
                <w:tab w:val="left" w:pos="4790"/>
                <w:tab w:val="left" w:pos="7320"/>
              </w:tabs>
              <w:ind w:right="-72" w:hanging="1"/>
              <w:jc w:val="center"/>
              <w:rPr>
                <w:sz w:val="18"/>
                <w:szCs w:val="18"/>
              </w:rPr>
            </w:pPr>
          </w:p>
          <w:p w14:paraId="47BD8B95" w14:textId="77777777" w:rsidR="0001571D" w:rsidRDefault="0001571D" w:rsidP="0001571D">
            <w:pPr>
              <w:shd w:val="clear" w:color="auto" w:fill="FFFFFF"/>
              <w:tabs>
                <w:tab w:val="left" w:pos="4790"/>
                <w:tab w:val="left" w:pos="7320"/>
              </w:tabs>
              <w:ind w:right="-72"/>
              <w:jc w:val="center"/>
              <w:rPr>
                <w:sz w:val="18"/>
                <w:szCs w:val="18"/>
              </w:rPr>
            </w:pPr>
          </w:p>
          <w:p w14:paraId="0BA50439" w14:textId="77777777" w:rsidR="00B5553E" w:rsidRDefault="00B5553E" w:rsidP="0001571D">
            <w:pPr>
              <w:shd w:val="clear" w:color="auto" w:fill="FFFFFF"/>
              <w:tabs>
                <w:tab w:val="left" w:pos="4790"/>
                <w:tab w:val="left" w:pos="7320"/>
              </w:tabs>
              <w:ind w:right="-72"/>
              <w:jc w:val="center"/>
              <w:rPr>
                <w:sz w:val="18"/>
                <w:szCs w:val="18"/>
              </w:rPr>
            </w:pPr>
            <w:r>
              <w:rPr>
                <w:sz w:val="18"/>
                <w:szCs w:val="18"/>
              </w:rPr>
              <w:t>Кременчуцька районна організація Товариства Червоного Хреста України</w:t>
            </w:r>
          </w:p>
          <w:p w14:paraId="549FB986" w14:textId="77777777" w:rsidR="00B5553E" w:rsidRDefault="00B5553E" w:rsidP="00B5553E">
            <w:pPr>
              <w:shd w:val="clear" w:color="auto" w:fill="FFFFFF"/>
              <w:tabs>
                <w:tab w:val="left" w:pos="4790"/>
                <w:tab w:val="left" w:pos="7320"/>
              </w:tabs>
              <w:ind w:right="-72" w:hanging="1"/>
              <w:jc w:val="center"/>
              <w:rPr>
                <w:sz w:val="18"/>
                <w:szCs w:val="18"/>
              </w:rPr>
            </w:pPr>
          </w:p>
          <w:p w14:paraId="3A78BE86" w14:textId="07E97398" w:rsidR="00B5553E" w:rsidRDefault="00B5553E" w:rsidP="00B47518">
            <w:pPr>
              <w:shd w:val="clear" w:color="auto" w:fill="FFFFFF"/>
              <w:tabs>
                <w:tab w:val="left" w:pos="4790"/>
                <w:tab w:val="left" w:pos="7320"/>
              </w:tabs>
              <w:ind w:right="-72"/>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531F38B" w14:textId="7F9C5545"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5910B24" w14:textId="77777777" w:rsidR="00B5553E" w:rsidRDefault="00B5553E" w:rsidP="00B5553E">
            <w:pPr>
              <w:shd w:val="clear" w:color="auto" w:fill="FFFFFF"/>
              <w:tabs>
                <w:tab w:val="left" w:pos="4790"/>
                <w:tab w:val="left" w:pos="7320"/>
              </w:tabs>
              <w:jc w:val="center"/>
              <w:rPr>
                <w:sz w:val="18"/>
                <w:szCs w:val="18"/>
              </w:rPr>
            </w:pPr>
          </w:p>
          <w:p w14:paraId="09D252FB" w14:textId="77777777" w:rsidR="0001571D" w:rsidRDefault="0001571D" w:rsidP="00B5553E">
            <w:pPr>
              <w:shd w:val="clear" w:color="auto" w:fill="FFFFFF"/>
              <w:tabs>
                <w:tab w:val="left" w:pos="4790"/>
                <w:tab w:val="left" w:pos="7320"/>
              </w:tabs>
              <w:ind w:left="-144" w:right="-72" w:firstLine="144"/>
              <w:jc w:val="center"/>
              <w:rPr>
                <w:sz w:val="18"/>
                <w:szCs w:val="18"/>
              </w:rPr>
            </w:pPr>
          </w:p>
          <w:p w14:paraId="64C60FCB" w14:textId="77777777" w:rsidR="0001571D" w:rsidRDefault="0001571D" w:rsidP="00B5553E">
            <w:pPr>
              <w:shd w:val="clear" w:color="auto" w:fill="FFFFFF"/>
              <w:tabs>
                <w:tab w:val="left" w:pos="4790"/>
                <w:tab w:val="left" w:pos="7320"/>
              </w:tabs>
              <w:ind w:left="-144" w:right="-72" w:firstLine="144"/>
              <w:jc w:val="center"/>
              <w:rPr>
                <w:sz w:val="18"/>
                <w:szCs w:val="18"/>
              </w:rPr>
            </w:pPr>
          </w:p>
          <w:p w14:paraId="285905AC" w14:textId="055EF0D4" w:rsidR="00B5553E" w:rsidRDefault="00B5553E" w:rsidP="00B93274">
            <w:pPr>
              <w:shd w:val="clear" w:color="auto" w:fill="FFFFFF"/>
              <w:tabs>
                <w:tab w:val="left" w:pos="4790"/>
                <w:tab w:val="left" w:pos="7320"/>
              </w:tabs>
              <w:ind w:left="-144" w:right="-72" w:firstLine="144"/>
              <w:jc w:val="center"/>
              <w:rPr>
                <w:sz w:val="18"/>
                <w:szCs w:val="18"/>
              </w:rPr>
            </w:pPr>
            <w:r>
              <w:rPr>
                <w:sz w:val="18"/>
                <w:szCs w:val="18"/>
              </w:rPr>
              <w:t xml:space="preserve">Голова </w:t>
            </w:r>
            <w:proofErr w:type="spellStart"/>
            <w:r>
              <w:rPr>
                <w:sz w:val="18"/>
                <w:szCs w:val="18"/>
              </w:rPr>
              <w:t>Кременчуць-кої</w:t>
            </w:r>
            <w:proofErr w:type="spellEnd"/>
            <w:r>
              <w:rPr>
                <w:sz w:val="18"/>
                <w:szCs w:val="18"/>
              </w:rPr>
              <w:t xml:space="preserve"> районної організації Товариства Червоного Хреста України</w:t>
            </w:r>
          </w:p>
        </w:tc>
        <w:tc>
          <w:tcPr>
            <w:tcW w:w="851" w:type="dxa"/>
            <w:tcBorders>
              <w:top w:val="single" w:sz="4" w:space="0" w:color="auto"/>
              <w:left w:val="single" w:sz="4" w:space="0" w:color="auto"/>
              <w:bottom w:val="single" w:sz="4" w:space="0" w:color="auto"/>
              <w:right w:val="single" w:sz="4" w:space="0" w:color="auto"/>
            </w:tcBorders>
            <w:vAlign w:val="center"/>
          </w:tcPr>
          <w:p w14:paraId="7A3B59B8" w14:textId="3F22965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1EDD790" w14:textId="57C46CD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03355DB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4D9A8246"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B849D7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99A60A8"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27AF93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098ACC2E" w14:textId="1F1F7D8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1599FEF"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565954D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C19863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A3FB7D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2C73828F" w14:textId="5636C69D" w:rsidR="00B5553E" w:rsidRDefault="00B5553E" w:rsidP="00B5553E">
            <w:pPr>
              <w:widowControl w:val="0"/>
              <w:shd w:val="clear" w:color="auto" w:fill="FFFFFF"/>
              <w:tabs>
                <w:tab w:val="left" w:pos="4790"/>
                <w:tab w:val="left" w:pos="7320"/>
              </w:tabs>
              <w:autoSpaceDE w:val="0"/>
              <w:autoSpaceDN w:val="0"/>
              <w:adjustRightInd w:val="0"/>
              <w:rPr>
                <w:b/>
                <w:sz w:val="18"/>
                <w:szCs w:val="18"/>
              </w:rPr>
            </w:pPr>
          </w:p>
        </w:tc>
      </w:tr>
      <w:tr w:rsidR="00B5553E" w14:paraId="35F2D26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40B5381" w14:textId="487A7894"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18F3F3A" w14:textId="1D70A84C" w:rsidR="00B5553E" w:rsidRDefault="00B5553E" w:rsidP="00B5553E">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F7952DC" w14:textId="05F53F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2C6CA401" w14:textId="2CA447E4" w:rsidR="00B5553E" w:rsidRPr="00B916F0" w:rsidRDefault="00B5553E" w:rsidP="00B5553E">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EDC8B49" w14:textId="3566C926"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DD84FF4" w14:textId="433F900B"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8014B6" w14:textId="7885DCA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2A7787D" w14:textId="426EA04D"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DC61C51" w14:textId="2908754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4391F26" w14:textId="4487ED53" w:rsidR="00B5553E" w:rsidRDefault="00B5553E" w:rsidP="00B5553E">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E6CD8D5" w14:textId="2DA85C66"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0C7501A" w14:textId="2EED8754" w:rsidR="00B5553E" w:rsidRDefault="00B5553E" w:rsidP="00B5553E">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958BE6D" w14:textId="696D65E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C8E324B" w14:textId="24EC08B8"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62C20CB" w14:textId="0E17499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B5553E" w14:paraId="601E148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3962E34" w14:textId="77777777"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37758EE" w14:textId="77777777" w:rsidR="00B5553E" w:rsidRDefault="00B5553E" w:rsidP="00B5553E">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49B8CB6"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3C46E49" w14:textId="5B50153D" w:rsidR="00B5553E" w:rsidRDefault="0001571D" w:rsidP="00B5553E">
            <w:pPr>
              <w:tabs>
                <w:tab w:val="left" w:pos="567"/>
              </w:tabs>
              <w:spacing w:after="60"/>
              <w:ind w:right="-74"/>
              <w:jc w:val="center"/>
              <w:rPr>
                <w:sz w:val="18"/>
                <w:szCs w:val="18"/>
              </w:rPr>
            </w:pPr>
            <w:r w:rsidRPr="00633A90">
              <w:rPr>
                <w:sz w:val="18"/>
                <w:szCs w:val="18"/>
              </w:rPr>
              <w:t xml:space="preserve">хворим та іншим особам, </w:t>
            </w:r>
            <w:r w:rsidR="00B5553E" w:rsidRPr="00633A90">
              <w:rPr>
                <w:sz w:val="18"/>
                <w:szCs w:val="18"/>
              </w:rPr>
              <w:t>які не мають можливості самостійно протидіяти несприятливим факторам техногенного, природного та воєнного характеру</w:t>
            </w:r>
            <w:r w:rsidR="00B5553E">
              <w:rPr>
                <w:sz w:val="18"/>
                <w:szCs w:val="18"/>
              </w:rPr>
              <w:t>;</w:t>
            </w:r>
          </w:p>
          <w:p w14:paraId="1E71EB79" w14:textId="34E30F0A" w:rsidR="00B47518" w:rsidRPr="00B916F0" w:rsidRDefault="00B5553E" w:rsidP="00AE66A4">
            <w:pPr>
              <w:tabs>
                <w:tab w:val="left" w:pos="567"/>
              </w:tabs>
              <w:spacing w:after="60"/>
              <w:ind w:right="-80"/>
              <w:jc w:val="center"/>
              <w:rPr>
                <w:sz w:val="18"/>
                <w:szCs w:val="18"/>
              </w:rPr>
            </w:pPr>
            <w:r>
              <w:rPr>
                <w:sz w:val="18"/>
                <w:szCs w:val="18"/>
              </w:rPr>
              <w:t>о</w:t>
            </w:r>
            <w:r w:rsidRPr="00EC0A18">
              <w:rPr>
                <w:sz w:val="18"/>
                <w:szCs w:val="18"/>
              </w:rPr>
              <w:t xml:space="preserve">рганізація забезпечення життєдіяльності громадян, що постраждали внаслідок бойових дій, внутрішньо переміщених </w:t>
            </w:r>
            <w:r w:rsidR="00AE66A4">
              <w:rPr>
                <w:sz w:val="18"/>
                <w:szCs w:val="18"/>
              </w:rPr>
              <w:br/>
            </w:r>
            <w:r w:rsidRPr="00EC0A18">
              <w:rPr>
                <w:sz w:val="18"/>
                <w:szCs w:val="18"/>
              </w:rPr>
              <w:t>осіб, зокрема робота на пунктах видачі гуманітарної допомоги, допомог</w:t>
            </w:r>
            <w:r>
              <w:rPr>
                <w:sz w:val="18"/>
                <w:szCs w:val="18"/>
              </w:rPr>
              <w:t>а</w:t>
            </w:r>
            <w:r w:rsidRPr="00EC0A18">
              <w:rPr>
                <w:sz w:val="18"/>
                <w:szCs w:val="18"/>
              </w:rPr>
              <w:t xml:space="preserve"> в побутовому обслуговуванні внутрішньо переміщених / евакуйованих осіб</w:t>
            </w:r>
            <w:r>
              <w:rPr>
                <w:sz w:val="18"/>
                <w:szCs w:val="18"/>
              </w:rPr>
              <w:t>;</w:t>
            </w:r>
            <w:r w:rsidR="0001571D">
              <w:rPr>
                <w:sz w:val="18"/>
                <w:szCs w:val="18"/>
              </w:rPr>
              <w:br/>
            </w:r>
            <w:r>
              <w:rPr>
                <w:sz w:val="18"/>
                <w:szCs w:val="18"/>
              </w:rPr>
              <w:t>в</w:t>
            </w:r>
            <w:r w:rsidRPr="009D2944">
              <w:rPr>
                <w:sz w:val="18"/>
                <w:szCs w:val="18"/>
              </w:rPr>
              <w:t>антажно-</w:t>
            </w:r>
            <w:r>
              <w:rPr>
                <w:sz w:val="18"/>
                <w:szCs w:val="18"/>
              </w:rPr>
              <w:t xml:space="preserve">               </w:t>
            </w:r>
            <w:r w:rsidR="0001571D">
              <w:rPr>
                <w:sz w:val="18"/>
                <w:szCs w:val="18"/>
              </w:rPr>
              <w:t xml:space="preserve"> </w:t>
            </w:r>
            <w:proofErr w:type="spellStart"/>
            <w:r w:rsidRPr="009D2944">
              <w:rPr>
                <w:sz w:val="18"/>
                <w:szCs w:val="18"/>
              </w:rPr>
              <w:t>розвантажуваль</w:t>
            </w:r>
            <w:proofErr w:type="spellEnd"/>
            <w:r>
              <w:rPr>
                <w:sz w:val="18"/>
                <w:szCs w:val="18"/>
              </w:rPr>
              <w:t>-</w:t>
            </w:r>
            <w:r w:rsidRPr="009D2944">
              <w:rPr>
                <w:sz w:val="18"/>
                <w:szCs w:val="18"/>
              </w:rPr>
              <w:t>ні роботи</w:t>
            </w:r>
            <w:r w:rsidR="00B47518" w:rsidRPr="009D294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3635421" w14:textId="77777777"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49F414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C98A2C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A97F8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F8EA367"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A336600" w14:textId="76EF0F5F" w:rsidR="00B47518" w:rsidRDefault="00B47518" w:rsidP="00B47518">
            <w:pPr>
              <w:shd w:val="clear" w:color="auto" w:fill="FFFFFF"/>
              <w:tabs>
                <w:tab w:val="left" w:pos="4790"/>
                <w:tab w:val="left" w:pos="7320"/>
              </w:tabs>
              <w:ind w:left="-143" w:right="-72" w:hanging="143"/>
              <w:jc w:val="center"/>
              <w:rPr>
                <w:sz w:val="18"/>
                <w:szCs w:val="18"/>
              </w:rPr>
            </w:pPr>
            <w:r>
              <w:rPr>
                <w:sz w:val="18"/>
                <w:szCs w:val="18"/>
              </w:rPr>
              <w:t xml:space="preserve">   м. Кременчук,</w:t>
            </w:r>
            <w:r>
              <w:rPr>
                <w:sz w:val="18"/>
                <w:szCs w:val="18"/>
              </w:rPr>
              <w:br/>
              <w:t xml:space="preserve">  вул. Університетська, будинок 33</w:t>
            </w:r>
          </w:p>
          <w:p w14:paraId="40DCCB97" w14:textId="77777777" w:rsidR="00B47518" w:rsidRDefault="00B47518" w:rsidP="00B5553E">
            <w:pPr>
              <w:shd w:val="clear" w:color="auto" w:fill="FFFFFF"/>
              <w:tabs>
                <w:tab w:val="left" w:pos="4790"/>
                <w:tab w:val="left" w:pos="7320"/>
              </w:tabs>
              <w:jc w:val="center"/>
              <w:rPr>
                <w:sz w:val="18"/>
                <w:szCs w:val="18"/>
              </w:rPr>
            </w:pPr>
          </w:p>
          <w:p w14:paraId="3E648E4B"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час збору:</w:t>
            </w:r>
          </w:p>
          <w:p w14:paraId="32B3AB83"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1E1F9131" w14:textId="77777777" w:rsidR="00B5553E" w:rsidRDefault="00B5553E" w:rsidP="00B5553E">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C11D87F" w14:textId="77777777"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13AB55DC" w14:textId="6AE3CF64" w:rsidR="00B5553E" w:rsidRDefault="0001571D" w:rsidP="00B5553E">
            <w:pPr>
              <w:shd w:val="clear" w:color="auto" w:fill="FFFFFF"/>
              <w:tabs>
                <w:tab w:val="left" w:pos="4790"/>
                <w:tab w:val="left" w:pos="7320"/>
              </w:tabs>
              <w:jc w:val="center"/>
              <w:rPr>
                <w:sz w:val="18"/>
                <w:szCs w:val="18"/>
              </w:rPr>
            </w:pPr>
            <w:r>
              <w:rPr>
                <w:sz w:val="18"/>
                <w:szCs w:val="18"/>
              </w:rPr>
              <w:t>Світлана Кирилова</w:t>
            </w:r>
          </w:p>
        </w:tc>
        <w:tc>
          <w:tcPr>
            <w:tcW w:w="851" w:type="dxa"/>
            <w:tcBorders>
              <w:top w:val="single" w:sz="4" w:space="0" w:color="auto"/>
              <w:left w:val="single" w:sz="4" w:space="0" w:color="auto"/>
              <w:bottom w:val="single" w:sz="4" w:space="0" w:color="auto"/>
              <w:right w:val="single" w:sz="4" w:space="0" w:color="auto"/>
            </w:tcBorders>
            <w:vAlign w:val="center"/>
          </w:tcPr>
          <w:p w14:paraId="2F09849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B31042E"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27A1255"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r>
      <w:tr w:rsidR="00AE66A4" w14:paraId="69321FE3" w14:textId="77777777" w:rsidTr="0040076A">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2E1A04" w14:textId="7CD0B273" w:rsidR="00AE66A4" w:rsidRPr="002B36C6" w:rsidRDefault="00AE66A4" w:rsidP="00AE66A4">
            <w:pPr>
              <w:widowControl w:val="0"/>
              <w:shd w:val="clear" w:color="auto" w:fill="FFFFFF"/>
              <w:tabs>
                <w:tab w:val="left" w:pos="4790"/>
                <w:tab w:val="left" w:pos="7320"/>
              </w:tabs>
              <w:autoSpaceDE w:val="0"/>
              <w:autoSpaceDN w:val="0"/>
              <w:adjustRightInd w:val="0"/>
              <w:ind w:hanging="141"/>
              <w:jc w:val="center"/>
              <w:rPr>
                <w:b/>
                <w:sz w:val="20"/>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DA90D27" w14:textId="6D5AE9A6" w:rsidR="00AE66A4" w:rsidRDefault="00AE66A4" w:rsidP="00AE66A4">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096A7B32" w14:textId="53C27985"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504E18A" w14:textId="66BCB2AA" w:rsidR="00AE66A4" w:rsidRPr="00633A90" w:rsidRDefault="00AE66A4" w:rsidP="00AE66A4">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74D43B3" w14:textId="701F0B4E"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A2AF854" w14:textId="7201B096"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D85813C" w14:textId="45E05112"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5BBC905" w14:textId="4992ECA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01B7FB5" w14:textId="248D25E6"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19FF3A1E" w14:textId="55F3A59F" w:rsidR="00AE66A4" w:rsidRPr="00EB2B76" w:rsidRDefault="00AE66A4" w:rsidP="00AE66A4">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F6551EF" w14:textId="7F25A005"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D053124" w14:textId="6178E929" w:rsidR="00AE66A4" w:rsidRDefault="00AE66A4" w:rsidP="00AE66A4">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B3AFA88" w14:textId="7695A1C8"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0AA260C" w14:textId="656C78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2A8270E7" w14:textId="0D5126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AE66A4" w14:paraId="7FE4BD3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56931CB" w14:textId="77777777" w:rsidR="00AE66A4" w:rsidRDefault="00AE66A4" w:rsidP="00AE66A4">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FA81163" w14:textId="77777777" w:rsidR="00AE66A4" w:rsidRDefault="00AE66A4" w:rsidP="00AE66A4">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DAFD83B"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5E074465" w14:textId="57B3E542" w:rsidR="00AE66A4" w:rsidRPr="00633A90" w:rsidRDefault="00AE66A4" w:rsidP="00AE66A4">
            <w:pPr>
              <w:tabs>
                <w:tab w:val="left" w:pos="567"/>
              </w:tabs>
              <w:spacing w:after="60"/>
              <w:ind w:right="-74"/>
              <w:jc w:val="center"/>
              <w:rPr>
                <w:sz w:val="18"/>
                <w:szCs w:val="18"/>
              </w:rPr>
            </w:pPr>
            <w:r w:rsidRPr="009D2944">
              <w:rPr>
                <w:sz w:val="18"/>
                <w:szCs w:val="18"/>
              </w:rPr>
              <w:t>гуманітарної допомоги, що виконуються з різних видів транспорту</w:t>
            </w:r>
          </w:p>
        </w:tc>
        <w:tc>
          <w:tcPr>
            <w:tcW w:w="708" w:type="dxa"/>
            <w:tcBorders>
              <w:top w:val="single" w:sz="4" w:space="0" w:color="auto"/>
              <w:left w:val="single" w:sz="4" w:space="0" w:color="auto"/>
              <w:bottom w:val="single" w:sz="4" w:space="0" w:color="auto"/>
              <w:right w:val="single" w:sz="4" w:space="0" w:color="auto"/>
            </w:tcBorders>
            <w:vAlign w:val="center"/>
          </w:tcPr>
          <w:p w14:paraId="57D7C55C" w14:textId="77777777"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BBB3F2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9718D4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44506A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71C064F"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92AEAE7" w14:textId="77777777" w:rsidR="00AE66A4" w:rsidRPr="00EB2B76" w:rsidRDefault="00AE66A4" w:rsidP="00AE66A4">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E827077" w14:textId="77777777"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D216930" w14:textId="77777777" w:rsidR="00AE66A4" w:rsidRDefault="00AE66A4" w:rsidP="00AE66A4">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CD15C0"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7C8533F"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B2E725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r>
      <w:tr w:rsidR="001A592A" w14:paraId="082C14A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402488" w14:textId="1361AE9F" w:rsidR="001A592A" w:rsidRPr="007365CA" w:rsidRDefault="001A592A" w:rsidP="001A592A">
            <w:pPr>
              <w:widowControl w:val="0"/>
              <w:shd w:val="clear" w:color="auto" w:fill="FFFFFF"/>
              <w:tabs>
                <w:tab w:val="left" w:pos="4790"/>
                <w:tab w:val="left" w:pos="7320"/>
              </w:tabs>
              <w:autoSpaceDE w:val="0"/>
              <w:autoSpaceDN w:val="0"/>
              <w:adjustRightInd w:val="0"/>
              <w:ind w:hanging="141"/>
              <w:jc w:val="center"/>
              <w:rPr>
                <w:sz w:val="18"/>
                <w:szCs w:val="18"/>
              </w:rPr>
            </w:pPr>
            <w:r w:rsidRPr="007365CA">
              <w:rPr>
                <w:sz w:val="18"/>
                <w:szCs w:val="18"/>
              </w:rPr>
              <w:t>20.</w:t>
            </w:r>
          </w:p>
        </w:tc>
        <w:tc>
          <w:tcPr>
            <w:tcW w:w="1727" w:type="dxa"/>
            <w:tcBorders>
              <w:top w:val="single" w:sz="4" w:space="0" w:color="auto"/>
              <w:left w:val="single" w:sz="4" w:space="0" w:color="auto"/>
              <w:bottom w:val="single" w:sz="4" w:space="0" w:color="auto"/>
              <w:right w:val="single" w:sz="4" w:space="0" w:color="auto"/>
            </w:tcBorders>
            <w:noWrap/>
            <w:vAlign w:val="center"/>
          </w:tcPr>
          <w:p w14:paraId="21C668F3" w14:textId="71851691" w:rsidR="001A592A" w:rsidRDefault="001A592A" w:rsidP="001A592A">
            <w:pPr>
              <w:shd w:val="clear" w:color="auto" w:fill="FFFFFF"/>
              <w:tabs>
                <w:tab w:val="left" w:pos="4790"/>
                <w:tab w:val="left" w:pos="7320"/>
              </w:tabs>
              <w:jc w:val="center"/>
              <w:rPr>
                <w:sz w:val="18"/>
                <w:szCs w:val="18"/>
              </w:rPr>
            </w:pPr>
            <w:r>
              <w:rPr>
                <w:sz w:val="18"/>
                <w:szCs w:val="18"/>
              </w:rPr>
              <w:t>Громадська організація «Асоціація людей з інвалідністю «На крилах надії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53B4E959" w14:textId="73666488" w:rsidR="001A592A" w:rsidRPr="002A1094"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68E893" w14:textId="1EF7775C" w:rsidR="001A592A" w:rsidRPr="009D2944" w:rsidRDefault="001A592A" w:rsidP="001A592A">
            <w:pPr>
              <w:tabs>
                <w:tab w:val="left" w:pos="567"/>
              </w:tabs>
              <w:spacing w:after="60"/>
              <w:ind w:right="-74"/>
              <w:jc w:val="center"/>
              <w:rPr>
                <w:sz w:val="18"/>
                <w:szCs w:val="18"/>
              </w:rPr>
            </w:pPr>
            <w:r w:rsidRPr="002B36C6">
              <w:rPr>
                <w:sz w:val="18"/>
                <w:szCs w:val="18"/>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tcBorders>
              <w:top w:val="single" w:sz="4" w:space="0" w:color="auto"/>
              <w:left w:val="single" w:sz="4" w:space="0" w:color="auto"/>
              <w:bottom w:val="single" w:sz="4" w:space="0" w:color="auto"/>
              <w:right w:val="single" w:sz="4" w:space="0" w:color="auto"/>
            </w:tcBorders>
            <w:vAlign w:val="center"/>
          </w:tcPr>
          <w:p w14:paraId="79AF4928" w14:textId="38830CD3" w:rsidR="001A592A" w:rsidRPr="002C138B" w:rsidRDefault="001A592A" w:rsidP="001A592A">
            <w:pPr>
              <w:widowControl w:val="0"/>
              <w:shd w:val="clear" w:color="auto" w:fill="FFFFFF"/>
              <w:tabs>
                <w:tab w:val="left" w:pos="4790"/>
                <w:tab w:val="left" w:pos="7320"/>
              </w:tabs>
              <w:autoSpaceDE w:val="0"/>
              <w:autoSpaceDN w:val="0"/>
              <w:adjustRightInd w:val="0"/>
              <w:jc w:val="center"/>
              <w:rPr>
                <w:sz w:val="18"/>
                <w:szCs w:val="18"/>
              </w:rPr>
            </w:pPr>
            <w:r>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54968A1A" w14:textId="5469EE30"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2E3CE9FA" w14:textId="7EE3781F"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71E8F030" w14:textId="7784463A"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88720C6" w14:textId="77777777" w:rsidR="001A592A" w:rsidRDefault="001A592A" w:rsidP="001A592A">
            <w:pPr>
              <w:widowControl w:val="0"/>
              <w:shd w:val="clear" w:color="auto" w:fill="FFFFFF"/>
              <w:tabs>
                <w:tab w:val="left" w:pos="4790"/>
                <w:tab w:val="left" w:pos="7320"/>
              </w:tabs>
              <w:autoSpaceDE w:val="0"/>
              <w:autoSpaceDN w:val="0"/>
              <w:adjustRightInd w:val="0"/>
              <w:jc w:val="center"/>
              <w:rPr>
                <w:sz w:val="18"/>
                <w:szCs w:val="18"/>
              </w:rPr>
            </w:pPr>
          </w:p>
          <w:p w14:paraId="10534F83" w14:textId="63010F97" w:rsidR="001A592A" w:rsidRPr="002A1094"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ABFEE85" w14:textId="77777777" w:rsidR="001A592A" w:rsidRDefault="001A592A" w:rsidP="001A592A">
            <w:pPr>
              <w:shd w:val="clear" w:color="auto" w:fill="FFFFFF"/>
              <w:tabs>
                <w:tab w:val="left" w:pos="4790"/>
                <w:tab w:val="left" w:pos="7320"/>
              </w:tabs>
              <w:ind w:right="-72" w:hanging="1"/>
              <w:rPr>
                <w:sz w:val="18"/>
                <w:szCs w:val="18"/>
              </w:rPr>
            </w:pPr>
          </w:p>
          <w:p w14:paraId="702E35E9" w14:textId="77777777" w:rsidR="001A592A" w:rsidRDefault="001A592A" w:rsidP="001A592A">
            <w:pPr>
              <w:shd w:val="clear" w:color="auto" w:fill="FFFFFF"/>
              <w:tabs>
                <w:tab w:val="left" w:pos="4790"/>
                <w:tab w:val="left" w:pos="7320"/>
              </w:tabs>
              <w:ind w:right="-72"/>
              <w:rPr>
                <w:sz w:val="18"/>
                <w:szCs w:val="18"/>
              </w:rPr>
            </w:pPr>
          </w:p>
          <w:p w14:paraId="37D7246E" w14:textId="77777777" w:rsidR="001A592A" w:rsidRDefault="001A592A" w:rsidP="001A592A">
            <w:pPr>
              <w:shd w:val="clear" w:color="auto" w:fill="FFFFFF"/>
              <w:tabs>
                <w:tab w:val="left" w:pos="4790"/>
                <w:tab w:val="left" w:pos="7320"/>
              </w:tabs>
              <w:ind w:right="-72" w:hanging="1"/>
              <w:jc w:val="center"/>
              <w:rPr>
                <w:sz w:val="18"/>
                <w:szCs w:val="18"/>
              </w:rPr>
            </w:pPr>
          </w:p>
          <w:p w14:paraId="167165A4" w14:textId="77777777" w:rsidR="001A592A" w:rsidRDefault="001A592A" w:rsidP="008B1C42">
            <w:pPr>
              <w:shd w:val="clear" w:color="auto" w:fill="FFFFFF"/>
              <w:tabs>
                <w:tab w:val="left" w:pos="4790"/>
                <w:tab w:val="left" w:pos="7320"/>
              </w:tabs>
              <w:rPr>
                <w:sz w:val="18"/>
                <w:szCs w:val="18"/>
              </w:rPr>
            </w:pPr>
          </w:p>
          <w:p w14:paraId="195DD27F" w14:textId="77777777" w:rsidR="001A592A" w:rsidRDefault="001A592A" w:rsidP="001A592A">
            <w:pPr>
              <w:shd w:val="clear" w:color="auto" w:fill="FFFFFF"/>
              <w:tabs>
                <w:tab w:val="left" w:pos="4790"/>
                <w:tab w:val="left" w:pos="7320"/>
              </w:tabs>
              <w:jc w:val="center"/>
              <w:rPr>
                <w:sz w:val="18"/>
                <w:szCs w:val="18"/>
              </w:rPr>
            </w:pPr>
            <w:r>
              <w:rPr>
                <w:sz w:val="18"/>
                <w:szCs w:val="18"/>
              </w:rPr>
              <w:t>Громадська організація «Асоціація людей з інвалідністю «На крилах надії України»</w:t>
            </w:r>
          </w:p>
          <w:p w14:paraId="3F611293" w14:textId="77777777" w:rsidR="008B1C42" w:rsidRDefault="008B1C42" w:rsidP="001A592A">
            <w:pPr>
              <w:shd w:val="clear" w:color="auto" w:fill="FFFFFF"/>
              <w:tabs>
                <w:tab w:val="left" w:pos="4790"/>
                <w:tab w:val="left" w:pos="7320"/>
              </w:tabs>
              <w:jc w:val="center"/>
              <w:rPr>
                <w:sz w:val="18"/>
                <w:szCs w:val="18"/>
              </w:rPr>
            </w:pPr>
          </w:p>
          <w:p w14:paraId="49AED809" w14:textId="77777777" w:rsidR="008B1C42" w:rsidRDefault="008B1C42" w:rsidP="008B1C42">
            <w:pPr>
              <w:shd w:val="clear" w:color="auto" w:fill="FFFFFF"/>
              <w:tabs>
                <w:tab w:val="left" w:pos="4790"/>
                <w:tab w:val="left" w:pos="7320"/>
              </w:tabs>
              <w:ind w:left="-143" w:right="-72" w:hanging="143"/>
              <w:jc w:val="center"/>
              <w:rPr>
                <w:sz w:val="18"/>
                <w:szCs w:val="18"/>
              </w:rPr>
            </w:pPr>
            <w:r>
              <w:rPr>
                <w:sz w:val="18"/>
                <w:szCs w:val="18"/>
              </w:rPr>
              <w:t>м. Кременчук,</w:t>
            </w:r>
            <w:r>
              <w:rPr>
                <w:sz w:val="18"/>
                <w:szCs w:val="18"/>
              </w:rPr>
              <w:br/>
              <w:t xml:space="preserve">  вул. Університетська, будинок 33, </w:t>
            </w:r>
          </w:p>
          <w:p w14:paraId="166E32BF" w14:textId="53A2BF0A" w:rsidR="008B1C42" w:rsidRDefault="008B1C42" w:rsidP="008B1C42">
            <w:pPr>
              <w:shd w:val="clear" w:color="auto" w:fill="FFFFFF"/>
              <w:tabs>
                <w:tab w:val="left" w:pos="4790"/>
                <w:tab w:val="left" w:pos="7320"/>
              </w:tabs>
              <w:ind w:left="-143" w:right="-72" w:hanging="143"/>
              <w:jc w:val="center"/>
              <w:rPr>
                <w:sz w:val="18"/>
                <w:szCs w:val="18"/>
              </w:rPr>
            </w:pPr>
            <w:r>
              <w:rPr>
                <w:sz w:val="18"/>
                <w:szCs w:val="18"/>
              </w:rPr>
              <w:t>ХІІ секція, кім. 4</w:t>
            </w:r>
          </w:p>
          <w:p w14:paraId="1C9D99B7" w14:textId="77777777" w:rsidR="008B1C42" w:rsidRDefault="008B1C42" w:rsidP="008B1C42">
            <w:pPr>
              <w:shd w:val="clear" w:color="auto" w:fill="FFFFFF"/>
              <w:tabs>
                <w:tab w:val="left" w:pos="4790"/>
                <w:tab w:val="left" w:pos="7320"/>
              </w:tabs>
              <w:jc w:val="center"/>
              <w:rPr>
                <w:sz w:val="18"/>
                <w:szCs w:val="18"/>
              </w:rPr>
            </w:pPr>
          </w:p>
          <w:p w14:paraId="651EB5AB" w14:textId="77777777" w:rsidR="008B1C42" w:rsidRPr="00EB2B76" w:rsidRDefault="008B1C42" w:rsidP="008B1C42">
            <w:pPr>
              <w:shd w:val="clear" w:color="auto" w:fill="FFFFFF"/>
              <w:tabs>
                <w:tab w:val="left" w:pos="4790"/>
                <w:tab w:val="left" w:pos="7320"/>
              </w:tabs>
              <w:jc w:val="center"/>
              <w:rPr>
                <w:sz w:val="18"/>
                <w:szCs w:val="18"/>
              </w:rPr>
            </w:pPr>
            <w:r w:rsidRPr="00EB2B76">
              <w:rPr>
                <w:sz w:val="18"/>
                <w:szCs w:val="18"/>
              </w:rPr>
              <w:t>час збору:</w:t>
            </w:r>
          </w:p>
          <w:p w14:paraId="662C3B72" w14:textId="77777777" w:rsidR="008B1C42" w:rsidRPr="00EB2B76" w:rsidRDefault="008B1C42" w:rsidP="008B1C42">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671E019F" w14:textId="1D557C9B" w:rsidR="008B1C42" w:rsidRPr="00EB2B76" w:rsidRDefault="008B1C42" w:rsidP="001A592A">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3110F9" w14:textId="7BF500B2" w:rsidR="001A592A" w:rsidRPr="00B92968" w:rsidRDefault="00DB24E2" w:rsidP="001A592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1A592A"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B50929" w14:textId="77777777" w:rsidR="001A592A" w:rsidRDefault="001A592A" w:rsidP="001A592A">
            <w:pPr>
              <w:shd w:val="clear" w:color="auto" w:fill="FFFFFF"/>
              <w:tabs>
                <w:tab w:val="left" w:pos="4790"/>
                <w:tab w:val="left" w:pos="7320"/>
              </w:tabs>
              <w:jc w:val="center"/>
              <w:rPr>
                <w:sz w:val="18"/>
                <w:szCs w:val="18"/>
              </w:rPr>
            </w:pPr>
          </w:p>
          <w:p w14:paraId="0E2D5139" w14:textId="77777777" w:rsidR="001A592A" w:rsidRDefault="001A592A" w:rsidP="001A592A">
            <w:pPr>
              <w:shd w:val="clear" w:color="auto" w:fill="FFFFFF"/>
              <w:tabs>
                <w:tab w:val="left" w:pos="4790"/>
                <w:tab w:val="left" w:pos="7320"/>
              </w:tabs>
              <w:ind w:left="-144" w:right="-72" w:firstLine="144"/>
              <w:jc w:val="center"/>
              <w:rPr>
                <w:sz w:val="18"/>
                <w:szCs w:val="18"/>
              </w:rPr>
            </w:pPr>
          </w:p>
          <w:p w14:paraId="7B91BDC3" w14:textId="77777777" w:rsidR="001A592A" w:rsidRDefault="001A592A" w:rsidP="001A592A">
            <w:pPr>
              <w:shd w:val="clear" w:color="auto" w:fill="FFFFFF"/>
              <w:tabs>
                <w:tab w:val="left" w:pos="4790"/>
                <w:tab w:val="left" w:pos="7320"/>
              </w:tabs>
              <w:ind w:left="-144" w:right="-72" w:firstLine="144"/>
              <w:jc w:val="center"/>
              <w:rPr>
                <w:sz w:val="18"/>
                <w:szCs w:val="18"/>
              </w:rPr>
            </w:pPr>
          </w:p>
          <w:p w14:paraId="530B9E3B" w14:textId="77777777" w:rsidR="008B1C42" w:rsidRDefault="008B1C42" w:rsidP="001A592A">
            <w:pPr>
              <w:shd w:val="clear" w:color="auto" w:fill="FFFFFF"/>
              <w:tabs>
                <w:tab w:val="left" w:pos="4790"/>
                <w:tab w:val="left" w:pos="7320"/>
              </w:tabs>
              <w:ind w:left="-145" w:firstLine="145"/>
              <w:jc w:val="center"/>
              <w:rPr>
                <w:sz w:val="18"/>
                <w:szCs w:val="18"/>
              </w:rPr>
            </w:pPr>
          </w:p>
          <w:p w14:paraId="7FC21339" w14:textId="5E7A581B" w:rsidR="001A592A" w:rsidRDefault="001A592A" w:rsidP="008B0785">
            <w:pPr>
              <w:shd w:val="clear" w:color="auto" w:fill="FFFFFF"/>
              <w:tabs>
                <w:tab w:val="left" w:pos="4790"/>
                <w:tab w:val="left" w:pos="7320"/>
              </w:tabs>
              <w:ind w:left="-145" w:right="-213" w:firstLine="44"/>
              <w:jc w:val="center"/>
              <w:rPr>
                <w:sz w:val="18"/>
                <w:szCs w:val="18"/>
              </w:rPr>
            </w:pPr>
            <w:r>
              <w:rPr>
                <w:sz w:val="18"/>
                <w:szCs w:val="18"/>
              </w:rPr>
              <w:t>Голова      громадської організації</w:t>
            </w:r>
            <w:r w:rsidR="008B0785">
              <w:rPr>
                <w:sz w:val="18"/>
                <w:szCs w:val="18"/>
              </w:rPr>
              <w:t xml:space="preserve"> «Асоціація людей             </w:t>
            </w:r>
            <w:r w:rsidRPr="001A592A">
              <w:rPr>
                <w:sz w:val="18"/>
                <w:szCs w:val="18"/>
              </w:rPr>
              <w:t>інвалідністю «На крилах надії України»</w:t>
            </w:r>
          </w:p>
          <w:p w14:paraId="4664DCA0" w14:textId="3739AAD4" w:rsidR="008B1C42" w:rsidRDefault="008B1C42" w:rsidP="008B0785">
            <w:pPr>
              <w:shd w:val="clear" w:color="auto" w:fill="FFFFFF"/>
              <w:tabs>
                <w:tab w:val="left" w:pos="4790"/>
                <w:tab w:val="left" w:pos="7320"/>
              </w:tabs>
              <w:ind w:left="-145" w:right="-213" w:firstLine="145"/>
              <w:jc w:val="center"/>
              <w:rPr>
                <w:sz w:val="18"/>
                <w:szCs w:val="18"/>
              </w:rPr>
            </w:pPr>
            <w:r>
              <w:rPr>
                <w:sz w:val="18"/>
                <w:szCs w:val="18"/>
              </w:rPr>
              <w:t xml:space="preserve">Марина </w:t>
            </w:r>
            <w:r w:rsidR="008B0785">
              <w:rPr>
                <w:sz w:val="18"/>
                <w:szCs w:val="18"/>
              </w:rPr>
              <w:t xml:space="preserve">   </w:t>
            </w:r>
            <w:r>
              <w:rPr>
                <w:sz w:val="18"/>
                <w:szCs w:val="18"/>
              </w:rPr>
              <w:t>Нестеренко</w:t>
            </w:r>
          </w:p>
        </w:tc>
        <w:tc>
          <w:tcPr>
            <w:tcW w:w="851" w:type="dxa"/>
            <w:tcBorders>
              <w:top w:val="single" w:sz="4" w:space="0" w:color="auto"/>
              <w:left w:val="single" w:sz="4" w:space="0" w:color="auto"/>
              <w:bottom w:val="single" w:sz="4" w:space="0" w:color="auto"/>
              <w:right w:val="single" w:sz="4" w:space="0" w:color="auto"/>
            </w:tcBorders>
            <w:vAlign w:val="center"/>
          </w:tcPr>
          <w:p w14:paraId="2670BA7F" w14:textId="5DDD3CCF"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DAF61D8" w14:textId="0B72BD8D"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BDE705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2F8964B8"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44E9C4E1"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732C401"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1963327"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0A354260"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840233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0F947DC8"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4EAA11F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6D80D074"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C496ECA"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tc>
      </w:tr>
      <w:tr w:rsidR="001B6FC0" w14:paraId="61E25F8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5FEA99E" w14:textId="01289591" w:rsidR="001B6FC0" w:rsidRPr="007365CA" w:rsidRDefault="001B6FC0" w:rsidP="001B6FC0">
            <w:pPr>
              <w:widowControl w:val="0"/>
              <w:shd w:val="clear" w:color="auto" w:fill="FFFFFF"/>
              <w:tabs>
                <w:tab w:val="left" w:pos="4790"/>
                <w:tab w:val="left" w:pos="7320"/>
              </w:tabs>
              <w:autoSpaceDE w:val="0"/>
              <w:autoSpaceDN w:val="0"/>
              <w:adjustRightInd w:val="0"/>
              <w:ind w:hanging="141"/>
              <w:jc w:val="center"/>
              <w:rPr>
                <w:sz w:val="18"/>
                <w:szCs w:val="18"/>
              </w:rPr>
            </w:pPr>
            <w:r w:rsidRPr="007365CA">
              <w:rPr>
                <w:sz w:val="18"/>
                <w:szCs w:val="18"/>
              </w:rPr>
              <w:t>21.</w:t>
            </w:r>
          </w:p>
        </w:tc>
        <w:tc>
          <w:tcPr>
            <w:tcW w:w="1727" w:type="dxa"/>
            <w:tcBorders>
              <w:top w:val="single" w:sz="4" w:space="0" w:color="auto"/>
              <w:left w:val="single" w:sz="4" w:space="0" w:color="auto"/>
              <w:bottom w:val="single" w:sz="4" w:space="0" w:color="auto"/>
              <w:right w:val="single" w:sz="4" w:space="0" w:color="auto"/>
            </w:tcBorders>
            <w:noWrap/>
            <w:vAlign w:val="center"/>
          </w:tcPr>
          <w:p w14:paraId="74173265" w14:textId="77777777" w:rsidR="001B6FC0" w:rsidRDefault="001B6FC0" w:rsidP="001B6FC0">
            <w:pPr>
              <w:shd w:val="clear" w:color="auto" w:fill="FFFFFF"/>
              <w:tabs>
                <w:tab w:val="left" w:pos="4790"/>
                <w:tab w:val="left" w:pos="7320"/>
              </w:tabs>
              <w:jc w:val="center"/>
              <w:rPr>
                <w:sz w:val="18"/>
                <w:szCs w:val="18"/>
              </w:rPr>
            </w:pPr>
          </w:p>
          <w:p w14:paraId="45BE03C4" w14:textId="50A1F3C5" w:rsidR="001B6FC0" w:rsidRDefault="00424DF9" w:rsidP="001B6FC0">
            <w:pPr>
              <w:shd w:val="clear" w:color="auto" w:fill="FFFFFF"/>
              <w:tabs>
                <w:tab w:val="left" w:pos="4790"/>
                <w:tab w:val="left" w:pos="7320"/>
              </w:tabs>
              <w:jc w:val="center"/>
              <w:rPr>
                <w:sz w:val="18"/>
                <w:szCs w:val="18"/>
              </w:rPr>
            </w:pPr>
            <w:r>
              <w:rPr>
                <w:sz w:val="18"/>
                <w:szCs w:val="18"/>
              </w:rPr>
              <w:t>Благодійна організація «Благодійний фонд «Я-Маріуполь»</w:t>
            </w:r>
          </w:p>
        </w:tc>
        <w:tc>
          <w:tcPr>
            <w:tcW w:w="1418" w:type="dxa"/>
            <w:tcBorders>
              <w:top w:val="single" w:sz="4" w:space="0" w:color="auto"/>
              <w:left w:val="single" w:sz="4" w:space="0" w:color="auto"/>
              <w:bottom w:val="single" w:sz="4" w:space="0" w:color="auto"/>
              <w:right w:val="single" w:sz="4" w:space="0" w:color="auto"/>
            </w:tcBorders>
            <w:noWrap/>
            <w:vAlign w:val="center"/>
          </w:tcPr>
          <w:p w14:paraId="25A3494D" w14:textId="71E33823" w:rsidR="001B6FC0" w:rsidRPr="002A1094"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DB24E2">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043FD350" w14:textId="6C1B774A" w:rsidR="001B6FC0" w:rsidRPr="002B36C6" w:rsidRDefault="001B6FC0" w:rsidP="001B6FC0">
            <w:pPr>
              <w:tabs>
                <w:tab w:val="left" w:pos="567"/>
              </w:tabs>
              <w:spacing w:after="60"/>
              <w:ind w:right="-74"/>
              <w:jc w:val="center"/>
              <w:rPr>
                <w:sz w:val="18"/>
                <w:szCs w:val="18"/>
              </w:rPr>
            </w:pPr>
            <w:r>
              <w:rPr>
                <w:sz w:val="18"/>
                <w:szCs w:val="18"/>
              </w:rPr>
              <w:t>н</w:t>
            </w:r>
            <w:r w:rsidRPr="00DB24E2">
              <w:rPr>
                <w:sz w:val="18"/>
                <w:szCs w:val="18"/>
              </w:rPr>
              <w:t>адання послуг з соціальної адаптації незахищеним верствам населення, внутрішньо переміщеним особам, учасникам</w:t>
            </w:r>
          </w:p>
        </w:tc>
        <w:tc>
          <w:tcPr>
            <w:tcW w:w="708" w:type="dxa"/>
            <w:tcBorders>
              <w:top w:val="single" w:sz="4" w:space="0" w:color="auto"/>
              <w:left w:val="single" w:sz="4" w:space="0" w:color="auto"/>
              <w:bottom w:val="single" w:sz="4" w:space="0" w:color="auto"/>
              <w:right w:val="single" w:sz="4" w:space="0" w:color="auto"/>
            </w:tcBorders>
            <w:vAlign w:val="center"/>
          </w:tcPr>
          <w:p w14:paraId="1F9A4A5A" w14:textId="268E529F"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7D233190" w14:textId="3D04707C"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4A315D78" w14:textId="6E5C0CE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62DB9DAF" w14:textId="5C67DB2C"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17501E7F"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p w14:paraId="1E3D1B4B" w14:textId="77AEBD1C"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599C640" w14:textId="77777777" w:rsidR="001B6FC0" w:rsidRDefault="001B6FC0" w:rsidP="001B6FC0">
            <w:pPr>
              <w:shd w:val="clear" w:color="auto" w:fill="FFFFFF"/>
              <w:tabs>
                <w:tab w:val="left" w:pos="4790"/>
                <w:tab w:val="left" w:pos="7320"/>
              </w:tabs>
              <w:ind w:right="-72" w:hanging="1"/>
              <w:rPr>
                <w:sz w:val="18"/>
                <w:szCs w:val="18"/>
              </w:rPr>
            </w:pPr>
          </w:p>
          <w:p w14:paraId="77572817" w14:textId="77777777" w:rsidR="001B6FC0" w:rsidRDefault="001B6FC0" w:rsidP="001B6FC0">
            <w:pPr>
              <w:shd w:val="clear" w:color="auto" w:fill="FFFFFF"/>
              <w:tabs>
                <w:tab w:val="left" w:pos="4790"/>
                <w:tab w:val="left" w:pos="7320"/>
              </w:tabs>
              <w:ind w:right="-72" w:hanging="1"/>
              <w:rPr>
                <w:sz w:val="18"/>
                <w:szCs w:val="18"/>
              </w:rPr>
            </w:pPr>
          </w:p>
          <w:p w14:paraId="697649B1" w14:textId="77777777" w:rsidR="001B6FC0" w:rsidRDefault="001B6FC0" w:rsidP="001B6FC0">
            <w:pPr>
              <w:shd w:val="clear" w:color="auto" w:fill="FFFFFF"/>
              <w:tabs>
                <w:tab w:val="left" w:pos="4790"/>
                <w:tab w:val="left" w:pos="7320"/>
              </w:tabs>
              <w:ind w:right="-72" w:hanging="1"/>
              <w:jc w:val="center"/>
              <w:rPr>
                <w:sz w:val="18"/>
                <w:szCs w:val="18"/>
              </w:rPr>
            </w:pPr>
            <w:r>
              <w:rPr>
                <w:sz w:val="18"/>
                <w:szCs w:val="18"/>
              </w:rPr>
              <w:t>Центр підтримки переселенців «</w:t>
            </w:r>
            <w:proofErr w:type="spellStart"/>
            <w:r>
              <w:rPr>
                <w:sz w:val="18"/>
                <w:szCs w:val="18"/>
              </w:rPr>
              <w:t>ЯМаріуполь</w:t>
            </w:r>
            <w:proofErr w:type="spellEnd"/>
            <w:r>
              <w:rPr>
                <w:sz w:val="18"/>
                <w:szCs w:val="18"/>
              </w:rPr>
              <w:t>»</w:t>
            </w:r>
          </w:p>
          <w:p w14:paraId="79F5F446" w14:textId="77777777" w:rsidR="001B6FC0" w:rsidRDefault="001B6FC0" w:rsidP="001B6FC0">
            <w:pPr>
              <w:shd w:val="clear" w:color="auto" w:fill="FFFFFF"/>
              <w:tabs>
                <w:tab w:val="left" w:pos="4790"/>
                <w:tab w:val="left" w:pos="7320"/>
              </w:tabs>
              <w:ind w:right="-72" w:hanging="1"/>
              <w:jc w:val="center"/>
              <w:rPr>
                <w:sz w:val="18"/>
                <w:szCs w:val="18"/>
              </w:rPr>
            </w:pPr>
          </w:p>
          <w:p w14:paraId="171CE06F" w14:textId="50ABE263" w:rsidR="001B6FC0" w:rsidRDefault="001B6FC0" w:rsidP="001B6FC0">
            <w:pPr>
              <w:shd w:val="clear" w:color="auto" w:fill="FFFFFF"/>
              <w:tabs>
                <w:tab w:val="left" w:pos="4790"/>
                <w:tab w:val="left" w:pos="7320"/>
              </w:tabs>
              <w:ind w:right="-72" w:hanging="1"/>
              <w:jc w:val="center"/>
              <w:rPr>
                <w:sz w:val="18"/>
                <w:szCs w:val="18"/>
              </w:rPr>
            </w:pPr>
            <w:r>
              <w:rPr>
                <w:sz w:val="18"/>
                <w:szCs w:val="18"/>
              </w:rPr>
              <w:t>м. Кременчук,</w:t>
            </w:r>
          </w:p>
          <w:p w14:paraId="294CC21F" w14:textId="6D18BF76" w:rsidR="001B6FC0" w:rsidRDefault="001B6FC0" w:rsidP="001B6FC0">
            <w:pPr>
              <w:shd w:val="clear" w:color="auto" w:fill="FFFFFF"/>
              <w:tabs>
                <w:tab w:val="left" w:pos="4790"/>
                <w:tab w:val="left" w:pos="7320"/>
              </w:tabs>
              <w:ind w:right="-72" w:hanging="1"/>
              <w:jc w:val="center"/>
              <w:rPr>
                <w:sz w:val="18"/>
                <w:szCs w:val="18"/>
              </w:rPr>
            </w:pPr>
            <w:r>
              <w:rPr>
                <w:sz w:val="18"/>
                <w:szCs w:val="18"/>
              </w:rPr>
              <w:t xml:space="preserve">вул. Небесної </w:t>
            </w:r>
            <w:r>
              <w:rPr>
                <w:sz w:val="18"/>
                <w:szCs w:val="18"/>
              </w:rPr>
              <w:br/>
              <w:t>Сотні, 30А</w:t>
            </w:r>
          </w:p>
        </w:tc>
        <w:tc>
          <w:tcPr>
            <w:tcW w:w="887" w:type="dxa"/>
            <w:tcBorders>
              <w:top w:val="single" w:sz="4" w:space="0" w:color="auto"/>
              <w:left w:val="single" w:sz="4" w:space="0" w:color="auto"/>
              <w:bottom w:val="single" w:sz="4" w:space="0" w:color="auto"/>
              <w:right w:val="single" w:sz="4" w:space="0" w:color="auto"/>
            </w:tcBorders>
            <w:vAlign w:val="center"/>
          </w:tcPr>
          <w:p w14:paraId="00BFE9BF" w14:textId="7AB364B1"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CF22A1">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38DF8644" w14:textId="77777777" w:rsidR="001B6FC0" w:rsidRDefault="001B6FC0" w:rsidP="001B6FC0">
            <w:pPr>
              <w:shd w:val="clear" w:color="auto" w:fill="FFFFFF"/>
              <w:tabs>
                <w:tab w:val="left" w:pos="4790"/>
                <w:tab w:val="left" w:pos="7320"/>
              </w:tabs>
              <w:jc w:val="center"/>
              <w:rPr>
                <w:sz w:val="18"/>
                <w:szCs w:val="18"/>
              </w:rPr>
            </w:pPr>
          </w:p>
          <w:p w14:paraId="722EAA61" w14:textId="77777777" w:rsidR="001B6FC0" w:rsidRDefault="001B6FC0" w:rsidP="001B6FC0">
            <w:pPr>
              <w:shd w:val="clear" w:color="auto" w:fill="FFFFFF"/>
              <w:tabs>
                <w:tab w:val="left" w:pos="4790"/>
                <w:tab w:val="left" w:pos="7320"/>
              </w:tabs>
              <w:jc w:val="center"/>
              <w:rPr>
                <w:sz w:val="18"/>
                <w:szCs w:val="18"/>
              </w:rPr>
            </w:pPr>
          </w:p>
          <w:p w14:paraId="19E5CE6A" w14:textId="77777777" w:rsidR="001B6FC0" w:rsidRDefault="001B6FC0" w:rsidP="001B6FC0">
            <w:pPr>
              <w:shd w:val="clear" w:color="auto" w:fill="FFFFFF"/>
              <w:tabs>
                <w:tab w:val="left" w:pos="4790"/>
                <w:tab w:val="left" w:pos="7320"/>
              </w:tabs>
              <w:ind w:right="-71" w:hanging="3"/>
              <w:jc w:val="center"/>
              <w:rPr>
                <w:sz w:val="18"/>
                <w:szCs w:val="18"/>
              </w:rPr>
            </w:pPr>
            <w:r>
              <w:rPr>
                <w:sz w:val="18"/>
                <w:szCs w:val="18"/>
              </w:rPr>
              <w:t>Керівник Центру підтримки</w:t>
            </w:r>
          </w:p>
          <w:p w14:paraId="63595BC5" w14:textId="0F140A5E" w:rsidR="001B6FC0" w:rsidRDefault="001B6FC0" w:rsidP="001B6FC0">
            <w:pPr>
              <w:shd w:val="clear" w:color="auto" w:fill="FFFFFF"/>
              <w:tabs>
                <w:tab w:val="left" w:pos="4790"/>
                <w:tab w:val="left" w:pos="7320"/>
              </w:tabs>
              <w:ind w:left="-145" w:right="-71"/>
              <w:rPr>
                <w:sz w:val="18"/>
                <w:szCs w:val="18"/>
              </w:rPr>
            </w:pPr>
            <w:r>
              <w:rPr>
                <w:sz w:val="18"/>
                <w:szCs w:val="18"/>
              </w:rPr>
              <w:t xml:space="preserve">  переселенців</w:t>
            </w:r>
          </w:p>
          <w:p w14:paraId="295D30C9" w14:textId="77777777" w:rsidR="00275DCE" w:rsidRDefault="001B6FC0" w:rsidP="00275DCE">
            <w:pPr>
              <w:shd w:val="clear" w:color="auto" w:fill="FFFFFF"/>
              <w:tabs>
                <w:tab w:val="left" w:pos="4790"/>
                <w:tab w:val="left" w:pos="7320"/>
              </w:tabs>
              <w:ind w:right="-213" w:hanging="145"/>
              <w:rPr>
                <w:sz w:val="18"/>
                <w:szCs w:val="18"/>
              </w:rPr>
            </w:pPr>
            <w:r>
              <w:rPr>
                <w:sz w:val="18"/>
                <w:szCs w:val="18"/>
              </w:rPr>
              <w:t xml:space="preserve"> «</w:t>
            </w:r>
            <w:proofErr w:type="spellStart"/>
            <w:r>
              <w:rPr>
                <w:sz w:val="18"/>
                <w:szCs w:val="18"/>
              </w:rPr>
              <w:t>ЯМаріуполь</w:t>
            </w:r>
            <w:proofErr w:type="spellEnd"/>
            <w:r>
              <w:rPr>
                <w:sz w:val="18"/>
                <w:szCs w:val="18"/>
              </w:rPr>
              <w:t xml:space="preserve">» </w:t>
            </w:r>
            <w:r w:rsidR="00275DCE">
              <w:rPr>
                <w:sz w:val="18"/>
                <w:szCs w:val="18"/>
              </w:rPr>
              <w:t xml:space="preserve">                             </w:t>
            </w:r>
          </w:p>
          <w:p w14:paraId="31C04DDC" w14:textId="208ACFF0" w:rsidR="001B6FC0" w:rsidRDefault="00275DCE" w:rsidP="00275DCE">
            <w:pPr>
              <w:shd w:val="clear" w:color="auto" w:fill="FFFFFF"/>
              <w:tabs>
                <w:tab w:val="left" w:pos="4790"/>
                <w:tab w:val="left" w:pos="7320"/>
              </w:tabs>
              <w:ind w:right="-213"/>
              <w:rPr>
                <w:sz w:val="18"/>
                <w:szCs w:val="18"/>
              </w:rPr>
            </w:pPr>
            <w:r>
              <w:rPr>
                <w:sz w:val="18"/>
                <w:szCs w:val="18"/>
              </w:rPr>
              <w:t xml:space="preserve">   </w:t>
            </w:r>
            <w:r w:rsidR="001B6FC0">
              <w:rPr>
                <w:sz w:val="18"/>
                <w:szCs w:val="18"/>
              </w:rPr>
              <w:t>у</w:t>
            </w:r>
            <w:r>
              <w:rPr>
                <w:sz w:val="18"/>
                <w:szCs w:val="18"/>
              </w:rPr>
              <w:t xml:space="preserve"> </w:t>
            </w:r>
            <w:r w:rsidR="001B6FC0">
              <w:rPr>
                <w:sz w:val="18"/>
                <w:szCs w:val="18"/>
              </w:rPr>
              <w:t xml:space="preserve"> місті </w:t>
            </w:r>
            <w:r>
              <w:rPr>
                <w:sz w:val="18"/>
                <w:szCs w:val="18"/>
              </w:rPr>
              <w:t xml:space="preserve">  </w:t>
            </w:r>
            <w:r w:rsidR="001B6FC0">
              <w:rPr>
                <w:sz w:val="18"/>
                <w:szCs w:val="18"/>
              </w:rPr>
              <w:t>Кременчук</w:t>
            </w:r>
          </w:p>
          <w:p w14:paraId="5D76E6A1" w14:textId="0D206569" w:rsidR="001B6FC0" w:rsidRDefault="001B6FC0" w:rsidP="001B6FC0">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7A88B4" w14:textId="5CC1F8AF"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8DB3B01" w14:textId="186E408C"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D73787E" w14:textId="5C241150" w:rsidR="001B6FC0" w:rsidRDefault="00550902" w:rsidP="00550902">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1B6FC0" w14:paraId="2CDC8947" w14:textId="77777777" w:rsidTr="008B0785">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526376" w14:textId="772565EF" w:rsidR="001B6FC0" w:rsidRPr="002B36C6" w:rsidRDefault="001B6FC0" w:rsidP="001B6FC0">
            <w:pPr>
              <w:widowControl w:val="0"/>
              <w:shd w:val="clear" w:color="auto" w:fill="FFFFFF"/>
              <w:tabs>
                <w:tab w:val="left" w:pos="4790"/>
                <w:tab w:val="left" w:pos="7320"/>
              </w:tabs>
              <w:autoSpaceDE w:val="0"/>
              <w:autoSpaceDN w:val="0"/>
              <w:adjustRightInd w:val="0"/>
              <w:ind w:hanging="141"/>
              <w:jc w:val="center"/>
              <w:rPr>
                <w:b/>
                <w:sz w:val="20"/>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5BE925C" w14:textId="77777777" w:rsidR="001B6FC0" w:rsidRDefault="001B6FC0" w:rsidP="001B6FC0">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B01D43A" w14:textId="77777777" w:rsidR="001B6FC0" w:rsidRPr="002A1094"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03771D7" w14:textId="77777777" w:rsidR="001B6FC0" w:rsidRPr="00633A90" w:rsidRDefault="001B6FC0" w:rsidP="001B6FC0">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A17047E" w14:textId="77777777" w:rsidR="001B6FC0" w:rsidRPr="002C138B"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014493E"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54A8DDC"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83135EB"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EE6219" w14:textId="77777777" w:rsidR="001B6FC0" w:rsidRPr="002A1094"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E3617E0" w14:textId="77777777" w:rsidR="001B6FC0" w:rsidRPr="00EB2B76" w:rsidRDefault="001B6FC0" w:rsidP="001B6FC0">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C3EA817" w14:textId="77777777"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AC371A4" w14:textId="77777777" w:rsidR="001B6FC0" w:rsidRDefault="001B6FC0" w:rsidP="001B6FC0">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6EB8102"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3C1212A"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3221069"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B6FC0" w14:paraId="01A22C8E"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44BAE6" w14:textId="77777777" w:rsidR="001B6FC0" w:rsidRDefault="001B6FC0" w:rsidP="001B6FC0">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C2EB1D" w14:textId="77777777" w:rsidR="001B6FC0" w:rsidRDefault="001B6FC0" w:rsidP="001B6FC0">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FC27E0B" w14:textId="77777777" w:rsidR="001B6FC0" w:rsidRPr="00DB24E2"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FEB4" w14:textId="77777777" w:rsidR="001B6FC0" w:rsidRPr="00CF22A1" w:rsidRDefault="001B6FC0" w:rsidP="001B6FC0">
            <w:pPr>
              <w:tabs>
                <w:tab w:val="left" w:pos="567"/>
              </w:tabs>
              <w:spacing w:after="60"/>
              <w:ind w:right="-74"/>
              <w:jc w:val="center"/>
              <w:rPr>
                <w:sz w:val="18"/>
                <w:szCs w:val="18"/>
              </w:rPr>
            </w:pPr>
            <w:r w:rsidRPr="00CF22A1">
              <w:rPr>
                <w:sz w:val="18"/>
                <w:szCs w:val="18"/>
              </w:rPr>
              <w:t>АТО/ООС (психологічна допомога, допомога в оформленні документів, соціальний супровід);</w:t>
            </w:r>
          </w:p>
          <w:p w14:paraId="3E0E1D5A" w14:textId="77777777" w:rsidR="001B6FC0" w:rsidRPr="00CF22A1" w:rsidRDefault="001B6FC0" w:rsidP="001B6FC0">
            <w:pPr>
              <w:tabs>
                <w:tab w:val="left" w:pos="567"/>
              </w:tabs>
              <w:spacing w:after="60"/>
              <w:ind w:right="-74"/>
              <w:jc w:val="center"/>
              <w:rPr>
                <w:sz w:val="18"/>
                <w:szCs w:val="18"/>
              </w:rPr>
            </w:pPr>
            <w:r w:rsidRPr="00CF22A1">
              <w:rPr>
                <w:sz w:val="18"/>
                <w:szCs w:val="18"/>
              </w:rPr>
              <w:t>організація забезпечення життєдіяльності громадян, що постраждали внаслідок бойових дій, внутрішньо переміщених осіб, зокрема робота на пунктах видачі гуманітарної допомоги, допомога в побутовому обслуговуванні внутрішньо переміщених / евакуйованих осіб;</w:t>
            </w:r>
          </w:p>
          <w:p w14:paraId="3E88D6FE" w14:textId="3976B20E" w:rsidR="001B6FC0" w:rsidRPr="00CF22A1" w:rsidRDefault="001B6FC0" w:rsidP="001B6FC0">
            <w:pPr>
              <w:tabs>
                <w:tab w:val="left" w:pos="567"/>
              </w:tabs>
              <w:spacing w:after="60"/>
              <w:ind w:right="-74"/>
              <w:jc w:val="center"/>
              <w:rPr>
                <w:sz w:val="18"/>
                <w:szCs w:val="18"/>
              </w:rPr>
            </w:pPr>
            <w:r w:rsidRPr="00CF22A1">
              <w:rPr>
                <w:sz w:val="18"/>
                <w:szCs w:val="18"/>
              </w:rPr>
              <w:t>вантажно-розвантажу</w:t>
            </w:r>
            <w:r w:rsidR="007365CA">
              <w:rPr>
                <w:sz w:val="18"/>
                <w:szCs w:val="18"/>
              </w:rPr>
              <w:t>-</w:t>
            </w:r>
            <w:r w:rsidRPr="00CF22A1">
              <w:rPr>
                <w:sz w:val="18"/>
                <w:szCs w:val="18"/>
              </w:rPr>
              <w:t xml:space="preserve">вальні роботи гуманітарної допомоги, що виконуються з </w:t>
            </w:r>
          </w:p>
          <w:p w14:paraId="236A42EA" w14:textId="77777777" w:rsidR="001B6FC0" w:rsidRDefault="001B6FC0" w:rsidP="001B6FC0">
            <w:pPr>
              <w:tabs>
                <w:tab w:val="left" w:pos="567"/>
              </w:tabs>
              <w:spacing w:after="60"/>
              <w:ind w:right="-74"/>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E95D975"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15C43E2A"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9190E0"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F6F9D04"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7E792C4"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F8E0A5" w14:textId="77777777" w:rsidR="001B6FC0" w:rsidRPr="00CF22A1" w:rsidRDefault="001B6FC0" w:rsidP="001B6FC0">
            <w:pPr>
              <w:shd w:val="clear" w:color="auto" w:fill="FFFFFF"/>
              <w:tabs>
                <w:tab w:val="left" w:pos="4790"/>
                <w:tab w:val="left" w:pos="7320"/>
              </w:tabs>
              <w:ind w:right="-72" w:hanging="1"/>
              <w:jc w:val="center"/>
              <w:rPr>
                <w:sz w:val="18"/>
                <w:szCs w:val="18"/>
              </w:rPr>
            </w:pPr>
            <w:r w:rsidRPr="00CF22A1">
              <w:rPr>
                <w:sz w:val="18"/>
                <w:szCs w:val="18"/>
              </w:rPr>
              <w:t>час збору:</w:t>
            </w:r>
          </w:p>
          <w:p w14:paraId="08CED91C" w14:textId="77777777" w:rsidR="001B6FC0" w:rsidRPr="00CF22A1" w:rsidRDefault="001B6FC0" w:rsidP="001B6FC0">
            <w:pPr>
              <w:shd w:val="clear" w:color="auto" w:fill="FFFFFF"/>
              <w:tabs>
                <w:tab w:val="left" w:pos="4790"/>
                <w:tab w:val="left" w:pos="7320"/>
              </w:tabs>
              <w:ind w:right="-72" w:hanging="1"/>
              <w:jc w:val="center"/>
              <w:rPr>
                <w:sz w:val="18"/>
                <w:szCs w:val="18"/>
              </w:rPr>
            </w:pPr>
            <w:r w:rsidRPr="00CF22A1">
              <w:rPr>
                <w:sz w:val="18"/>
                <w:szCs w:val="18"/>
              </w:rPr>
              <w:t>з 08.00 год.</w:t>
            </w:r>
          </w:p>
          <w:p w14:paraId="09F67433" w14:textId="77777777" w:rsidR="001B6FC0" w:rsidRDefault="001B6FC0" w:rsidP="001B6FC0">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ED479E8" w14:textId="77777777"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485587A8" w14:textId="3F8DAEA7" w:rsidR="001B6FC0" w:rsidRPr="00424DF9" w:rsidRDefault="00424DF9" w:rsidP="001B6FC0">
            <w:pPr>
              <w:shd w:val="clear" w:color="auto" w:fill="FFFFFF"/>
              <w:tabs>
                <w:tab w:val="left" w:pos="4790"/>
                <w:tab w:val="left" w:pos="7320"/>
              </w:tabs>
              <w:jc w:val="center"/>
              <w:rPr>
                <w:sz w:val="18"/>
                <w:szCs w:val="18"/>
              </w:rPr>
            </w:pPr>
            <w:r>
              <w:rPr>
                <w:sz w:val="18"/>
                <w:szCs w:val="18"/>
              </w:rPr>
              <w:t>Ірина Бондаренко</w:t>
            </w:r>
          </w:p>
        </w:tc>
        <w:tc>
          <w:tcPr>
            <w:tcW w:w="851" w:type="dxa"/>
            <w:tcBorders>
              <w:top w:val="single" w:sz="4" w:space="0" w:color="auto"/>
              <w:left w:val="single" w:sz="4" w:space="0" w:color="auto"/>
              <w:bottom w:val="single" w:sz="4" w:space="0" w:color="auto"/>
              <w:right w:val="single" w:sz="4" w:space="0" w:color="auto"/>
            </w:tcBorders>
            <w:vAlign w:val="center"/>
          </w:tcPr>
          <w:p w14:paraId="144211B9"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5AEA9F1"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BA642E"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r>
      <w:tr w:rsidR="001B6FC0" w14:paraId="660B85F3" w14:textId="77777777" w:rsidTr="008B0785">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6BC3088" w14:textId="2D392C8B" w:rsidR="001B6FC0" w:rsidRDefault="001B6FC0" w:rsidP="001B6FC0">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4C9EA22E" w14:textId="056E8925" w:rsidR="001B6FC0" w:rsidRDefault="001B6FC0" w:rsidP="001B6FC0">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7CC09134" w14:textId="7C901034" w:rsidR="001B6FC0" w:rsidRPr="00DB24E2"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28F7793" w14:textId="3DCA8AD5" w:rsidR="001B6FC0" w:rsidRPr="00CF22A1" w:rsidRDefault="001B6FC0" w:rsidP="001B6FC0">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4EAE34B" w14:textId="1E3CF59B"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521EAA7C" w14:textId="23A70830"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D7F39A6" w14:textId="59F1DAD9"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4D39702" w14:textId="2E65A6A0"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1454EB64" w14:textId="0CB62244"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18D70FA1" w14:textId="424D51E3" w:rsidR="001B6FC0" w:rsidRDefault="001B6FC0" w:rsidP="001B6FC0">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D7F6517" w14:textId="2B4B3A5F"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55CF69" w14:textId="000B1E3D" w:rsidR="001B6FC0" w:rsidRDefault="001B6FC0" w:rsidP="001B6FC0">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602E7DA" w14:textId="4593C7D3"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8858803" w14:textId="5165D64D"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45BFB18F" w14:textId="4ADB179F"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B6FC0" w14:paraId="67E9A0C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B68E410" w14:textId="77777777" w:rsidR="001B6FC0" w:rsidRDefault="001B6FC0" w:rsidP="001B6FC0">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62022A6E" w14:textId="77777777" w:rsidR="001B6FC0" w:rsidRDefault="001B6FC0" w:rsidP="001B6FC0">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8229807" w14:textId="77777777" w:rsidR="001B6FC0" w:rsidRPr="00DB24E2"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22F04C2" w14:textId="08CAD9F4" w:rsidR="001B6FC0" w:rsidRPr="00CF22A1" w:rsidRDefault="001B6FC0" w:rsidP="001B6FC0">
            <w:pPr>
              <w:tabs>
                <w:tab w:val="left" w:pos="567"/>
              </w:tabs>
              <w:spacing w:after="60"/>
              <w:ind w:right="-74"/>
              <w:jc w:val="center"/>
              <w:rPr>
                <w:sz w:val="18"/>
                <w:szCs w:val="18"/>
              </w:rPr>
            </w:pPr>
            <w:r w:rsidRPr="00CF22A1">
              <w:rPr>
                <w:sz w:val="18"/>
                <w:szCs w:val="18"/>
              </w:rPr>
              <w:t>різних видів транспорту</w:t>
            </w:r>
          </w:p>
        </w:tc>
        <w:tc>
          <w:tcPr>
            <w:tcW w:w="708" w:type="dxa"/>
            <w:tcBorders>
              <w:top w:val="single" w:sz="4" w:space="0" w:color="auto"/>
              <w:left w:val="single" w:sz="4" w:space="0" w:color="auto"/>
              <w:bottom w:val="single" w:sz="4" w:space="0" w:color="auto"/>
              <w:right w:val="single" w:sz="4" w:space="0" w:color="auto"/>
            </w:tcBorders>
            <w:vAlign w:val="center"/>
          </w:tcPr>
          <w:p w14:paraId="50D65381"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94E4B36"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BA83E2B"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065D282"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D49ABBB"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E4DEAFE" w14:textId="77777777" w:rsidR="001B6FC0" w:rsidRDefault="001B6FC0" w:rsidP="001B6FC0">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1E3CE5BF" w14:textId="77777777"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1469134" w14:textId="77777777" w:rsidR="001B6FC0" w:rsidRDefault="001B6FC0" w:rsidP="001B6FC0">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B3D2FF0"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564DEEE"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9C93B02"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B69BC88" w:rsidR="00C4178D" w:rsidRPr="002B36C6" w:rsidRDefault="00C4178D" w:rsidP="00C4178D">
      <w:pPr>
        <w:widowControl w:val="0"/>
        <w:tabs>
          <w:tab w:val="left" w:pos="-567"/>
          <w:tab w:val="left" w:pos="600"/>
        </w:tabs>
        <w:rPr>
          <w:b/>
          <w:sz w:val="16"/>
          <w:szCs w:val="16"/>
        </w:rPr>
      </w:pPr>
    </w:p>
    <w:p w14:paraId="70BACEEC" w14:textId="77777777" w:rsidR="00C4178D" w:rsidRPr="002B36C6" w:rsidRDefault="00C4178D" w:rsidP="005637ED">
      <w:pPr>
        <w:widowControl w:val="0"/>
        <w:tabs>
          <w:tab w:val="left" w:pos="-426"/>
          <w:tab w:val="left" w:pos="7088"/>
        </w:tabs>
        <w:ind w:left="-426" w:hanging="141"/>
        <w:rPr>
          <w:b/>
          <w:sz w:val="26"/>
          <w:szCs w:val="26"/>
        </w:rPr>
      </w:pPr>
      <w:r w:rsidRPr="002B36C6">
        <w:rPr>
          <w:b/>
          <w:sz w:val="26"/>
          <w:szCs w:val="26"/>
        </w:rPr>
        <w:t xml:space="preserve">Керуючий справами </w:t>
      </w:r>
    </w:p>
    <w:p w14:paraId="49A131B0" w14:textId="6033924D" w:rsidR="00C4178D" w:rsidRPr="002B36C6" w:rsidRDefault="00C4178D" w:rsidP="005637ED">
      <w:pPr>
        <w:widowControl w:val="0"/>
        <w:tabs>
          <w:tab w:val="left" w:pos="-426"/>
          <w:tab w:val="left" w:pos="7088"/>
          <w:tab w:val="left" w:pos="9360"/>
        </w:tabs>
        <w:ind w:left="-426" w:hanging="141"/>
        <w:rPr>
          <w:b/>
          <w:sz w:val="26"/>
          <w:szCs w:val="26"/>
        </w:rPr>
      </w:pPr>
      <w:r w:rsidRPr="002B36C6">
        <w:rPr>
          <w:b/>
          <w:sz w:val="26"/>
          <w:szCs w:val="26"/>
        </w:rPr>
        <w:t xml:space="preserve">виконкому міської ради                        </w:t>
      </w:r>
      <w:r w:rsidR="000A0825" w:rsidRPr="002B36C6">
        <w:rPr>
          <w:b/>
          <w:sz w:val="26"/>
          <w:szCs w:val="26"/>
        </w:rPr>
        <w:t xml:space="preserve">    </w:t>
      </w:r>
      <w:r w:rsidR="00F874C0" w:rsidRPr="002B36C6">
        <w:rPr>
          <w:b/>
          <w:sz w:val="26"/>
          <w:szCs w:val="26"/>
        </w:rPr>
        <w:t xml:space="preserve">                               </w:t>
      </w:r>
      <w:r w:rsidR="000A0825" w:rsidRPr="002B36C6">
        <w:rPr>
          <w:b/>
          <w:sz w:val="26"/>
          <w:szCs w:val="26"/>
        </w:rPr>
        <w:t xml:space="preserve"> </w:t>
      </w:r>
      <w:r w:rsidR="006C6F9F" w:rsidRPr="002B36C6">
        <w:rPr>
          <w:b/>
          <w:sz w:val="26"/>
          <w:szCs w:val="26"/>
        </w:rPr>
        <w:t xml:space="preserve"> </w:t>
      </w:r>
      <w:r w:rsidR="005637ED">
        <w:rPr>
          <w:b/>
          <w:sz w:val="26"/>
          <w:szCs w:val="26"/>
        </w:rPr>
        <w:t xml:space="preserve">    </w:t>
      </w:r>
      <w:r w:rsidRPr="002B36C6">
        <w:rPr>
          <w:b/>
          <w:sz w:val="26"/>
          <w:szCs w:val="26"/>
        </w:rPr>
        <w:t xml:space="preserve">Руслан ШАПОВАЛОВ                                                                       </w:t>
      </w:r>
    </w:p>
    <w:p w14:paraId="47FC13D0" w14:textId="77777777" w:rsidR="00C4178D" w:rsidRDefault="00C4178D" w:rsidP="005637ED">
      <w:pPr>
        <w:widowControl w:val="0"/>
        <w:tabs>
          <w:tab w:val="left" w:pos="-426"/>
          <w:tab w:val="left" w:pos="7088"/>
        </w:tabs>
        <w:ind w:left="-426" w:hanging="141"/>
        <w:rPr>
          <w:b/>
          <w:sz w:val="16"/>
          <w:szCs w:val="16"/>
        </w:rPr>
      </w:pPr>
    </w:p>
    <w:p w14:paraId="78314F91" w14:textId="77777777" w:rsidR="00550902" w:rsidRDefault="00550902" w:rsidP="005637ED">
      <w:pPr>
        <w:widowControl w:val="0"/>
        <w:tabs>
          <w:tab w:val="left" w:pos="-426"/>
          <w:tab w:val="left" w:pos="7088"/>
        </w:tabs>
        <w:ind w:left="-426" w:hanging="141"/>
        <w:rPr>
          <w:b/>
          <w:sz w:val="16"/>
          <w:szCs w:val="16"/>
        </w:rPr>
      </w:pPr>
    </w:p>
    <w:p w14:paraId="16C676B9" w14:textId="77777777" w:rsidR="00550902" w:rsidRDefault="00550902" w:rsidP="005637ED">
      <w:pPr>
        <w:widowControl w:val="0"/>
        <w:tabs>
          <w:tab w:val="left" w:pos="-426"/>
          <w:tab w:val="left" w:pos="7088"/>
        </w:tabs>
        <w:ind w:left="-426" w:hanging="141"/>
        <w:rPr>
          <w:b/>
          <w:sz w:val="16"/>
          <w:szCs w:val="16"/>
        </w:rPr>
      </w:pPr>
    </w:p>
    <w:p w14:paraId="1044C391" w14:textId="267C45BF" w:rsidR="00550902" w:rsidRPr="00550902" w:rsidRDefault="00EA19D3" w:rsidP="00550902">
      <w:pPr>
        <w:widowControl w:val="0"/>
        <w:tabs>
          <w:tab w:val="left" w:pos="-426"/>
          <w:tab w:val="left" w:pos="7088"/>
        </w:tabs>
        <w:ind w:left="-426" w:hanging="141"/>
        <w:rPr>
          <w:b/>
          <w:szCs w:val="28"/>
        </w:rPr>
      </w:pPr>
      <w:r>
        <w:rPr>
          <w:b/>
          <w:szCs w:val="28"/>
        </w:rPr>
        <w:t>Директор департаменту</w:t>
      </w:r>
      <w:r w:rsidR="00550902" w:rsidRPr="00550902">
        <w:rPr>
          <w:b/>
          <w:szCs w:val="28"/>
        </w:rPr>
        <w:t xml:space="preserve"> </w:t>
      </w:r>
      <w:r>
        <w:rPr>
          <w:b/>
          <w:szCs w:val="28"/>
        </w:rPr>
        <w:t>економіки</w:t>
      </w:r>
    </w:p>
    <w:p w14:paraId="51E4717A"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виконавчого комітету </w:t>
      </w:r>
    </w:p>
    <w:p w14:paraId="43E22E8F"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Кременчуцької міської ради </w:t>
      </w:r>
    </w:p>
    <w:p w14:paraId="57210A9A"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Кременчуцького району </w:t>
      </w:r>
    </w:p>
    <w:p w14:paraId="29A089F1" w14:textId="72B73EBB" w:rsidR="00550902" w:rsidRPr="00550902" w:rsidRDefault="00550902" w:rsidP="00EA19D3">
      <w:pPr>
        <w:widowControl w:val="0"/>
        <w:tabs>
          <w:tab w:val="left" w:pos="-426"/>
          <w:tab w:val="left" w:pos="6521"/>
          <w:tab w:val="left" w:pos="7088"/>
        </w:tabs>
        <w:ind w:left="-426" w:hanging="141"/>
        <w:rPr>
          <w:b/>
          <w:szCs w:val="28"/>
        </w:rPr>
      </w:pPr>
      <w:r w:rsidRPr="00550902">
        <w:rPr>
          <w:b/>
          <w:szCs w:val="28"/>
        </w:rPr>
        <w:t>Пол</w:t>
      </w:r>
      <w:r>
        <w:rPr>
          <w:b/>
          <w:szCs w:val="28"/>
        </w:rPr>
        <w:t xml:space="preserve">тавської області                                                                </w:t>
      </w:r>
      <w:r w:rsidR="00EA19D3">
        <w:rPr>
          <w:b/>
          <w:szCs w:val="28"/>
        </w:rPr>
        <w:t>Микола ЗДОЙМА</w:t>
      </w:r>
      <w:r w:rsidRPr="00550902">
        <w:rPr>
          <w:b/>
          <w:szCs w:val="28"/>
        </w:rPr>
        <w:t xml:space="preserve"> </w:t>
      </w:r>
    </w:p>
    <w:p w14:paraId="56C55339" w14:textId="77777777" w:rsidR="00550902" w:rsidRPr="00550902" w:rsidRDefault="00550902" w:rsidP="005637ED">
      <w:pPr>
        <w:widowControl w:val="0"/>
        <w:tabs>
          <w:tab w:val="left" w:pos="-426"/>
          <w:tab w:val="left" w:pos="7088"/>
        </w:tabs>
        <w:ind w:left="-426" w:hanging="141"/>
        <w:rPr>
          <w:b/>
          <w:szCs w:val="28"/>
        </w:rPr>
      </w:pPr>
    </w:p>
    <w:sectPr w:rsidR="00550902" w:rsidRPr="00550902"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FF9ED" w14:textId="77777777" w:rsidR="002E02A0" w:rsidRDefault="002E02A0">
      <w:r>
        <w:separator/>
      </w:r>
    </w:p>
  </w:endnote>
  <w:endnote w:type="continuationSeparator" w:id="0">
    <w:p w14:paraId="12488303" w14:textId="77777777" w:rsidR="002E02A0" w:rsidRDefault="002E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DE84" w14:textId="77777777" w:rsidR="008B0785" w:rsidRPr="00C86252" w:rsidRDefault="008B0785"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25ED63F8" w14:textId="77777777" w:rsidR="008B0785" w:rsidRPr="00C86252" w:rsidRDefault="008B0785" w:rsidP="00822690">
    <w:pPr>
      <w:tabs>
        <w:tab w:val="center" w:pos="4677"/>
        <w:tab w:val="left" w:pos="6463"/>
      </w:tabs>
      <w:ind w:left="540"/>
      <w:jc w:val="center"/>
      <w:rPr>
        <w:sz w:val="12"/>
        <w:szCs w:val="12"/>
      </w:rPr>
    </w:pPr>
  </w:p>
  <w:p w14:paraId="1F20D7CB" w14:textId="77777777" w:rsidR="008B0785" w:rsidRPr="00C86252" w:rsidRDefault="008B0785" w:rsidP="00822690">
    <w:pPr>
      <w:jc w:val="center"/>
      <w:rPr>
        <w:sz w:val="20"/>
        <w:szCs w:val="20"/>
      </w:rPr>
    </w:pPr>
    <w:r w:rsidRPr="00C86252">
      <w:rPr>
        <w:sz w:val="20"/>
        <w:szCs w:val="20"/>
      </w:rPr>
      <w:t>від _________ 20 ____    №  ______</w:t>
    </w:r>
  </w:p>
  <w:p w14:paraId="4A035126" w14:textId="77777777" w:rsidR="008B0785" w:rsidRDefault="008B0785"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ED6077">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ED6077">
      <w:rPr>
        <w:noProof/>
        <w:sz w:val="20"/>
        <w:szCs w:val="20"/>
      </w:rPr>
      <w:t>25</w:t>
    </w:r>
    <w:r w:rsidRPr="00C86252">
      <w:rPr>
        <w:sz w:val="20"/>
        <w:szCs w:val="20"/>
      </w:rPr>
      <w:fldChar w:fldCharType="end"/>
    </w:r>
  </w:p>
  <w:p w14:paraId="7C4D06CD" w14:textId="77777777" w:rsidR="008B0785" w:rsidRPr="009F6318" w:rsidRDefault="008B0785" w:rsidP="00822690">
    <w:pPr>
      <w:tabs>
        <w:tab w:val="center" w:pos="4677"/>
        <w:tab w:val="left" w:pos="6463"/>
      </w:tabs>
      <w:jc w:val="center"/>
      <w:rPr>
        <w:rStyle w:val="a5"/>
        <w:sz w:val="20"/>
        <w:szCs w:val="20"/>
      </w:rPr>
    </w:pPr>
  </w:p>
  <w:p w14:paraId="320AEB2C" w14:textId="77777777" w:rsidR="008B0785" w:rsidRPr="00DB25EE" w:rsidRDefault="008B0785"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63B62174" w:rsidR="008B0785" w:rsidRPr="00510602" w:rsidRDefault="008B0785" w:rsidP="004F1357">
    <w:pPr>
      <w:tabs>
        <w:tab w:val="center" w:pos="4677"/>
        <w:tab w:val="left" w:pos="6463"/>
      </w:tabs>
      <w:ind w:left="-426" w:right="-768"/>
      <w:jc w:val="center"/>
      <w:rPr>
        <w:b/>
        <w:sz w:val="16"/>
        <w:szCs w:val="16"/>
      </w:rPr>
    </w:pPr>
    <w:r>
      <w:rPr>
        <w:sz w:val="20"/>
        <w:szCs w:val="20"/>
      </w:rPr>
      <w:t>______________________________________________________________________________________________________________________________________________________________</w:t>
    </w:r>
  </w:p>
  <w:p w14:paraId="2AEAD146" w14:textId="77777777" w:rsidR="008B0785" w:rsidRPr="00EE6338" w:rsidRDefault="008B0785"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8B0785" w:rsidRPr="00EE6338" w:rsidRDefault="008B0785" w:rsidP="007A7D15">
    <w:pPr>
      <w:tabs>
        <w:tab w:val="center" w:pos="4677"/>
        <w:tab w:val="left" w:pos="6463"/>
      </w:tabs>
      <w:ind w:left="540"/>
      <w:jc w:val="center"/>
      <w:rPr>
        <w:sz w:val="12"/>
        <w:szCs w:val="12"/>
      </w:rPr>
    </w:pPr>
  </w:p>
  <w:p w14:paraId="66F8DECE" w14:textId="77777777" w:rsidR="008B0785" w:rsidRPr="00EE6338" w:rsidRDefault="008B0785" w:rsidP="007A7D15">
    <w:pPr>
      <w:jc w:val="center"/>
      <w:rPr>
        <w:sz w:val="20"/>
        <w:szCs w:val="20"/>
      </w:rPr>
    </w:pPr>
    <w:r w:rsidRPr="00EE6338">
      <w:rPr>
        <w:sz w:val="20"/>
        <w:szCs w:val="20"/>
      </w:rPr>
      <w:t>від _________ 20 ____    №  ______</w:t>
    </w:r>
  </w:p>
  <w:p w14:paraId="748879CC" w14:textId="77777777" w:rsidR="008B0785" w:rsidRPr="00EE6338" w:rsidRDefault="008B0785"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ED6077">
      <w:rPr>
        <w:rStyle w:val="a5"/>
        <w:noProof/>
        <w:sz w:val="20"/>
        <w:szCs w:val="20"/>
      </w:rPr>
      <w:t>2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ED6077">
      <w:rPr>
        <w:rStyle w:val="a5"/>
        <w:noProof/>
        <w:sz w:val="20"/>
        <w:szCs w:val="20"/>
      </w:rPr>
      <w:t>25</w:t>
    </w:r>
    <w:r w:rsidRPr="00EE6338">
      <w:rPr>
        <w:rStyle w:val="a5"/>
        <w:sz w:val="20"/>
        <w:szCs w:val="20"/>
      </w:rPr>
      <w:fldChar w:fldCharType="end"/>
    </w:r>
  </w:p>
  <w:p w14:paraId="32B575B4" w14:textId="77777777" w:rsidR="008B0785" w:rsidRPr="00EE6338" w:rsidRDefault="008B07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3BC40" w14:textId="77777777" w:rsidR="002E02A0" w:rsidRDefault="002E02A0">
      <w:r>
        <w:separator/>
      </w:r>
    </w:p>
  </w:footnote>
  <w:footnote w:type="continuationSeparator" w:id="0">
    <w:p w14:paraId="1B937737" w14:textId="77777777" w:rsidR="002E02A0" w:rsidRDefault="002E0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71D"/>
    <w:rsid w:val="00015C58"/>
    <w:rsid w:val="00015EBB"/>
    <w:rsid w:val="00041A1C"/>
    <w:rsid w:val="00050AD7"/>
    <w:rsid w:val="00056279"/>
    <w:rsid w:val="0005636B"/>
    <w:rsid w:val="00080203"/>
    <w:rsid w:val="0008627B"/>
    <w:rsid w:val="00091391"/>
    <w:rsid w:val="00092E17"/>
    <w:rsid w:val="000957A4"/>
    <w:rsid w:val="000A0825"/>
    <w:rsid w:val="000A1663"/>
    <w:rsid w:val="000A1CAD"/>
    <w:rsid w:val="000A244E"/>
    <w:rsid w:val="000C1BBE"/>
    <w:rsid w:val="000D22D0"/>
    <w:rsid w:val="000D24E9"/>
    <w:rsid w:val="000E19B4"/>
    <w:rsid w:val="000F5F0B"/>
    <w:rsid w:val="000F7FCE"/>
    <w:rsid w:val="001001D3"/>
    <w:rsid w:val="00105F93"/>
    <w:rsid w:val="0011266B"/>
    <w:rsid w:val="00114E50"/>
    <w:rsid w:val="00115157"/>
    <w:rsid w:val="0011661E"/>
    <w:rsid w:val="001167D0"/>
    <w:rsid w:val="001170AA"/>
    <w:rsid w:val="00121455"/>
    <w:rsid w:val="001215B2"/>
    <w:rsid w:val="001234B8"/>
    <w:rsid w:val="001344EE"/>
    <w:rsid w:val="0013598B"/>
    <w:rsid w:val="001429E7"/>
    <w:rsid w:val="00144063"/>
    <w:rsid w:val="00150B45"/>
    <w:rsid w:val="001514EA"/>
    <w:rsid w:val="001642F9"/>
    <w:rsid w:val="00166D13"/>
    <w:rsid w:val="0017047B"/>
    <w:rsid w:val="00172A03"/>
    <w:rsid w:val="00173CDF"/>
    <w:rsid w:val="0017659D"/>
    <w:rsid w:val="001801A7"/>
    <w:rsid w:val="00184171"/>
    <w:rsid w:val="00187A02"/>
    <w:rsid w:val="00187B8B"/>
    <w:rsid w:val="00196CDD"/>
    <w:rsid w:val="001979FB"/>
    <w:rsid w:val="001A4D83"/>
    <w:rsid w:val="001A53F3"/>
    <w:rsid w:val="001A592A"/>
    <w:rsid w:val="001A6945"/>
    <w:rsid w:val="001A7DEA"/>
    <w:rsid w:val="001B296C"/>
    <w:rsid w:val="001B3887"/>
    <w:rsid w:val="001B6FC0"/>
    <w:rsid w:val="001C24EA"/>
    <w:rsid w:val="001C5B67"/>
    <w:rsid w:val="001C6A22"/>
    <w:rsid w:val="001E53ED"/>
    <w:rsid w:val="001F1770"/>
    <w:rsid w:val="001F3020"/>
    <w:rsid w:val="001F3B46"/>
    <w:rsid w:val="001F497D"/>
    <w:rsid w:val="001F4E69"/>
    <w:rsid w:val="00212EE9"/>
    <w:rsid w:val="00213E66"/>
    <w:rsid w:val="00220C79"/>
    <w:rsid w:val="0022313D"/>
    <w:rsid w:val="00223BFA"/>
    <w:rsid w:val="00224208"/>
    <w:rsid w:val="00224DA0"/>
    <w:rsid w:val="00255941"/>
    <w:rsid w:val="00256434"/>
    <w:rsid w:val="0026095F"/>
    <w:rsid w:val="00265435"/>
    <w:rsid w:val="00272895"/>
    <w:rsid w:val="00275DCE"/>
    <w:rsid w:val="00283B7B"/>
    <w:rsid w:val="002844B1"/>
    <w:rsid w:val="00286D66"/>
    <w:rsid w:val="00290B2F"/>
    <w:rsid w:val="00292CCF"/>
    <w:rsid w:val="00292DA9"/>
    <w:rsid w:val="002967FA"/>
    <w:rsid w:val="002A10E9"/>
    <w:rsid w:val="002A120E"/>
    <w:rsid w:val="002A3D0B"/>
    <w:rsid w:val="002A50FB"/>
    <w:rsid w:val="002A65F7"/>
    <w:rsid w:val="002B0C3A"/>
    <w:rsid w:val="002B0E7F"/>
    <w:rsid w:val="002B184E"/>
    <w:rsid w:val="002B36C6"/>
    <w:rsid w:val="002B53E9"/>
    <w:rsid w:val="002B6633"/>
    <w:rsid w:val="002C138B"/>
    <w:rsid w:val="002C7983"/>
    <w:rsid w:val="002D0324"/>
    <w:rsid w:val="002D1BB8"/>
    <w:rsid w:val="002D2DDD"/>
    <w:rsid w:val="002D491A"/>
    <w:rsid w:val="002E02A0"/>
    <w:rsid w:val="002E1FEB"/>
    <w:rsid w:val="002E4B26"/>
    <w:rsid w:val="002E73DD"/>
    <w:rsid w:val="002F7921"/>
    <w:rsid w:val="003014D4"/>
    <w:rsid w:val="00302119"/>
    <w:rsid w:val="00305753"/>
    <w:rsid w:val="00310905"/>
    <w:rsid w:val="003225CB"/>
    <w:rsid w:val="00334F44"/>
    <w:rsid w:val="00340B29"/>
    <w:rsid w:val="00342A42"/>
    <w:rsid w:val="003622B9"/>
    <w:rsid w:val="00374E21"/>
    <w:rsid w:val="003773BD"/>
    <w:rsid w:val="003778F6"/>
    <w:rsid w:val="00377E4D"/>
    <w:rsid w:val="00386A8E"/>
    <w:rsid w:val="00386CEB"/>
    <w:rsid w:val="00387679"/>
    <w:rsid w:val="00391C76"/>
    <w:rsid w:val="0039671F"/>
    <w:rsid w:val="003A0CFA"/>
    <w:rsid w:val="003A2B00"/>
    <w:rsid w:val="003B35E7"/>
    <w:rsid w:val="003B46BF"/>
    <w:rsid w:val="003C770B"/>
    <w:rsid w:val="0040076A"/>
    <w:rsid w:val="00411D97"/>
    <w:rsid w:val="00415FC5"/>
    <w:rsid w:val="00424DF9"/>
    <w:rsid w:val="00432BA4"/>
    <w:rsid w:val="004334E8"/>
    <w:rsid w:val="004478C2"/>
    <w:rsid w:val="0045405D"/>
    <w:rsid w:val="00455F7B"/>
    <w:rsid w:val="00462250"/>
    <w:rsid w:val="00473F4F"/>
    <w:rsid w:val="0048096A"/>
    <w:rsid w:val="004A66F8"/>
    <w:rsid w:val="004A6CF8"/>
    <w:rsid w:val="004A73FD"/>
    <w:rsid w:val="004A7569"/>
    <w:rsid w:val="004B2BFF"/>
    <w:rsid w:val="004B3B92"/>
    <w:rsid w:val="004B7F89"/>
    <w:rsid w:val="004C54E1"/>
    <w:rsid w:val="004D6A71"/>
    <w:rsid w:val="004E7466"/>
    <w:rsid w:val="004F0B8F"/>
    <w:rsid w:val="004F1357"/>
    <w:rsid w:val="004F213C"/>
    <w:rsid w:val="004F40CB"/>
    <w:rsid w:val="0051176B"/>
    <w:rsid w:val="00521C60"/>
    <w:rsid w:val="00523C8D"/>
    <w:rsid w:val="00524778"/>
    <w:rsid w:val="005270CB"/>
    <w:rsid w:val="005309DD"/>
    <w:rsid w:val="005329D0"/>
    <w:rsid w:val="00534DE9"/>
    <w:rsid w:val="00550752"/>
    <w:rsid w:val="00550902"/>
    <w:rsid w:val="005637ED"/>
    <w:rsid w:val="0056516F"/>
    <w:rsid w:val="00572AF9"/>
    <w:rsid w:val="00573E30"/>
    <w:rsid w:val="00584CFE"/>
    <w:rsid w:val="00586DD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2618"/>
    <w:rsid w:val="00603497"/>
    <w:rsid w:val="0060498E"/>
    <w:rsid w:val="0061640C"/>
    <w:rsid w:val="00623A18"/>
    <w:rsid w:val="00626CA1"/>
    <w:rsid w:val="00633A90"/>
    <w:rsid w:val="00654CAB"/>
    <w:rsid w:val="00674546"/>
    <w:rsid w:val="006756A6"/>
    <w:rsid w:val="00681FB5"/>
    <w:rsid w:val="006967C6"/>
    <w:rsid w:val="006A0F7D"/>
    <w:rsid w:val="006B3A3B"/>
    <w:rsid w:val="006B700B"/>
    <w:rsid w:val="006C0777"/>
    <w:rsid w:val="006C4C06"/>
    <w:rsid w:val="006C629F"/>
    <w:rsid w:val="006C6F9F"/>
    <w:rsid w:val="006E32D8"/>
    <w:rsid w:val="006E48FB"/>
    <w:rsid w:val="00700897"/>
    <w:rsid w:val="00713296"/>
    <w:rsid w:val="0072055E"/>
    <w:rsid w:val="00726A70"/>
    <w:rsid w:val="00727CFE"/>
    <w:rsid w:val="0073434B"/>
    <w:rsid w:val="007365CA"/>
    <w:rsid w:val="00737675"/>
    <w:rsid w:val="00760D49"/>
    <w:rsid w:val="00764A84"/>
    <w:rsid w:val="00765F4D"/>
    <w:rsid w:val="00770C65"/>
    <w:rsid w:val="00771231"/>
    <w:rsid w:val="007778A1"/>
    <w:rsid w:val="007801F4"/>
    <w:rsid w:val="00783C22"/>
    <w:rsid w:val="007855B5"/>
    <w:rsid w:val="00791335"/>
    <w:rsid w:val="00793C84"/>
    <w:rsid w:val="00793E63"/>
    <w:rsid w:val="007972A1"/>
    <w:rsid w:val="007A514D"/>
    <w:rsid w:val="007A7D15"/>
    <w:rsid w:val="007C0FC2"/>
    <w:rsid w:val="007D01DB"/>
    <w:rsid w:val="007E09F8"/>
    <w:rsid w:val="007E1BE2"/>
    <w:rsid w:val="007E2094"/>
    <w:rsid w:val="007E400B"/>
    <w:rsid w:val="007F33F4"/>
    <w:rsid w:val="007F353D"/>
    <w:rsid w:val="007F43DB"/>
    <w:rsid w:val="00802EBA"/>
    <w:rsid w:val="00807C90"/>
    <w:rsid w:val="00817E15"/>
    <w:rsid w:val="00821AA6"/>
    <w:rsid w:val="00822690"/>
    <w:rsid w:val="008235E4"/>
    <w:rsid w:val="00825322"/>
    <w:rsid w:val="00840334"/>
    <w:rsid w:val="008457A1"/>
    <w:rsid w:val="00857D12"/>
    <w:rsid w:val="00865456"/>
    <w:rsid w:val="0086658F"/>
    <w:rsid w:val="00882548"/>
    <w:rsid w:val="00885C9B"/>
    <w:rsid w:val="008871CA"/>
    <w:rsid w:val="00887CFF"/>
    <w:rsid w:val="00890438"/>
    <w:rsid w:val="00891456"/>
    <w:rsid w:val="00894D80"/>
    <w:rsid w:val="008A777E"/>
    <w:rsid w:val="008B02B5"/>
    <w:rsid w:val="008B0785"/>
    <w:rsid w:val="008B1C42"/>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23F95"/>
    <w:rsid w:val="009307E0"/>
    <w:rsid w:val="00931A69"/>
    <w:rsid w:val="009360A8"/>
    <w:rsid w:val="009574E2"/>
    <w:rsid w:val="00963F14"/>
    <w:rsid w:val="00965367"/>
    <w:rsid w:val="0097017F"/>
    <w:rsid w:val="00971BFB"/>
    <w:rsid w:val="00972118"/>
    <w:rsid w:val="00985548"/>
    <w:rsid w:val="00986144"/>
    <w:rsid w:val="009A278B"/>
    <w:rsid w:val="009A306C"/>
    <w:rsid w:val="009B1DD6"/>
    <w:rsid w:val="009C1295"/>
    <w:rsid w:val="009D22E1"/>
    <w:rsid w:val="009D256F"/>
    <w:rsid w:val="009D2944"/>
    <w:rsid w:val="009D5CA6"/>
    <w:rsid w:val="009E6195"/>
    <w:rsid w:val="009F0BFA"/>
    <w:rsid w:val="009F27D7"/>
    <w:rsid w:val="009F487F"/>
    <w:rsid w:val="009F499D"/>
    <w:rsid w:val="009F50E1"/>
    <w:rsid w:val="009F5A3B"/>
    <w:rsid w:val="009F72B7"/>
    <w:rsid w:val="00A0675B"/>
    <w:rsid w:val="00A07E37"/>
    <w:rsid w:val="00A14383"/>
    <w:rsid w:val="00A42691"/>
    <w:rsid w:val="00A5054A"/>
    <w:rsid w:val="00A51BAB"/>
    <w:rsid w:val="00A64F77"/>
    <w:rsid w:val="00A679A3"/>
    <w:rsid w:val="00A70C09"/>
    <w:rsid w:val="00A734BE"/>
    <w:rsid w:val="00A86A7C"/>
    <w:rsid w:val="00AC36CA"/>
    <w:rsid w:val="00AC4D26"/>
    <w:rsid w:val="00AE3AB4"/>
    <w:rsid w:val="00AE66A4"/>
    <w:rsid w:val="00AE7CBC"/>
    <w:rsid w:val="00AF3237"/>
    <w:rsid w:val="00B0245D"/>
    <w:rsid w:val="00B02F81"/>
    <w:rsid w:val="00B06B3E"/>
    <w:rsid w:val="00B07E93"/>
    <w:rsid w:val="00B1294E"/>
    <w:rsid w:val="00B14881"/>
    <w:rsid w:val="00B16730"/>
    <w:rsid w:val="00B20A42"/>
    <w:rsid w:val="00B26685"/>
    <w:rsid w:val="00B300C9"/>
    <w:rsid w:val="00B3014C"/>
    <w:rsid w:val="00B32624"/>
    <w:rsid w:val="00B34130"/>
    <w:rsid w:val="00B47518"/>
    <w:rsid w:val="00B52721"/>
    <w:rsid w:val="00B54592"/>
    <w:rsid w:val="00B5553E"/>
    <w:rsid w:val="00B620B7"/>
    <w:rsid w:val="00B62E27"/>
    <w:rsid w:val="00B62FD4"/>
    <w:rsid w:val="00B63F07"/>
    <w:rsid w:val="00B67B7B"/>
    <w:rsid w:val="00B719F0"/>
    <w:rsid w:val="00B72CB3"/>
    <w:rsid w:val="00B72E0D"/>
    <w:rsid w:val="00B82A1E"/>
    <w:rsid w:val="00B9146B"/>
    <w:rsid w:val="00B916F0"/>
    <w:rsid w:val="00B92968"/>
    <w:rsid w:val="00B93274"/>
    <w:rsid w:val="00B944A6"/>
    <w:rsid w:val="00BA40D4"/>
    <w:rsid w:val="00BA4BE8"/>
    <w:rsid w:val="00BB158B"/>
    <w:rsid w:val="00BB3084"/>
    <w:rsid w:val="00BB7567"/>
    <w:rsid w:val="00BC10D7"/>
    <w:rsid w:val="00BC2698"/>
    <w:rsid w:val="00BD0F64"/>
    <w:rsid w:val="00BD3450"/>
    <w:rsid w:val="00BD348A"/>
    <w:rsid w:val="00BD3B7F"/>
    <w:rsid w:val="00BD5237"/>
    <w:rsid w:val="00BE2FBF"/>
    <w:rsid w:val="00BE321D"/>
    <w:rsid w:val="00BE3F56"/>
    <w:rsid w:val="00BF3964"/>
    <w:rsid w:val="00C0031F"/>
    <w:rsid w:val="00C0088D"/>
    <w:rsid w:val="00C04B98"/>
    <w:rsid w:val="00C1047A"/>
    <w:rsid w:val="00C10B65"/>
    <w:rsid w:val="00C136C2"/>
    <w:rsid w:val="00C17E6D"/>
    <w:rsid w:val="00C2112D"/>
    <w:rsid w:val="00C35F6F"/>
    <w:rsid w:val="00C36A1B"/>
    <w:rsid w:val="00C4178D"/>
    <w:rsid w:val="00C41F9E"/>
    <w:rsid w:val="00C47241"/>
    <w:rsid w:val="00C525AA"/>
    <w:rsid w:val="00C532B7"/>
    <w:rsid w:val="00C56CA1"/>
    <w:rsid w:val="00C571AA"/>
    <w:rsid w:val="00C57A0A"/>
    <w:rsid w:val="00C61A6F"/>
    <w:rsid w:val="00C71C8F"/>
    <w:rsid w:val="00C7352D"/>
    <w:rsid w:val="00C7619D"/>
    <w:rsid w:val="00C86446"/>
    <w:rsid w:val="00C92A0E"/>
    <w:rsid w:val="00C94459"/>
    <w:rsid w:val="00CA225E"/>
    <w:rsid w:val="00CA276F"/>
    <w:rsid w:val="00CA5CBA"/>
    <w:rsid w:val="00CB02ED"/>
    <w:rsid w:val="00CB30FC"/>
    <w:rsid w:val="00CB5E50"/>
    <w:rsid w:val="00CC47DE"/>
    <w:rsid w:val="00CD7DC8"/>
    <w:rsid w:val="00CE061C"/>
    <w:rsid w:val="00CE0ADF"/>
    <w:rsid w:val="00CE586A"/>
    <w:rsid w:val="00CF22A1"/>
    <w:rsid w:val="00CF6CAB"/>
    <w:rsid w:val="00D015F1"/>
    <w:rsid w:val="00D06FE5"/>
    <w:rsid w:val="00D228FF"/>
    <w:rsid w:val="00D23355"/>
    <w:rsid w:val="00D42429"/>
    <w:rsid w:val="00D444DD"/>
    <w:rsid w:val="00D44CE0"/>
    <w:rsid w:val="00D464FB"/>
    <w:rsid w:val="00D46B73"/>
    <w:rsid w:val="00D47460"/>
    <w:rsid w:val="00D47497"/>
    <w:rsid w:val="00D6285C"/>
    <w:rsid w:val="00D64ED6"/>
    <w:rsid w:val="00D74D3C"/>
    <w:rsid w:val="00D80ABF"/>
    <w:rsid w:val="00D90F0F"/>
    <w:rsid w:val="00DA540B"/>
    <w:rsid w:val="00DA61B9"/>
    <w:rsid w:val="00DA6290"/>
    <w:rsid w:val="00DA7EC1"/>
    <w:rsid w:val="00DB03C1"/>
    <w:rsid w:val="00DB1A7E"/>
    <w:rsid w:val="00DB1FE1"/>
    <w:rsid w:val="00DB245E"/>
    <w:rsid w:val="00DB24E2"/>
    <w:rsid w:val="00DC1E3B"/>
    <w:rsid w:val="00DC3DDC"/>
    <w:rsid w:val="00DC78DD"/>
    <w:rsid w:val="00DD36ED"/>
    <w:rsid w:val="00DD4CEE"/>
    <w:rsid w:val="00DD5BCC"/>
    <w:rsid w:val="00DE3FB6"/>
    <w:rsid w:val="00DF11A1"/>
    <w:rsid w:val="00DF1E57"/>
    <w:rsid w:val="00E04794"/>
    <w:rsid w:val="00E07770"/>
    <w:rsid w:val="00E11E59"/>
    <w:rsid w:val="00E13AB9"/>
    <w:rsid w:val="00E158E4"/>
    <w:rsid w:val="00E229BA"/>
    <w:rsid w:val="00E26EBD"/>
    <w:rsid w:val="00E34F0F"/>
    <w:rsid w:val="00E42FD9"/>
    <w:rsid w:val="00E45D05"/>
    <w:rsid w:val="00E46025"/>
    <w:rsid w:val="00E51219"/>
    <w:rsid w:val="00E51AD7"/>
    <w:rsid w:val="00E55EA4"/>
    <w:rsid w:val="00E61396"/>
    <w:rsid w:val="00E70985"/>
    <w:rsid w:val="00E840E6"/>
    <w:rsid w:val="00E86707"/>
    <w:rsid w:val="00E90677"/>
    <w:rsid w:val="00E91ADF"/>
    <w:rsid w:val="00E97A1B"/>
    <w:rsid w:val="00EA09EB"/>
    <w:rsid w:val="00EA19D3"/>
    <w:rsid w:val="00EA2648"/>
    <w:rsid w:val="00EA6A97"/>
    <w:rsid w:val="00EA6B51"/>
    <w:rsid w:val="00EB2B76"/>
    <w:rsid w:val="00EB56A9"/>
    <w:rsid w:val="00EC0A18"/>
    <w:rsid w:val="00EC0ADD"/>
    <w:rsid w:val="00EC7D7C"/>
    <w:rsid w:val="00ED6077"/>
    <w:rsid w:val="00EE00A1"/>
    <w:rsid w:val="00EE6D0A"/>
    <w:rsid w:val="00EE6E88"/>
    <w:rsid w:val="00EE7D66"/>
    <w:rsid w:val="00EF2B60"/>
    <w:rsid w:val="00F03F58"/>
    <w:rsid w:val="00F05AE3"/>
    <w:rsid w:val="00F05D05"/>
    <w:rsid w:val="00F06CF6"/>
    <w:rsid w:val="00F14656"/>
    <w:rsid w:val="00F147F5"/>
    <w:rsid w:val="00F31F54"/>
    <w:rsid w:val="00F33CB3"/>
    <w:rsid w:val="00F41779"/>
    <w:rsid w:val="00F43EA6"/>
    <w:rsid w:val="00F5231D"/>
    <w:rsid w:val="00F60651"/>
    <w:rsid w:val="00F624C3"/>
    <w:rsid w:val="00F65734"/>
    <w:rsid w:val="00F74A2A"/>
    <w:rsid w:val="00F7737B"/>
    <w:rsid w:val="00F874C0"/>
    <w:rsid w:val="00F91F70"/>
    <w:rsid w:val="00FA35F7"/>
    <w:rsid w:val="00FA537B"/>
    <w:rsid w:val="00FC56F1"/>
    <w:rsid w:val="00FD0B1F"/>
    <w:rsid w:val="00FE1DA7"/>
    <w:rsid w:val="00FE2A48"/>
    <w:rsid w:val="00FE2C1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 w:type="character" w:styleId="ae">
    <w:name w:val="annotation reference"/>
    <w:basedOn w:val="a0"/>
    <w:uiPriority w:val="99"/>
    <w:semiHidden/>
    <w:unhideWhenUsed/>
    <w:rsid w:val="00AE66A4"/>
    <w:rPr>
      <w:sz w:val="16"/>
      <w:szCs w:val="16"/>
    </w:rPr>
  </w:style>
  <w:style w:type="paragraph" w:styleId="af">
    <w:name w:val="annotation text"/>
    <w:basedOn w:val="a"/>
    <w:link w:val="af0"/>
    <w:uiPriority w:val="99"/>
    <w:semiHidden/>
    <w:unhideWhenUsed/>
    <w:rsid w:val="00AE66A4"/>
    <w:rPr>
      <w:sz w:val="20"/>
      <w:szCs w:val="20"/>
    </w:rPr>
  </w:style>
  <w:style w:type="character" w:customStyle="1" w:styleId="af0">
    <w:name w:val="Текст примітки Знак"/>
    <w:basedOn w:val="a0"/>
    <w:link w:val="af"/>
    <w:uiPriority w:val="99"/>
    <w:semiHidden/>
    <w:rsid w:val="00AE66A4"/>
    <w:rPr>
      <w:rFonts w:ascii="Times New Roman" w:eastAsia="MS Mincho" w:hAnsi="Times New Roman" w:cs="Times New Roman"/>
      <w:sz w:val="20"/>
      <w:szCs w:val="20"/>
      <w:lang w:eastAsia="ru-RU"/>
    </w:rPr>
  </w:style>
  <w:style w:type="paragraph" w:styleId="af1">
    <w:name w:val="annotation subject"/>
    <w:basedOn w:val="af"/>
    <w:next w:val="af"/>
    <w:link w:val="af2"/>
    <w:uiPriority w:val="99"/>
    <w:semiHidden/>
    <w:unhideWhenUsed/>
    <w:rsid w:val="00AE66A4"/>
    <w:rPr>
      <w:b/>
      <w:bCs/>
    </w:rPr>
  </w:style>
  <w:style w:type="character" w:customStyle="1" w:styleId="af2">
    <w:name w:val="Тема примітки Знак"/>
    <w:basedOn w:val="af0"/>
    <w:link w:val="af1"/>
    <w:uiPriority w:val="99"/>
    <w:semiHidden/>
    <w:rsid w:val="00AE66A4"/>
    <w:rPr>
      <w:rFonts w:ascii="Times New Roman" w:eastAsia="MS Mincho"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96AF-3CBB-415E-990D-0EE2FA5E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7810</Words>
  <Characters>10152</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12</cp:revision>
  <cp:lastPrinted>2025-11-27T06:15:00Z</cp:lastPrinted>
  <dcterms:created xsi:type="dcterms:W3CDTF">2025-11-17T12:34:00Z</dcterms:created>
  <dcterms:modified xsi:type="dcterms:W3CDTF">2025-11-28T13:32:00Z</dcterms:modified>
</cp:coreProperties>
</file>